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24E" w:rsidRDefault="00254AE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2249170</wp:posOffset>
                </wp:positionH>
                <wp:positionV relativeFrom="paragraph">
                  <wp:posOffset>-76835</wp:posOffset>
                </wp:positionV>
                <wp:extent cx="1017270" cy="228600"/>
                <wp:effectExtent l="1270" t="0" r="635" b="635"/>
                <wp:wrapNone/>
                <wp:docPr id="6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72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24E" w:rsidRDefault="00C5324E">
                            <w:pPr>
                              <w:rPr>
                                <w:rFonts w:ascii="Arial Black" w:hAnsi="Arial Black"/>
                                <w:snapToGrid w:val="0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snapToGrid w:val="0"/>
                                <w:color w:val="000000"/>
                                <w:sz w:val="18"/>
                              </w:rPr>
                              <w:t>P</w:t>
                            </w:r>
                            <w:r w:rsidR="003523D8">
                              <w:rPr>
                                <w:rFonts w:ascii="Arial Black" w:hAnsi="Arial Black"/>
                                <w:snapToGrid w:val="0"/>
                                <w:color w:val="000000"/>
                                <w:sz w:val="18"/>
                              </w:rPr>
                              <w:t>I FODBOLD</w:t>
                            </w:r>
                            <w:r w:rsidR="009743AE">
                              <w:rPr>
                                <w:rFonts w:ascii="Arial Black" w:hAnsi="Arial Black"/>
                                <w:snapToGrid w:val="0"/>
                                <w:color w:val="000000"/>
                                <w:sz w:val="18"/>
                              </w:rPr>
                              <w:t xml:space="preserve"> FODBOLD</w:t>
                            </w:r>
                            <w:r>
                              <w:rPr>
                                <w:rFonts w:ascii="Arial Black" w:hAnsi="Arial Black"/>
                                <w:snapToGrid w:val="0"/>
                                <w:color w:val="000000"/>
                                <w:sz w:val="18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7.1pt;margin-top:-6.05pt;width:80.1pt;height:1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" o:allowincell="f" filled="f" fillcolor="#0c9" stroked="f">
                <v:textbox inset="7.25pt,1.2788mm,7.25pt,1.2788mm">
                  <w:txbxContent>
                    <w:p w:rsidR="00C5324E" w:rsidRDefault="00C5324E">
                      <w:pPr>
                        <w:rPr>
                          <w:rFonts w:ascii="Arial Black" w:hAnsi="Arial Black"/>
                          <w:snapToGrid w:val="0"/>
                          <w:color w:val="000000"/>
                          <w:sz w:val="18"/>
                        </w:rPr>
                      </w:pPr>
                      <w:r>
                        <w:rPr>
                          <w:rFonts w:ascii="Arial Black" w:hAnsi="Arial Black"/>
                          <w:snapToGrid w:val="0"/>
                          <w:color w:val="000000"/>
                          <w:sz w:val="18"/>
                        </w:rPr>
                        <w:t>P</w:t>
                      </w:r>
                      <w:r w:rsidR="003523D8">
                        <w:rPr>
                          <w:rFonts w:ascii="Arial Black" w:hAnsi="Arial Black"/>
                          <w:snapToGrid w:val="0"/>
                          <w:color w:val="000000"/>
                          <w:sz w:val="18"/>
                        </w:rPr>
                        <w:t>I FODBOLD</w:t>
                      </w:r>
                      <w:r w:rsidR="009743AE">
                        <w:rPr>
                          <w:rFonts w:ascii="Arial Black" w:hAnsi="Arial Black"/>
                          <w:snapToGrid w:val="0"/>
                          <w:color w:val="000000"/>
                          <w:sz w:val="18"/>
                        </w:rPr>
                        <w:t xml:space="preserve"> FODBOLD</w:t>
                      </w:r>
                      <w:r>
                        <w:rPr>
                          <w:rFonts w:ascii="Arial Black" w:hAnsi="Arial Black"/>
                          <w:snapToGrid w:val="0"/>
                          <w:color w:val="000000"/>
                          <w:sz w:val="18"/>
                        </w:rPr>
                        <w:t>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-699135</wp:posOffset>
                </wp:positionV>
                <wp:extent cx="2667000" cy="457200"/>
                <wp:effectExtent l="3810" t="0" r="0" b="3810"/>
                <wp:wrapNone/>
                <wp:docPr id="5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24E" w:rsidRDefault="00C5324E">
                            <w:pPr>
                              <w:rPr>
                                <w:b/>
                                <w:snapToGrid w:val="0"/>
                                <w:color w:val="008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8000"/>
                                <w:sz w:val="4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7" style="position:absolute;margin-left:270.3pt;margin-top:-55.05pt;width:210pt;height:36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" o:allowincell="f" filled="f" fillcolor="#0c9" stroked="f">
                <v:textbox inset="7.25pt,1.2788mm,7.25pt,1.2788mm">
                  <w:txbxContent>
                    <w:p w:rsidR="00C5324E" w:rsidRDefault="00C5324E">
                      <w:pPr>
                        <w:rPr>
                          <w:b/>
                          <w:snapToGrid w:val="0"/>
                          <w:color w:val="008000"/>
                          <w:sz w:val="48"/>
                        </w:rPr>
                      </w:pPr>
                      <w:r>
                        <w:rPr>
                          <w:b/>
                          <w:snapToGrid w:val="0"/>
                          <w:color w:val="008000"/>
                          <w:sz w:val="48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>
                <wp:simplePos x="0" y="0"/>
                <wp:positionH relativeFrom="column">
                  <wp:posOffset>-529590</wp:posOffset>
                </wp:positionH>
                <wp:positionV relativeFrom="paragraph">
                  <wp:posOffset>-699135</wp:posOffset>
                </wp:positionV>
                <wp:extent cx="2667000" cy="457200"/>
                <wp:effectExtent l="3810" t="0" r="0" b="3810"/>
                <wp:wrapNone/>
                <wp:docPr id="58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24E" w:rsidRDefault="00C5324E">
                            <w:pPr>
                              <w:rPr>
                                <w:b/>
                                <w:snapToGrid w:val="0"/>
                                <w:color w:val="008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color w:val="008000"/>
                                <w:sz w:val="4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2075" tIns="46037" rIns="92075" bIns="46037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margin-left:-41.7pt;margin-top:-55.05pt;width:210pt;height:3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" o:allowincell="f" filled="f" fillcolor="#0c9" stroked="f">
                <v:textbox inset="7.25pt,1.2788mm,7.25pt,1.2788mm">
                  <w:txbxContent>
                    <w:p w:rsidR="00C5324E" w:rsidRDefault="00C5324E">
                      <w:pPr>
                        <w:rPr>
                          <w:b/>
                          <w:snapToGrid w:val="0"/>
                          <w:color w:val="008000"/>
                          <w:sz w:val="48"/>
                        </w:rPr>
                      </w:pPr>
                      <w:r>
                        <w:rPr>
                          <w:b/>
                          <w:snapToGrid w:val="0"/>
                          <w:color w:val="008000"/>
                          <w:sz w:val="48"/>
                        </w:rPr>
                        <w:t>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681990</wp:posOffset>
                </wp:positionV>
                <wp:extent cx="3810" cy="525780"/>
                <wp:effectExtent l="1905" t="3810" r="3810" b="3810"/>
                <wp:wrapNone/>
                <wp:docPr id="5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44.65pt;margin-top:-53.7pt;width:.3pt;height:41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Wf7QIAADU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681990</wp:posOffset>
                </wp:positionV>
                <wp:extent cx="4445" cy="525780"/>
                <wp:effectExtent l="0" t="3810" r="0" b="3810"/>
                <wp:wrapNone/>
                <wp:docPr id="5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188.95pt;margin-top:-53.7pt;width:.35pt;height:41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156210</wp:posOffset>
                </wp:positionV>
                <wp:extent cx="3810" cy="5080"/>
                <wp:effectExtent l="1905" t="0" r="3810" b="0"/>
                <wp:wrapNone/>
                <wp:docPr id="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44.65pt;margin-top:-12.3pt;width:.3pt;height: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RX7AIAADM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156210</wp:posOffset>
                </wp:positionV>
                <wp:extent cx="3810" cy="5080"/>
                <wp:effectExtent l="1905" t="0" r="3810" b="0"/>
                <wp:wrapNone/>
                <wp:docPr id="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44.65pt;margin-top:-12.3pt;width:.3pt;height: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0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156210</wp:posOffset>
                </wp:positionV>
                <wp:extent cx="702945" cy="5080"/>
                <wp:effectExtent l="3810" t="0" r="0" b="0"/>
                <wp:wrapNone/>
                <wp:docPr id="5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89.3pt;margin-top:-12.3pt;width:55.35pt;height: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Z7gIAADU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156210</wp:posOffset>
                </wp:positionV>
                <wp:extent cx="4445" cy="5080"/>
                <wp:effectExtent l="0" t="0" r="0" b="0"/>
                <wp:wrapNone/>
                <wp:docPr id="5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8.95pt;margin-top:-12.3pt;width:.35pt;height: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156210</wp:posOffset>
                </wp:positionV>
                <wp:extent cx="4445" cy="5080"/>
                <wp:effectExtent l="0" t="0" r="0" b="0"/>
                <wp:wrapNone/>
                <wp:docPr id="5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188.95pt;margin-top:-12.3pt;width:.35pt;height: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f997QIAADM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685165</wp:posOffset>
                </wp:positionV>
                <wp:extent cx="3810" cy="3175"/>
                <wp:effectExtent l="1905" t="635" r="3810" b="0"/>
                <wp:wrapNone/>
                <wp:docPr id="5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244.65pt;margin-top:-53.95pt;width:.3pt;height: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WjS6gIAADM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0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-685165</wp:posOffset>
                </wp:positionV>
                <wp:extent cx="3810" cy="3175"/>
                <wp:effectExtent l="1905" t="635" r="3810" b="0"/>
                <wp:wrapNone/>
                <wp:docPr id="4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244.65pt;margin-top:-53.95pt;width:.3pt;height: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0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-685165</wp:posOffset>
                </wp:positionV>
                <wp:extent cx="702945" cy="3175"/>
                <wp:effectExtent l="3810" t="635" r="0" b="0"/>
                <wp:wrapNone/>
                <wp:docPr id="4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94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189.3pt;margin-top:-53.95pt;width:55.35pt;height: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685165</wp:posOffset>
                </wp:positionV>
                <wp:extent cx="4445" cy="3175"/>
                <wp:effectExtent l="0" t="635" r="0" b="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188.95pt;margin-top:-53.95pt;width:.35pt;height: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-685165</wp:posOffset>
                </wp:positionV>
                <wp:extent cx="4445" cy="3175"/>
                <wp:effectExtent l="0" t="635" r="0" b="0"/>
                <wp:wrapNone/>
                <wp:docPr id="4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188.95pt;margin-top:-53.95pt;width:.35pt;height: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" o:allowincell="f" stroked="f">
                <v:shadow color="#969696"/>
              </v:rect>
            </w:pict>
          </mc:Fallback>
        </mc:AlternateContent>
      </w:r>
      <w:r w:rsidR="003523D8">
        <w:rPr>
          <w:noProof/>
        </w:rPr>
        <w:drawing>
          <wp:anchor distT="0" distB="0" distL="114300" distR="114300" simplePos="0" relativeHeight="2516700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-678180</wp:posOffset>
            </wp:positionV>
            <wp:extent cx="793750" cy="601345"/>
            <wp:effectExtent l="19050" t="0" r="6350" b="0"/>
            <wp:wrapNone/>
            <wp:docPr id="46" name="Billed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0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-846455</wp:posOffset>
                </wp:positionV>
                <wp:extent cx="3175" cy="1266825"/>
                <wp:effectExtent l="0" t="1270" r="0" b="0"/>
                <wp:wrapNone/>
                <wp:docPr id="4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162.7pt;margin-top:-66.65pt;width:.25pt;height:99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420370</wp:posOffset>
                </wp:positionV>
                <wp:extent cx="3810" cy="4445"/>
                <wp:effectExtent l="0" t="1270" r="635" b="381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317.65pt;margin-top:33.1pt;width:.3pt;height: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420370</wp:posOffset>
                </wp:positionV>
                <wp:extent cx="3810" cy="4445"/>
                <wp:effectExtent l="0" t="1270" r="635" b="3810"/>
                <wp:wrapNone/>
                <wp:docPr id="42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17.65pt;margin-top:33.1pt;width:.3pt;height: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420370</wp:posOffset>
                </wp:positionV>
                <wp:extent cx="1964690" cy="4445"/>
                <wp:effectExtent l="2540" t="1270" r="4445" b="3810"/>
                <wp:wrapNone/>
                <wp:docPr id="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162.95pt;margin-top:33.1pt;width:154.7pt;height: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420370</wp:posOffset>
                </wp:positionV>
                <wp:extent cx="3175" cy="4445"/>
                <wp:effectExtent l="0" t="1270" r="0" b="3810"/>
                <wp:wrapNone/>
                <wp:docPr id="4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162.7pt;margin-top:33.1pt;width:.25pt;height: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420370</wp:posOffset>
                </wp:positionV>
                <wp:extent cx="3175" cy="4445"/>
                <wp:effectExtent l="0" t="1270" r="0" b="3810"/>
                <wp:wrapNone/>
                <wp:docPr id="3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4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62.7pt;margin-top:33.1pt;width:.25pt;height: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-849630</wp:posOffset>
                </wp:positionV>
                <wp:extent cx="3810" cy="3175"/>
                <wp:effectExtent l="0" t="0" r="635" b="0"/>
                <wp:wrapNone/>
                <wp:docPr id="3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317.65pt;margin-top:-66.9pt;width:.3pt;height: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-849630</wp:posOffset>
                </wp:positionV>
                <wp:extent cx="3810" cy="3175"/>
                <wp:effectExtent l="0" t="0" r="635" b="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317.65pt;margin-top:-66.9pt;width:.3pt;height: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-849630</wp:posOffset>
                </wp:positionV>
                <wp:extent cx="1964690" cy="3175"/>
                <wp:effectExtent l="2540" t="0" r="4445" b="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469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162.95pt;margin-top:-66.9pt;width:154.7pt;height: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-849630</wp:posOffset>
                </wp:positionV>
                <wp:extent cx="3175" cy="3175"/>
                <wp:effectExtent l="0" t="0" r="0" b="0"/>
                <wp:wrapNone/>
                <wp:docPr id="3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62.7pt;margin-top:-66.9pt;width:.25pt;height: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PR6gIAADM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066290</wp:posOffset>
                </wp:positionH>
                <wp:positionV relativeFrom="paragraph">
                  <wp:posOffset>-849630</wp:posOffset>
                </wp:positionV>
                <wp:extent cx="3175" cy="3175"/>
                <wp:effectExtent l="0" t="0" r="0" b="0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62.7pt;margin-top:-66.9pt;width:.25pt;height: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176780</wp:posOffset>
                </wp:positionH>
                <wp:positionV relativeFrom="paragraph">
                  <wp:posOffset>-759460</wp:posOffset>
                </wp:positionV>
                <wp:extent cx="1138555" cy="1097280"/>
                <wp:effectExtent l="14605" t="12065" r="8890" b="14605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8555" cy="1097280"/>
                        </a:xfrm>
                        <a:custGeom>
                          <a:avLst/>
                          <a:gdLst>
                            <a:gd name="T0" fmla="*/ 383 w 717"/>
                            <a:gd name="T1" fmla="*/ 9 h 691"/>
                            <a:gd name="T2" fmla="*/ 423 w 717"/>
                            <a:gd name="T3" fmla="*/ 21 h 691"/>
                            <a:gd name="T4" fmla="*/ 468 w 717"/>
                            <a:gd name="T5" fmla="*/ 30 h 691"/>
                            <a:gd name="T6" fmla="*/ 521 w 717"/>
                            <a:gd name="T7" fmla="*/ 33 h 691"/>
                            <a:gd name="T8" fmla="*/ 587 w 717"/>
                            <a:gd name="T9" fmla="*/ 26 h 691"/>
                            <a:gd name="T10" fmla="*/ 682 w 717"/>
                            <a:gd name="T11" fmla="*/ 55 h 691"/>
                            <a:gd name="T12" fmla="*/ 648 w 717"/>
                            <a:gd name="T13" fmla="*/ 94 h 691"/>
                            <a:gd name="T14" fmla="*/ 630 w 717"/>
                            <a:gd name="T15" fmla="*/ 134 h 691"/>
                            <a:gd name="T16" fmla="*/ 625 w 717"/>
                            <a:gd name="T17" fmla="*/ 173 h 691"/>
                            <a:gd name="T18" fmla="*/ 631 w 717"/>
                            <a:gd name="T19" fmla="*/ 213 h 691"/>
                            <a:gd name="T20" fmla="*/ 645 w 717"/>
                            <a:gd name="T21" fmla="*/ 249 h 691"/>
                            <a:gd name="T22" fmla="*/ 682 w 717"/>
                            <a:gd name="T23" fmla="*/ 315 h 691"/>
                            <a:gd name="T24" fmla="*/ 712 w 717"/>
                            <a:gd name="T25" fmla="*/ 392 h 691"/>
                            <a:gd name="T26" fmla="*/ 712 w 717"/>
                            <a:gd name="T27" fmla="*/ 462 h 691"/>
                            <a:gd name="T28" fmla="*/ 677 w 717"/>
                            <a:gd name="T29" fmla="*/ 526 h 691"/>
                            <a:gd name="T30" fmla="*/ 599 w 717"/>
                            <a:gd name="T31" fmla="*/ 583 h 691"/>
                            <a:gd name="T32" fmla="*/ 502 w 717"/>
                            <a:gd name="T33" fmla="*/ 626 h 691"/>
                            <a:gd name="T34" fmla="*/ 461 w 717"/>
                            <a:gd name="T35" fmla="*/ 641 h 691"/>
                            <a:gd name="T36" fmla="*/ 429 w 717"/>
                            <a:gd name="T37" fmla="*/ 654 h 691"/>
                            <a:gd name="T38" fmla="*/ 402 w 717"/>
                            <a:gd name="T39" fmla="*/ 665 h 691"/>
                            <a:gd name="T40" fmla="*/ 379 w 717"/>
                            <a:gd name="T41" fmla="*/ 677 h 691"/>
                            <a:gd name="T42" fmla="*/ 358 w 717"/>
                            <a:gd name="T43" fmla="*/ 690 h 691"/>
                            <a:gd name="T44" fmla="*/ 336 w 717"/>
                            <a:gd name="T45" fmla="*/ 677 h 691"/>
                            <a:gd name="T46" fmla="*/ 314 w 717"/>
                            <a:gd name="T47" fmla="*/ 665 h 691"/>
                            <a:gd name="T48" fmla="*/ 286 w 717"/>
                            <a:gd name="T49" fmla="*/ 654 h 691"/>
                            <a:gd name="T50" fmla="*/ 254 w 717"/>
                            <a:gd name="T51" fmla="*/ 641 h 691"/>
                            <a:gd name="T52" fmla="*/ 213 w 717"/>
                            <a:gd name="T53" fmla="*/ 626 h 691"/>
                            <a:gd name="T54" fmla="*/ 117 w 717"/>
                            <a:gd name="T55" fmla="*/ 583 h 691"/>
                            <a:gd name="T56" fmla="*/ 38 w 717"/>
                            <a:gd name="T57" fmla="*/ 526 h 691"/>
                            <a:gd name="T58" fmla="*/ 3 w 717"/>
                            <a:gd name="T59" fmla="*/ 462 h 691"/>
                            <a:gd name="T60" fmla="*/ 4 w 717"/>
                            <a:gd name="T61" fmla="*/ 392 h 691"/>
                            <a:gd name="T62" fmla="*/ 33 w 717"/>
                            <a:gd name="T63" fmla="*/ 315 h 691"/>
                            <a:gd name="T64" fmla="*/ 70 w 717"/>
                            <a:gd name="T65" fmla="*/ 249 h 691"/>
                            <a:gd name="T66" fmla="*/ 85 w 717"/>
                            <a:gd name="T67" fmla="*/ 213 h 691"/>
                            <a:gd name="T68" fmla="*/ 91 w 717"/>
                            <a:gd name="T69" fmla="*/ 173 h 691"/>
                            <a:gd name="T70" fmla="*/ 86 w 717"/>
                            <a:gd name="T71" fmla="*/ 134 h 691"/>
                            <a:gd name="T72" fmla="*/ 68 w 717"/>
                            <a:gd name="T73" fmla="*/ 94 h 691"/>
                            <a:gd name="T74" fmla="*/ 34 w 717"/>
                            <a:gd name="T75" fmla="*/ 55 h 691"/>
                            <a:gd name="T76" fmla="*/ 129 w 717"/>
                            <a:gd name="T77" fmla="*/ 26 h 691"/>
                            <a:gd name="T78" fmla="*/ 194 w 717"/>
                            <a:gd name="T79" fmla="*/ 33 h 691"/>
                            <a:gd name="T80" fmla="*/ 247 w 717"/>
                            <a:gd name="T81" fmla="*/ 30 h 691"/>
                            <a:gd name="T82" fmla="*/ 292 w 717"/>
                            <a:gd name="T83" fmla="*/ 21 h 691"/>
                            <a:gd name="T84" fmla="*/ 332 w 717"/>
                            <a:gd name="T85" fmla="*/ 9 h 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717" h="691">
                              <a:moveTo>
                                <a:pt x="358" y="0"/>
                              </a:moveTo>
                              <a:lnTo>
                                <a:pt x="371" y="5"/>
                              </a:lnTo>
                              <a:lnTo>
                                <a:pt x="383" y="9"/>
                              </a:lnTo>
                              <a:lnTo>
                                <a:pt x="397" y="14"/>
                              </a:lnTo>
                              <a:lnTo>
                                <a:pt x="410" y="18"/>
                              </a:lnTo>
                              <a:lnTo>
                                <a:pt x="423" y="21"/>
                              </a:lnTo>
                              <a:lnTo>
                                <a:pt x="438" y="25"/>
                              </a:lnTo>
                              <a:lnTo>
                                <a:pt x="452" y="28"/>
                              </a:lnTo>
                              <a:lnTo>
                                <a:pt x="468" y="30"/>
                              </a:lnTo>
                              <a:lnTo>
                                <a:pt x="484" y="32"/>
                              </a:lnTo>
                              <a:lnTo>
                                <a:pt x="502" y="33"/>
                              </a:lnTo>
                              <a:lnTo>
                                <a:pt x="521" y="33"/>
                              </a:lnTo>
                              <a:lnTo>
                                <a:pt x="541" y="32"/>
                              </a:lnTo>
                              <a:lnTo>
                                <a:pt x="563" y="30"/>
                              </a:lnTo>
                              <a:lnTo>
                                <a:pt x="587" y="26"/>
                              </a:lnTo>
                              <a:lnTo>
                                <a:pt x="612" y="21"/>
                              </a:lnTo>
                              <a:lnTo>
                                <a:pt x="639" y="15"/>
                              </a:lnTo>
                              <a:lnTo>
                                <a:pt x="682" y="55"/>
                              </a:lnTo>
                              <a:lnTo>
                                <a:pt x="668" y="67"/>
                              </a:lnTo>
                              <a:lnTo>
                                <a:pt x="657" y="80"/>
                              </a:lnTo>
                              <a:lnTo>
                                <a:pt x="648" y="94"/>
                              </a:lnTo>
                              <a:lnTo>
                                <a:pt x="640" y="107"/>
                              </a:lnTo>
                              <a:lnTo>
                                <a:pt x="634" y="121"/>
                              </a:lnTo>
                              <a:lnTo>
                                <a:pt x="630" y="134"/>
                              </a:lnTo>
                              <a:lnTo>
                                <a:pt x="627" y="148"/>
                              </a:lnTo>
                              <a:lnTo>
                                <a:pt x="625" y="160"/>
                              </a:lnTo>
                              <a:lnTo>
                                <a:pt x="625" y="173"/>
                              </a:lnTo>
                              <a:lnTo>
                                <a:pt x="626" y="187"/>
                              </a:lnTo>
                              <a:lnTo>
                                <a:pt x="628" y="200"/>
                              </a:lnTo>
                              <a:lnTo>
                                <a:pt x="631" y="213"/>
                              </a:lnTo>
                              <a:lnTo>
                                <a:pt x="635" y="225"/>
                              </a:lnTo>
                              <a:lnTo>
                                <a:pt x="640" y="237"/>
                              </a:lnTo>
                              <a:lnTo>
                                <a:pt x="645" y="249"/>
                              </a:lnTo>
                              <a:lnTo>
                                <a:pt x="651" y="260"/>
                              </a:lnTo>
                              <a:lnTo>
                                <a:pt x="667" y="288"/>
                              </a:lnTo>
                              <a:lnTo>
                                <a:pt x="682" y="315"/>
                              </a:lnTo>
                              <a:lnTo>
                                <a:pt x="695" y="341"/>
                              </a:lnTo>
                              <a:lnTo>
                                <a:pt x="705" y="367"/>
                              </a:lnTo>
                              <a:lnTo>
                                <a:pt x="712" y="392"/>
                              </a:lnTo>
                              <a:lnTo>
                                <a:pt x="716" y="416"/>
                              </a:lnTo>
                              <a:lnTo>
                                <a:pt x="716" y="439"/>
                              </a:lnTo>
                              <a:lnTo>
                                <a:pt x="712" y="462"/>
                              </a:lnTo>
                              <a:lnTo>
                                <a:pt x="705" y="483"/>
                              </a:lnTo>
                              <a:lnTo>
                                <a:pt x="693" y="505"/>
                              </a:lnTo>
                              <a:lnTo>
                                <a:pt x="677" y="526"/>
                              </a:lnTo>
                              <a:lnTo>
                                <a:pt x="656" y="546"/>
                              </a:lnTo>
                              <a:lnTo>
                                <a:pt x="631" y="566"/>
                              </a:lnTo>
                              <a:lnTo>
                                <a:pt x="599" y="583"/>
                              </a:lnTo>
                              <a:lnTo>
                                <a:pt x="561" y="602"/>
                              </a:lnTo>
                              <a:lnTo>
                                <a:pt x="518" y="620"/>
                              </a:lnTo>
                              <a:lnTo>
                                <a:pt x="502" y="626"/>
                              </a:lnTo>
                              <a:lnTo>
                                <a:pt x="487" y="631"/>
                              </a:lnTo>
                              <a:lnTo>
                                <a:pt x="474" y="637"/>
                              </a:lnTo>
                              <a:lnTo>
                                <a:pt x="461" y="641"/>
                              </a:lnTo>
                              <a:lnTo>
                                <a:pt x="449" y="646"/>
                              </a:lnTo>
                              <a:lnTo>
                                <a:pt x="440" y="650"/>
                              </a:lnTo>
                              <a:lnTo>
                                <a:pt x="429" y="654"/>
                              </a:lnTo>
                              <a:lnTo>
                                <a:pt x="420" y="658"/>
                              </a:lnTo>
                              <a:lnTo>
                                <a:pt x="411" y="661"/>
                              </a:lnTo>
                              <a:lnTo>
                                <a:pt x="402" y="665"/>
                              </a:lnTo>
                              <a:lnTo>
                                <a:pt x="394" y="669"/>
                              </a:lnTo>
                              <a:lnTo>
                                <a:pt x="386" y="673"/>
                              </a:lnTo>
                              <a:lnTo>
                                <a:pt x="379" y="677"/>
                              </a:lnTo>
                              <a:lnTo>
                                <a:pt x="372" y="681"/>
                              </a:lnTo>
                              <a:lnTo>
                                <a:pt x="365" y="685"/>
                              </a:lnTo>
                              <a:lnTo>
                                <a:pt x="358" y="690"/>
                              </a:lnTo>
                              <a:lnTo>
                                <a:pt x="351" y="685"/>
                              </a:lnTo>
                              <a:lnTo>
                                <a:pt x="344" y="681"/>
                              </a:lnTo>
                              <a:lnTo>
                                <a:pt x="336" y="677"/>
                              </a:lnTo>
                              <a:lnTo>
                                <a:pt x="329" y="673"/>
                              </a:lnTo>
                              <a:lnTo>
                                <a:pt x="321" y="669"/>
                              </a:lnTo>
                              <a:lnTo>
                                <a:pt x="314" y="665"/>
                              </a:lnTo>
                              <a:lnTo>
                                <a:pt x="305" y="661"/>
                              </a:lnTo>
                              <a:lnTo>
                                <a:pt x="296" y="658"/>
                              </a:lnTo>
                              <a:lnTo>
                                <a:pt x="286" y="654"/>
                              </a:lnTo>
                              <a:lnTo>
                                <a:pt x="276" y="650"/>
                              </a:lnTo>
                              <a:lnTo>
                                <a:pt x="265" y="646"/>
                              </a:lnTo>
                              <a:lnTo>
                                <a:pt x="254" y="641"/>
                              </a:lnTo>
                              <a:lnTo>
                                <a:pt x="242" y="637"/>
                              </a:lnTo>
                              <a:lnTo>
                                <a:pt x="228" y="631"/>
                              </a:lnTo>
                              <a:lnTo>
                                <a:pt x="213" y="626"/>
                              </a:lnTo>
                              <a:lnTo>
                                <a:pt x="198" y="620"/>
                              </a:lnTo>
                              <a:lnTo>
                                <a:pt x="154" y="602"/>
                              </a:lnTo>
                              <a:lnTo>
                                <a:pt x="117" y="583"/>
                              </a:lnTo>
                              <a:lnTo>
                                <a:pt x="85" y="566"/>
                              </a:lnTo>
                              <a:lnTo>
                                <a:pt x="59" y="546"/>
                              </a:lnTo>
                              <a:lnTo>
                                <a:pt x="38" y="526"/>
                              </a:lnTo>
                              <a:lnTo>
                                <a:pt x="22" y="505"/>
                              </a:lnTo>
                              <a:lnTo>
                                <a:pt x="10" y="483"/>
                              </a:lnTo>
                              <a:lnTo>
                                <a:pt x="3" y="462"/>
                              </a:lnTo>
                              <a:lnTo>
                                <a:pt x="0" y="439"/>
                              </a:lnTo>
                              <a:lnTo>
                                <a:pt x="0" y="416"/>
                              </a:lnTo>
                              <a:lnTo>
                                <a:pt x="4" y="392"/>
                              </a:lnTo>
                              <a:lnTo>
                                <a:pt x="11" y="367"/>
                              </a:lnTo>
                              <a:lnTo>
                                <a:pt x="21" y="341"/>
                              </a:lnTo>
                              <a:lnTo>
                                <a:pt x="33" y="315"/>
                              </a:lnTo>
                              <a:lnTo>
                                <a:pt x="47" y="288"/>
                              </a:lnTo>
                              <a:lnTo>
                                <a:pt x="64" y="260"/>
                              </a:lnTo>
                              <a:lnTo>
                                <a:pt x="70" y="249"/>
                              </a:lnTo>
                              <a:lnTo>
                                <a:pt x="76" y="237"/>
                              </a:lnTo>
                              <a:lnTo>
                                <a:pt x="81" y="225"/>
                              </a:lnTo>
                              <a:lnTo>
                                <a:pt x="85" y="213"/>
                              </a:lnTo>
                              <a:lnTo>
                                <a:pt x="88" y="200"/>
                              </a:lnTo>
                              <a:lnTo>
                                <a:pt x="90" y="187"/>
                              </a:lnTo>
                              <a:lnTo>
                                <a:pt x="91" y="173"/>
                              </a:lnTo>
                              <a:lnTo>
                                <a:pt x="91" y="160"/>
                              </a:lnTo>
                              <a:lnTo>
                                <a:pt x="89" y="148"/>
                              </a:lnTo>
                              <a:lnTo>
                                <a:pt x="86" y="134"/>
                              </a:lnTo>
                              <a:lnTo>
                                <a:pt x="82" y="121"/>
                              </a:lnTo>
                              <a:lnTo>
                                <a:pt x="75" y="107"/>
                              </a:lnTo>
                              <a:lnTo>
                                <a:pt x="68" y="94"/>
                              </a:lnTo>
                              <a:lnTo>
                                <a:pt x="58" y="80"/>
                              </a:lnTo>
                              <a:lnTo>
                                <a:pt x="46" y="67"/>
                              </a:lnTo>
                              <a:lnTo>
                                <a:pt x="34" y="55"/>
                              </a:lnTo>
                              <a:lnTo>
                                <a:pt x="77" y="15"/>
                              </a:lnTo>
                              <a:lnTo>
                                <a:pt x="104" y="21"/>
                              </a:lnTo>
                              <a:lnTo>
                                <a:pt x="129" y="26"/>
                              </a:lnTo>
                              <a:lnTo>
                                <a:pt x="152" y="30"/>
                              </a:lnTo>
                              <a:lnTo>
                                <a:pt x="174" y="32"/>
                              </a:lnTo>
                              <a:lnTo>
                                <a:pt x="194" y="33"/>
                              </a:lnTo>
                              <a:lnTo>
                                <a:pt x="213" y="33"/>
                              </a:lnTo>
                              <a:lnTo>
                                <a:pt x="231" y="32"/>
                              </a:lnTo>
                              <a:lnTo>
                                <a:pt x="247" y="30"/>
                              </a:lnTo>
                              <a:lnTo>
                                <a:pt x="263" y="28"/>
                              </a:lnTo>
                              <a:lnTo>
                                <a:pt x="278" y="25"/>
                              </a:lnTo>
                              <a:lnTo>
                                <a:pt x="292" y="21"/>
                              </a:lnTo>
                              <a:lnTo>
                                <a:pt x="306" y="18"/>
                              </a:lnTo>
                              <a:lnTo>
                                <a:pt x="319" y="14"/>
                              </a:lnTo>
                              <a:lnTo>
                                <a:pt x="332" y="9"/>
                              </a:lnTo>
                              <a:lnTo>
                                <a:pt x="345" y="5"/>
                              </a:lnTo>
                              <a:lnTo>
                                <a:pt x="35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rnd">
                          <a:solidFill>
                            <a:srgbClr val="3366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4" o:spid="_x0000_s1026" style="position:absolute;margin-left:171.4pt;margin-top:-59.8pt;width:89.65pt;height:8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7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" o:allowincell="f" path="m358,r13,5l383,9r14,5l410,18r13,3l438,25r14,3l468,30r16,2l502,33r19,l541,32r22,-2l587,26r25,-5l639,15r43,40l668,67,657,80r-9,14l640,107r-6,14l630,134r-3,14l625,160r,13l626,187r2,13l631,213r4,12l640,237r5,12l651,260r16,28l682,315r13,26l705,367r7,25l716,416r,23l712,462r-7,21l693,505r-16,21l656,546r-25,20l599,583r-38,19l518,620r-16,6l487,631r-13,6l461,641r-12,5l440,650r-11,4l420,658r-9,3l402,665r-8,4l386,673r-7,4l372,681r-7,4l358,690r-7,-5l344,681r-8,-4l329,673r-8,-4l314,665r-9,-4l296,658r-10,-4l276,650r-11,-4l254,641r-12,-4l228,631r-15,-5l198,620,154,602,117,583,85,566,59,546,38,526,22,505,10,483,3,462,,439,,416,4,392r7,-25l21,341,33,315,47,288,64,260r6,-11l76,237r5,-12l85,213r3,-13l90,187r1,-14l91,160,89,148,86,134,82,121,75,107,68,94,58,80,46,67,34,55,77,15r27,6l129,26r23,4l174,32r20,1l213,33r18,-1l247,30r16,-2l278,25r14,-4l306,18r13,-4l332,9,345,5,358,e" strokecolor="#360" strokeweight="1pt">
                <v:stroke startarrowwidth="narrow" startarrowlength="short" endarrowwidth="narrow" endarrowlength="short" endcap="round"/>
                <v:shadow color="#969696"/>
                <v:path arrowok="t" o:connecttype="custom" o:connectlocs="608182,14292;671700,33347;743157,47639;827318,52403;932122,41287;1082977,87338;1028987,149268;1000404,212787;992464,274717;1001992,338235;1024223,395402;1082977,500207;1130615,622480;1130615,733637;1075037,835267;951178,925780;797147,994063;732042,1017882;681227,1038525;638353,1055993;601830,1075049;568484,1095692;533549,1075049;498614,1055993;454152,1038525;403337,1017882;338232,994063;185789,925780;60342,835267;4764,733637;6352,622480;52402,500207;111156,395402;134975,338235;144503,274717;136563,212787;107980,149268;53990,87338;204845,41287;308061,52403;392222,47639;463679,33347;527197,14292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-762635</wp:posOffset>
                </wp:positionV>
                <wp:extent cx="1146175" cy="1103630"/>
                <wp:effectExtent l="635" t="8890" r="5715" b="1905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1103630"/>
                        </a:xfrm>
                        <a:custGeom>
                          <a:avLst/>
                          <a:gdLst>
                            <a:gd name="T0" fmla="*/ 400 w 722"/>
                            <a:gd name="T1" fmla="*/ 14 h 695"/>
                            <a:gd name="T2" fmla="*/ 456 w 722"/>
                            <a:gd name="T3" fmla="*/ 28 h 695"/>
                            <a:gd name="T4" fmla="*/ 526 w 722"/>
                            <a:gd name="T5" fmla="*/ 33 h 695"/>
                            <a:gd name="T6" fmla="*/ 616 w 722"/>
                            <a:gd name="T7" fmla="*/ 21 h 695"/>
                            <a:gd name="T8" fmla="*/ 680 w 722"/>
                            <a:gd name="T9" fmla="*/ 60 h 695"/>
                            <a:gd name="T10" fmla="*/ 672 w 722"/>
                            <a:gd name="T11" fmla="*/ 69 h 695"/>
                            <a:gd name="T12" fmla="*/ 664 w 722"/>
                            <a:gd name="T13" fmla="*/ 79 h 695"/>
                            <a:gd name="T14" fmla="*/ 658 w 722"/>
                            <a:gd name="T15" fmla="*/ 89 h 695"/>
                            <a:gd name="T16" fmla="*/ 643 w 722"/>
                            <a:gd name="T17" fmla="*/ 116 h 695"/>
                            <a:gd name="T18" fmla="*/ 631 w 722"/>
                            <a:gd name="T19" fmla="*/ 159 h 695"/>
                            <a:gd name="T20" fmla="*/ 633 w 722"/>
                            <a:gd name="T21" fmla="*/ 202 h 695"/>
                            <a:gd name="T22" fmla="*/ 646 w 722"/>
                            <a:gd name="T23" fmla="*/ 242 h 695"/>
                            <a:gd name="T24" fmla="*/ 688 w 722"/>
                            <a:gd name="T25" fmla="*/ 316 h 695"/>
                            <a:gd name="T26" fmla="*/ 721 w 722"/>
                            <a:gd name="T27" fmla="*/ 419 h 695"/>
                            <a:gd name="T28" fmla="*/ 698 w 722"/>
                            <a:gd name="T29" fmla="*/ 508 h 695"/>
                            <a:gd name="T30" fmla="*/ 603 w 722"/>
                            <a:gd name="T31" fmla="*/ 587 h 695"/>
                            <a:gd name="T32" fmla="*/ 517 w 722"/>
                            <a:gd name="T33" fmla="*/ 626 h 695"/>
                            <a:gd name="T34" fmla="*/ 505 w 722"/>
                            <a:gd name="T35" fmla="*/ 630 h 695"/>
                            <a:gd name="T36" fmla="*/ 495 w 722"/>
                            <a:gd name="T37" fmla="*/ 634 h 695"/>
                            <a:gd name="T38" fmla="*/ 484 w 722"/>
                            <a:gd name="T39" fmla="*/ 637 h 695"/>
                            <a:gd name="T40" fmla="*/ 459 w 722"/>
                            <a:gd name="T41" fmla="*/ 647 h 695"/>
                            <a:gd name="T42" fmla="*/ 425 w 722"/>
                            <a:gd name="T43" fmla="*/ 661 h 695"/>
                            <a:gd name="T44" fmla="*/ 396 w 722"/>
                            <a:gd name="T45" fmla="*/ 673 h 695"/>
                            <a:gd name="T46" fmla="*/ 372 w 722"/>
                            <a:gd name="T47" fmla="*/ 686 h 695"/>
                            <a:gd name="T48" fmla="*/ 349 w 722"/>
                            <a:gd name="T49" fmla="*/ 686 h 695"/>
                            <a:gd name="T50" fmla="*/ 323 w 722"/>
                            <a:gd name="T51" fmla="*/ 672 h 695"/>
                            <a:gd name="T52" fmla="*/ 293 w 722"/>
                            <a:gd name="T53" fmla="*/ 659 h 695"/>
                            <a:gd name="T54" fmla="*/ 255 w 722"/>
                            <a:gd name="T55" fmla="*/ 645 h 695"/>
                            <a:gd name="T56" fmla="*/ 230 w 722"/>
                            <a:gd name="T57" fmla="*/ 635 h 695"/>
                            <a:gd name="T58" fmla="*/ 222 w 722"/>
                            <a:gd name="T59" fmla="*/ 632 h 695"/>
                            <a:gd name="T60" fmla="*/ 213 w 722"/>
                            <a:gd name="T61" fmla="*/ 628 h 695"/>
                            <a:gd name="T62" fmla="*/ 204 w 722"/>
                            <a:gd name="T63" fmla="*/ 625 h 695"/>
                            <a:gd name="T64" fmla="*/ 118 w 722"/>
                            <a:gd name="T65" fmla="*/ 587 h 695"/>
                            <a:gd name="T66" fmla="*/ 23 w 722"/>
                            <a:gd name="T67" fmla="*/ 508 h 695"/>
                            <a:gd name="T68" fmla="*/ 0 w 722"/>
                            <a:gd name="T69" fmla="*/ 419 h 695"/>
                            <a:gd name="T70" fmla="*/ 34 w 722"/>
                            <a:gd name="T71" fmla="*/ 316 h 695"/>
                            <a:gd name="T72" fmla="*/ 75 w 722"/>
                            <a:gd name="T73" fmla="*/ 242 h 695"/>
                            <a:gd name="T74" fmla="*/ 89 w 722"/>
                            <a:gd name="T75" fmla="*/ 199 h 695"/>
                            <a:gd name="T76" fmla="*/ 90 w 722"/>
                            <a:gd name="T77" fmla="*/ 155 h 695"/>
                            <a:gd name="T78" fmla="*/ 75 w 722"/>
                            <a:gd name="T79" fmla="*/ 109 h 695"/>
                            <a:gd name="T80" fmla="*/ 58 w 722"/>
                            <a:gd name="T81" fmla="*/ 82 h 695"/>
                            <a:gd name="T82" fmla="*/ 52 w 722"/>
                            <a:gd name="T83" fmla="*/ 75 h 695"/>
                            <a:gd name="T84" fmla="*/ 45 w 722"/>
                            <a:gd name="T85" fmla="*/ 67 h 695"/>
                            <a:gd name="T86" fmla="*/ 39 w 722"/>
                            <a:gd name="T87" fmla="*/ 59 h 695"/>
                            <a:gd name="T88" fmla="*/ 80 w 722"/>
                            <a:gd name="T89" fmla="*/ 16 h 695"/>
                            <a:gd name="T90" fmla="*/ 84 w 722"/>
                            <a:gd name="T91" fmla="*/ 17 h 695"/>
                            <a:gd name="T92" fmla="*/ 88 w 722"/>
                            <a:gd name="T93" fmla="*/ 17 h 695"/>
                            <a:gd name="T94" fmla="*/ 93 w 722"/>
                            <a:gd name="T95" fmla="*/ 18 h 695"/>
                            <a:gd name="T96" fmla="*/ 163 w 722"/>
                            <a:gd name="T97" fmla="*/ 31 h 695"/>
                            <a:gd name="T98" fmla="*/ 238 w 722"/>
                            <a:gd name="T99" fmla="*/ 32 h 695"/>
                            <a:gd name="T100" fmla="*/ 296 w 722"/>
                            <a:gd name="T101" fmla="*/ 21 h 695"/>
                            <a:gd name="T102" fmla="*/ 348 w 722"/>
                            <a:gd name="T103" fmla="*/ 5 h 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22" h="695">
                              <a:moveTo>
                                <a:pt x="361" y="0"/>
                              </a:moveTo>
                              <a:lnTo>
                                <a:pt x="374" y="5"/>
                              </a:lnTo>
                              <a:lnTo>
                                <a:pt x="387" y="10"/>
                              </a:lnTo>
                              <a:lnTo>
                                <a:pt x="400" y="14"/>
                              </a:lnTo>
                              <a:lnTo>
                                <a:pt x="414" y="18"/>
                              </a:lnTo>
                              <a:lnTo>
                                <a:pt x="427" y="21"/>
                              </a:lnTo>
                              <a:lnTo>
                                <a:pt x="442" y="25"/>
                              </a:lnTo>
                              <a:lnTo>
                                <a:pt x="456" y="28"/>
                              </a:lnTo>
                              <a:lnTo>
                                <a:pt x="472" y="31"/>
                              </a:lnTo>
                              <a:lnTo>
                                <a:pt x="489" y="32"/>
                              </a:lnTo>
                              <a:lnTo>
                                <a:pt x="507" y="33"/>
                              </a:lnTo>
                              <a:lnTo>
                                <a:pt x="526" y="33"/>
                              </a:lnTo>
                              <a:lnTo>
                                <a:pt x="546" y="32"/>
                              </a:lnTo>
                              <a:lnTo>
                                <a:pt x="568" y="30"/>
                              </a:lnTo>
                              <a:lnTo>
                                <a:pt x="591" y="26"/>
                              </a:lnTo>
                              <a:lnTo>
                                <a:pt x="616" y="21"/>
                              </a:lnTo>
                              <a:lnTo>
                                <a:pt x="643" y="16"/>
                              </a:lnTo>
                              <a:lnTo>
                                <a:pt x="685" y="55"/>
                              </a:lnTo>
                              <a:lnTo>
                                <a:pt x="683" y="57"/>
                              </a:lnTo>
                              <a:lnTo>
                                <a:pt x="680" y="60"/>
                              </a:lnTo>
                              <a:lnTo>
                                <a:pt x="678" y="62"/>
                              </a:lnTo>
                              <a:lnTo>
                                <a:pt x="676" y="64"/>
                              </a:lnTo>
                              <a:lnTo>
                                <a:pt x="674" y="67"/>
                              </a:lnTo>
                              <a:lnTo>
                                <a:pt x="672" y="69"/>
                              </a:lnTo>
                              <a:lnTo>
                                <a:pt x="670" y="72"/>
                              </a:lnTo>
                              <a:lnTo>
                                <a:pt x="668" y="74"/>
                              </a:lnTo>
                              <a:lnTo>
                                <a:pt x="666" y="77"/>
                              </a:lnTo>
                              <a:lnTo>
                                <a:pt x="664" y="79"/>
                              </a:lnTo>
                              <a:lnTo>
                                <a:pt x="663" y="82"/>
                              </a:lnTo>
                              <a:lnTo>
                                <a:pt x="661" y="84"/>
                              </a:lnTo>
                              <a:lnTo>
                                <a:pt x="659" y="87"/>
                              </a:lnTo>
                              <a:lnTo>
                                <a:pt x="658" y="89"/>
                              </a:lnTo>
                              <a:lnTo>
                                <a:pt x="657" y="91"/>
                              </a:lnTo>
                              <a:lnTo>
                                <a:pt x="655" y="94"/>
                              </a:lnTo>
                              <a:lnTo>
                                <a:pt x="649" y="105"/>
                              </a:lnTo>
                              <a:lnTo>
                                <a:pt x="643" y="116"/>
                              </a:lnTo>
                              <a:lnTo>
                                <a:pt x="638" y="127"/>
                              </a:lnTo>
                              <a:lnTo>
                                <a:pt x="635" y="138"/>
                              </a:lnTo>
                              <a:lnTo>
                                <a:pt x="632" y="149"/>
                              </a:lnTo>
                              <a:lnTo>
                                <a:pt x="631" y="159"/>
                              </a:lnTo>
                              <a:lnTo>
                                <a:pt x="630" y="170"/>
                              </a:lnTo>
                              <a:lnTo>
                                <a:pt x="630" y="181"/>
                              </a:lnTo>
                              <a:lnTo>
                                <a:pt x="631" y="192"/>
                              </a:lnTo>
                              <a:lnTo>
                                <a:pt x="633" y="202"/>
                              </a:lnTo>
                              <a:lnTo>
                                <a:pt x="635" y="212"/>
                              </a:lnTo>
                              <a:lnTo>
                                <a:pt x="639" y="223"/>
                              </a:lnTo>
                              <a:lnTo>
                                <a:pt x="642" y="233"/>
                              </a:lnTo>
                              <a:lnTo>
                                <a:pt x="646" y="242"/>
                              </a:lnTo>
                              <a:lnTo>
                                <a:pt x="651" y="252"/>
                              </a:lnTo>
                              <a:lnTo>
                                <a:pt x="656" y="261"/>
                              </a:lnTo>
                              <a:lnTo>
                                <a:pt x="672" y="290"/>
                              </a:lnTo>
                              <a:lnTo>
                                <a:pt x="688" y="316"/>
                              </a:lnTo>
                              <a:lnTo>
                                <a:pt x="700" y="343"/>
                              </a:lnTo>
                              <a:lnTo>
                                <a:pt x="710" y="369"/>
                              </a:lnTo>
                              <a:lnTo>
                                <a:pt x="717" y="394"/>
                              </a:lnTo>
                              <a:lnTo>
                                <a:pt x="721" y="419"/>
                              </a:lnTo>
                              <a:lnTo>
                                <a:pt x="721" y="442"/>
                              </a:lnTo>
                              <a:lnTo>
                                <a:pt x="718" y="465"/>
                              </a:lnTo>
                              <a:lnTo>
                                <a:pt x="710" y="487"/>
                              </a:lnTo>
                              <a:lnTo>
                                <a:pt x="698" y="508"/>
                              </a:lnTo>
                              <a:lnTo>
                                <a:pt x="682" y="529"/>
                              </a:lnTo>
                              <a:lnTo>
                                <a:pt x="660" y="549"/>
                              </a:lnTo>
                              <a:lnTo>
                                <a:pt x="635" y="569"/>
                              </a:lnTo>
                              <a:lnTo>
                                <a:pt x="603" y="587"/>
                              </a:lnTo>
                              <a:lnTo>
                                <a:pt x="566" y="606"/>
                              </a:lnTo>
                              <a:lnTo>
                                <a:pt x="522" y="623"/>
                              </a:lnTo>
                              <a:lnTo>
                                <a:pt x="519" y="624"/>
                              </a:lnTo>
                              <a:lnTo>
                                <a:pt x="517" y="626"/>
                              </a:lnTo>
                              <a:lnTo>
                                <a:pt x="514" y="626"/>
                              </a:lnTo>
                              <a:lnTo>
                                <a:pt x="511" y="628"/>
                              </a:lnTo>
                              <a:lnTo>
                                <a:pt x="508" y="629"/>
                              </a:lnTo>
                              <a:lnTo>
                                <a:pt x="505" y="630"/>
                              </a:lnTo>
                              <a:lnTo>
                                <a:pt x="503" y="631"/>
                              </a:lnTo>
                              <a:lnTo>
                                <a:pt x="500" y="632"/>
                              </a:lnTo>
                              <a:lnTo>
                                <a:pt x="497" y="633"/>
                              </a:lnTo>
                              <a:lnTo>
                                <a:pt x="495" y="634"/>
                              </a:lnTo>
                              <a:lnTo>
                                <a:pt x="492" y="635"/>
                              </a:lnTo>
                              <a:lnTo>
                                <a:pt x="489" y="635"/>
                              </a:lnTo>
                              <a:lnTo>
                                <a:pt x="487" y="637"/>
                              </a:lnTo>
                              <a:lnTo>
                                <a:pt x="484" y="637"/>
                              </a:lnTo>
                              <a:lnTo>
                                <a:pt x="482" y="638"/>
                              </a:lnTo>
                              <a:lnTo>
                                <a:pt x="480" y="639"/>
                              </a:lnTo>
                              <a:lnTo>
                                <a:pt x="469" y="643"/>
                              </a:lnTo>
                              <a:lnTo>
                                <a:pt x="459" y="647"/>
                              </a:lnTo>
                              <a:lnTo>
                                <a:pt x="450" y="651"/>
                              </a:lnTo>
                              <a:lnTo>
                                <a:pt x="442" y="654"/>
                              </a:lnTo>
                              <a:lnTo>
                                <a:pt x="433" y="657"/>
                              </a:lnTo>
                              <a:lnTo>
                                <a:pt x="425" y="661"/>
                              </a:lnTo>
                              <a:lnTo>
                                <a:pt x="418" y="664"/>
                              </a:lnTo>
                              <a:lnTo>
                                <a:pt x="410" y="667"/>
                              </a:lnTo>
                              <a:lnTo>
                                <a:pt x="403" y="670"/>
                              </a:lnTo>
                              <a:lnTo>
                                <a:pt x="396" y="673"/>
                              </a:lnTo>
                              <a:lnTo>
                                <a:pt x="390" y="676"/>
                              </a:lnTo>
                              <a:lnTo>
                                <a:pt x="384" y="679"/>
                              </a:lnTo>
                              <a:lnTo>
                                <a:pt x="378" y="683"/>
                              </a:lnTo>
                              <a:lnTo>
                                <a:pt x="372" y="686"/>
                              </a:lnTo>
                              <a:lnTo>
                                <a:pt x="366" y="690"/>
                              </a:lnTo>
                              <a:lnTo>
                                <a:pt x="361" y="694"/>
                              </a:lnTo>
                              <a:lnTo>
                                <a:pt x="355" y="690"/>
                              </a:lnTo>
                              <a:lnTo>
                                <a:pt x="349" y="686"/>
                              </a:lnTo>
                              <a:lnTo>
                                <a:pt x="343" y="682"/>
                              </a:lnTo>
                              <a:lnTo>
                                <a:pt x="337" y="679"/>
                              </a:lnTo>
                              <a:lnTo>
                                <a:pt x="330" y="676"/>
                              </a:lnTo>
                              <a:lnTo>
                                <a:pt x="323" y="672"/>
                              </a:lnTo>
                              <a:lnTo>
                                <a:pt x="316" y="669"/>
                              </a:lnTo>
                              <a:lnTo>
                                <a:pt x="309" y="666"/>
                              </a:lnTo>
                              <a:lnTo>
                                <a:pt x="301" y="663"/>
                              </a:lnTo>
                              <a:lnTo>
                                <a:pt x="293" y="659"/>
                              </a:lnTo>
                              <a:lnTo>
                                <a:pt x="284" y="656"/>
                              </a:lnTo>
                              <a:lnTo>
                                <a:pt x="275" y="652"/>
                              </a:lnTo>
                              <a:lnTo>
                                <a:pt x="266" y="649"/>
                              </a:lnTo>
                              <a:lnTo>
                                <a:pt x="255" y="645"/>
                              </a:lnTo>
                              <a:lnTo>
                                <a:pt x="246" y="641"/>
                              </a:lnTo>
                              <a:lnTo>
                                <a:pt x="234" y="637"/>
                              </a:lnTo>
                              <a:lnTo>
                                <a:pt x="232" y="636"/>
                              </a:lnTo>
                              <a:lnTo>
                                <a:pt x="230" y="635"/>
                              </a:lnTo>
                              <a:lnTo>
                                <a:pt x="228" y="634"/>
                              </a:lnTo>
                              <a:lnTo>
                                <a:pt x="226" y="633"/>
                              </a:lnTo>
                              <a:lnTo>
                                <a:pt x="224" y="633"/>
                              </a:lnTo>
                              <a:lnTo>
                                <a:pt x="222" y="632"/>
                              </a:lnTo>
                              <a:lnTo>
                                <a:pt x="220" y="631"/>
                              </a:lnTo>
                              <a:lnTo>
                                <a:pt x="217" y="630"/>
                              </a:lnTo>
                              <a:lnTo>
                                <a:pt x="215" y="630"/>
                              </a:lnTo>
                              <a:lnTo>
                                <a:pt x="213" y="628"/>
                              </a:lnTo>
                              <a:lnTo>
                                <a:pt x="211" y="628"/>
                              </a:lnTo>
                              <a:lnTo>
                                <a:pt x="208" y="627"/>
                              </a:lnTo>
                              <a:lnTo>
                                <a:pt x="206" y="626"/>
                              </a:lnTo>
                              <a:lnTo>
                                <a:pt x="204" y="625"/>
                              </a:lnTo>
                              <a:lnTo>
                                <a:pt x="201" y="624"/>
                              </a:lnTo>
                              <a:lnTo>
                                <a:pt x="199" y="623"/>
                              </a:lnTo>
                              <a:lnTo>
                                <a:pt x="156" y="606"/>
                              </a:lnTo>
                              <a:lnTo>
                                <a:pt x="118" y="587"/>
                              </a:lnTo>
                              <a:lnTo>
                                <a:pt x="87" y="569"/>
                              </a:lnTo>
                              <a:lnTo>
                                <a:pt x="60" y="549"/>
                              </a:lnTo>
                              <a:lnTo>
                                <a:pt x="40" y="529"/>
                              </a:lnTo>
                              <a:lnTo>
                                <a:pt x="23" y="508"/>
                              </a:lnTo>
                              <a:lnTo>
                                <a:pt x="11" y="487"/>
                              </a:lnTo>
                              <a:lnTo>
                                <a:pt x="4" y="465"/>
                              </a:lnTo>
                              <a:lnTo>
                                <a:pt x="0" y="442"/>
                              </a:lnTo>
                              <a:lnTo>
                                <a:pt x="0" y="419"/>
                              </a:lnTo>
                              <a:lnTo>
                                <a:pt x="4" y="394"/>
                              </a:lnTo>
                              <a:lnTo>
                                <a:pt x="11" y="369"/>
                              </a:lnTo>
                              <a:lnTo>
                                <a:pt x="21" y="343"/>
                              </a:lnTo>
                              <a:lnTo>
                                <a:pt x="34" y="316"/>
                              </a:lnTo>
                              <a:lnTo>
                                <a:pt x="48" y="290"/>
                              </a:lnTo>
                              <a:lnTo>
                                <a:pt x="65" y="261"/>
                              </a:lnTo>
                              <a:lnTo>
                                <a:pt x="71" y="251"/>
                              </a:lnTo>
                              <a:lnTo>
                                <a:pt x="75" y="242"/>
                              </a:lnTo>
                              <a:lnTo>
                                <a:pt x="80" y="231"/>
                              </a:lnTo>
                              <a:lnTo>
                                <a:pt x="83" y="221"/>
                              </a:lnTo>
                              <a:lnTo>
                                <a:pt x="87" y="210"/>
                              </a:lnTo>
                              <a:lnTo>
                                <a:pt x="89" y="199"/>
                              </a:lnTo>
                              <a:lnTo>
                                <a:pt x="90" y="188"/>
                              </a:lnTo>
                              <a:lnTo>
                                <a:pt x="91" y="177"/>
                              </a:lnTo>
                              <a:lnTo>
                                <a:pt x="91" y="165"/>
                              </a:lnTo>
                              <a:lnTo>
                                <a:pt x="90" y="155"/>
                              </a:lnTo>
                              <a:lnTo>
                                <a:pt x="88" y="143"/>
                              </a:lnTo>
                              <a:lnTo>
                                <a:pt x="85" y="132"/>
                              </a:lnTo>
                              <a:lnTo>
                                <a:pt x="81" y="120"/>
                              </a:lnTo>
                              <a:lnTo>
                                <a:pt x="75" y="109"/>
                              </a:lnTo>
                              <a:lnTo>
                                <a:pt x="68" y="97"/>
                              </a:lnTo>
                              <a:lnTo>
                                <a:pt x="60" y="86"/>
                              </a:lnTo>
                              <a:lnTo>
                                <a:pt x="59" y="84"/>
                              </a:lnTo>
                              <a:lnTo>
                                <a:pt x="58" y="82"/>
                              </a:lnTo>
                              <a:lnTo>
                                <a:pt x="56" y="80"/>
                              </a:lnTo>
                              <a:lnTo>
                                <a:pt x="55" y="79"/>
                              </a:lnTo>
                              <a:lnTo>
                                <a:pt x="53" y="77"/>
                              </a:lnTo>
                              <a:lnTo>
                                <a:pt x="52" y="75"/>
                              </a:lnTo>
                              <a:lnTo>
                                <a:pt x="50" y="73"/>
                              </a:lnTo>
                              <a:lnTo>
                                <a:pt x="49" y="71"/>
                              </a:lnTo>
                              <a:lnTo>
                                <a:pt x="47" y="69"/>
                              </a:lnTo>
                              <a:lnTo>
                                <a:pt x="45" y="67"/>
                              </a:lnTo>
                              <a:lnTo>
                                <a:pt x="44" y="65"/>
                              </a:lnTo>
                              <a:lnTo>
                                <a:pt x="42" y="63"/>
                              </a:lnTo>
                              <a:lnTo>
                                <a:pt x="41" y="61"/>
                              </a:lnTo>
                              <a:lnTo>
                                <a:pt x="39" y="59"/>
                              </a:lnTo>
                              <a:lnTo>
                                <a:pt x="37" y="58"/>
                              </a:lnTo>
                              <a:lnTo>
                                <a:pt x="35" y="56"/>
                              </a:lnTo>
                              <a:lnTo>
                                <a:pt x="79" y="16"/>
                              </a:lnTo>
                              <a:lnTo>
                                <a:pt x="80" y="16"/>
                              </a:lnTo>
                              <a:lnTo>
                                <a:pt x="81" y="16"/>
                              </a:lnTo>
                              <a:lnTo>
                                <a:pt x="82" y="16"/>
                              </a:lnTo>
                              <a:lnTo>
                                <a:pt x="83" y="17"/>
                              </a:ln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lnTo>
                                <a:pt x="86" y="17"/>
                              </a:lnTo>
                              <a:lnTo>
                                <a:pt x="87" y="17"/>
                              </a:lnTo>
                              <a:lnTo>
                                <a:pt x="88" y="17"/>
                              </a:lnTo>
                              <a:lnTo>
                                <a:pt x="89" y="18"/>
                              </a:lnTo>
                              <a:lnTo>
                                <a:pt x="90" y="18"/>
                              </a:lnTo>
                              <a:lnTo>
                                <a:pt x="92" y="18"/>
                              </a:lnTo>
                              <a:lnTo>
                                <a:pt x="93" y="18"/>
                              </a:lnTo>
                              <a:lnTo>
                                <a:pt x="94" y="18"/>
                              </a:lnTo>
                              <a:lnTo>
                                <a:pt x="118" y="24"/>
                              </a:lnTo>
                              <a:lnTo>
                                <a:pt x="142" y="28"/>
                              </a:lnTo>
                              <a:lnTo>
                                <a:pt x="163" y="31"/>
                              </a:lnTo>
                              <a:lnTo>
                                <a:pt x="184" y="32"/>
                              </a:lnTo>
                              <a:lnTo>
                                <a:pt x="203" y="33"/>
                              </a:lnTo>
                              <a:lnTo>
                                <a:pt x="221" y="33"/>
                              </a:lnTo>
                              <a:lnTo>
                                <a:pt x="238" y="32"/>
                              </a:lnTo>
                              <a:lnTo>
                                <a:pt x="253" y="30"/>
                              </a:lnTo>
                              <a:lnTo>
                                <a:pt x="268" y="27"/>
                              </a:lnTo>
                              <a:lnTo>
                                <a:pt x="282" y="24"/>
                              </a:lnTo>
                              <a:lnTo>
                                <a:pt x="296" y="21"/>
                              </a:lnTo>
                              <a:lnTo>
                                <a:pt x="310" y="17"/>
                              </a:lnTo>
                              <a:lnTo>
                                <a:pt x="323" y="14"/>
                              </a:lnTo>
                              <a:lnTo>
                                <a:pt x="335" y="9"/>
                              </a:lnTo>
                              <a:lnTo>
                                <a:pt x="348" y="5"/>
                              </a:lnTo>
                              <a:lnTo>
                                <a:pt x="361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171.05pt;margin-top:-60.05pt;width:90.25pt;height:86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2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" o:allowincell="f" path="m361,r13,5l387,10r13,4l414,18r13,3l442,25r14,3l472,31r17,1l507,33r19,l546,32r22,-2l591,26r25,-5l643,16r42,39l683,57r-3,3l678,62r-2,2l674,67r-2,2l670,72r-2,2l666,77r-2,2l663,82r-2,2l659,87r-1,2l657,91r-2,3l649,105r-6,11l638,127r-3,11l632,149r-1,10l630,170r,11l631,192r2,10l635,212r4,11l642,233r4,9l651,252r5,9l672,290r16,26l700,343r10,26l717,394r4,25l721,442r-3,23l710,487r-12,21l682,529r-22,20l635,569r-32,18l566,606r-44,17l519,624r-2,2l514,626r-3,2l508,629r-3,1l503,631r-3,1l497,633r-2,1l492,635r-3,l487,637r-3,l482,638r-2,1l469,643r-10,4l450,651r-8,3l433,657r-8,4l418,664r-8,3l403,670r-7,3l390,676r-6,3l378,683r-6,3l366,690r-5,4l355,690r-6,-4l343,682r-6,-3l330,676r-7,-4l316,669r-7,-3l301,663r-8,-4l284,656r-9,-4l266,649r-11,-4l246,641r-12,-4l232,636r-2,-1l228,634r-2,-1l224,633r-2,-1l220,631r-3,-1l215,630r-2,-2l211,628r-3,-1l206,626r-2,-1l201,624r-2,-1l156,606,118,587,87,569,60,549,40,529,23,508,11,487,4,465,,442,,419,4,394r7,-25l21,343,34,316,48,290,65,261r6,-10l75,242r5,-11l83,221r4,-11l89,199r1,-11l91,177r,-12l90,155,88,143,85,132,81,120,75,109,68,97,60,86,59,84,58,82,56,80,55,79,53,77,52,75,50,73,49,71,47,69,45,67,44,65,42,63,41,61,39,59,37,58,35,56,79,16r1,l81,16r1,l83,17r1,l85,17r1,l87,17r1,l89,18r1,l92,18r1,l94,18r24,6l142,28r21,3l184,32r19,1l221,33r17,-1l253,30r15,-3l282,24r14,-3l310,17r13,-3l335,9,348,5,361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35000,22231;723900,44463;835025,52403;977900,33347;1079500,95277;1066800,109569;1054100,125449;1044575,141328;1020763,184203;1001713,252485;1004888,320767;1025525,384286;1092200,501794;1144588,665354;1108075,806682;957263,932131;820738,994061;801688,1000413;785813,1006765;768350,1011529;728663,1027408;674688,1049639;628650,1068695;590550,1089338;554038,1089338;512763,1067107;465138,1046464;404813,1024232;365125,1008353;352425,1003589;338138,997237;323850,992473;187325,932131;36513,806682;0,665354;53975,501794;119063,384286;141288,316003;142875,246133;119063,173087;92075,130212;82550,119097;71438,106393;61913,93689;127000,25407;133350,26995;139700,26995;147638,28583;258763,49227;377825,50815;469900,33347;552450,794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2169160</wp:posOffset>
                </wp:positionH>
                <wp:positionV relativeFrom="paragraph">
                  <wp:posOffset>-765810</wp:posOffset>
                </wp:positionV>
                <wp:extent cx="1154430" cy="1109345"/>
                <wp:effectExtent l="6985" t="5715" r="635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4430" cy="1109345"/>
                        </a:xfrm>
                        <a:custGeom>
                          <a:avLst/>
                          <a:gdLst>
                            <a:gd name="T0" fmla="*/ 402 w 727"/>
                            <a:gd name="T1" fmla="*/ 14 h 699"/>
                            <a:gd name="T2" fmla="*/ 460 w 727"/>
                            <a:gd name="T3" fmla="*/ 28 h 699"/>
                            <a:gd name="T4" fmla="*/ 530 w 727"/>
                            <a:gd name="T5" fmla="*/ 33 h 699"/>
                            <a:gd name="T6" fmla="*/ 619 w 727"/>
                            <a:gd name="T7" fmla="*/ 21 h 699"/>
                            <a:gd name="T8" fmla="*/ 684 w 727"/>
                            <a:gd name="T9" fmla="*/ 60 h 699"/>
                            <a:gd name="T10" fmla="*/ 676 w 727"/>
                            <a:gd name="T11" fmla="*/ 70 h 699"/>
                            <a:gd name="T12" fmla="*/ 670 w 727"/>
                            <a:gd name="T13" fmla="*/ 79 h 699"/>
                            <a:gd name="T14" fmla="*/ 664 w 727"/>
                            <a:gd name="T15" fmla="*/ 90 h 699"/>
                            <a:gd name="T16" fmla="*/ 649 w 727"/>
                            <a:gd name="T17" fmla="*/ 116 h 699"/>
                            <a:gd name="T18" fmla="*/ 636 w 727"/>
                            <a:gd name="T19" fmla="*/ 159 h 699"/>
                            <a:gd name="T20" fmla="*/ 637 w 727"/>
                            <a:gd name="T21" fmla="*/ 203 h 699"/>
                            <a:gd name="T22" fmla="*/ 650 w 727"/>
                            <a:gd name="T23" fmla="*/ 244 h 699"/>
                            <a:gd name="T24" fmla="*/ 692 w 727"/>
                            <a:gd name="T25" fmla="*/ 318 h 699"/>
                            <a:gd name="T26" fmla="*/ 725 w 727"/>
                            <a:gd name="T27" fmla="*/ 422 h 699"/>
                            <a:gd name="T28" fmla="*/ 702 w 727"/>
                            <a:gd name="T29" fmla="*/ 511 h 699"/>
                            <a:gd name="T30" fmla="*/ 607 w 727"/>
                            <a:gd name="T31" fmla="*/ 591 h 699"/>
                            <a:gd name="T32" fmla="*/ 520 w 727"/>
                            <a:gd name="T33" fmla="*/ 629 h 699"/>
                            <a:gd name="T34" fmla="*/ 509 w 727"/>
                            <a:gd name="T35" fmla="*/ 633 h 699"/>
                            <a:gd name="T36" fmla="*/ 498 w 727"/>
                            <a:gd name="T37" fmla="*/ 637 h 699"/>
                            <a:gd name="T38" fmla="*/ 488 w 727"/>
                            <a:gd name="T39" fmla="*/ 641 h 699"/>
                            <a:gd name="T40" fmla="*/ 462 w 727"/>
                            <a:gd name="T41" fmla="*/ 651 h 699"/>
                            <a:gd name="T42" fmla="*/ 428 w 727"/>
                            <a:gd name="T43" fmla="*/ 664 h 699"/>
                            <a:gd name="T44" fmla="*/ 399 w 727"/>
                            <a:gd name="T45" fmla="*/ 677 h 699"/>
                            <a:gd name="T46" fmla="*/ 374 w 727"/>
                            <a:gd name="T47" fmla="*/ 691 h 699"/>
                            <a:gd name="T48" fmla="*/ 351 w 727"/>
                            <a:gd name="T49" fmla="*/ 690 h 699"/>
                            <a:gd name="T50" fmla="*/ 325 w 727"/>
                            <a:gd name="T51" fmla="*/ 676 h 699"/>
                            <a:gd name="T52" fmla="*/ 294 w 727"/>
                            <a:gd name="T53" fmla="*/ 663 h 699"/>
                            <a:gd name="T54" fmla="*/ 257 w 727"/>
                            <a:gd name="T55" fmla="*/ 648 h 699"/>
                            <a:gd name="T56" fmla="*/ 231 w 727"/>
                            <a:gd name="T57" fmla="*/ 639 h 699"/>
                            <a:gd name="T58" fmla="*/ 222 w 727"/>
                            <a:gd name="T59" fmla="*/ 635 h 699"/>
                            <a:gd name="T60" fmla="*/ 214 w 727"/>
                            <a:gd name="T61" fmla="*/ 632 h 699"/>
                            <a:gd name="T62" fmla="*/ 204 w 727"/>
                            <a:gd name="T63" fmla="*/ 629 h 699"/>
                            <a:gd name="T64" fmla="*/ 119 w 727"/>
                            <a:gd name="T65" fmla="*/ 591 h 699"/>
                            <a:gd name="T66" fmla="*/ 23 w 727"/>
                            <a:gd name="T67" fmla="*/ 511 h 699"/>
                            <a:gd name="T68" fmla="*/ 0 w 727"/>
                            <a:gd name="T69" fmla="*/ 422 h 699"/>
                            <a:gd name="T70" fmla="*/ 34 w 727"/>
                            <a:gd name="T71" fmla="*/ 318 h 699"/>
                            <a:gd name="T72" fmla="*/ 76 w 727"/>
                            <a:gd name="T73" fmla="*/ 243 h 699"/>
                            <a:gd name="T74" fmla="*/ 89 w 727"/>
                            <a:gd name="T75" fmla="*/ 200 h 699"/>
                            <a:gd name="T76" fmla="*/ 89 w 727"/>
                            <a:gd name="T77" fmla="*/ 155 h 699"/>
                            <a:gd name="T78" fmla="*/ 73 w 727"/>
                            <a:gd name="T79" fmla="*/ 109 h 699"/>
                            <a:gd name="T80" fmla="*/ 55 w 727"/>
                            <a:gd name="T81" fmla="*/ 83 h 699"/>
                            <a:gd name="T82" fmla="*/ 50 w 727"/>
                            <a:gd name="T83" fmla="*/ 75 h 699"/>
                            <a:gd name="T84" fmla="*/ 45 w 727"/>
                            <a:gd name="T85" fmla="*/ 68 h 699"/>
                            <a:gd name="T86" fmla="*/ 39 w 727"/>
                            <a:gd name="T87" fmla="*/ 60 h 699"/>
                            <a:gd name="T88" fmla="*/ 81 w 727"/>
                            <a:gd name="T89" fmla="*/ 17 h 699"/>
                            <a:gd name="T90" fmla="*/ 85 w 727"/>
                            <a:gd name="T91" fmla="*/ 18 h 699"/>
                            <a:gd name="T92" fmla="*/ 89 w 727"/>
                            <a:gd name="T93" fmla="*/ 18 h 699"/>
                            <a:gd name="T94" fmla="*/ 94 w 727"/>
                            <a:gd name="T95" fmla="*/ 18 h 699"/>
                            <a:gd name="T96" fmla="*/ 163 w 727"/>
                            <a:gd name="T97" fmla="*/ 31 h 699"/>
                            <a:gd name="T98" fmla="*/ 238 w 727"/>
                            <a:gd name="T99" fmla="*/ 32 h 699"/>
                            <a:gd name="T100" fmla="*/ 297 w 727"/>
                            <a:gd name="T101" fmla="*/ 21 h 699"/>
                            <a:gd name="T102" fmla="*/ 350 w 727"/>
                            <a:gd name="T103" fmla="*/ 5 h 6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27" h="699">
                              <a:moveTo>
                                <a:pt x="363" y="0"/>
                              </a:moveTo>
                              <a:lnTo>
                                <a:pt x="376" y="5"/>
                              </a:lnTo>
                              <a:lnTo>
                                <a:pt x="389" y="10"/>
                              </a:lnTo>
                              <a:lnTo>
                                <a:pt x="402" y="14"/>
                              </a:lnTo>
                              <a:lnTo>
                                <a:pt x="416" y="18"/>
                              </a:lnTo>
                              <a:lnTo>
                                <a:pt x="430" y="22"/>
                              </a:lnTo>
                              <a:lnTo>
                                <a:pt x="445" y="25"/>
                              </a:lnTo>
                              <a:lnTo>
                                <a:pt x="460" y="28"/>
                              </a:lnTo>
                              <a:lnTo>
                                <a:pt x="475" y="31"/>
                              </a:lnTo>
                              <a:lnTo>
                                <a:pt x="492" y="32"/>
                              </a:lnTo>
                              <a:lnTo>
                                <a:pt x="510" y="33"/>
                              </a:lnTo>
                              <a:lnTo>
                                <a:pt x="530" y="33"/>
                              </a:lnTo>
                              <a:lnTo>
                                <a:pt x="550" y="32"/>
                              </a:lnTo>
                              <a:lnTo>
                                <a:pt x="571" y="30"/>
                              </a:lnTo>
                              <a:lnTo>
                                <a:pt x="594" y="26"/>
                              </a:lnTo>
                              <a:lnTo>
                                <a:pt x="619" y="21"/>
                              </a:lnTo>
                              <a:lnTo>
                                <a:pt x="645" y="16"/>
                              </a:lnTo>
                              <a:lnTo>
                                <a:pt x="689" y="55"/>
                              </a:lnTo>
                              <a:lnTo>
                                <a:pt x="686" y="57"/>
                              </a:lnTo>
                              <a:lnTo>
                                <a:pt x="684" y="60"/>
                              </a:lnTo>
                              <a:lnTo>
                                <a:pt x="681" y="62"/>
                              </a:lnTo>
                              <a:lnTo>
                                <a:pt x="680" y="64"/>
                              </a:lnTo>
                              <a:lnTo>
                                <a:pt x="678" y="67"/>
                              </a:lnTo>
                              <a:lnTo>
                                <a:pt x="676" y="70"/>
                              </a:lnTo>
                              <a:lnTo>
                                <a:pt x="674" y="72"/>
                              </a:lnTo>
                              <a:lnTo>
                                <a:pt x="673" y="75"/>
                              </a:lnTo>
                              <a:lnTo>
                                <a:pt x="671" y="77"/>
                              </a:lnTo>
                              <a:lnTo>
                                <a:pt x="670" y="79"/>
                              </a:lnTo>
                              <a:lnTo>
                                <a:pt x="668" y="82"/>
                              </a:lnTo>
                              <a:lnTo>
                                <a:pt x="667" y="84"/>
                              </a:lnTo>
                              <a:lnTo>
                                <a:pt x="665" y="87"/>
                              </a:lnTo>
                              <a:lnTo>
                                <a:pt x="664" y="90"/>
                              </a:lnTo>
                              <a:lnTo>
                                <a:pt x="663" y="92"/>
                              </a:lnTo>
                              <a:lnTo>
                                <a:pt x="661" y="94"/>
                              </a:lnTo>
                              <a:lnTo>
                                <a:pt x="655" y="105"/>
                              </a:lnTo>
                              <a:lnTo>
                                <a:pt x="649" y="116"/>
                              </a:lnTo>
                              <a:lnTo>
                                <a:pt x="644" y="127"/>
                              </a:lnTo>
                              <a:lnTo>
                                <a:pt x="640" y="138"/>
                              </a:lnTo>
                              <a:lnTo>
                                <a:pt x="637" y="149"/>
                              </a:lnTo>
                              <a:lnTo>
                                <a:pt x="636" y="159"/>
                              </a:lnTo>
                              <a:lnTo>
                                <a:pt x="635" y="170"/>
                              </a:lnTo>
                              <a:lnTo>
                                <a:pt x="635" y="181"/>
                              </a:lnTo>
                              <a:lnTo>
                                <a:pt x="636" y="192"/>
                              </a:lnTo>
                              <a:lnTo>
                                <a:pt x="637" y="203"/>
                              </a:lnTo>
                              <a:lnTo>
                                <a:pt x="640" y="213"/>
                              </a:lnTo>
                              <a:lnTo>
                                <a:pt x="642" y="223"/>
                              </a:lnTo>
                              <a:lnTo>
                                <a:pt x="646" y="234"/>
                              </a:lnTo>
                              <a:lnTo>
                                <a:pt x="650" y="244"/>
                              </a:lnTo>
                              <a:lnTo>
                                <a:pt x="655" y="253"/>
                              </a:lnTo>
                              <a:lnTo>
                                <a:pt x="659" y="262"/>
                              </a:lnTo>
                              <a:lnTo>
                                <a:pt x="676" y="291"/>
                              </a:lnTo>
                              <a:lnTo>
                                <a:pt x="692" y="318"/>
                              </a:lnTo>
                              <a:lnTo>
                                <a:pt x="705" y="345"/>
                              </a:lnTo>
                              <a:lnTo>
                                <a:pt x="715" y="372"/>
                              </a:lnTo>
                              <a:lnTo>
                                <a:pt x="722" y="397"/>
                              </a:lnTo>
                              <a:lnTo>
                                <a:pt x="725" y="422"/>
                              </a:lnTo>
                              <a:lnTo>
                                <a:pt x="726" y="444"/>
                              </a:lnTo>
                              <a:lnTo>
                                <a:pt x="722" y="468"/>
                              </a:lnTo>
                              <a:lnTo>
                                <a:pt x="714" y="490"/>
                              </a:lnTo>
                              <a:lnTo>
                                <a:pt x="702" y="511"/>
                              </a:lnTo>
                              <a:lnTo>
                                <a:pt x="686" y="533"/>
                              </a:lnTo>
                              <a:lnTo>
                                <a:pt x="664" y="553"/>
                              </a:lnTo>
                              <a:lnTo>
                                <a:pt x="639" y="572"/>
                              </a:lnTo>
                              <a:lnTo>
                                <a:pt x="607" y="591"/>
                              </a:lnTo>
                              <a:lnTo>
                                <a:pt x="569" y="609"/>
                              </a:lnTo>
                              <a:lnTo>
                                <a:pt x="526" y="627"/>
                              </a:lnTo>
                              <a:lnTo>
                                <a:pt x="523" y="628"/>
                              </a:lnTo>
                              <a:lnTo>
                                <a:pt x="520" y="629"/>
                              </a:lnTo>
                              <a:lnTo>
                                <a:pt x="517" y="630"/>
                              </a:lnTo>
                              <a:lnTo>
                                <a:pt x="514" y="631"/>
                              </a:lnTo>
                              <a:lnTo>
                                <a:pt x="511" y="632"/>
                              </a:lnTo>
                              <a:lnTo>
                                <a:pt x="509" y="633"/>
                              </a:lnTo>
                              <a:lnTo>
                                <a:pt x="506" y="634"/>
                              </a:lnTo>
                              <a:lnTo>
                                <a:pt x="504" y="635"/>
                              </a:lnTo>
                              <a:lnTo>
                                <a:pt x="501" y="636"/>
                              </a:lnTo>
                              <a:lnTo>
                                <a:pt x="498" y="637"/>
                              </a:lnTo>
                              <a:lnTo>
                                <a:pt x="496" y="638"/>
                              </a:lnTo>
                              <a:lnTo>
                                <a:pt x="493" y="639"/>
                              </a:lnTo>
                              <a:lnTo>
                                <a:pt x="491" y="640"/>
                              </a:lnTo>
                              <a:lnTo>
                                <a:pt x="488" y="641"/>
                              </a:lnTo>
                              <a:lnTo>
                                <a:pt x="485" y="642"/>
                              </a:lnTo>
                              <a:lnTo>
                                <a:pt x="483" y="643"/>
                              </a:lnTo>
                              <a:lnTo>
                                <a:pt x="472" y="647"/>
                              </a:lnTo>
                              <a:lnTo>
                                <a:pt x="462" y="651"/>
                              </a:lnTo>
                              <a:lnTo>
                                <a:pt x="454" y="654"/>
                              </a:lnTo>
                              <a:lnTo>
                                <a:pt x="445" y="657"/>
                              </a:lnTo>
                              <a:lnTo>
                                <a:pt x="436" y="661"/>
                              </a:lnTo>
                              <a:lnTo>
                                <a:pt x="428" y="664"/>
                              </a:lnTo>
                              <a:lnTo>
                                <a:pt x="420" y="668"/>
                              </a:lnTo>
                              <a:lnTo>
                                <a:pt x="413" y="671"/>
                              </a:lnTo>
                              <a:lnTo>
                                <a:pt x="406" y="674"/>
                              </a:lnTo>
                              <a:lnTo>
                                <a:pt x="399" y="677"/>
                              </a:lnTo>
                              <a:lnTo>
                                <a:pt x="392" y="680"/>
                              </a:lnTo>
                              <a:lnTo>
                                <a:pt x="386" y="683"/>
                              </a:lnTo>
                              <a:lnTo>
                                <a:pt x="380" y="687"/>
                              </a:lnTo>
                              <a:lnTo>
                                <a:pt x="374" y="691"/>
                              </a:lnTo>
                              <a:lnTo>
                                <a:pt x="368" y="694"/>
                              </a:lnTo>
                              <a:lnTo>
                                <a:pt x="363" y="698"/>
                              </a:lnTo>
                              <a:lnTo>
                                <a:pt x="357" y="694"/>
                              </a:lnTo>
                              <a:lnTo>
                                <a:pt x="351" y="690"/>
                              </a:lnTo>
                              <a:lnTo>
                                <a:pt x="345" y="687"/>
                              </a:lnTo>
                              <a:lnTo>
                                <a:pt x="339" y="683"/>
                              </a:lnTo>
                              <a:lnTo>
                                <a:pt x="332" y="680"/>
                              </a:lnTo>
                              <a:lnTo>
                                <a:pt x="325" y="676"/>
                              </a:lnTo>
                              <a:lnTo>
                                <a:pt x="318" y="673"/>
                              </a:lnTo>
                              <a:lnTo>
                                <a:pt x="310" y="670"/>
                              </a:lnTo>
                              <a:lnTo>
                                <a:pt x="302" y="667"/>
                              </a:lnTo>
                              <a:lnTo>
                                <a:pt x="294" y="663"/>
                              </a:lnTo>
                              <a:lnTo>
                                <a:pt x="286" y="659"/>
                              </a:lnTo>
                              <a:lnTo>
                                <a:pt x="276" y="656"/>
                              </a:lnTo>
                              <a:lnTo>
                                <a:pt x="267" y="652"/>
                              </a:lnTo>
                              <a:lnTo>
                                <a:pt x="257" y="648"/>
                              </a:lnTo>
                              <a:lnTo>
                                <a:pt x="247" y="644"/>
                              </a:lnTo>
                              <a:lnTo>
                                <a:pt x="236" y="640"/>
                              </a:lnTo>
                              <a:lnTo>
                                <a:pt x="233" y="639"/>
                              </a:lnTo>
                              <a:lnTo>
                                <a:pt x="231" y="639"/>
                              </a:lnTo>
                              <a:lnTo>
                                <a:pt x="229" y="638"/>
                              </a:lnTo>
                              <a:lnTo>
                                <a:pt x="227" y="637"/>
                              </a:lnTo>
                              <a:lnTo>
                                <a:pt x="225" y="636"/>
                              </a:lnTo>
                              <a:lnTo>
                                <a:pt x="222" y="635"/>
                              </a:lnTo>
                              <a:lnTo>
                                <a:pt x="220" y="635"/>
                              </a:lnTo>
                              <a:lnTo>
                                <a:pt x="218" y="634"/>
                              </a:lnTo>
                              <a:lnTo>
                                <a:pt x="216" y="633"/>
                              </a:lnTo>
                              <a:lnTo>
                                <a:pt x="214" y="632"/>
                              </a:lnTo>
                              <a:lnTo>
                                <a:pt x="211" y="631"/>
                              </a:lnTo>
                              <a:lnTo>
                                <a:pt x="209" y="630"/>
                              </a:lnTo>
                              <a:lnTo>
                                <a:pt x="207" y="630"/>
                              </a:lnTo>
                              <a:lnTo>
                                <a:pt x="204" y="629"/>
                              </a:lnTo>
                              <a:lnTo>
                                <a:pt x="202" y="628"/>
                              </a:lnTo>
                              <a:lnTo>
                                <a:pt x="200" y="627"/>
                              </a:lnTo>
                              <a:lnTo>
                                <a:pt x="156" y="609"/>
                              </a:lnTo>
                              <a:lnTo>
                                <a:pt x="119" y="591"/>
                              </a:lnTo>
                              <a:lnTo>
                                <a:pt x="87" y="572"/>
                              </a:lnTo>
                              <a:lnTo>
                                <a:pt x="60" y="553"/>
                              </a:lnTo>
                              <a:lnTo>
                                <a:pt x="40" y="533"/>
                              </a:lnTo>
                              <a:lnTo>
                                <a:pt x="23" y="511"/>
                              </a:lnTo>
                              <a:lnTo>
                                <a:pt x="11" y="490"/>
                              </a:lnTo>
                              <a:lnTo>
                                <a:pt x="3" y="468"/>
                              </a:lnTo>
                              <a:lnTo>
                                <a:pt x="0" y="444"/>
                              </a:lnTo>
                              <a:lnTo>
                                <a:pt x="0" y="422"/>
                              </a:lnTo>
                              <a:lnTo>
                                <a:pt x="4" y="397"/>
                              </a:lnTo>
                              <a:lnTo>
                                <a:pt x="11" y="372"/>
                              </a:lnTo>
                              <a:lnTo>
                                <a:pt x="21" y="345"/>
                              </a:lnTo>
                              <a:lnTo>
                                <a:pt x="34" y="318"/>
                              </a:lnTo>
                              <a:lnTo>
                                <a:pt x="48" y="291"/>
                              </a:lnTo>
                              <a:lnTo>
                                <a:pt x="66" y="262"/>
                              </a:lnTo>
                              <a:lnTo>
                                <a:pt x="71" y="253"/>
                              </a:lnTo>
                              <a:lnTo>
                                <a:pt x="76" y="243"/>
                              </a:lnTo>
                              <a:lnTo>
                                <a:pt x="80" y="233"/>
                              </a:lnTo>
                              <a:lnTo>
                                <a:pt x="84" y="222"/>
                              </a:lnTo>
                              <a:lnTo>
                                <a:pt x="86" y="211"/>
                              </a:lnTo>
                              <a:lnTo>
                                <a:pt x="89" y="200"/>
                              </a:lnTo>
                              <a:lnTo>
                                <a:pt x="90" y="189"/>
                              </a:lnTo>
                              <a:lnTo>
                                <a:pt x="91" y="177"/>
                              </a:lnTo>
                              <a:lnTo>
                                <a:pt x="91" y="166"/>
                              </a:lnTo>
                              <a:lnTo>
                                <a:pt x="89" y="155"/>
                              </a:lnTo>
                              <a:lnTo>
                                <a:pt x="87" y="144"/>
                              </a:lnTo>
                              <a:lnTo>
                                <a:pt x="84" y="132"/>
                              </a:lnTo>
                              <a:lnTo>
                                <a:pt x="79" y="121"/>
                              </a:lnTo>
                              <a:lnTo>
                                <a:pt x="73" y="109"/>
                              </a:lnTo>
                              <a:lnTo>
                                <a:pt x="66" y="98"/>
                              </a:lnTo>
                              <a:lnTo>
                                <a:pt x="58" y="87"/>
                              </a:lnTo>
                              <a:lnTo>
                                <a:pt x="57" y="85"/>
                              </a:lnTo>
                              <a:lnTo>
                                <a:pt x="55" y="83"/>
                              </a:lnTo>
                              <a:lnTo>
                                <a:pt x="54" y="81"/>
                              </a:lnTo>
                              <a:lnTo>
                                <a:pt x="53" y="79"/>
                              </a:lnTo>
                              <a:lnTo>
                                <a:pt x="51" y="77"/>
                              </a:lnTo>
                              <a:lnTo>
                                <a:pt x="50" y="75"/>
                              </a:lnTo>
                              <a:lnTo>
                                <a:pt x="49" y="73"/>
                              </a:lnTo>
                              <a:lnTo>
                                <a:pt x="47" y="71"/>
                              </a:lnTo>
                              <a:lnTo>
                                <a:pt x="46" y="70"/>
                              </a:lnTo>
                              <a:lnTo>
                                <a:pt x="45" y="68"/>
                              </a:lnTo>
                              <a:lnTo>
                                <a:pt x="44" y="66"/>
                              </a:lnTo>
                              <a:lnTo>
                                <a:pt x="43" y="64"/>
                              </a:lnTo>
                              <a:lnTo>
                                <a:pt x="41" y="62"/>
                              </a:lnTo>
                              <a:lnTo>
                                <a:pt x="39" y="60"/>
                              </a:lnTo>
                              <a:lnTo>
                                <a:pt x="37" y="58"/>
                              </a:lnTo>
                              <a:lnTo>
                                <a:pt x="36" y="57"/>
                              </a:lnTo>
                              <a:lnTo>
                                <a:pt x="80" y="17"/>
                              </a:lnTo>
                              <a:lnTo>
                                <a:pt x="81" y="17"/>
                              </a:lnTo>
                              <a:lnTo>
                                <a:pt x="82" y="17"/>
                              </a:lnTo>
                              <a:lnTo>
                                <a:pt x="83" y="17"/>
                              </a:lnTo>
                              <a:lnTo>
                                <a:pt x="84" y="17"/>
                              </a:lnTo>
                              <a:lnTo>
                                <a:pt x="85" y="18"/>
                              </a:lnTo>
                              <a:lnTo>
                                <a:pt x="86" y="18"/>
                              </a:lnTo>
                              <a:lnTo>
                                <a:pt x="87" y="18"/>
                              </a:lnTo>
                              <a:lnTo>
                                <a:pt x="88" y="18"/>
                              </a:lnTo>
                              <a:lnTo>
                                <a:pt x="89" y="18"/>
                              </a:lnTo>
                              <a:lnTo>
                                <a:pt x="90" y="18"/>
                              </a:lnTo>
                              <a:lnTo>
                                <a:pt x="91" y="18"/>
                              </a:lnTo>
                              <a:lnTo>
                                <a:pt x="92" y="18"/>
                              </a:lnTo>
                              <a:lnTo>
                                <a:pt x="94" y="18"/>
                              </a:lnTo>
                              <a:lnTo>
                                <a:pt x="95" y="18"/>
                              </a:lnTo>
                              <a:lnTo>
                                <a:pt x="119" y="23"/>
                              </a:lnTo>
                              <a:lnTo>
                                <a:pt x="141" y="28"/>
                              </a:lnTo>
                              <a:lnTo>
                                <a:pt x="163" y="31"/>
                              </a:lnTo>
                              <a:lnTo>
                                <a:pt x="183" y="32"/>
                              </a:lnTo>
                              <a:lnTo>
                                <a:pt x="202" y="33"/>
                              </a:lnTo>
                              <a:lnTo>
                                <a:pt x="221" y="33"/>
                              </a:lnTo>
                              <a:lnTo>
                                <a:pt x="238" y="32"/>
                              </a:lnTo>
                              <a:lnTo>
                                <a:pt x="253" y="30"/>
                              </a:lnTo>
                              <a:lnTo>
                                <a:pt x="269" y="28"/>
                              </a:lnTo>
                              <a:lnTo>
                                <a:pt x="283" y="25"/>
                              </a:lnTo>
                              <a:lnTo>
                                <a:pt x="297" y="21"/>
                              </a:lnTo>
                              <a:lnTo>
                                <a:pt x="311" y="18"/>
                              </a:lnTo>
                              <a:lnTo>
                                <a:pt x="324" y="14"/>
                              </a:lnTo>
                              <a:lnTo>
                                <a:pt x="337" y="10"/>
                              </a:lnTo>
                              <a:lnTo>
                                <a:pt x="350" y="5"/>
                              </a:lnTo>
                              <a:lnTo>
                                <a:pt x="363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70.8pt;margin-top:-60.3pt;width:90.9pt;height:87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7,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" o:allowincell="f" path="m363,r13,5l389,10r13,4l416,18r14,4l445,25r15,3l475,31r17,1l510,33r20,l550,32r21,-2l594,26r25,-5l645,16r44,39l686,57r-2,3l681,62r-1,2l678,67r-2,3l674,72r-1,3l671,77r-1,2l668,82r-1,2l665,87r-1,3l663,92r-2,2l655,105r-6,11l644,127r-4,11l637,149r-1,10l635,170r,11l636,192r1,11l640,213r2,10l646,234r4,10l655,253r4,9l676,291r16,27l705,345r10,27l722,397r3,25l726,444r-4,24l714,490r-12,21l686,533r-22,20l639,572r-32,19l569,609r-43,18l523,628r-3,1l517,630r-3,1l511,632r-2,1l506,634r-2,1l501,636r-3,1l496,638r-3,1l491,640r-3,1l485,642r-2,1l472,647r-10,4l454,654r-9,3l436,661r-8,3l420,668r-7,3l406,674r-7,3l392,680r-6,3l380,687r-6,4l368,694r-5,4l357,694r-6,-4l345,687r-6,-4l332,680r-7,-4l318,673r-8,-3l302,667r-8,-4l286,659r-10,-3l267,652r-10,-4l247,644r-11,-4l233,639r-2,l229,638r-2,-1l225,636r-3,-1l220,635r-2,-1l216,633r-2,-1l211,631r-2,-1l207,630r-3,-1l202,628r-2,-1l156,609,119,591,87,572,60,553,40,533,23,511,11,490,3,468,,444,,422,4,397r7,-25l21,345,34,318,48,291,66,262r5,-9l76,243r4,-10l84,222r2,-11l89,200r1,-11l91,177r,-11l89,155,87,144,84,132,79,121,73,109,66,98,58,87,57,85,55,83,54,81,53,79,51,77,50,75,49,73,47,71,46,70,45,68,44,66,43,64,41,62,39,60,37,58,36,57,80,17r1,l82,17r1,l84,17r1,1l86,18r1,l88,18r1,l90,18r1,l92,18r2,l95,18r24,5l141,28r22,3l183,32r19,1l221,33r17,-1l253,30r16,-2l283,25r14,-4l311,18r13,-4l337,10,350,5,363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38351,22219;730451,44437;841606,52373;982933,33328;1086149,95223;1073445,111093;1063918,125377;1054390,142834;1030571,184097;1009928,252340;1011516,322170;1032159,387239;1098852,504681;1151254,669733;1114732,810980;963878,937944;825727,998252;808260,1004600;790792,1010948;774913,1017296;733627,1033167;679637,1053798;633587,1074430;593888,1096649;557366,1095062;516079,1072843;466853,1052211;408100,1028406;366813,1014122;352522,1007774;339818,1003013;323939,998252;188964,937944;36523,810980;0,669733;53990,504681;120683,385652;141326,317409;141326,245992;115919,172988;87337,131725;79397,119028;71457,107919;61930,95223;128623,26980;134975,28567;141326,28567;149266,28567;258834,49198;377929,50785;471617,33328;555778,793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-770890</wp:posOffset>
                </wp:positionV>
                <wp:extent cx="1162685" cy="1117600"/>
                <wp:effectExtent l="1905" t="635" r="6985" b="5715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685" cy="1117600"/>
                        </a:xfrm>
                        <a:custGeom>
                          <a:avLst/>
                          <a:gdLst>
                            <a:gd name="T0" fmla="*/ 406 w 732"/>
                            <a:gd name="T1" fmla="*/ 15 h 704"/>
                            <a:gd name="T2" fmla="*/ 464 w 732"/>
                            <a:gd name="T3" fmla="*/ 30 h 704"/>
                            <a:gd name="T4" fmla="*/ 534 w 732"/>
                            <a:gd name="T5" fmla="*/ 34 h 704"/>
                            <a:gd name="T6" fmla="*/ 623 w 732"/>
                            <a:gd name="T7" fmla="*/ 22 h 704"/>
                            <a:gd name="T8" fmla="*/ 688 w 732"/>
                            <a:gd name="T9" fmla="*/ 60 h 704"/>
                            <a:gd name="T10" fmla="*/ 682 w 732"/>
                            <a:gd name="T11" fmla="*/ 70 h 704"/>
                            <a:gd name="T12" fmla="*/ 677 w 732"/>
                            <a:gd name="T13" fmla="*/ 81 h 704"/>
                            <a:gd name="T14" fmla="*/ 672 w 732"/>
                            <a:gd name="T15" fmla="*/ 91 h 704"/>
                            <a:gd name="T16" fmla="*/ 656 w 732"/>
                            <a:gd name="T17" fmla="*/ 117 h 704"/>
                            <a:gd name="T18" fmla="*/ 642 w 732"/>
                            <a:gd name="T19" fmla="*/ 161 h 704"/>
                            <a:gd name="T20" fmla="*/ 643 w 732"/>
                            <a:gd name="T21" fmla="*/ 204 h 704"/>
                            <a:gd name="T22" fmla="*/ 655 w 732"/>
                            <a:gd name="T23" fmla="*/ 245 h 704"/>
                            <a:gd name="T24" fmla="*/ 697 w 732"/>
                            <a:gd name="T25" fmla="*/ 321 h 704"/>
                            <a:gd name="T26" fmla="*/ 731 w 732"/>
                            <a:gd name="T27" fmla="*/ 425 h 704"/>
                            <a:gd name="T28" fmla="*/ 707 w 732"/>
                            <a:gd name="T29" fmla="*/ 516 h 704"/>
                            <a:gd name="T30" fmla="*/ 611 w 732"/>
                            <a:gd name="T31" fmla="*/ 595 h 704"/>
                            <a:gd name="T32" fmla="*/ 524 w 732"/>
                            <a:gd name="T33" fmla="*/ 634 h 704"/>
                            <a:gd name="T34" fmla="*/ 513 w 732"/>
                            <a:gd name="T35" fmla="*/ 638 h 704"/>
                            <a:gd name="T36" fmla="*/ 503 w 732"/>
                            <a:gd name="T37" fmla="*/ 642 h 704"/>
                            <a:gd name="T38" fmla="*/ 493 w 732"/>
                            <a:gd name="T39" fmla="*/ 646 h 704"/>
                            <a:gd name="T40" fmla="*/ 467 w 732"/>
                            <a:gd name="T41" fmla="*/ 655 h 704"/>
                            <a:gd name="T42" fmla="*/ 432 w 732"/>
                            <a:gd name="T43" fmla="*/ 669 h 704"/>
                            <a:gd name="T44" fmla="*/ 402 w 732"/>
                            <a:gd name="T45" fmla="*/ 682 h 704"/>
                            <a:gd name="T46" fmla="*/ 377 w 732"/>
                            <a:gd name="T47" fmla="*/ 695 h 704"/>
                            <a:gd name="T48" fmla="*/ 354 w 732"/>
                            <a:gd name="T49" fmla="*/ 695 h 704"/>
                            <a:gd name="T50" fmla="*/ 328 w 732"/>
                            <a:gd name="T51" fmla="*/ 681 h 704"/>
                            <a:gd name="T52" fmla="*/ 297 w 732"/>
                            <a:gd name="T53" fmla="*/ 668 h 704"/>
                            <a:gd name="T54" fmla="*/ 259 w 732"/>
                            <a:gd name="T55" fmla="*/ 653 h 704"/>
                            <a:gd name="T56" fmla="*/ 233 w 732"/>
                            <a:gd name="T57" fmla="*/ 643 h 704"/>
                            <a:gd name="T58" fmla="*/ 224 w 732"/>
                            <a:gd name="T59" fmla="*/ 640 h 704"/>
                            <a:gd name="T60" fmla="*/ 215 w 732"/>
                            <a:gd name="T61" fmla="*/ 636 h 704"/>
                            <a:gd name="T62" fmla="*/ 206 w 732"/>
                            <a:gd name="T63" fmla="*/ 633 h 704"/>
                            <a:gd name="T64" fmla="*/ 120 w 732"/>
                            <a:gd name="T65" fmla="*/ 595 h 704"/>
                            <a:gd name="T66" fmla="*/ 24 w 732"/>
                            <a:gd name="T67" fmla="*/ 516 h 704"/>
                            <a:gd name="T68" fmla="*/ 1 w 732"/>
                            <a:gd name="T69" fmla="*/ 425 h 704"/>
                            <a:gd name="T70" fmla="*/ 34 w 732"/>
                            <a:gd name="T71" fmla="*/ 321 h 704"/>
                            <a:gd name="T72" fmla="*/ 77 w 732"/>
                            <a:gd name="T73" fmla="*/ 244 h 704"/>
                            <a:gd name="T74" fmla="*/ 90 w 732"/>
                            <a:gd name="T75" fmla="*/ 202 h 704"/>
                            <a:gd name="T76" fmla="*/ 90 w 732"/>
                            <a:gd name="T77" fmla="*/ 157 h 704"/>
                            <a:gd name="T78" fmla="*/ 73 w 732"/>
                            <a:gd name="T79" fmla="*/ 111 h 704"/>
                            <a:gd name="T80" fmla="*/ 54 w 732"/>
                            <a:gd name="T81" fmla="*/ 85 h 704"/>
                            <a:gd name="T82" fmla="*/ 50 w 732"/>
                            <a:gd name="T83" fmla="*/ 77 h 704"/>
                            <a:gd name="T84" fmla="*/ 46 w 732"/>
                            <a:gd name="T85" fmla="*/ 69 h 704"/>
                            <a:gd name="T86" fmla="*/ 40 w 732"/>
                            <a:gd name="T87" fmla="*/ 61 h 704"/>
                            <a:gd name="T88" fmla="*/ 83 w 732"/>
                            <a:gd name="T89" fmla="*/ 18 h 704"/>
                            <a:gd name="T90" fmla="*/ 87 w 732"/>
                            <a:gd name="T91" fmla="*/ 19 h 704"/>
                            <a:gd name="T92" fmla="*/ 91 w 732"/>
                            <a:gd name="T93" fmla="*/ 19 h 704"/>
                            <a:gd name="T94" fmla="*/ 95 w 732"/>
                            <a:gd name="T95" fmla="*/ 20 h 704"/>
                            <a:gd name="T96" fmla="*/ 164 w 732"/>
                            <a:gd name="T97" fmla="*/ 32 h 704"/>
                            <a:gd name="T98" fmla="*/ 239 w 732"/>
                            <a:gd name="T99" fmla="*/ 33 h 704"/>
                            <a:gd name="T100" fmla="*/ 299 w 732"/>
                            <a:gd name="T101" fmla="*/ 22 h 704"/>
                            <a:gd name="T102" fmla="*/ 353 w 732"/>
                            <a:gd name="T103" fmla="*/ 5 h 7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32" h="704">
                              <a:moveTo>
                                <a:pt x="366" y="0"/>
                              </a:moveTo>
                              <a:lnTo>
                                <a:pt x="379" y="5"/>
                              </a:lnTo>
                              <a:lnTo>
                                <a:pt x="392" y="11"/>
                              </a:lnTo>
                              <a:lnTo>
                                <a:pt x="406" y="15"/>
                              </a:lnTo>
                              <a:lnTo>
                                <a:pt x="420" y="20"/>
                              </a:lnTo>
                              <a:lnTo>
                                <a:pt x="434" y="23"/>
                              </a:lnTo>
                              <a:lnTo>
                                <a:pt x="449" y="26"/>
                              </a:lnTo>
                              <a:lnTo>
                                <a:pt x="464" y="30"/>
                              </a:lnTo>
                              <a:lnTo>
                                <a:pt x="480" y="32"/>
                              </a:lnTo>
                              <a:lnTo>
                                <a:pt x="497" y="34"/>
                              </a:lnTo>
                              <a:lnTo>
                                <a:pt x="515" y="34"/>
                              </a:lnTo>
                              <a:lnTo>
                                <a:pt x="534" y="34"/>
                              </a:lnTo>
                              <a:lnTo>
                                <a:pt x="554" y="33"/>
                              </a:lnTo>
                              <a:lnTo>
                                <a:pt x="576" y="30"/>
                              </a:lnTo>
                              <a:lnTo>
                                <a:pt x="599" y="27"/>
                              </a:lnTo>
                              <a:lnTo>
                                <a:pt x="623" y="22"/>
                              </a:lnTo>
                              <a:lnTo>
                                <a:pt x="648" y="16"/>
                              </a:lnTo>
                              <a:lnTo>
                                <a:pt x="693" y="56"/>
                              </a:lnTo>
                              <a:lnTo>
                                <a:pt x="690" y="58"/>
                              </a:lnTo>
                              <a:lnTo>
                                <a:pt x="688" y="60"/>
                              </a:lnTo>
                              <a:lnTo>
                                <a:pt x="686" y="63"/>
                              </a:lnTo>
                              <a:lnTo>
                                <a:pt x="684" y="65"/>
                              </a:lnTo>
                              <a:lnTo>
                                <a:pt x="683" y="68"/>
                              </a:lnTo>
                              <a:lnTo>
                                <a:pt x="682" y="70"/>
                              </a:lnTo>
                              <a:lnTo>
                                <a:pt x="680" y="73"/>
                              </a:lnTo>
                              <a:lnTo>
                                <a:pt x="679" y="76"/>
                              </a:lnTo>
                              <a:lnTo>
                                <a:pt x="678" y="78"/>
                              </a:lnTo>
                              <a:lnTo>
                                <a:pt x="677" y="81"/>
                              </a:lnTo>
                              <a:lnTo>
                                <a:pt x="675" y="84"/>
                              </a:lnTo>
                              <a:lnTo>
                                <a:pt x="674" y="86"/>
                              </a:lnTo>
                              <a:lnTo>
                                <a:pt x="673" y="89"/>
                              </a:lnTo>
                              <a:lnTo>
                                <a:pt x="672" y="91"/>
                              </a:lnTo>
                              <a:lnTo>
                                <a:pt x="670" y="93"/>
                              </a:lnTo>
                              <a:lnTo>
                                <a:pt x="669" y="95"/>
                              </a:lnTo>
                              <a:lnTo>
                                <a:pt x="662" y="106"/>
                              </a:lnTo>
                              <a:lnTo>
                                <a:pt x="656" y="117"/>
                              </a:lnTo>
                              <a:lnTo>
                                <a:pt x="651" y="128"/>
                              </a:lnTo>
                              <a:lnTo>
                                <a:pt x="647" y="139"/>
                              </a:lnTo>
                              <a:lnTo>
                                <a:pt x="644" y="150"/>
                              </a:lnTo>
                              <a:lnTo>
                                <a:pt x="642" y="161"/>
                              </a:lnTo>
                              <a:lnTo>
                                <a:pt x="641" y="171"/>
                              </a:lnTo>
                              <a:lnTo>
                                <a:pt x="640" y="182"/>
                              </a:lnTo>
                              <a:lnTo>
                                <a:pt x="641" y="193"/>
                              </a:lnTo>
                              <a:lnTo>
                                <a:pt x="643" y="204"/>
                              </a:lnTo>
                              <a:lnTo>
                                <a:pt x="645" y="215"/>
                              </a:lnTo>
                              <a:lnTo>
                                <a:pt x="648" y="225"/>
                              </a:lnTo>
                              <a:lnTo>
                                <a:pt x="651" y="236"/>
                              </a:lnTo>
                              <a:lnTo>
                                <a:pt x="655" y="245"/>
                              </a:lnTo>
                              <a:lnTo>
                                <a:pt x="660" y="254"/>
                              </a:lnTo>
                              <a:lnTo>
                                <a:pt x="664" y="264"/>
                              </a:lnTo>
                              <a:lnTo>
                                <a:pt x="682" y="293"/>
                              </a:lnTo>
                              <a:lnTo>
                                <a:pt x="697" y="321"/>
                              </a:lnTo>
                              <a:lnTo>
                                <a:pt x="710" y="348"/>
                              </a:lnTo>
                              <a:lnTo>
                                <a:pt x="720" y="375"/>
                              </a:lnTo>
                              <a:lnTo>
                                <a:pt x="727" y="401"/>
                              </a:lnTo>
                              <a:lnTo>
                                <a:pt x="731" y="425"/>
                              </a:lnTo>
                              <a:lnTo>
                                <a:pt x="731" y="448"/>
                              </a:lnTo>
                              <a:lnTo>
                                <a:pt x="727" y="471"/>
                              </a:lnTo>
                              <a:lnTo>
                                <a:pt x="719" y="494"/>
                              </a:lnTo>
                              <a:lnTo>
                                <a:pt x="707" y="516"/>
                              </a:lnTo>
                              <a:lnTo>
                                <a:pt x="690" y="537"/>
                              </a:lnTo>
                              <a:lnTo>
                                <a:pt x="669" y="557"/>
                              </a:lnTo>
                              <a:lnTo>
                                <a:pt x="643" y="577"/>
                              </a:lnTo>
                              <a:lnTo>
                                <a:pt x="611" y="595"/>
                              </a:lnTo>
                              <a:lnTo>
                                <a:pt x="574" y="613"/>
                              </a:lnTo>
                              <a:lnTo>
                                <a:pt x="530" y="631"/>
                              </a:lnTo>
                              <a:lnTo>
                                <a:pt x="527" y="633"/>
                              </a:lnTo>
                              <a:lnTo>
                                <a:pt x="524" y="634"/>
                              </a:lnTo>
                              <a:lnTo>
                                <a:pt x="522" y="635"/>
                              </a:lnTo>
                              <a:lnTo>
                                <a:pt x="519" y="636"/>
                              </a:lnTo>
                              <a:lnTo>
                                <a:pt x="516" y="636"/>
                              </a:lnTo>
                              <a:lnTo>
                                <a:pt x="513" y="638"/>
                              </a:lnTo>
                              <a:lnTo>
                                <a:pt x="510" y="639"/>
                              </a:lnTo>
                              <a:lnTo>
                                <a:pt x="508" y="640"/>
                              </a:lnTo>
                              <a:lnTo>
                                <a:pt x="505" y="640"/>
                              </a:lnTo>
                              <a:lnTo>
                                <a:pt x="503" y="642"/>
                              </a:lnTo>
                              <a:lnTo>
                                <a:pt x="500" y="643"/>
                              </a:lnTo>
                              <a:lnTo>
                                <a:pt x="498" y="644"/>
                              </a:lnTo>
                              <a:lnTo>
                                <a:pt x="495" y="644"/>
                              </a:lnTo>
                              <a:lnTo>
                                <a:pt x="493" y="646"/>
                              </a:lnTo>
                              <a:lnTo>
                                <a:pt x="490" y="646"/>
                              </a:lnTo>
                              <a:lnTo>
                                <a:pt x="488" y="647"/>
                              </a:lnTo>
                              <a:lnTo>
                                <a:pt x="477" y="651"/>
                              </a:lnTo>
                              <a:lnTo>
                                <a:pt x="467" y="655"/>
                              </a:lnTo>
                              <a:lnTo>
                                <a:pt x="457" y="659"/>
                              </a:lnTo>
                              <a:lnTo>
                                <a:pt x="449" y="662"/>
                              </a:lnTo>
                              <a:lnTo>
                                <a:pt x="440" y="666"/>
                              </a:lnTo>
                              <a:lnTo>
                                <a:pt x="432" y="669"/>
                              </a:lnTo>
                              <a:lnTo>
                                <a:pt x="424" y="672"/>
                              </a:lnTo>
                              <a:lnTo>
                                <a:pt x="416" y="675"/>
                              </a:lnTo>
                              <a:lnTo>
                                <a:pt x="409" y="679"/>
                              </a:lnTo>
                              <a:lnTo>
                                <a:pt x="402" y="682"/>
                              </a:lnTo>
                              <a:lnTo>
                                <a:pt x="396" y="685"/>
                              </a:lnTo>
                              <a:lnTo>
                                <a:pt x="389" y="689"/>
                              </a:lnTo>
                              <a:lnTo>
                                <a:pt x="383" y="692"/>
                              </a:lnTo>
                              <a:lnTo>
                                <a:pt x="377" y="695"/>
                              </a:lnTo>
                              <a:lnTo>
                                <a:pt x="371" y="699"/>
                              </a:lnTo>
                              <a:lnTo>
                                <a:pt x="366" y="703"/>
                              </a:lnTo>
                              <a:lnTo>
                                <a:pt x="360" y="699"/>
                              </a:lnTo>
                              <a:lnTo>
                                <a:pt x="354" y="695"/>
                              </a:lnTo>
                              <a:lnTo>
                                <a:pt x="348" y="692"/>
                              </a:lnTo>
                              <a:lnTo>
                                <a:pt x="342" y="688"/>
                              </a:lnTo>
                              <a:lnTo>
                                <a:pt x="335" y="685"/>
                              </a:lnTo>
                              <a:lnTo>
                                <a:pt x="328" y="681"/>
                              </a:lnTo>
                              <a:lnTo>
                                <a:pt x="320" y="678"/>
                              </a:lnTo>
                              <a:lnTo>
                                <a:pt x="313" y="675"/>
                              </a:lnTo>
                              <a:lnTo>
                                <a:pt x="305" y="671"/>
                              </a:lnTo>
                              <a:lnTo>
                                <a:pt x="297" y="668"/>
                              </a:lnTo>
                              <a:lnTo>
                                <a:pt x="288" y="664"/>
                              </a:lnTo>
                              <a:lnTo>
                                <a:pt x="279" y="660"/>
                              </a:lnTo>
                              <a:lnTo>
                                <a:pt x="269" y="657"/>
                              </a:lnTo>
                              <a:lnTo>
                                <a:pt x="259" y="653"/>
                              </a:lnTo>
                              <a:lnTo>
                                <a:pt x="249" y="649"/>
                              </a:lnTo>
                              <a:lnTo>
                                <a:pt x="238" y="644"/>
                              </a:lnTo>
                              <a:lnTo>
                                <a:pt x="235" y="644"/>
                              </a:lnTo>
                              <a:lnTo>
                                <a:pt x="233" y="643"/>
                              </a:lnTo>
                              <a:lnTo>
                                <a:pt x="231" y="642"/>
                              </a:lnTo>
                              <a:lnTo>
                                <a:pt x="229" y="642"/>
                              </a:lnTo>
                              <a:lnTo>
                                <a:pt x="226" y="641"/>
                              </a:lnTo>
                              <a:lnTo>
                                <a:pt x="224" y="640"/>
                              </a:lnTo>
                              <a:lnTo>
                                <a:pt x="222" y="639"/>
                              </a:lnTo>
                              <a:lnTo>
                                <a:pt x="220" y="638"/>
                              </a:lnTo>
                              <a:lnTo>
                                <a:pt x="218" y="638"/>
                              </a:lnTo>
                              <a:lnTo>
                                <a:pt x="215" y="636"/>
                              </a:lnTo>
                              <a:lnTo>
                                <a:pt x="213" y="636"/>
                              </a:lnTo>
                              <a:lnTo>
                                <a:pt x="211" y="635"/>
                              </a:lnTo>
                              <a:lnTo>
                                <a:pt x="208" y="634"/>
                              </a:lnTo>
                              <a:lnTo>
                                <a:pt x="206" y="633"/>
                              </a:lnTo>
                              <a:lnTo>
                                <a:pt x="204" y="632"/>
                              </a:lnTo>
                              <a:lnTo>
                                <a:pt x="201" y="631"/>
                              </a:lnTo>
                              <a:lnTo>
                                <a:pt x="158" y="613"/>
                              </a:lnTo>
                              <a:lnTo>
                                <a:pt x="120" y="595"/>
                              </a:lnTo>
                              <a:lnTo>
                                <a:pt x="88" y="577"/>
                              </a:lnTo>
                              <a:lnTo>
                                <a:pt x="62" y="557"/>
                              </a:lnTo>
                              <a:lnTo>
                                <a:pt x="41" y="537"/>
                              </a:lnTo>
                              <a:lnTo>
                                <a:pt x="24" y="516"/>
                              </a:lnTo>
                              <a:lnTo>
                                <a:pt x="12" y="494"/>
                              </a:lnTo>
                              <a:lnTo>
                                <a:pt x="4" y="471"/>
                              </a:lnTo>
                              <a:lnTo>
                                <a:pt x="0" y="448"/>
                              </a:lnTo>
                              <a:lnTo>
                                <a:pt x="1" y="425"/>
                              </a:lnTo>
                              <a:lnTo>
                                <a:pt x="4" y="401"/>
                              </a:lnTo>
                              <a:lnTo>
                                <a:pt x="11" y="375"/>
                              </a:lnTo>
                              <a:lnTo>
                                <a:pt x="21" y="348"/>
                              </a:lnTo>
                              <a:lnTo>
                                <a:pt x="34" y="321"/>
                              </a:lnTo>
                              <a:lnTo>
                                <a:pt x="49" y="293"/>
                              </a:lnTo>
                              <a:lnTo>
                                <a:pt x="67" y="264"/>
                              </a:lnTo>
                              <a:lnTo>
                                <a:pt x="72" y="254"/>
                              </a:lnTo>
                              <a:lnTo>
                                <a:pt x="77" y="244"/>
                              </a:lnTo>
                              <a:lnTo>
                                <a:pt x="81" y="234"/>
                              </a:lnTo>
                              <a:lnTo>
                                <a:pt x="85" y="223"/>
                              </a:lnTo>
                              <a:lnTo>
                                <a:pt x="88" y="213"/>
                              </a:lnTo>
                              <a:lnTo>
                                <a:pt x="90" y="202"/>
                              </a:lnTo>
                              <a:lnTo>
                                <a:pt x="91" y="190"/>
                              </a:lnTo>
                              <a:lnTo>
                                <a:pt x="92" y="179"/>
                              </a:lnTo>
                              <a:lnTo>
                                <a:pt x="91" y="167"/>
                              </a:lnTo>
                              <a:lnTo>
                                <a:pt x="90" y="157"/>
                              </a:lnTo>
                              <a:lnTo>
                                <a:pt x="87" y="145"/>
                              </a:lnTo>
                              <a:lnTo>
                                <a:pt x="83" y="133"/>
                              </a:lnTo>
                              <a:lnTo>
                                <a:pt x="79" y="122"/>
                              </a:lnTo>
                              <a:lnTo>
                                <a:pt x="73" y="111"/>
                              </a:lnTo>
                              <a:lnTo>
                                <a:pt x="65" y="100"/>
                              </a:lnTo>
                              <a:lnTo>
                                <a:pt x="57" y="88"/>
                              </a:lnTo>
                              <a:lnTo>
                                <a:pt x="55" y="87"/>
                              </a:lnTo>
                              <a:lnTo>
                                <a:pt x="54" y="85"/>
                              </a:lnTo>
                              <a:lnTo>
                                <a:pt x="53" y="83"/>
                              </a:lnTo>
                              <a:lnTo>
                                <a:pt x="52" y="81"/>
                              </a:lnTo>
                              <a:lnTo>
                                <a:pt x="51" y="79"/>
                              </a:lnTo>
                              <a:lnTo>
                                <a:pt x="50" y="77"/>
                              </a:lnTo>
                              <a:lnTo>
                                <a:pt x="49" y="75"/>
                              </a:lnTo>
                              <a:lnTo>
                                <a:pt x="48" y="73"/>
                              </a:lnTo>
                              <a:lnTo>
                                <a:pt x="47" y="71"/>
                              </a:lnTo>
                              <a:lnTo>
                                <a:pt x="46" y="69"/>
                              </a:lnTo>
                              <a:lnTo>
                                <a:pt x="45" y="67"/>
                              </a:lnTo>
                              <a:lnTo>
                                <a:pt x="43" y="65"/>
                              </a:lnTo>
                              <a:lnTo>
                                <a:pt x="42" y="63"/>
                              </a:lnTo>
                              <a:lnTo>
                                <a:pt x="40" y="61"/>
                              </a:lnTo>
                              <a:lnTo>
                                <a:pt x="39" y="60"/>
                              </a:lnTo>
                              <a:lnTo>
                                <a:pt x="37" y="58"/>
                              </a:lnTo>
                              <a:lnTo>
                                <a:pt x="82" y="18"/>
                              </a:lnTo>
                              <a:lnTo>
                                <a:pt x="83" y="18"/>
                              </a:lnTo>
                              <a:lnTo>
                                <a:pt x="84" y="18"/>
                              </a:lnTo>
                              <a:lnTo>
                                <a:pt x="85" y="18"/>
                              </a:lnTo>
                              <a:lnTo>
                                <a:pt x="86" y="19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3" y="19"/>
                              </a:lnTo>
                              <a:lnTo>
                                <a:pt x="94" y="19"/>
                              </a:lnTo>
                              <a:lnTo>
                                <a:pt x="95" y="20"/>
                              </a:lnTo>
                              <a:lnTo>
                                <a:pt x="96" y="20"/>
                              </a:lnTo>
                              <a:lnTo>
                                <a:pt x="120" y="24"/>
                              </a:lnTo>
                              <a:lnTo>
                                <a:pt x="143" y="28"/>
                              </a:lnTo>
                              <a:lnTo>
                                <a:pt x="164" y="32"/>
                              </a:lnTo>
                              <a:lnTo>
                                <a:pt x="184" y="34"/>
                              </a:lnTo>
                              <a:lnTo>
                                <a:pt x="204" y="34"/>
                              </a:lnTo>
                              <a:lnTo>
                                <a:pt x="221" y="34"/>
                              </a:lnTo>
                              <a:lnTo>
                                <a:pt x="239" y="33"/>
                              </a:lnTo>
                              <a:lnTo>
                                <a:pt x="254" y="31"/>
                              </a:lnTo>
                              <a:lnTo>
                                <a:pt x="270" y="29"/>
                              </a:lnTo>
                              <a:lnTo>
                                <a:pt x="285" y="26"/>
                              </a:lnTo>
                              <a:lnTo>
                                <a:pt x="299" y="22"/>
                              </a:lnTo>
                              <a:lnTo>
                                <a:pt x="313" y="19"/>
                              </a:lnTo>
                              <a:lnTo>
                                <a:pt x="327" y="15"/>
                              </a:lnTo>
                              <a:lnTo>
                                <a:pt x="340" y="10"/>
                              </a:lnTo>
                              <a:lnTo>
                                <a:pt x="353" y="5"/>
                              </a:lnTo>
                              <a:lnTo>
                                <a:pt x="366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1" o:spid="_x0000_s1026" style="position:absolute;margin-left:170.4pt;margin-top:-60.7pt;width:91.55pt;height:8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2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" o:allowincell="f" path="m366,r13,5l392,11r14,4l420,20r14,3l449,26r15,4l480,32r17,2l515,34r19,l554,33r22,-3l599,27r24,-5l648,16r45,40l690,58r-2,2l686,63r-2,2l683,68r-1,2l680,73r-1,3l678,78r-1,3l675,84r-1,2l673,89r-1,2l670,93r-1,2l662,106r-6,11l651,128r-4,11l644,150r-2,11l641,171r-1,11l641,193r2,11l645,215r3,10l651,236r4,9l660,254r4,10l682,293r15,28l710,348r10,27l727,401r4,24l731,448r-4,23l719,494r-12,22l690,537r-21,20l643,577r-32,18l574,613r-44,18l527,633r-3,1l522,635r-3,1l516,636r-3,2l510,639r-2,1l505,640r-2,2l500,643r-2,1l495,644r-2,2l490,646r-2,1l477,651r-10,4l457,659r-8,3l440,666r-8,3l424,672r-8,3l409,679r-7,3l396,685r-7,4l383,692r-6,3l371,699r-5,4l360,699r-6,-4l348,692r-6,-4l335,685r-7,-4l320,678r-7,-3l305,671r-8,-3l288,664r-9,-4l269,657r-10,-4l249,649r-11,-5l235,644r-2,-1l231,642r-2,l226,641r-2,-1l222,639r-2,-1l218,638r-3,-2l213,636r-2,-1l208,634r-2,-1l204,632r-3,-1l158,613,120,595,88,577,62,557,41,537,24,516,12,494,4,471,,448,1,425,4,401r7,-26l21,348,34,321,49,293,67,264r5,-10l77,244r4,-10l85,223r3,-10l90,202r1,-12l92,179,91,167,90,157,87,145,83,133,79,122,73,111,65,100,57,88,55,87,54,85,53,83,52,81,51,79,50,77,49,75,48,73,47,71,46,69,45,67,43,65,42,63,40,61,39,60,37,58,82,18r1,l84,18r1,l86,19r1,l88,19r1,l90,19r1,l92,19r1,l94,19r1,1l96,20r24,4l143,28r21,4l184,34r20,l221,34r18,-1l254,31r16,-2l285,26r14,-4l313,19r14,-4l340,10,353,5,366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44877,23813;737003,47625;848188,53975;989553,34925;1092797,95250;1083267,111125;1075325,128588;1067383,144463;1041969,185738;1019732,255588;1021320,323850;1040381,388938;1107092,509588;1161097,674688;1122976,819150;970493,944563;832305,1006475;814833,1012825;798949,1019175;783065,1025525;741768,1039813;686175,1062038;638524,1082675;598815,1103313;562282,1103313;520985,1081088;471745,1060450;411387,1036638;370090,1020763;355794,1016000;341499,1009650;327204,1004888;190604,944563;38121,819150;1588,674688;54004,509588;122304,387350;142953,320675;142953,249238;115951,176213;85772,134938;79418,122238;73065,109538;63535,96838;131835,28575;138188,30163;144541,30163;150895,31750;260492,50800;379620,52388;474922,34925;560694,7938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2160905</wp:posOffset>
                </wp:positionH>
                <wp:positionV relativeFrom="paragraph">
                  <wp:posOffset>-773430</wp:posOffset>
                </wp:positionV>
                <wp:extent cx="1169035" cy="1123950"/>
                <wp:effectExtent l="8255" t="7620" r="3810" b="1905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1123950"/>
                        </a:xfrm>
                        <a:custGeom>
                          <a:avLst/>
                          <a:gdLst>
                            <a:gd name="T0" fmla="*/ 408 w 736"/>
                            <a:gd name="T1" fmla="*/ 15 h 708"/>
                            <a:gd name="T2" fmla="*/ 467 w 736"/>
                            <a:gd name="T3" fmla="*/ 30 h 708"/>
                            <a:gd name="T4" fmla="*/ 538 w 736"/>
                            <a:gd name="T5" fmla="*/ 34 h 708"/>
                            <a:gd name="T6" fmla="*/ 626 w 736"/>
                            <a:gd name="T7" fmla="*/ 23 h 708"/>
                            <a:gd name="T8" fmla="*/ 691 w 736"/>
                            <a:gd name="T9" fmla="*/ 60 h 708"/>
                            <a:gd name="T10" fmla="*/ 686 w 736"/>
                            <a:gd name="T11" fmla="*/ 70 h 708"/>
                            <a:gd name="T12" fmla="*/ 682 w 736"/>
                            <a:gd name="T13" fmla="*/ 81 h 708"/>
                            <a:gd name="T14" fmla="*/ 678 w 736"/>
                            <a:gd name="T15" fmla="*/ 91 h 708"/>
                            <a:gd name="T16" fmla="*/ 662 w 736"/>
                            <a:gd name="T17" fmla="*/ 117 h 708"/>
                            <a:gd name="T18" fmla="*/ 646 w 736"/>
                            <a:gd name="T19" fmla="*/ 161 h 708"/>
                            <a:gd name="T20" fmla="*/ 646 w 736"/>
                            <a:gd name="T21" fmla="*/ 204 h 708"/>
                            <a:gd name="T22" fmla="*/ 659 w 736"/>
                            <a:gd name="T23" fmla="*/ 246 h 708"/>
                            <a:gd name="T24" fmla="*/ 701 w 736"/>
                            <a:gd name="T25" fmla="*/ 322 h 708"/>
                            <a:gd name="T26" fmla="*/ 735 w 736"/>
                            <a:gd name="T27" fmla="*/ 428 h 708"/>
                            <a:gd name="T28" fmla="*/ 711 w 736"/>
                            <a:gd name="T29" fmla="*/ 519 h 708"/>
                            <a:gd name="T30" fmla="*/ 615 w 736"/>
                            <a:gd name="T31" fmla="*/ 598 h 708"/>
                            <a:gd name="T32" fmla="*/ 528 w 736"/>
                            <a:gd name="T33" fmla="*/ 637 h 708"/>
                            <a:gd name="T34" fmla="*/ 517 w 736"/>
                            <a:gd name="T35" fmla="*/ 641 h 708"/>
                            <a:gd name="T36" fmla="*/ 506 w 736"/>
                            <a:gd name="T37" fmla="*/ 645 h 708"/>
                            <a:gd name="T38" fmla="*/ 496 w 736"/>
                            <a:gd name="T39" fmla="*/ 649 h 708"/>
                            <a:gd name="T40" fmla="*/ 470 w 736"/>
                            <a:gd name="T41" fmla="*/ 658 h 708"/>
                            <a:gd name="T42" fmla="*/ 435 w 736"/>
                            <a:gd name="T43" fmla="*/ 673 h 708"/>
                            <a:gd name="T44" fmla="*/ 405 w 736"/>
                            <a:gd name="T45" fmla="*/ 686 h 708"/>
                            <a:gd name="T46" fmla="*/ 379 w 736"/>
                            <a:gd name="T47" fmla="*/ 700 h 708"/>
                            <a:gd name="T48" fmla="*/ 356 w 736"/>
                            <a:gd name="T49" fmla="*/ 699 h 708"/>
                            <a:gd name="T50" fmla="*/ 330 w 736"/>
                            <a:gd name="T51" fmla="*/ 685 h 708"/>
                            <a:gd name="T52" fmla="*/ 298 w 736"/>
                            <a:gd name="T53" fmla="*/ 672 h 708"/>
                            <a:gd name="T54" fmla="*/ 260 w 736"/>
                            <a:gd name="T55" fmla="*/ 657 h 708"/>
                            <a:gd name="T56" fmla="*/ 234 w 736"/>
                            <a:gd name="T57" fmla="*/ 647 h 708"/>
                            <a:gd name="T58" fmla="*/ 225 w 736"/>
                            <a:gd name="T59" fmla="*/ 644 h 708"/>
                            <a:gd name="T60" fmla="*/ 216 w 736"/>
                            <a:gd name="T61" fmla="*/ 640 h 708"/>
                            <a:gd name="T62" fmla="*/ 207 w 736"/>
                            <a:gd name="T63" fmla="*/ 637 h 708"/>
                            <a:gd name="T64" fmla="*/ 121 w 736"/>
                            <a:gd name="T65" fmla="*/ 598 h 708"/>
                            <a:gd name="T66" fmla="*/ 24 w 736"/>
                            <a:gd name="T67" fmla="*/ 519 h 708"/>
                            <a:gd name="T68" fmla="*/ 0 w 736"/>
                            <a:gd name="T69" fmla="*/ 428 h 708"/>
                            <a:gd name="T70" fmla="*/ 34 w 736"/>
                            <a:gd name="T71" fmla="*/ 322 h 708"/>
                            <a:gd name="T72" fmla="*/ 77 w 736"/>
                            <a:gd name="T73" fmla="*/ 245 h 708"/>
                            <a:gd name="T74" fmla="*/ 89 w 736"/>
                            <a:gd name="T75" fmla="*/ 202 h 708"/>
                            <a:gd name="T76" fmla="*/ 89 w 736"/>
                            <a:gd name="T77" fmla="*/ 157 h 708"/>
                            <a:gd name="T78" fmla="*/ 71 w 736"/>
                            <a:gd name="T79" fmla="*/ 111 h 708"/>
                            <a:gd name="T80" fmla="*/ 52 w 736"/>
                            <a:gd name="T81" fmla="*/ 86 h 708"/>
                            <a:gd name="T82" fmla="*/ 49 w 736"/>
                            <a:gd name="T83" fmla="*/ 78 h 708"/>
                            <a:gd name="T84" fmla="*/ 45 w 736"/>
                            <a:gd name="T85" fmla="*/ 70 h 708"/>
                            <a:gd name="T86" fmla="*/ 41 w 736"/>
                            <a:gd name="T87" fmla="*/ 62 h 708"/>
                            <a:gd name="T88" fmla="*/ 84 w 736"/>
                            <a:gd name="T89" fmla="*/ 18 h 708"/>
                            <a:gd name="T90" fmla="*/ 88 w 736"/>
                            <a:gd name="T91" fmla="*/ 19 h 708"/>
                            <a:gd name="T92" fmla="*/ 92 w 736"/>
                            <a:gd name="T93" fmla="*/ 19 h 708"/>
                            <a:gd name="T94" fmla="*/ 97 w 736"/>
                            <a:gd name="T95" fmla="*/ 19 h 708"/>
                            <a:gd name="T96" fmla="*/ 184 w 736"/>
                            <a:gd name="T97" fmla="*/ 33 h 708"/>
                            <a:gd name="T98" fmla="*/ 255 w 736"/>
                            <a:gd name="T99" fmla="*/ 32 h 708"/>
                            <a:gd name="T100" fmla="*/ 314 w 736"/>
                            <a:gd name="T101" fmla="*/ 19 h 708"/>
                            <a:gd name="T102" fmla="*/ 368 w 736"/>
                            <a:gd name="T103" fmla="*/ 0 h 7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36" h="708">
                              <a:moveTo>
                                <a:pt x="368" y="0"/>
                              </a:moveTo>
                              <a:lnTo>
                                <a:pt x="381" y="5"/>
                              </a:lnTo>
                              <a:lnTo>
                                <a:pt x="395" y="11"/>
                              </a:lnTo>
                              <a:lnTo>
                                <a:pt x="408" y="15"/>
                              </a:lnTo>
                              <a:lnTo>
                                <a:pt x="422" y="20"/>
                              </a:lnTo>
                              <a:lnTo>
                                <a:pt x="437" y="23"/>
                              </a:lnTo>
                              <a:lnTo>
                                <a:pt x="452" y="27"/>
                              </a:lnTo>
                              <a:lnTo>
                                <a:pt x="467" y="30"/>
                              </a:lnTo>
                              <a:lnTo>
                                <a:pt x="484" y="32"/>
                              </a:lnTo>
                              <a:lnTo>
                                <a:pt x="501" y="34"/>
                              </a:lnTo>
                              <a:lnTo>
                                <a:pt x="519" y="34"/>
                              </a:lnTo>
                              <a:lnTo>
                                <a:pt x="538" y="34"/>
                              </a:lnTo>
                              <a:lnTo>
                                <a:pt x="558" y="33"/>
                              </a:lnTo>
                              <a:lnTo>
                                <a:pt x="579" y="30"/>
                              </a:lnTo>
                              <a:lnTo>
                                <a:pt x="602" y="27"/>
                              </a:lnTo>
                              <a:lnTo>
                                <a:pt x="626" y="23"/>
                              </a:lnTo>
                              <a:lnTo>
                                <a:pt x="651" y="16"/>
                              </a:lnTo>
                              <a:lnTo>
                                <a:pt x="695" y="56"/>
                              </a:lnTo>
                              <a:lnTo>
                                <a:pt x="693" y="58"/>
                              </a:lnTo>
                              <a:lnTo>
                                <a:pt x="691" y="60"/>
                              </a:lnTo>
                              <a:lnTo>
                                <a:pt x="690" y="63"/>
                              </a:lnTo>
                              <a:lnTo>
                                <a:pt x="688" y="65"/>
                              </a:lnTo>
                              <a:lnTo>
                                <a:pt x="687" y="67"/>
                              </a:lnTo>
                              <a:lnTo>
                                <a:pt x="686" y="70"/>
                              </a:lnTo>
                              <a:lnTo>
                                <a:pt x="685" y="73"/>
                              </a:lnTo>
                              <a:lnTo>
                                <a:pt x="684" y="76"/>
                              </a:lnTo>
                              <a:lnTo>
                                <a:pt x="683" y="78"/>
                              </a:lnTo>
                              <a:lnTo>
                                <a:pt x="682" y="81"/>
                              </a:lnTo>
                              <a:lnTo>
                                <a:pt x="681" y="84"/>
                              </a:lnTo>
                              <a:lnTo>
                                <a:pt x="680" y="86"/>
                              </a:lnTo>
                              <a:lnTo>
                                <a:pt x="679" y="89"/>
                              </a:lnTo>
                              <a:lnTo>
                                <a:pt x="678" y="91"/>
                              </a:lnTo>
                              <a:lnTo>
                                <a:pt x="677" y="93"/>
                              </a:lnTo>
                              <a:lnTo>
                                <a:pt x="676" y="95"/>
                              </a:lnTo>
                              <a:lnTo>
                                <a:pt x="668" y="106"/>
                              </a:lnTo>
                              <a:lnTo>
                                <a:pt x="662" y="117"/>
                              </a:lnTo>
                              <a:lnTo>
                                <a:pt x="657" y="128"/>
                              </a:lnTo>
                              <a:lnTo>
                                <a:pt x="652" y="139"/>
                              </a:lnTo>
                              <a:lnTo>
                                <a:pt x="649" y="150"/>
                              </a:lnTo>
                              <a:lnTo>
                                <a:pt x="646" y="161"/>
                              </a:lnTo>
                              <a:lnTo>
                                <a:pt x="645" y="171"/>
                              </a:lnTo>
                              <a:lnTo>
                                <a:pt x="645" y="183"/>
                              </a:lnTo>
                              <a:lnTo>
                                <a:pt x="645" y="193"/>
                              </a:lnTo>
                              <a:lnTo>
                                <a:pt x="646" y="204"/>
                              </a:lnTo>
                              <a:lnTo>
                                <a:pt x="648" y="215"/>
                              </a:lnTo>
                              <a:lnTo>
                                <a:pt x="651" y="226"/>
                              </a:lnTo>
                              <a:lnTo>
                                <a:pt x="655" y="236"/>
                              </a:lnTo>
                              <a:lnTo>
                                <a:pt x="659" y="246"/>
                              </a:lnTo>
                              <a:lnTo>
                                <a:pt x="663" y="256"/>
                              </a:lnTo>
                              <a:lnTo>
                                <a:pt x="668" y="265"/>
                              </a:lnTo>
                              <a:lnTo>
                                <a:pt x="686" y="295"/>
                              </a:lnTo>
                              <a:lnTo>
                                <a:pt x="701" y="322"/>
                              </a:lnTo>
                              <a:lnTo>
                                <a:pt x="715" y="350"/>
                              </a:lnTo>
                              <a:lnTo>
                                <a:pt x="725" y="377"/>
                              </a:lnTo>
                              <a:lnTo>
                                <a:pt x="732" y="403"/>
                              </a:lnTo>
                              <a:lnTo>
                                <a:pt x="735" y="428"/>
                              </a:lnTo>
                              <a:lnTo>
                                <a:pt x="735" y="451"/>
                              </a:lnTo>
                              <a:lnTo>
                                <a:pt x="731" y="475"/>
                              </a:lnTo>
                              <a:lnTo>
                                <a:pt x="724" y="497"/>
                              </a:lnTo>
                              <a:lnTo>
                                <a:pt x="711" y="519"/>
                              </a:lnTo>
                              <a:lnTo>
                                <a:pt x="695" y="540"/>
                              </a:lnTo>
                              <a:lnTo>
                                <a:pt x="673" y="561"/>
                              </a:lnTo>
                              <a:lnTo>
                                <a:pt x="647" y="580"/>
                              </a:lnTo>
                              <a:lnTo>
                                <a:pt x="615" y="598"/>
                              </a:lnTo>
                              <a:lnTo>
                                <a:pt x="577" y="617"/>
                              </a:lnTo>
                              <a:lnTo>
                                <a:pt x="534" y="635"/>
                              </a:lnTo>
                              <a:lnTo>
                                <a:pt x="531" y="636"/>
                              </a:lnTo>
                              <a:lnTo>
                                <a:pt x="528" y="637"/>
                              </a:lnTo>
                              <a:lnTo>
                                <a:pt x="525" y="638"/>
                              </a:lnTo>
                              <a:lnTo>
                                <a:pt x="522" y="639"/>
                              </a:lnTo>
                              <a:lnTo>
                                <a:pt x="520" y="640"/>
                              </a:lnTo>
                              <a:lnTo>
                                <a:pt x="517" y="641"/>
                              </a:lnTo>
                              <a:lnTo>
                                <a:pt x="514" y="642"/>
                              </a:lnTo>
                              <a:lnTo>
                                <a:pt x="511" y="643"/>
                              </a:lnTo>
                              <a:lnTo>
                                <a:pt x="509" y="644"/>
                              </a:lnTo>
                              <a:lnTo>
                                <a:pt x="506" y="645"/>
                              </a:lnTo>
                              <a:lnTo>
                                <a:pt x="504" y="646"/>
                              </a:lnTo>
                              <a:lnTo>
                                <a:pt x="501" y="647"/>
                              </a:lnTo>
                              <a:lnTo>
                                <a:pt x="498" y="648"/>
                              </a:lnTo>
                              <a:lnTo>
                                <a:pt x="496" y="649"/>
                              </a:lnTo>
                              <a:lnTo>
                                <a:pt x="493" y="650"/>
                              </a:lnTo>
                              <a:lnTo>
                                <a:pt x="491" y="650"/>
                              </a:lnTo>
                              <a:lnTo>
                                <a:pt x="480" y="655"/>
                              </a:lnTo>
                              <a:lnTo>
                                <a:pt x="470" y="658"/>
                              </a:lnTo>
                              <a:lnTo>
                                <a:pt x="460" y="662"/>
                              </a:lnTo>
                              <a:lnTo>
                                <a:pt x="452" y="666"/>
                              </a:lnTo>
                              <a:lnTo>
                                <a:pt x="443" y="669"/>
                              </a:lnTo>
                              <a:lnTo>
                                <a:pt x="435" y="673"/>
                              </a:lnTo>
                              <a:lnTo>
                                <a:pt x="427" y="676"/>
                              </a:lnTo>
                              <a:lnTo>
                                <a:pt x="419" y="679"/>
                              </a:lnTo>
                              <a:lnTo>
                                <a:pt x="412" y="683"/>
                              </a:lnTo>
                              <a:lnTo>
                                <a:pt x="405" y="686"/>
                              </a:lnTo>
                              <a:lnTo>
                                <a:pt x="398" y="690"/>
                              </a:lnTo>
                              <a:lnTo>
                                <a:pt x="391" y="693"/>
                              </a:lnTo>
                              <a:lnTo>
                                <a:pt x="385" y="696"/>
                              </a:lnTo>
                              <a:lnTo>
                                <a:pt x="379" y="700"/>
                              </a:lnTo>
                              <a:lnTo>
                                <a:pt x="373" y="703"/>
                              </a:lnTo>
                              <a:lnTo>
                                <a:pt x="368" y="707"/>
                              </a:lnTo>
                              <a:lnTo>
                                <a:pt x="362" y="703"/>
                              </a:lnTo>
                              <a:lnTo>
                                <a:pt x="356" y="699"/>
                              </a:lnTo>
                              <a:lnTo>
                                <a:pt x="350" y="696"/>
                              </a:lnTo>
                              <a:lnTo>
                                <a:pt x="344" y="692"/>
                              </a:lnTo>
                              <a:lnTo>
                                <a:pt x="337" y="689"/>
                              </a:lnTo>
                              <a:lnTo>
                                <a:pt x="330" y="685"/>
                              </a:lnTo>
                              <a:lnTo>
                                <a:pt x="322" y="682"/>
                              </a:lnTo>
                              <a:lnTo>
                                <a:pt x="315" y="679"/>
                              </a:lnTo>
                              <a:lnTo>
                                <a:pt x="306" y="675"/>
                              </a:lnTo>
                              <a:lnTo>
                                <a:pt x="298" y="672"/>
                              </a:lnTo>
                              <a:lnTo>
                                <a:pt x="289" y="668"/>
                              </a:lnTo>
                              <a:lnTo>
                                <a:pt x="280" y="664"/>
                              </a:lnTo>
                              <a:lnTo>
                                <a:pt x="270" y="661"/>
                              </a:lnTo>
                              <a:lnTo>
                                <a:pt x="260" y="657"/>
                              </a:lnTo>
                              <a:lnTo>
                                <a:pt x="250" y="653"/>
                              </a:lnTo>
                              <a:lnTo>
                                <a:pt x="238" y="648"/>
                              </a:lnTo>
                              <a:lnTo>
                                <a:pt x="236" y="648"/>
                              </a:lnTo>
                              <a:lnTo>
                                <a:pt x="234" y="647"/>
                              </a:lnTo>
                              <a:lnTo>
                                <a:pt x="232" y="646"/>
                              </a:lnTo>
                              <a:lnTo>
                                <a:pt x="230" y="645"/>
                              </a:lnTo>
                              <a:lnTo>
                                <a:pt x="227" y="644"/>
                              </a:lnTo>
                              <a:lnTo>
                                <a:pt x="225" y="644"/>
                              </a:lnTo>
                              <a:lnTo>
                                <a:pt x="223" y="642"/>
                              </a:lnTo>
                              <a:lnTo>
                                <a:pt x="221" y="642"/>
                              </a:lnTo>
                              <a:lnTo>
                                <a:pt x="218" y="641"/>
                              </a:lnTo>
                              <a:lnTo>
                                <a:pt x="216" y="640"/>
                              </a:lnTo>
                              <a:lnTo>
                                <a:pt x="214" y="639"/>
                              </a:lnTo>
                              <a:lnTo>
                                <a:pt x="211" y="638"/>
                              </a:lnTo>
                              <a:lnTo>
                                <a:pt x="209" y="638"/>
                              </a:lnTo>
                              <a:lnTo>
                                <a:pt x="207" y="637"/>
                              </a:lnTo>
                              <a:lnTo>
                                <a:pt x="204" y="636"/>
                              </a:lnTo>
                              <a:lnTo>
                                <a:pt x="202" y="635"/>
                              </a:lnTo>
                              <a:lnTo>
                                <a:pt x="158" y="617"/>
                              </a:lnTo>
                              <a:lnTo>
                                <a:pt x="121" y="598"/>
                              </a:lnTo>
                              <a:lnTo>
                                <a:pt x="89" y="580"/>
                              </a:lnTo>
                              <a:lnTo>
                                <a:pt x="62" y="561"/>
                              </a:lnTo>
                              <a:lnTo>
                                <a:pt x="41" y="540"/>
                              </a:lnTo>
                              <a:lnTo>
                                <a:pt x="24" y="519"/>
                              </a:lnTo>
                              <a:lnTo>
                                <a:pt x="12" y="497"/>
                              </a:lnTo>
                              <a:lnTo>
                                <a:pt x="4" y="475"/>
                              </a:lnTo>
                              <a:lnTo>
                                <a:pt x="0" y="451"/>
                              </a:lnTo>
                              <a:lnTo>
                                <a:pt x="0" y="428"/>
                              </a:lnTo>
                              <a:lnTo>
                                <a:pt x="3" y="403"/>
                              </a:lnTo>
                              <a:lnTo>
                                <a:pt x="11" y="377"/>
                              </a:lnTo>
                              <a:lnTo>
                                <a:pt x="21" y="350"/>
                              </a:lnTo>
                              <a:lnTo>
                                <a:pt x="34" y="322"/>
                              </a:lnTo>
                              <a:lnTo>
                                <a:pt x="49" y="295"/>
                              </a:lnTo>
                              <a:lnTo>
                                <a:pt x="67" y="265"/>
                              </a:lnTo>
                              <a:lnTo>
                                <a:pt x="72" y="255"/>
                              </a:lnTo>
                              <a:lnTo>
                                <a:pt x="77" y="245"/>
                              </a:lnTo>
                              <a:lnTo>
                                <a:pt x="81" y="235"/>
                              </a:lnTo>
                              <a:lnTo>
                                <a:pt x="85" y="224"/>
                              </a:lnTo>
                              <a:lnTo>
                                <a:pt x="87" y="213"/>
                              </a:lnTo>
                              <a:lnTo>
                                <a:pt x="89" y="202"/>
                              </a:lnTo>
                              <a:lnTo>
                                <a:pt x="90" y="191"/>
                              </a:lnTo>
                              <a:lnTo>
                                <a:pt x="91" y="179"/>
                              </a:lnTo>
                              <a:lnTo>
                                <a:pt x="90" y="168"/>
                              </a:lnTo>
                              <a:lnTo>
                                <a:pt x="89" y="157"/>
                              </a:lnTo>
                              <a:lnTo>
                                <a:pt x="86" y="146"/>
                              </a:lnTo>
                              <a:lnTo>
                                <a:pt x="82" y="134"/>
                              </a:lnTo>
                              <a:lnTo>
                                <a:pt x="77" y="122"/>
                              </a:lnTo>
                              <a:lnTo>
                                <a:pt x="71" y="111"/>
                              </a:lnTo>
                              <a:lnTo>
                                <a:pt x="63" y="100"/>
                              </a:lnTo>
                              <a:lnTo>
                                <a:pt x="54" y="89"/>
                              </a:lnTo>
                              <a:lnTo>
                                <a:pt x="53" y="87"/>
                              </a:lnTo>
                              <a:lnTo>
                                <a:pt x="52" y="86"/>
                              </a:lnTo>
                              <a:lnTo>
                                <a:pt x="51" y="84"/>
                              </a:lnTo>
                              <a:lnTo>
                                <a:pt x="50" y="82"/>
                              </a:lnTo>
                              <a:lnTo>
                                <a:pt x="49" y="80"/>
                              </a:lnTo>
                              <a:lnTo>
                                <a:pt x="49" y="78"/>
                              </a:lnTo>
                              <a:lnTo>
                                <a:pt x="48" y="76"/>
                              </a:lnTo>
                              <a:lnTo>
                                <a:pt x="47" y="74"/>
                              </a:lnTo>
                              <a:lnTo>
                                <a:pt x="46" y="72"/>
                              </a:lnTo>
                              <a:lnTo>
                                <a:pt x="45" y="70"/>
                              </a:lnTo>
                              <a:lnTo>
                                <a:pt x="44" y="68"/>
                              </a:lnTo>
                              <a:lnTo>
                                <a:pt x="43" y="66"/>
                              </a:lnTo>
                              <a:lnTo>
                                <a:pt x="42" y="64"/>
                              </a:lnTo>
                              <a:lnTo>
                                <a:pt x="41" y="62"/>
                              </a:lnTo>
                              <a:lnTo>
                                <a:pt x="39" y="60"/>
                              </a:lnTo>
                              <a:lnTo>
                                <a:pt x="37" y="59"/>
                              </a:lnTo>
                              <a:lnTo>
                                <a:pt x="83" y="18"/>
                              </a:lnTo>
                              <a:lnTo>
                                <a:pt x="84" y="18"/>
                              </a:lnTo>
                              <a:lnTo>
                                <a:pt x="85" y="18"/>
                              </a:lnTo>
                              <a:lnTo>
                                <a:pt x="86" y="18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4" y="19"/>
                              </a:lnTo>
                              <a:lnTo>
                                <a:pt x="95" y="19"/>
                              </a:lnTo>
                              <a:lnTo>
                                <a:pt x="96" y="19"/>
                              </a:lnTo>
                              <a:lnTo>
                                <a:pt x="97" y="19"/>
                              </a:lnTo>
                              <a:lnTo>
                                <a:pt x="121" y="24"/>
                              </a:lnTo>
                              <a:lnTo>
                                <a:pt x="143" y="28"/>
                              </a:lnTo>
                              <a:lnTo>
                                <a:pt x="164" y="32"/>
                              </a:lnTo>
                              <a:lnTo>
                                <a:pt x="184" y="33"/>
                              </a:lnTo>
                              <a:lnTo>
                                <a:pt x="203" y="34"/>
                              </a:lnTo>
                              <a:lnTo>
                                <a:pt x="222" y="34"/>
                              </a:lnTo>
                              <a:lnTo>
                                <a:pt x="239" y="33"/>
                              </a:lnTo>
                              <a:lnTo>
                                <a:pt x="255" y="32"/>
                              </a:lnTo>
                              <a:lnTo>
                                <a:pt x="270" y="29"/>
                              </a:lnTo>
                              <a:lnTo>
                                <a:pt x="286" y="26"/>
                              </a:lnTo>
                              <a:lnTo>
                                <a:pt x="300" y="23"/>
                              </a:lnTo>
                              <a:lnTo>
                                <a:pt x="314" y="19"/>
                              </a:lnTo>
                              <a:lnTo>
                                <a:pt x="328" y="15"/>
                              </a:lnTo>
                              <a:lnTo>
                                <a:pt x="342" y="10"/>
                              </a:lnTo>
                              <a:lnTo>
                                <a:pt x="355" y="5"/>
                              </a:lnTo>
                              <a:lnTo>
                                <a:pt x="368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0" o:spid="_x0000_s1026" style="position:absolute;margin-left:170.15pt;margin-top:-60.9pt;width:92.05pt;height:8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36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" o:allowincell="f" path="m368,r13,5l395,11r13,4l422,20r15,3l452,27r15,3l484,32r17,2l519,34r19,l558,33r21,-3l602,27r24,-4l651,16r44,40l693,58r-2,2l690,63r-2,2l687,67r-1,3l685,73r-1,3l683,78r-1,3l681,84r-1,2l679,89r-1,2l677,93r-1,2l668,106r-6,11l657,128r-5,11l649,150r-3,11l645,171r,12l645,193r1,11l648,215r3,11l655,236r4,10l663,256r5,9l686,295r15,27l715,350r10,27l732,403r3,25l735,451r-4,24l724,497r-13,22l695,540r-22,21l647,580r-32,18l577,617r-43,18l531,636r-3,1l525,638r-3,1l520,640r-3,1l514,642r-3,1l509,644r-3,1l504,646r-3,1l498,648r-2,1l493,650r-2,l480,655r-10,3l460,662r-8,4l443,669r-8,4l427,676r-8,3l412,683r-7,3l398,690r-7,3l385,696r-6,4l373,703r-5,4l362,703r-6,-4l350,696r-6,-4l337,689r-7,-4l322,682r-7,-3l306,675r-8,-3l289,668r-9,-4l270,661r-10,-4l250,653r-12,-5l236,648r-2,-1l232,646r-2,-1l227,644r-2,l223,642r-2,l218,641r-2,-1l214,639r-3,-1l209,638r-2,-1l204,636r-2,-1l158,617,121,598,89,580,62,561,41,540,24,519,12,497,4,475,,451,,428,3,403r8,-26l21,350,34,322,49,295,67,265r5,-10l77,245r4,-10l85,224r2,-11l89,202r1,-11l91,179,90,168,89,157,86,146,82,134,77,122,71,111,63,100,54,89,53,87,52,86,51,84,50,82,49,80r,-2l48,76,47,74,46,72,45,70,44,68,43,66,42,64,41,62,39,60,37,59,83,18r1,l85,18r1,l87,19r1,l89,19r1,l91,19r1,l94,19r1,l96,19r1,l121,24r22,4l164,32r20,1l203,34r19,l239,33r16,-1l270,29r16,-3l300,23r14,-4l328,15r14,-5l355,5,368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48052,23813;741765,47625;854539,53975;994315,36513;1097559,95250;1089617,111125;1083263,128588;1076910,144463;1051496,185738;1026082,255588;1026082,323850;1046731,390525;1113442,511175;1167447,679450;1129326,823913;976843,949325;838656,1011238;821184,1017588;803712,1023938;787828,1030288;746531,1044575;690938,1068388;643287,1089025;601989,1111250;565457,1109663;524160,1087438;473332,1066800;412974,1042988;371677,1027113;357382,1022350;343086,1016000;328791,1011238;192192,949325;38121,823913;0,679450;54004,511175;122304,388938;141364,320675;141364,249238;112774,176213;82595,136525;77830,123825;71476,111125;65123,98425;133422,28575;139776,30163;146129,30163;154071,30163;292259,52388;405033,50800;498746,30163;584518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-776605</wp:posOffset>
                </wp:positionV>
                <wp:extent cx="1176020" cy="1130300"/>
                <wp:effectExtent l="5715" t="4445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6020" cy="1130300"/>
                        </a:xfrm>
                        <a:custGeom>
                          <a:avLst/>
                          <a:gdLst>
                            <a:gd name="T0" fmla="*/ 411 w 741"/>
                            <a:gd name="T1" fmla="*/ 15 h 712"/>
                            <a:gd name="T2" fmla="*/ 471 w 741"/>
                            <a:gd name="T3" fmla="*/ 30 h 712"/>
                            <a:gd name="T4" fmla="*/ 542 w 741"/>
                            <a:gd name="T5" fmla="*/ 34 h 712"/>
                            <a:gd name="T6" fmla="*/ 629 w 741"/>
                            <a:gd name="T7" fmla="*/ 23 h 712"/>
                            <a:gd name="T8" fmla="*/ 694 w 741"/>
                            <a:gd name="T9" fmla="*/ 60 h 712"/>
                            <a:gd name="T10" fmla="*/ 690 w 741"/>
                            <a:gd name="T11" fmla="*/ 70 h 712"/>
                            <a:gd name="T12" fmla="*/ 687 w 741"/>
                            <a:gd name="T13" fmla="*/ 81 h 712"/>
                            <a:gd name="T14" fmla="*/ 685 w 741"/>
                            <a:gd name="T15" fmla="*/ 91 h 712"/>
                            <a:gd name="T16" fmla="*/ 667 w 741"/>
                            <a:gd name="T17" fmla="*/ 117 h 712"/>
                            <a:gd name="T18" fmla="*/ 652 w 741"/>
                            <a:gd name="T19" fmla="*/ 161 h 712"/>
                            <a:gd name="T20" fmla="*/ 651 w 741"/>
                            <a:gd name="T21" fmla="*/ 205 h 712"/>
                            <a:gd name="T22" fmla="*/ 663 w 741"/>
                            <a:gd name="T23" fmla="*/ 247 h 712"/>
                            <a:gd name="T24" fmla="*/ 706 w 741"/>
                            <a:gd name="T25" fmla="*/ 324 h 712"/>
                            <a:gd name="T26" fmla="*/ 740 w 741"/>
                            <a:gd name="T27" fmla="*/ 431 h 712"/>
                            <a:gd name="T28" fmla="*/ 715 w 741"/>
                            <a:gd name="T29" fmla="*/ 522 h 712"/>
                            <a:gd name="T30" fmla="*/ 618 w 741"/>
                            <a:gd name="T31" fmla="*/ 602 h 712"/>
                            <a:gd name="T32" fmla="*/ 531 w 741"/>
                            <a:gd name="T33" fmla="*/ 640 h 712"/>
                            <a:gd name="T34" fmla="*/ 520 w 741"/>
                            <a:gd name="T35" fmla="*/ 644 h 712"/>
                            <a:gd name="T36" fmla="*/ 509 w 741"/>
                            <a:gd name="T37" fmla="*/ 648 h 712"/>
                            <a:gd name="T38" fmla="*/ 499 w 741"/>
                            <a:gd name="T39" fmla="*/ 652 h 712"/>
                            <a:gd name="T40" fmla="*/ 473 w 741"/>
                            <a:gd name="T41" fmla="*/ 662 h 712"/>
                            <a:gd name="T42" fmla="*/ 438 w 741"/>
                            <a:gd name="T43" fmla="*/ 676 h 712"/>
                            <a:gd name="T44" fmla="*/ 407 w 741"/>
                            <a:gd name="T45" fmla="*/ 690 h 712"/>
                            <a:gd name="T46" fmla="*/ 381 w 741"/>
                            <a:gd name="T47" fmla="*/ 704 h 712"/>
                            <a:gd name="T48" fmla="*/ 358 w 741"/>
                            <a:gd name="T49" fmla="*/ 704 h 712"/>
                            <a:gd name="T50" fmla="*/ 332 w 741"/>
                            <a:gd name="T51" fmla="*/ 689 h 712"/>
                            <a:gd name="T52" fmla="*/ 299 w 741"/>
                            <a:gd name="T53" fmla="*/ 675 h 712"/>
                            <a:gd name="T54" fmla="*/ 260 w 741"/>
                            <a:gd name="T55" fmla="*/ 660 h 712"/>
                            <a:gd name="T56" fmla="*/ 234 w 741"/>
                            <a:gd name="T57" fmla="*/ 650 h 712"/>
                            <a:gd name="T58" fmla="*/ 226 w 741"/>
                            <a:gd name="T59" fmla="*/ 647 h 712"/>
                            <a:gd name="T60" fmla="*/ 217 w 741"/>
                            <a:gd name="T61" fmla="*/ 644 h 712"/>
                            <a:gd name="T62" fmla="*/ 207 w 741"/>
                            <a:gd name="T63" fmla="*/ 640 h 712"/>
                            <a:gd name="T64" fmla="*/ 121 w 741"/>
                            <a:gd name="T65" fmla="*/ 602 h 712"/>
                            <a:gd name="T66" fmla="*/ 24 w 741"/>
                            <a:gd name="T67" fmla="*/ 522 h 712"/>
                            <a:gd name="T68" fmla="*/ 0 w 741"/>
                            <a:gd name="T69" fmla="*/ 431 h 712"/>
                            <a:gd name="T70" fmla="*/ 34 w 741"/>
                            <a:gd name="T71" fmla="*/ 324 h 712"/>
                            <a:gd name="T72" fmla="*/ 77 w 741"/>
                            <a:gd name="T73" fmla="*/ 246 h 712"/>
                            <a:gd name="T74" fmla="*/ 89 w 741"/>
                            <a:gd name="T75" fmla="*/ 203 h 712"/>
                            <a:gd name="T76" fmla="*/ 88 w 741"/>
                            <a:gd name="T77" fmla="*/ 158 h 712"/>
                            <a:gd name="T78" fmla="*/ 68 w 741"/>
                            <a:gd name="T79" fmla="*/ 112 h 712"/>
                            <a:gd name="T80" fmla="*/ 50 w 741"/>
                            <a:gd name="T81" fmla="*/ 86 h 712"/>
                            <a:gd name="T82" fmla="*/ 47 w 741"/>
                            <a:gd name="T83" fmla="*/ 78 h 712"/>
                            <a:gd name="T84" fmla="*/ 44 w 741"/>
                            <a:gd name="T85" fmla="*/ 70 h 712"/>
                            <a:gd name="T86" fmla="*/ 40 w 741"/>
                            <a:gd name="T87" fmla="*/ 63 h 712"/>
                            <a:gd name="T88" fmla="*/ 84 w 741"/>
                            <a:gd name="T89" fmla="*/ 19 h 712"/>
                            <a:gd name="T90" fmla="*/ 88 w 741"/>
                            <a:gd name="T91" fmla="*/ 19 h 712"/>
                            <a:gd name="T92" fmla="*/ 92 w 741"/>
                            <a:gd name="T93" fmla="*/ 19 h 712"/>
                            <a:gd name="T94" fmla="*/ 96 w 741"/>
                            <a:gd name="T95" fmla="*/ 19 h 712"/>
                            <a:gd name="T96" fmla="*/ 143 w 741"/>
                            <a:gd name="T97" fmla="*/ 28 h 712"/>
                            <a:gd name="T98" fmla="*/ 222 w 741"/>
                            <a:gd name="T99" fmla="*/ 34 h 712"/>
                            <a:gd name="T100" fmla="*/ 286 w 741"/>
                            <a:gd name="T101" fmla="*/ 26 h 712"/>
                            <a:gd name="T102" fmla="*/ 343 w 741"/>
                            <a:gd name="T103" fmla="*/ 1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41" h="712">
                              <a:moveTo>
                                <a:pt x="370" y="0"/>
                              </a:moveTo>
                              <a:lnTo>
                                <a:pt x="383" y="5"/>
                              </a:lnTo>
                              <a:lnTo>
                                <a:pt x="397" y="10"/>
                              </a:lnTo>
                              <a:lnTo>
                                <a:pt x="411" y="15"/>
                              </a:lnTo>
                              <a:lnTo>
                                <a:pt x="425" y="20"/>
                              </a:lnTo>
                              <a:lnTo>
                                <a:pt x="440" y="24"/>
                              </a:lnTo>
                              <a:lnTo>
                                <a:pt x="455" y="27"/>
                              </a:lnTo>
                              <a:lnTo>
                                <a:pt x="471" y="30"/>
                              </a:lnTo>
                              <a:lnTo>
                                <a:pt x="487" y="32"/>
                              </a:lnTo>
                              <a:lnTo>
                                <a:pt x="504" y="34"/>
                              </a:lnTo>
                              <a:lnTo>
                                <a:pt x="523" y="34"/>
                              </a:lnTo>
                              <a:lnTo>
                                <a:pt x="542" y="34"/>
                              </a:lnTo>
                              <a:lnTo>
                                <a:pt x="562" y="33"/>
                              </a:lnTo>
                              <a:lnTo>
                                <a:pt x="583" y="30"/>
                              </a:lnTo>
                              <a:lnTo>
                                <a:pt x="605" y="27"/>
                              </a:lnTo>
                              <a:lnTo>
                                <a:pt x="629" y="23"/>
                              </a:lnTo>
                              <a:lnTo>
                                <a:pt x="653" y="16"/>
                              </a:lnTo>
                              <a:lnTo>
                                <a:pt x="698" y="56"/>
                              </a:lnTo>
                              <a:lnTo>
                                <a:pt x="696" y="58"/>
                              </a:lnTo>
                              <a:lnTo>
                                <a:pt x="694" y="60"/>
                              </a:lnTo>
                              <a:lnTo>
                                <a:pt x="693" y="62"/>
                              </a:lnTo>
                              <a:lnTo>
                                <a:pt x="692" y="65"/>
                              </a:lnTo>
                              <a:lnTo>
                                <a:pt x="691" y="68"/>
                              </a:lnTo>
                              <a:lnTo>
                                <a:pt x="690" y="70"/>
                              </a:lnTo>
                              <a:lnTo>
                                <a:pt x="689" y="73"/>
                              </a:lnTo>
                              <a:lnTo>
                                <a:pt x="688" y="76"/>
                              </a:lnTo>
                              <a:lnTo>
                                <a:pt x="688" y="78"/>
                              </a:lnTo>
                              <a:lnTo>
                                <a:pt x="687" y="81"/>
                              </a:lnTo>
                              <a:lnTo>
                                <a:pt x="687" y="84"/>
                              </a:lnTo>
                              <a:lnTo>
                                <a:pt x="686" y="87"/>
                              </a:lnTo>
                              <a:lnTo>
                                <a:pt x="686" y="89"/>
                              </a:lnTo>
                              <a:lnTo>
                                <a:pt x="685" y="91"/>
                              </a:lnTo>
                              <a:lnTo>
                                <a:pt x="684" y="94"/>
                              </a:lnTo>
                              <a:lnTo>
                                <a:pt x="683" y="95"/>
                              </a:lnTo>
                              <a:lnTo>
                                <a:pt x="674" y="106"/>
                              </a:lnTo>
                              <a:lnTo>
                                <a:pt x="667" y="117"/>
                              </a:lnTo>
                              <a:lnTo>
                                <a:pt x="663" y="128"/>
                              </a:lnTo>
                              <a:lnTo>
                                <a:pt x="658" y="139"/>
                              </a:lnTo>
                              <a:lnTo>
                                <a:pt x="654" y="150"/>
                              </a:lnTo>
                              <a:lnTo>
                                <a:pt x="652" y="161"/>
                              </a:lnTo>
                              <a:lnTo>
                                <a:pt x="650" y="172"/>
                              </a:lnTo>
                              <a:lnTo>
                                <a:pt x="649" y="183"/>
                              </a:lnTo>
                              <a:lnTo>
                                <a:pt x="649" y="194"/>
                              </a:lnTo>
                              <a:lnTo>
                                <a:pt x="651" y="205"/>
                              </a:lnTo>
                              <a:lnTo>
                                <a:pt x="653" y="216"/>
                              </a:lnTo>
                              <a:lnTo>
                                <a:pt x="655" y="226"/>
                              </a:lnTo>
                              <a:lnTo>
                                <a:pt x="659" y="237"/>
                              </a:lnTo>
                              <a:lnTo>
                                <a:pt x="663" y="247"/>
                              </a:lnTo>
                              <a:lnTo>
                                <a:pt x="666" y="256"/>
                              </a:lnTo>
                              <a:lnTo>
                                <a:pt x="672" y="265"/>
                              </a:lnTo>
                              <a:lnTo>
                                <a:pt x="690" y="296"/>
                              </a:lnTo>
                              <a:lnTo>
                                <a:pt x="706" y="324"/>
                              </a:lnTo>
                              <a:lnTo>
                                <a:pt x="719" y="352"/>
                              </a:lnTo>
                              <a:lnTo>
                                <a:pt x="729" y="379"/>
                              </a:lnTo>
                              <a:lnTo>
                                <a:pt x="737" y="405"/>
                              </a:lnTo>
                              <a:lnTo>
                                <a:pt x="740" y="431"/>
                              </a:lnTo>
                              <a:lnTo>
                                <a:pt x="740" y="454"/>
                              </a:lnTo>
                              <a:lnTo>
                                <a:pt x="736" y="477"/>
                              </a:lnTo>
                              <a:lnTo>
                                <a:pt x="728" y="500"/>
                              </a:lnTo>
                              <a:lnTo>
                                <a:pt x="715" y="522"/>
                              </a:lnTo>
                              <a:lnTo>
                                <a:pt x="698" y="544"/>
                              </a:lnTo>
                              <a:lnTo>
                                <a:pt x="677" y="564"/>
                              </a:lnTo>
                              <a:lnTo>
                                <a:pt x="650" y="584"/>
                              </a:lnTo>
                              <a:lnTo>
                                <a:pt x="618" y="602"/>
                              </a:lnTo>
                              <a:lnTo>
                                <a:pt x="580" y="620"/>
                              </a:lnTo>
                              <a:lnTo>
                                <a:pt x="537" y="638"/>
                              </a:lnTo>
                              <a:lnTo>
                                <a:pt x="534" y="639"/>
                              </a:lnTo>
                              <a:lnTo>
                                <a:pt x="531" y="640"/>
                              </a:lnTo>
                              <a:lnTo>
                                <a:pt x="528" y="641"/>
                              </a:lnTo>
                              <a:lnTo>
                                <a:pt x="526" y="642"/>
                              </a:lnTo>
                              <a:lnTo>
                                <a:pt x="523" y="644"/>
                              </a:lnTo>
                              <a:lnTo>
                                <a:pt x="520" y="644"/>
                              </a:lnTo>
                              <a:lnTo>
                                <a:pt x="517" y="646"/>
                              </a:lnTo>
                              <a:lnTo>
                                <a:pt x="515" y="646"/>
                              </a:lnTo>
                              <a:lnTo>
                                <a:pt x="512" y="648"/>
                              </a:lnTo>
                              <a:lnTo>
                                <a:pt x="509" y="648"/>
                              </a:lnTo>
                              <a:lnTo>
                                <a:pt x="507" y="650"/>
                              </a:lnTo>
                              <a:lnTo>
                                <a:pt x="504" y="650"/>
                              </a:lnTo>
                              <a:lnTo>
                                <a:pt x="502" y="651"/>
                              </a:lnTo>
                              <a:lnTo>
                                <a:pt x="499" y="652"/>
                              </a:lnTo>
                              <a:lnTo>
                                <a:pt x="497" y="653"/>
                              </a:lnTo>
                              <a:lnTo>
                                <a:pt x="494" y="654"/>
                              </a:lnTo>
                              <a:lnTo>
                                <a:pt x="484" y="658"/>
                              </a:lnTo>
                              <a:lnTo>
                                <a:pt x="473" y="662"/>
                              </a:lnTo>
                              <a:lnTo>
                                <a:pt x="464" y="666"/>
                              </a:lnTo>
                              <a:lnTo>
                                <a:pt x="455" y="669"/>
                              </a:lnTo>
                              <a:lnTo>
                                <a:pt x="446" y="673"/>
                              </a:lnTo>
                              <a:lnTo>
                                <a:pt x="438" y="676"/>
                              </a:lnTo>
                              <a:lnTo>
                                <a:pt x="429" y="679"/>
                              </a:lnTo>
                              <a:lnTo>
                                <a:pt x="422" y="683"/>
                              </a:lnTo>
                              <a:lnTo>
                                <a:pt x="414" y="686"/>
                              </a:lnTo>
                              <a:lnTo>
                                <a:pt x="407" y="690"/>
                              </a:lnTo>
                              <a:lnTo>
                                <a:pt x="400" y="693"/>
                              </a:lnTo>
                              <a:lnTo>
                                <a:pt x="393" y="697"/>
                              </a:lnTo>
                              <a:lnTo>
                                <a:pt x="387" y="700"/>
                              </a:lnTo>
                              <a:lnTo>
                                <a:pt x="381" y="704"/>
                              </a:lnTo>
                              <a:lnTo>
                                <a:pt x="375" y="708"/>
                              </a:lnTo>
                              <a:lnTo>
                                <a:pt x="370" y="711"/>
                              </a:lnTo>
                              <a:lnTo>
                                <a:pt x="364" y="707"/>
                              </a:lnTo>
                              <a:lnTo>
                                <a:pt x="358" y="704"/>
                              </a:lnTo>
                              <a:lnTo>
                                <a:pt x="352" y="700"/>
                              </a:lnTo>
                              <a:lnTo>
                                <a:pt x="346" y="696"/>
                              </a:lnTo>
                              <a:lnTo>
                                <a:pt x="338" y="693"/>
                              </a:lnTo>
                              <a:lnTo>
                                <a:pt x="332" y="689"/>
                              </a:lnTo>
                              <a:lnTo>
                                <a:pt x="324" y="686"/>
                              </a:lnTo>
                              <a:lnTo>
                                <a:pt x="316" y="682"/>
                              </a:lnTo>
                              <a:lnTo>
                                <a:pt x="308" y="679"/>
                              </a:lnTo>
                              <a:lnTo>
                                <a:pt x="299" y="675"/>
                              </a:lnTo>
                              <a:lnTo>
                                <a:pt x="290" y="672"/>
                              </a:lnTo>
                              <a:lnTo>
                                <a:pt x="281" y="668"/>
                              </a:lnTo>
                              <a:lnTo>
                                <a:pt x="271" y="664"/>
                              </a:lnTo>
                              <a:lnTo>
                                <a:pt x="260" y="660"/>
                              </a:lnTo>
                              <a:lnTo>
                                <a:pt x="250" y="656"/>
                              </a:lnTo>
                              <a:lnTo>
                                <a:pt x="239" y="652"/>
                              </a:lnTo>
                              <a:lnTo>
                                <a:pt x="237" y="651"/>
                              </a:lnTo>
                              <a:lnTo>
                                <a:pt x="234" y="650"/>
                              </a:lnTo>
                              <a:lnTo>
                                <a:pt x="233" y="650"/>
                              </a:lnTo>
                              <a:lnTo>
                                <a:pt x="230" y="648"/>
                              </a:lnTo>
                              <a:lnTo>
                                <a:pt x="228" y="648"/>
                              </a:lnTo>
                              <a:lnTo>
                                <a:pt x="226" y="647"/>
                              </a:lnTo>
                              <a:lnTo>
                                <a:pt x="224" y="646"/>
                              </a:lnTo>
                              <a:lnTo>
                                <a:pt x="221" y="645"/>
                              </a:lnTo>
                              <a:lnTo>
                                <a:pt x="219" y="644"/>
                              </a:lnTo>
                              <a:lnTo>
                                <a:pt x="217" y="644"/>
                              </a:lnTo>
                              <a:lnTo>
                                <a:pt x="214" y="643"/>
                              </a:lnTo>
                              <a:lnTo>
                                <a:pt x="212" y="642"/>
                              </a:lnTo>
                              <a:lnTo>
                                <a:pt x="209" y="641"/>
                              </a:lnTo>
                              <a:lnTo>
                                <a:pt x="207" y="640"/>
                              </a:lnTo>
                              <a:lnTo>
                                <a:pt x="205" y="639"/>
                              </a:lnTo>
                              <a:lnTo>
                                <a:pt x="202" y="638"/>
                              </a:lnTo>
                              <a:lnTo>
                                <a:pt x="159" y="620"/>
                              </a:lnTo>
                              <a:lnTo>
                                <a:pt x="121" y="602"/>
                              </a:lnTo>
                              <a:lnTo>
                                <a:pt x="89" y="584"/>
                              </a:lnTo>
                              <a:lnTo>
                                <a:pt x="62" y="564"/>
                              </a:lnTo>
                              <a:lnTo>
                                <a:pt x="41" y="544"/>
                              </a:lnTo>
                              <a:lnTo>
                                <a:pt x="24" y="522"/>
                              </a:lnTo>
                              <a:lnTo>
                                <a:pt x="12" y="500"/>
                              </a:lnTo>
                              <a:lnTo>
                                <a:pt x="4" y="477"/>
                              </a:lnTo>
                              <a:lnTo>
                                <a:pt x="0" y="454"/>
                              </a:lnTo>
                              <a:lnTo>
                                <a:pt x="0" y="431"/>
                              </a:lnTo>
                              <a:lnTo>
                                <a:pt x="3" y="405"/>
                              </a:lnTo>
                              <a:lnTo>
                                <a:pt x="10" y="379"/>
                              </a:lnTo>
                              <a:lnTo>
                                <a:pt x="20" y="352"/>
                              </a:lnTo>
                              <a:lnTo>
                                <a:pt x="34" y="324"/>
                              </a:lnTo>
                              <a:lnTo>
                                <a:pt x="49" y="296"/>
                              </a:lnTo>
                              <a:lnTo>
                                <a:pt x="67" y="265"/>
                              </a:lnTo>
                              <a:lnTo>
                                <a:pt x="72" y="256"/>
                              </a:lnTo>
                              <a:lnTo>
                                <a:pt x="77" y="246"/>
                              </a:lnTo>
                              <a:lnTo>
                                <a:pt x="81" y="236"/>
                              </a:lnTo>
                              <a:lnTo>
                                <a:pt x="84" y="225"/>
                              </a:lnTo>
                              <a:lnTo>
                                <a:pt x="87" y="214"/>
                              </a:lnTo>
                              <a:lnTo>
                                <a:pt x="89" y="203"/>
                              </a:lnTo>
                              <a:lnTo>
                                <a:pt x="90" y="192"/>
                              </a:lnTo>
                              <a:lnTo>
                                <a:pt x="90" y="180"/>
                              </a:lnTo>
                              <a:lnTo>
                                <a:pt x="89" y="168"/>
                              </a:lnTo>
                              <a:lnTo>
                                <a:pt x="88" y="158"/>
                              </a:lnTo>
                              <a:lnTo>
                                <a:pt x="84" y="146"/>
                              </a:lnTo>
                              <a:lnTo>
                                <a:pt x="81" y="134"/>
                              </a:lnTo>
                              <a:lnTo>
                                <a:pt x="75" y="123"/>
                              </a:lnTo>
                              <a:lnTo>
                                <a:pt x="68" y="112"/>
                              </a:lnTo>
                              <a:lnTo>
                                <a:pt x="61" y="100"/>
                              </a:lnTo>
                              <a:lnTo>
                                <a:pt x="52" y="89"/>
                              </a:lnTo>
                              <a:lnTo>
                                <a:pt x="51" y="88"/>
                              </a:lnTo>
                              <a:lnTo>
                                <a:pt x="50" y="86"/>
                              </a:lnTo>
                              <a:lnTo>
                                <a:pt x="50" y="84"/>
                              </a:lnTo>
                              <a:lnTo>
                                <a:pt x="49" y="82"/>
                              </a:lnTo>
                              <a:lnTo>
                                <a:pt x="48" y="80"/>
                              </a:lnTo>
                              <a:lnTo>
                                <a:pt x="47" y="78"/>
                              </a:lnTo>
                              <a:lnTo>
                                <a:pt x="47" y="77"/>
                              </a:lnTo>
                              <a:lnTo>
                                <a:pt x="46" y="75"/>
                              </a:lnTo>
                              <a:lnTo>
                                <a:pt x="45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6"/>
                              </a:lnTo>
                              <a:lnTo>
                                <a:pt x="42" y="64"/>
                              </a:lnTo>
                              <a:lnTo>
                                <a:pt x="40" y="63"/>
                              </a:lnTo>
                              <a:lnTo>
                                <a:pt x="39" y="61"/>
                              </a:lnTo>
                              <a:lnTo>
                                <a:pt x="38" y="60"/>
                              </a:lnTo>
                              <a:lnTo>
                                <a:pt x="84" y="18"/>
                              </a:lnTo>
                              <a:lnTo>
                                <a:pt x="84" y="19"/>
                              </a:lnTo>
                              <a:lnTo>
                                <a:pt x="85" y="19"/>
                              </a:lnTo>
                              <a:lnTo>
                                <a:pt x="86" y="19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3" y="19"/>
                              </a:lnTo>
                              <a:lnTo>
                                <a:pt x="94" y="19"/>
                              </a:lnTo>
                              <a:lnTo>
                                <a:pt x="95" y="19"/>
                              </a:lnTo>
                              <a:lnTo>
                                <a:pt x="96" y="19"/>
                              </a:lnTo>
                              <a:lnTo>
                                <a:pt x="97" y="19"/>
                              </a:lnTo>
                              <a:lnTo>
                                <a:pt x="98" y="19"/>
                              </a:lnTo>
                              <a:lnTo>
                                <a:pt x="121" y="25"/>
                              </a:lnTo>
                              <a:lnTo>
                                <a:pt x="143" y="28"/>
                              </a:lnTo>
                              <a:lnTo>
                                <a:pt x="164" y="31"/>
                              </a:lnTo>
                              <a:lnTo>
                                <a:pt x="184" y="33"/>
                              </a:lnTo>
                              <a:lnTo>
                                <a:pt x="203" y="34"/>
                              </a:lnTo>
                              <a:lnTo>
                                <a:pt x="222" y="34"/>
                              </a:lnTo>
                              <a:lnTo>
                                <a:pt x="239" y="33"/>
                              </a:lnTo>
                              <a:lnTo>
                                <a:pt x="256" y="32"/>
                              </a:lnTo>
                              <a:lnTo>
                                <a:pt x="271" y="29"/>
                              </a:lnTo>
                              <a:lnTo>
                                <a:pt x="286" y="26"/>
                              </a:lnTo>
                              <a:lnTo>
                                <a:pt x="301" y="24"/>
                              </a:lnTo>
                              <a:lnTo>
                                <a:pt x="316" y="19"/>
                              </a:lnTo>
                              <a:lnTo>
                                <a:pt x="330" y="15"/>
                              </a:lnTo>
                              <a:lnTo>
                                <a:pt x="343" y="10"/>
                              </a:lnTo>
                              <a:lnTo>
                                <a:pt x="357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9" o:spid="_x0000_s1026" style="position:absolute;margin-left:169.95pt;margin-top:-61.15pt;width:92.6pt;height:8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1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" o:allowincell="f" path="m370,r13,5l397,10r14,5l425,20r15,4l455,27r16,3l487,32r17,2l523,34r19,l562,33r21,-3l605,27r24,-4l653,16r45,40l696,58r-2,2l693,62r-1,3l691,68r-1,2l689,73r-1,3l688,78r-1,3l687,84r-1,3l686,89r-1,2l684,94r-1,1l674,106r-7,11l663,128r-5,11l654,150r-2,11l650,172r-1,11l649,194r2,11l653,216r2,10l659,237r4,10l666,256r6,9l690,296r16,28l719,352r10,27l737,405r3,26l740,454r-4,23l728,500r-13,22l698,544r-21,20l650,584r-32,18l580,620r-43,18l534,639r-3,1l528,641r-2,1l523,644r-3,l517,646r-2,l512,648r-3,l507,650r-3,l502,651r-3,1l497,653r-3,1l484,658r-11,4l464,666r-9,3l446,673r-8,3l429,679r-7,4l414,686r-7,4l400,693r-7,4l387,700r-6,4l375,708r-5,3l364,707r-6,-3l352,700r-6,-4l338,693r-6,-4l324,686r-8,-4l308,679r-9,-4l290,672r-9,-4l271,664r-11,-4l250,656r-11,-4l237,651r-3,-1l233,650r-3,-2l228,648r-2,-1l224,646r-3,-1l219,644r-2,l214,643r-2,-1l209,641r-2,-1l205,639r-3,-1l159,620,121,602,89,584,62,564,41,544,24,522,12,500,4,477,,454,,431,3,405r7,-26l20,352,34,324,49,296,67,265r5,-9l77,246r4,-10l84,225r3,-11l89,203r1,-11l90,180,89,168,88,158,84,146,81,134,75,123,68,112,61,100,52,89,51,88,50,86r,-2l49,82,48,80,47,78r,-1l46,75,45,72,44,70r,-2l43,66,42,64,40,63,39,61,38,60,84,18r,1l85,19r1,l87,19r1,l89,19r1,l91,19r1,l93,19r1,l95,19r1,l97,19r1,l121,25r22,3l164,31r20,2l203,34r19,l239,33r17,-1l271,29r15,-3l301,24r15,-5l330,15r13,-5l357,5,370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52286,23813;747511,47625;860193,53975;998268,36513;1101428,95250;1095079,111125;1090318,128588;1087144,144463;1058577,185738;1034771,255588;1033184,325438;1052228,392113;1120472,514350;1174433,684213;1134756,828675;980810,955675;842735,1016000;825277,1022350;807819,1028700;791949,1035050;750685,1050925;695137,1073150;645938,1095375;604674,1117600;568172,1117600;526908,1093788;474534,1071563;412639,1047750;371375,1031875;358678,1027113;344395,1022350;328524,1016000;192036,955675;38090,828675;0,684213;53960,514350;122205,390525;141249,322263;139662,250825;107921,177800;79354,136525;74592,123825;69831,111125;63483,100013;133314,30163;139662,30163;146011,30163;152359,30163;226951,44450;352330,53975;453902,41275;544366,1587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2153285</wp:posOffset>
                </wp:positionH>
                <wp:positionV relativeFrom="paragraph">
                  <wp:posOffset>-779780</wp:posOffset>
                </wp:positionV>
                <wp:extent cx="1184275" cy="1137920"/>
                <wp:effectExtent l="635" t="1270" r="5715" b="381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4275" cy="1137920"/>
                        </a:xfrm>
                        <a:custGeom>
                          <a:avLst/>
                          <a:gdLst>
                            <a:gd name="T0" fmla="*/ 414 w 746"/>
                            <a:gd name="T1" fmla="*/ 15 h 717"/>
                            <a:gd name="T2" fmla="*/ 475 w 746"/>
                            <a:gd name="T3" fmla="*/ 30 h 717"/>
                            <a:gd name="T4" fmla="*/ 547 w 746"/>
                            <a:gd name="T5" fmla="*/ 34 h 717"/>
                            <a:gd name="T6" fmla="*/ 633 w 746"/>
                            <a:gd name="T7" fmla="*/ 22 h 717"/>
                            <a:gd name="T8" fmla="*/ 699 w 746"/>
                            <a:gd name="T9" fmla="*/ 60 h 717"/>
                            <a:gd name="T10" fmla="*/ 695 w 746"/>
                            <a:gd name="T11" fmla="*/ 70 h 717"/>
                            <a:gd name="T12" fmla="*/ 694 w 746"/>
                            <a:gd name="T13" fmla="*/ 82 h 717"/>
                            <a:gd name="T14" fmla="*/ 692 w 746"/>
                            <a:gd name="T15" fmla="*/ 92 h 717"/>
                            <a:gd name="T16" fmla="*/ 674 w 746"/>
                            <a:gd name="T17" fmla="*/ 117 h 717"/>
                            <a:gd name="T18" fmla="*/ 657 w 746"/>
                            <a:gd name="T19" fmla="*/ 162 h 717"/>
                            <a:gd name="T20" fmla="*/ 656 w 746"/>
                            <a:gd name="T21" fmla="*/ 205 h 717"/>
                            <a:gd name="T22" fmla="*/ 668 w 746"/>
                            <a:gd name="T23" fmla="*/ 247 h 717"/>
                            <a:gd name="T24" fmla="*/ 711 w 746"/>
                            <a:gd name="T25" fmla="*/ 325 h 717"/>
                            <a:gd name="T26" fmla="*/ 745 w 746"/>
                            <a:gd name="T27" fmla="*/ 433 h 717"/>
                            <a:gd name="T28" fmla="*/ 720 w 746"/>
                            <a:gd name="T29" fmla="*/ 525 h 717"/>
                            <a:gd name="T30" fmla="*/ 623 w 746"/>
                            <a:gd name="T31" fmla="*/ 606 h 717"/>
                            <a:gd name="T32" fmla="*/ 536 w 746"/>
                            <a:gd name="T33" fmla="*/ 644 h 717"/>
                            <a:gd name="T34" fmla="*/ 525 w 746"/>
                            <a:gd name="T35" fmla="*/ 648 h 717"/>
                            <a:gd name="T36" fmla="*/ 514 w 746"/>
                            <a:gd name="T37" fmla="*/ 652 h 717"/>
                            <a:gd name="T38" fmla="*/ 504 w 746"/>
                            <a:gd name="T39" fmla="*/ 655 h 717"/>
                            <a:gd name="T40" fmla="*/ 478 w 746"/>
                            <a:gd name="T41" fmla="*/ 665 h 717"/>
                            <a:gd name="T42" fmla="*/ 441 w 746"/>
                            <a:gd name="T43" fmla="*/ 680 h 717"/>
                            <a:gd name="T44" fmla="*/ 410 w 746"/>
                            <a:gd name="T45" fmla="*/ 694 h 717"/>
                            <a:gd name="T46" fmla="*/ 384 w 746"/>
                            <a:gd name="T47" fmla="*/ 708 h 717"/>
                            <a:gd name="T48" fmla="*/ 361 w 746"/>
                            <a:gd name="T49" fmla="*/ 708 h 717"/>
                            <a:gd name="T50" fmla="*/ 334 w 746"/>
                            <a:gd name="T51" fmla="*/ 693 h 717"/>
                            <a:gd name="T52" fmla="*/ 302 w 746"/>
                            <a:gd name="T53" fmla="*/ 679 h 717"/>
                            <a:gd name="T54" fmla="*/ 262 w 746"/>
                            <a:gd name="T55" fmla="*/ 664 h 717"/>
                            <a:gd name="T56" fmla="*/ 237 w 746"/>
                            <a:gd name="T57" fmla="*/ 654 h 717"/>
                            <a:gd name="T58" fmla="*/ 228 w 746"/>
                            <a:gd name="T59" fmla="*/ 650 h 717"/>
                            <a:gd name="T60" fmla="*/ 218 w 746"/>
                            <a:gd name="T61" fmla="*/ 647 h 717"/>
                            <a:gd name="T62" fmla="*/ 209 w 746"/>
                            <a:gd name="T63" fmla="*/ 644 h 717"/>
                            <a:gd name="T64" fmla="*/ 122 w 746"/>
                            <a:gd name="T65" fmla="*/ 606 h 717"/>
                            <a:gd name="T66" fmla="*/ 25 w 746"/>
                            <a:gd name="T67" fmla="*/ 525 h 717"/>
                            <a:gd name="T68" fmla="*/ 0 w 746"/>
                            <a:gd name="T69" fmla="*/ 433 h 717"/>
                            <a:gd name="T70" fmla="*/ 34 w 746"/>
                            <a:gd name="T71" fmla="*/ 325 h 717"/>
                            <a:gd name="T72" fmla="*/ 78 w 746"/>
                            <a:gd name="T73" fmla="*/ 247 h 717"/>
                            <a:gd name="T74" fmla="*/ 90 w 746"/>
                            <a:gd name="T75" fmla="*/ 203 h 717"/>
                            <a:gd name="T76" fmla="*/ 88 w 746"/>
                            <a:gd name="T77" fmla="*/ 158 h 717"/>
                            <a:gd name="T78" fmla="*/ 68 w 746"/>
                            <a:gd name="T79" fmla="*/ 112 h 717"/>
                            <a:gd name="T80" fmla="*/ 49 w 746"/>
                            <a:gd name="T81" fmla="*/ 87 h 717"/>
                            <a:gd name="T82" fmla="*/ 47 w 746"/>
                            <a:gd name="T83" fmla="*/ 79 h 717"/>
                            <a:gd name="T84" fmla="*/ 45 w 746"/>
                            <a:gd name="T85" fmla="*/ 71 h 717"/>
                            <a:gd name="T86" fmla="*/ 42 w 746"/>
                            <a:gd name="T87" fmla="*/ 63 h 717"/>
                            <a:gd name="T88" fmla="*/ 87 w 746"/>
                            <a:gd name="T89" fmla="*/ 19 h 717"/>
                            <a:gd name="T90" fmla="*/ 91 w 746"/>
                            <a:gd name="T91" fmla="*/ 19 h 717"/>
                            <a:gd name="T92" fmla="*/ 95 w 746"/>
                            <a:gd name="T93" fmla="*/ 19 h 717"/>
                            <a:gd name="T94" fmla="*/ 99 w 746"/>
                            <a:gd name="T95" fmla="*/ 19 h 717"/>
                            <a:gd name="T96" fmla="*/ 165 w 746"/>
                            <a:gd name="T97" fmla="*/ 31 h 717"/>
                            <a:gd name="T98" fmla="*/ 240 w 746"/>
                            <a:gd name="T99" fmla="*/ 34 h 717"/>
                            <a:gd name="T100" fmla="*/ 303 w 746"/>
                            <a:gd name="T101" fmla="*/ 24 h 717"/>
                            <a:gd name="T102" fmla="*/ 360 w 746"/>
                            <a:gd name="T103" fmla="*/ 5 h 7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46" h="717">
                              <a:moveTo>
                                <a:pt x="373" y="0"/>
                              </a:moveTo>
                              <a:lnTo>
                                <a:pt x="386" y="5"/>
                              </a:lnTo>
                              <a:lnTo>
                                <a:pt x="400" y="10"/>
                              </a:lnTo>
                              <a:lnTo>
                                <a:pt x="414" y="15"/>
                              </a:lnTo>
                              <a:lnTo>
                                <a:pt x="429" y="20"/>
                              </a:lnTo>
                              <a:lnTo>
                                <a:pt x="444" y="24"/>
                              </a:lnTo>
                              <a:lnTo>
                                <a:pt x="460" y="27"/>
                              </a:lnTo>
                              <a:lnTo>
                                <a:pt x="475" y="30"/>
                              </a:lnTo>
                              <a:lnTo>
                                <a:pt x="492" y="32"/>
                              </a:lnTo>
                              <a:lnTo>
                                <a:pt x="509" y="34"/>
                              </a:lnTo>
                              <a:lnTo>
                                <a:pt x="527" y="34"/>
                              </a:lnTo>
                              <a:lnTo>
                                <a:pt x="547" y="34"/>
                              </a:lnTo>
                              <a:lnTo>
                                <a:pt x="567" y="33"/>
                              </a:lnTo>
                              <a:lnTo>
                                <a:pt x="588" y="31"/>
                              </a:lnTo>
                              <a:lnTo>
                                <a:pt x="610" y="27"/>
                              </a:lnTo>
                              <a:lnTo>
                                <a:pt x="633" y="22"/>
                              </a:lnTo>
                              <a:lnTo>
                                <a:pt x="657" y="16"/>
                              </a:lnTo>
                              <a:lnTo>
                                <a:pt x="702" y="56"/>
                              </a:lnTo>
                              <a:lnTo>
                                <a:pt x="700" y="58"/>
                              </a:lnTo>
                              <a:lnTo>
                                <a:pt x="699" y="60"/>
                              </a:lnTo>
                              <a:lnTo>
                                <a:pt x="697" y="62"/>
                              </a:lnTo>
                              <a:lnTo>
                                <a:pt x="697" y="65"/>
                              </a:lnTo>
                              <a:lnTo>
                                <a:pt x="696" y="67"/>
                              </a:lnTo>
                              <a:lnTo>
                                <a:pt x="695" y="70"/>
                              </a:lnTo>
                              <a:lnTo>
                                <a:pt x="695" y="73"/>
                              </a:lnTo>
                              <a:lnTo>
                                <a:pt x="695" y="76"/>
                              </a:lnTo>
                              <a:lnTo>
                                <a:pt x="694" y="79"/>
                              </a:lnTo>
                              <a:lnTo>
                                <a:pt x="694" y="82"/>
                              </a:lnTo>
                              <a:lnTo>
                                <a:pt x="694" y="84"/>
                              </a:lnTo>
                              <a:lnTo>
                                <a:pt x="694" y="87"/>
                              </a:lnTo>
                              <a:lnTo>
                                <a:pt x="693" y="90"/>
                              </a:lnTo>
                              <a:lnTo>
                                <a:pt x="692" y="92"/>
                              </a:lnTo>
                              <a:lnTo>
                                <a:pt x="691" y="94"/>
                              </a:lnTo>
                              <a:lnTo>
                                <a:pt x="690" y="96"/>
                              </a:lnTo>
                              <a:lnTo>
                                <a:pt x="682" y="106"/>
                              </a:lnTo>
                              <a:lnTo>
                                <a:pt x="674" y="117"/>
                              </a:lnTo>
                              <a:lnTo>
                                <a:pt x="669" y="128"/>
                              </a:lnTo>
                              <a:lnTo>
                                <a:pt x="664" y="139"/>
                              </a:lnTo>
                              <a:lnTo>
                                <a:pt x="660" y="150"/>
                              </a:lnTo>
                              <a:lnTo>
                                <a:pt x="657" y="162"/>
                              </a:lnTo>
                              <a:lnTo>
                                <a:pt x="656" y="172"/>
                              </a:lnTo>
                              <a:lnTo>
                                <a:pt x="655" y="183"/>
                              </a:lnTo>
                              <a:lnTo>
                                <a:pt x="655" y="194"/>
                              </a:lnTo>
                              <a:lnTo>
                                <a:pt x="656" y="205"/>
                              </a:lnTo>
                              <a:lnTo>
                                <a:pt x="658" y="216"/>
                              </a:lnTo>
                              <a:lnTo>
                                <a:pt x="660" y="227"/>
                              </a:lnTo>
                              <a:lnTo>
                                <a:pt x="664" y="237"/>
                              </a:lnTo>
                              <a:lnTo>
                                <a:pt x="668" y="247"/>
                              </a:lnTo>
                              <a:lnTo>
                                <a:pt x="671" y="257"/>
                              </a:lnTo>
                              <a:lnTo>
                                <a:pt x="677" y="267"/>
                              </a:lnTo>
                              <a:lnTo>
                                <a:pt x="695" y="297"/>
                              </a:lnTo>
                              <a:lnTo>
                                <a:pt x="711" y="325"/>
                              </a:lnTo>
                              <a:lnTo>
                                <a:pt x="725" y="354"/>
                              </a:lnTo>
                              <a:lnTo>
                                <a:pt x="735" y="381"/>
                              </a:lnTo>
                              <a:lnTo>
                                <a:pt x="742" y="408"/>
                              </a:lnTo>
                              <a:lnTo>
                                <a:pt x="745" y="433"/>
                              </a:lnTo>
                              <a:lnTo>
                                <a:pt x="745" y="457"/>
                              </a:lnTo>
                              <a:lnTo>
                                <a:pt x="741" y="481"/>
                              </a:lnTo>
                              <a:lnTo>
                                <a:pt x="733" y="503"/>
                              </a:lnTo>
                              <a:lnTo>
                                <a:pt x="720" y="525"/>
                              </a:lnTo>
                              <a:lnTo>
                                <a:pt x="703" y="547"/>
                              </a:lnTo>
                              <a:lnTo>
                                <a:pt x="681" y="568"/>
                              </a:lnTo>
                              <a:lnTo>
                                <a:pt x="655" y="587"/>
                              </a:lnTo>
                              <a:lnTo>
                                <a:pt x="623" y="606"/>
                              </a:lnTo>
                              <a:lnTo>
                                <a:pt x="585" y="624"/>
                              </a:lnTo>
                              <a:lnTo>
                                <a:pt x="541" y="642"/>
                              </a:lnTo>
                              <a:lnTo>
                                <a:pt x="539" y="643"/>
                              </a:lnTo>
                              <a:lnTo>
                                <a:pt x="536" y="644"/>
                              </a:lnTo>
                              <a:lnTo>
                                <a:pt x="533" y="645"/>
                              </a:lnTo>
                              <a:lnTo>
                                <a:pt x="530" y="646"/>
                              </a:lnTo>
                              <a:lnTo>
                                <a:pt x="527" y="647"/>
                              </a:lnTo>
                              <a:lnTo>
                                <a:pt x="525" y="648"/>
                              </a:lnTo>
                              <a:lnTo>
                                <a:pt x="522" y="649"/>
                              </a:lnTo>
                              <a:lnTo>
                                <a:pt x="519" y="650"/>
                              </a:lnTo>
                              <a:lnTo>
                                <a:pt x="517" y="651"/>
                              </a:lnTo>
                              <a:lnTo>
                                <a:pt x="514" y="652"/>
                              </a:lnTo>
                              <a:lnTo>
                                <a:pt x="511" y="653"/>
                              </a:lnTo>
                              <a:lnTo>
                                <a:pt x="509" y="654"/>
                              </a:lnTo>
                              <a:lnTo>
                                <a:pt x="506" y="655"/>
                              </a:lnTo>
                              <a:lnTo>
                                <a:pt x="504" y="655"/>
                              </a:lnTo>
                              <a:lnTo>
                                <a:pt x="501" y="657"/>
                              </a:lnTo>
                              <a:lnTo>
                                <a:pt x="499" y="657"/>
                              </a:lnTo>
                              <a:lnTo>
                                <a:pt x="488" y="661"/>
                              </a:lnTo>
                              <a:lnTo>
                                <a:pt x="478" y="665"/>
                              </a:lnTo>
                              <a:lnTo>
                                <a:pt x="468" y="669"/>
                              </a:lnTo>
                              <a:lnTo>
                                <a:pt x="460" y="673"/>
                              </a:lnTo>
                              <a:lnTo>
                                <a:pt x="450" y="676"/>
                              </a:lnTo>
                              <a:lnTo>
                                <a:pt x="441" y="680"/>
                              </a:lnTo>
                              <a:lnTo>
                                <a:pt x="433" y="683"/>
                              </a:lnTo>
                              <a:lnTo>
                                <a:pt x="425" y="687"/>
                              </a:lnTo>
                              <a:lnTo>
                                <a:pt x="417" y="690"/>
                              </a:lnTo>
                              <a:lnTo>
                                <a:pt x="410" y="694"/>
                              </a:lnTo>
                              <a:lnTo>
                                <a:pt x="403" y="698"/>
                              </a:lnTo>
                              <a:lnTo>
                                <a:pt x="396" y="701"/>
                              </a:lnTo>
                              <a:lnTo>
                                <a:pt x="390" y="705"/>
                              </a:lnTo>
                              <a:lnTo>
                                <a:pt x="384" y="708"/>
                              </a:lnTo>
                              <a:lnTo>
                                <a:pt x="378" y="712"/>
                              </a:lnTo>
                              <a:lnTo>
                                <a:pt x="373" y="716"/>
                              </a:lnTo>
                              <a:lnTo>
                                <a:pt x="367" y="712"/>
                              </a:lnTo>
                              <a:lnTo>
                                <a:pt x="361" y="708"/>
                              </a:lnTo>
                              <a:lnTo>
                                <a:pt x="355" y="704"/>
                              </a:lnTo>
                              <a:lnTo>
                                <a:pt x="349" y="700"/>
                              </a:lnTo>
                              <a:lnTo>
                                <a:pt x="341" y="697"/>
                              </a:lnTo>
                              <a:lnTo>
                                <a:pt x="334" y="693"/>
                              </a:lnTo>
                              <a:lnTo>
                                <a:pt x="327" y="690"/>
                              </a:lnTo>
                              <a:lnTo>
                                <a:pt x="319" y="686"/>
                              </a:lnTo>
                              <a:lnTo>
                                <a:pt x="310" y="683"/>
                              </a:lnTo>
                              <a:lnTo>
                                <a:pt x="302" y="679"/>
                              </a:lnTo>
                              <a:lnTo>
                                <a:pt x="292" y="675"/>
                              </a:lnTo>
                              <a:lnTo>
                                <a:pt x="283" y="672"/>
                              </a:lnTo>
                              <a:lnTo>
                                <a:pt x="273" y="668"/>
                              </a:lnTo>
                              <a:lnTo>
                                <a:pt x="262" y="664"/>
                              </a:lnTo>
                              <a:lnTo>
                                <a:pt x="252" y="659"/>
                              </a:lnTo>
                              <a:lnTo>
                                <a:pt x="241" y="655"/>
                              </a:lnTo>
                              <a:lnTo>
                                <a:pt x="239" y="654"/>
                              </a:lnTo>
                              <a:lnTo>
                                <a:pt x="237" y="654"/>
                              </a:lnTo>
                              <a:lnTo>
                                <a:pt x="235" y="653"/>
                              </a:lnTo>
                              <a:lnTo>
                                <a:pt x="232" y="652"/>
                              </a:lnTo>
                              <a:lnTo>
                                <a:pt x="230" y="651"/>
                              </a:lnTo>
                              <a:lnTo>
                                <a:pt x="228" y="650"/>
                              </a:lnTo>
                              <a:lnTo>
                                <a:pt x="225" y="650"/>
                              </a:lnTo>
                              <a:lnTo>
                                <a:pt x="223" y="649"/>
                              </a:lnTo>
                              <a:lnTo>
                                <a:pt x="221" y="648"/>
                              </a:lnTo>
                              <a:lnTo>
                                <a:pt x="218" y="647"/>
                              </a:lnTo>
                              <a:lnTo>
                                <a:pt x="216" y="646"/>
                              </a:lnTo>
                              <a:lnTo>
                                <a:pt x="214" y="645"/>
                              </a:lnTo>
                              <a:lnTo>
                                <a:pt x="211" y="644"/>
                              </a:lnTo>
                              <a:lnTo>
                                <a:pt x="209" y="644"/>
                              </a:lnTo>
                              <a:lnTo>
                                <a:pt x="206" y="643"/>
                              </a:lnTo>
                              <a:lnTo>
                                <a:pt x="204" y="642"/>
                              </a:lnTo>
                              <a:lnTo>
                                <a:pt x="160" y="624"/>
                              </a:lnTo>
                              <a:lnTo>
                                <a:pt x="122" y="606"/>
                              </a:lnTo>
                              <a:lnTo>
                                <a:pt x="90" y="587"/>
                              </a:lnTo>
                              <a:lnTo>
                                <a:pt x="63" y="568"/>
                              </a:lnTo>
                              <a:lnTo>
                                <a:pt x="42" y="547"/>
                              </a:lnTo>
                              <a:lnTo>
                                <a:pt x="25" y="525"/>
                              </a:lnTo>
                              <a:lnTo>
                                <a:pt x="12" y="503"/>
                              </a:lnTo>
                              <a:lnTo>
                                <a:pt x="4" y="481"/>
                              </a:lnTo>
                              <a:lnTo>
                                <a:pt x="0" y="457"/>
                              </a:lnTo>
                              <a:lnTo>
                                <a:pt x="0" y="433"/>
                              </a:lnTo>
                              <a:lnTo>
                                <a:pt x="3" y="408"/>
                              </a:lnTo>
                              <a:lnTo>
                                <a:pt x="11" y="381"/>
                              </a:lnTo>
                              <a:lnTo>
                                <a:pt x="21" y="354"/>
                              </a:lnTo>
                              <a:lnTo>
                                <a:pt x="34" y="325"/>
                              </a:lnTo>
                              <a:lnTo>
                                <a:pt x="50" y="297"/>
                              </a:lnTo>
                              <a:lnTo>
                                <a:pt x="68" y="267"/>
                              </a:lnTo>
                              <a:lnTo>
                                <a:pt x="74" y="257"/>
                              </a:lnTo>
                              <a:lnTo>
                                <a:pt x="78" y="247"/>
                              </a:lnTo>
                              <a:lnTo>
                                <a:pt x="82" y="236"/>
                              </a:lnTo>
                              <a:lnTo>
                                <a:pt x="86" y="225"/>
                              </a:lnTo>
                              <a:lnTo>
                                <a:pt x="88" y="214"/>
                              </a:lnTo>
                              <a:lnTo>
                                <a:pt x="90" y="203"/>
                              </a:lnTo>
                              <a:lnTo>
                                <a:pt x="91" y="192"/>
                              </a:lnTo>
                              <a:lnTo>
                                <a:pt x="91" y="180"/>
                              </a:lnTo>
                              <a:lnTo>
                                <a:pt x="90" y="169"/>
                              </a:lnTo>
                              <a:lnTo>
                                <a:pt x="88" y="158"/>
                              </a:lnTo>
                              <a:lnTo>
                                <a:pt x="85" y="147"/>
                              </a:lnTo>
                              <a:lnTo>
                                <a:pt x="80" y="135"/>
                              </a:lnTo>
                              <a:lnTo>
                                <a:pt x="75" y="123"/>
                              </a:lnTo>
                              <a:lnTo>
                                <a:pt x="68" y="112"/>
                              </a:lnTo>
                              <a:lnTo>
                                <a:pt x="60" y="101"/>
                              </a:lnTo>
                              <a:lnTo>
                                <a:pt x="51" y="90"/>
                              </a:lnTo>
                              <a:lnTo>
                                <a:pt x="50" y="88"/>
                              </a:lnTo>
                              <a:lnTo>
                                <a:pt x="49" y="87"/>
                              </a:lnTo>
                              <a:lnTo>
                                <a:pt x="48" y="85"/>
                              </a:lnTo>
                              <a:lnTo>
                                <a:pt x="48" y="83"/>
                              </a:lnTo>
                              <a:lnTo>
                                <a:pt x="47" y="81"/>
                              </a:lnTo>
                              <a:lnTo>
                                <a:pt x="47" y="79"/>
                              </a:lnTo>
                              <a:lnTo>
                                <a:pt x="47" y="77"/>
                              </a:lnTo>
                              <a:lnTo>
                                <a:pt x="46" y="75"/>
                              </a:lnTo>
                              <a:lnTo>
                                <a:pt x="46" y="73"/>
                              </a:lnTo>
                              <a:lnTo>
                                <a:pt x="45" y="71"/>
                              </a:lnTo>
                              <a:lnTo>
                                <a:pt x="44" y="69"/>
                              </a:lnTo>
                              <a:lnTo>
                                <a:pt x="43" y="67"/>
                              </a:lnTo>
                              <a:lnTo>
                                <a:pt x="43" y="65"/>
                              </a:lnTo>
                              <a:lnTo>
                                <a:pt x="42" y="63"/>
                              </a:lnTo>
                              <a:lnTo>
                                <a:pt x="40" y="62"/>
                              </a:lnTo>
                              <a:lnTo>
                                <a:pt x="39" y="60"/>
                              </a:lnTo>
                              <a:lnTo>
                                <a:pt x="86" y="19"/>
                              </a:lnTo>
                              <a:lnTo>
                                <a:pt x="87" y="19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3" y="19"/>
                              </a:lnTo>
                              <a:lnTo>
                                <a:pt x="94" y="19"/>
                              </a:lnTo>
                              <a:lnTo>
                                <a:pt x="95" y="19"/>
                              </a:lnTo>
                              <a:lnTo>
                                <a:pt x="96" y="18"/>
                              </a:lnTo>
                              <a:lnTo>
                                <a:pt x="97" y="18"/>
                              </a:lnTo>
                              <a:lnTo>
                                <a:pt x="98" y="18"/>
                              </a:lnTo>
                              <a:lnTo>
                                <a:pt x="99" y="19"/>
                              </a:lnTo>
                              <a:lnTo>
                                <a:pt x="100" y="19"/>
                              </a:lnTo>
                              <a:lnTo>
                                <a:pt x="122" y="24"/>
                              </a:lnTo>
                              <a:lnTo>
                                <a:pt x="144" y="28"/>
                              </a:lnTo>
                              <a:lnTo>
                                <a:pt x="165" y="31"/>
                              </a:lnTo>
                              <a:lnTo>
                                <a:pt x="185" y="33"/>
                              </a:lnTo>
                              <a:lnTo>
                                <a:pt x="204" y="34"/>
                              </a:lnTo>
                              <a:lnTo>
                                <a:pt x="222" y="34"/>
                              </a:lnTo>
                              <a:lnTo>
                                <a:pt x="240" y="34"/>
                              </a:lnTo>
                              <a:lnTo>
                                <a:pt x="257" y="32"/>
                              </a:lnTo>
                              <a:lnTo>
                                <a:pt x="272" y="29"/>
                              </a:lnTo>
                              <a:lnTo>
                                <a:pt x="288" y="27"/>
                              </a:lnTo>
                              <a:lnTo>
                                <a:pt x="303" y="24"/>
                              </a:lnTo>
                              <a:lnTo>
                                <a:pt x="318" y="20"/>
                              </a:lnTo>
                              <a:lnTo>
                                <a:pt x="332" y="15"/>
                              </a:lnTo>
                              <a:lnTo>
                                <a:pt x="346" y="10"/>
                              </a:lnTo>
                              <a:lnTo>
                                <a:pt x="360" y="5"/>
                              </a:lnTo>
                              <a:lnTo>
                                <a:pt x="373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8" o:spid="_x0000_s1026" style="position:absolute;margin-left:169.55pt;margin-top:-61.4pt;width:93.25pt;height:89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46,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" o:allowincell="f" path="m373,r13,5l400,10r14,5l429,20r15,4l460,27r15,3l492,32r17,2l527,34r20,l567,33r21,-2l610,27r23,-5l657,16r45,40l700,58r-1,2l697,62r,3l696,67r-1,3l695,73r,3l694,79r,3l694,84r,3l693,90r-1,2l691,94r-1,2l682,106r-8,11l669,128r-5,11l660,150r-3,12l656,172r-1,11l655,194r1,11l658,216r2,11l664,237r4,10l671,257r6,10l695,297r16,28l725,354r10,27l742,408r3,25l745,457r-4,24l733,503r-13,22l703,547r-22,21l655,587r-32,19l585,624r-44,18l539,643r-3,1l533,645r-3,1l527,647r-2,1l522,649r-3,1l517,651r-3,1l511,653r-2,1l506,655r-2,l501,657r-2,l488,661r-10,4l468,669r-8,4l450,676r-9,4l433,683r-8,4l417,690r-7,4l403,698r-7,3l390,705r-6,3l378,712r-5,4l367,712r-6,-4l355,704r-6,-4l341,697r-7,-4l327,690r-8,-4l310,683r-8,-4l292,675r-9,-3l273,668r-11,-4l252,659r-11,-4l239,654r-2,l235,653r-3,-1l230,651r-2,-1l225,650r-2,-1l221,648r-3,-1l216,646r-2,-1l211,644r-2,l206,643r-2,-1l160,624,122,606,90,587,63,568,42,547,25,525,12,503,4,481,,457,,433,3,408r8,-27l21,354,34,325,50,297,68,267r6,-10l78,247r4,-11l86,225r2,-11l90,203r1,-11l91,180,90,169,88,158,85,147,80,135,75,123,68,112,60,101,51,90,50,88,49,87,48,85r,-2l47,81r,-2l47,77,46,75r,-2l45,71,44,69,43,67r,-2l42,63,40,62,39,60,86,19r1,l88,19r1,l90,19r1,l92,19r1,l94,19r1,l96,18r1,l98,18r1,1l100,19r22,5l144,28r21,3l185,33r19,1l222,34r18,l257,32r15,-3l288,27r15,-3l318,20r14,-5l346,10,360,5,373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57225,23806;754063,47612;868363,53960;1004888,34915;1109663,95223;1103313,111094;1101725,130139;1098550,146009;1069975,185686;1042988,257103;1041400,325347;1060450,392003;1128713,515794;1182688,687196;1143000,833205;989013,961757;850900,1022065;833438,1028413;815975,1034761;800100,1039522;758825,1055393;700088,1079199;650875,1101418;609600,1123636;573088,1123636;530225,1099831;479425,1077612;415925,1053806;376238,1037935;361950,1031587;346075,1026826;331788,1022065;193675,961757;39688,833205;0,687196;53975,515794;123825,392003;142875,322173;139700,250755;107950,177750;77788,138074;74613,125378;71438,112681;66675,99985;138113,30154;144463,30154;150813,30154;157163,30154;261938,49199;381000,53960;481013,38089;571500,793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-783590</wp:posOffset>
                </wp:positionV>
                <wp:extent cx="1194435" cy="1144905"/>
                <wp:effectExtent l="5080" t="6985" r="635" b="635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4435" cy="1144905"/>
                        </a:xfrm>
                        <a:custGeom>
                          <a:avLst/>
                          <a:gdLst>
                            <a:gd name="T0" fmla="*/ 418 w 752"/>
                            <a:gd name="T1" fmla="*/ 15 h 721"/>
                            <a:gd name="T2" fmla="*/ 479 w 752"/>
                            <a:gd name="T3" fmla="*/ 30 h 721"/>
                            <a:gd name="T4" fmla="*/ 551 w 752"/>
                            <a:gd name="T5" fmla="*/ 34 h 721"/>
                            <a:gd name="T6" fmla="*/ 636 w 752"/>
                            <a:gd name="T7" fmla="*/ 23 h 721"/>
                            <a:gd name="T8" fmla="*/ 703 w 752"/>
                            <a:gd name="T9" fmla="*/ 60 h 721"/>
                            <a:gd name="T10" fmla="*/ 701 w 752"/>
                            <a:gd name="T11" fmla="*/ 70 h 721"/>
                            <a:gd name="T12" fmla="*/ 700 w 752"/>
                            <a:gd name="T13" fmla="*/ 82 h 721"/>
                            <a:gd name="T14" fmla="*/ 700 w 752"/>
                            <a:gd name="T15" fmla="*/ 92 h 721"/>
                            <a:gd name="T16" fmla="*/ 682 w 752"/>
                            <a:gd name="T17" fmla="*/ 117 h 721"/>
                            <a:gd name="T18" fmla="*/ 663 w 752"/>
                            <a:gd name="T19" fmla="*/ 162 h 721"/>
                            <a:gd name="T20" fmla="*/ 661 w 752"/>
                            <a:gd name="T21" fmla="*/ 206 h 721"/>
                            <a:gd name="T22" fmla="*/ 672 w 752"/>
                            <a:gd name="T23" fmla="*/ 249 h 721"/>
                            <a:gd name="T24" fmla="*/ 717 w 752"/>
                            <a:gd name="T25" fmla="*/ 327 h 721"/>
                            <a:gd name="T26" fmla="*/ 751 w 752"/>
                            <a:gd name="T27" fmla="*/ 436 h 721"/>
                            <a:gd name="T28" fmla="*/ 725 w 752"/>
                            <a:gd name="T29" fmla="*/ 529 h 721"/>
                            <a:gd name="T30" fmla="*/ 627 w 752"/>
                            <a:gd name="T31" fmla="*/ 609 h 721"/>
                            <a:gd name="T32" fmla="*/ 540 w 752"/>
                            <a:gd name="T33" fmla="*/ 648 h 721"/>
                            <a:gd name="T34" fmla="*/ 529 w 752"/>
                            <a:gd name="T35" fmla="*/ 652 h 721"/>
                            <a:gd name="T36" fmla="*/ 519 w 752"/>
                            <a:gd name="T37" fmla="*/ 655 h 721"/>
                            <a:gd name="T38" fmla="*/ 508 w 752"/>
                            <a:gd name="T39" fmla="*/ 659 h 721"/>
                            <a:gd name="T40" fmla="*/ 482 w 752"/>
                            <a:gd name="T41" fmla="*/ 669 h 721"/>
                            <a:gd name="T42" fmla="*/ 445 w 752"/>
                            <a:gd name="T43" fmla="*/ 684 h 721"/>
                            <a:gd name="T44" fmla="*/ 413 w 752"/>
                            <a:gd name="T45" fmla="*/ 698 h 721"/>
                            <a:gd name="T46" fmla="*/ 387 w 752"/>
                            <a:gd name="T47" fmla="*/ 713 h 721"/>
                            <a:gd name="T48" fmla="*/ 364 w 752"/>
                            <a:gd name="T49" fmla="*/ 712 h 721"/>
                            <a:gd name="T50" fmla="*/ 337 w 752"/>
                            <a:gd name="T51" fmla="*/ 697 h 721"/>
                            <a:gd name="T52" fmla="*/ 304 w 752"/>
                            <a:gd name="T53" fmla="*/ 683 h 721"/>
                            <a:gd name="T54" fmla="*/ 264 w 752"/>
                            <a:gd name="T55" fmla="*/ 667 h 721"/>
                            <a:gd name="T56" fmla="*/ 239 w 752"/>
                            <a:gd name="T57" fmla="*/ 657 h 721"/>
                            <a:gd name="T58" fmla="*/ 229 w 752"/>
                            <a:gd name="T59" fmla="*/ 654 h 721"/>
                            <a:gd name="T60" fmla="*/ 220 w 752"/>
                            <a:gd name="T61" fmla="*/ 651 h 721"/>
                            <a:gd name="T62" fmla="*/ 210 w 752"/>
                            <a:gd name="T63" fmla="*/ 647 h 721"/>
                            <a:gd name="T64" fmla="*/ 124 w 752"/>
                            <a:gd name="T65" fmla="*/ 609 h 721"/>
                            <a:gd name="T66" fmla="*/ 26 w 752"/>
                            <a:gd name="T67" fmla="*/ 529 h 721"/>
                            <a:gd name="T68" fmla="*/ 0 w 752"/>
                            <a:gd name="T69" fmla="*/ 436 h 721"/>
                            <a:gd name="T70" fmla="*/ 35 w 752"/>
                            <a:gd name="T71" fmla="*/ 327 h 721"/>
                            <a:gd name="T72" fmla="*/ 79 w 752"/>
                            <a:gd name="T73" fmla="*/ 248 h 721"/>
                            <a:gd name="T74" fmla="*/ 91 w 752"/>
                            <a:gd name="T75" fmla="*/ 204 h 721"/>
                            <a:gd name="T76" fmla="*/ 88 w 752"/>
                            <a:gd name="T77" fmla="*/ 159 h 721"/>
                            <a:gd name="T78" fmla="*/ 67 w 752"/>
                            <a:gd name="T79" fmla="*/ 113 h 721"/>
                            <a:gd name="T80" fmla="*/ 48 w 752"/>
                            <a:gd name="T81" fmla="*/ 88 h 721"/>
                            <a:gd name="T82" fmla="*/ 46 w 752"/>
                            <a:gd name="T83" fmla="*/ 80 h 721"/>
                            <a:gd name="T84" fmla="*/ 45 w 752"/>
                            <a:gd name="T85" fmla="*/ 71 h 721"/>
                            <a:gd name="T86" fmla="*/ 43 w 752"/>
                            <a:gd name="T87" fmla="*/ 64 h 721"/>
                            <a:gd name="T88" fmla="*/ 89 w 752"/>
                            <a:gd name="T89" fmla="*/ 19 h 721"/>
                            <a:gd name="T90" fmla="*/ 93 w 752"/>
                            <a:gd name="T91" fmla="*/ 19 h 721"/>
                            <a:gd name="T92" fmla="*/ 97 w 752"/>
                            <a:gd name="T93" fmla="*/ 18 h 721"/>
                            <a:gd name="T94" fmla="*/ 101 w 752"/>
                            <a:gd name="T95" fmla="*/ 18 h 721"/>
                            <a:gd name="T96" fmla="*/ 166 w 752"/>
                            <a:gd name="T97" fmla="*/ 31 h 721"/>
                            <a:gd name="T98" fmla="*/ 241 w 752"/>
                            <a:gd name="T99" fmla="*/ 34 h 721"/>
                            <a:gd name="T100" fmla="*/ 305 w 752"/>
                            <a:gd name="T101" fmla="*/ 24 h 721"/>
                            <a:gd name="T102" fmla="*/ 363 w 752"/>
                            <a:gd name="T103" fmla="*/ 5 h 7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52" h="721">
                              <a:moveTo>
                                <a:pt x="376" y="0"/>
                              </a:moveTo>
                              <a:lnTo>
                                <a:pt x="389" y="5"/>
                              </a:lnTo>
                              <a:lnTo>
                                <a:pt x="403" y="10"/>
                              </a:lnTo>
                              <a:lnTo>
                                <a:pt x="418" y="15"/>
                              </a:lnTo>
                              <a:lnTo>
                                <a:pt x="433" y="20"/>
                              </a:lnTo>
                              <a:lnTo>
                                <a:pt x="448" y="24"/>
                              </a:lnTo>
                              <a:lnTo>
                                <a:pt x="464" y="28"/>
                              </a:lnTo>
                              <a:lnTo>
                                <a:pt x="479" y="30"/>
                              </a:lnTo>
                              <a:lnTo>
                                <a:pt x="496" y="33"/>
                              </a:lnTo>
                              <a:lnTo>
                                <a:pt x="514" y="34"/>
                              </a:lnTo>
                              <a:lnTo>
                                <a:pt x="532" y="35"/>
                              </a:lnTo>
                              <a:lnTo>
                                <a:pt x="551" y="34"/>
                              </a:lnTo>
                              <a:lnTo>
                                <a:pt x="572" y="33"/>
                              </a:lnTo>
                              <a:lnTo>
                                <a:pt x="592" y="30"/>
                              </a:lnTo>
                              <a:lnTo>
                                <a:pt x="614" y="28"/>
                              </a:lnTo>
                              <a:lnTo>
                                <a:pt x="636" y="23"/>
                              </a:lnTo>
                              <a:lnTo>
                                <a:pt x="660" y="15"/>
                              </a:lnTo>
                              <a:lnTo>
                                <a:pt x="706" y="57"/>
                              </a:lnTo>
                              <a:lnTo>
                                <a:pt x="704" y="58"/>
                              </a:lnTo>
                              <a:lnTo>
                                <a:pt x="703" y="60"/>
                              </a:lnTo>
                              <a:lnTo>
                                <a:pt x="702" y="62"/>
                              </a:lnTo>
                              <a:lnTo>
                                <a:pt x="702" y="65"/>
                              </a:lnTo>
                              <a:lnTo>
                                <a:pt x="701" y="68"/>
                              </a:lnTo>
                              <a:lnTo>
                                <a:pt x="701" y="70"/>
                              </a:lnTo>
                              <a:lnTo>
                                <a:pt x="700" y="73"/>
                              </a:lnTo>
                              <a:lnTo>
                                <a:pt x="700" y="76"/>
                              </a:lnTo>
                              <a:lnTo>
                                <a:pt x="700" y="79"/>
                              </a:lnTo>
                              <a:lnTo>
                                <a:pt x="700" y="82"/>
                              </a:lnTo>
                              <a:lnTo>
                                <a:pt x="700" y="84"/>
                              </a:lnTo>
                              <a:lnTo>
                                <a:pt x="700" y="87"/>
                              </a:lnTo>
                              <a:lnTo>
                                <a:pt x="700" y="90"/>
                              </a:lnTo>
                              <a:lnTo>
                                <a:pt x="700" y="92"/>
                              </a:lnTo>
                              <a:lnTo>
                                <a:pt x="699" y="94"/>
                              </a:lnTo>
                              <a:lnTo>
                                <a:pt x="698" y="96"/>
                              </a:lnTo>
                              <a:lnTo>
                                <a:pt x="689" y="106"/>
                              </a:lnTo>
                              <a:lnTo>
                                <a:pt x="682" y="117"/>
                              </a:lnTo>
                              <a:lnTo>
                                <a:pt x="675" y="128"/>
                              </a:lnTo>
                              <a:lnTo>
                                <a:pt x="670" y="140"/>
                              </a:lnTo>
                              <a:lnTo>
                                <a:pt x="666" y="151"/>
                              </a:lnTo>
                              <a:lnTo>
                                <a:pt x="663" y="162"/>
                              </a:lnTo>
                              <a:lnTo>
                                <a:pt x="661" y="172"/>
                              </a:lnTo>
                              <a:lnTo>
                                <a:pt x="660" y="184"/>
                              </a:lnTo>
                              <a:lnTo>
                                <a:pt x="660" y="195"/>
                              </a:lnTo>
                              <a:lnTo>
                                <a:pt x="661" y="206"/>
                              </a:lnTo>
                              <a:lnTo>
                                <a:pt x="663" y="217"/>
                              </a:lnTo>
                              <a:lnTo>
                                <a:pt x="665" y="228"/>
                              </a:lnTo>
                              <a:lnTo>
                                <a:pt x="669" y="238"/>
                              </a:lnTo>
                              <a:lnTo>
                                <a:pt x="672" y="249"/>
                              </a:lnTo>
                              <a:lnTo>
                                <a:pt x="676" y="258"/>
                              </a:lnTo>
                              <a:lnTo>
                                <a:pt x="682" y="268"/>
                              </a:lnTo>
                              <a:lnTo>
                                <a:pt x="700" y="299"/>
                              </a:lnTo>
                              <a:lnTo>
                                <a:pt x="717" y="327"/>
                              </a:lnTo>
                              <a:lnTo>
                                <a:pt x="730" y="356"/>
                              </a:lnTo>
                              <a:lnTo>
                                <a:pt x="740" y="384"/>
                              </a:lnTo>
                              <a:lnTo>
                                <a:pt x="748" y="410"/>
                              </a:lnTo>
                              <a:lnTo>
                                <a:pt x="751" y="436"/>
                              </a:lnTo>
                              <a:lnTo>
                                <a:pt x="751" y="460"/>
                              </a:lnTo>
                              <a:lnTo>
                                <a:pt x="747" y="484"/>
                              </a:lnTo>
                              <a:lnTo>
                                <a:pt x="738" y="507"/>
                              </a:lnTo>
                              <a:lnTo>
                                <a:pt x="725" y="529"/>
                              </a:lnTo>
                              <a:lnTo>
                                <a:pt x="708" y="550"/>
                              </a:lnTo>
                              <a:lnTo>
                                <a:pt x="686" y="571"/>
                              </a:lnTo>
                              <a:lnTo>
                                <a:pt x="660" y="591"/>
                              </a:lnTo>
                              <a:lnTo>
                                <a:pt x="627" y="609"/>
                              </a:lnTo>
                              <a:lnTo>
                                <a:pt x="589" y="628"/>
                              </a:lnTo>
                              <a:lnTo>
                                <a:pt x="546" y="645"/>
                              </a:lnTo>
                              <a:lnTo>
                                <a:pt x="543" y="646"/>
                              </a:lnTo>
                              <a:lnTo>
                                <a:pt x="540" y="648"/>
                              </a:lnTo>
                              <a:lnTo>
                                <a:pt x="538" y="648"/>
                              </a:lnTo>
                              <a:lnTo>
                                <a:pt x="535" y="650"/>
                              </a:lnTo>
                              <a:lnTo>
                                <a:pt x="532" y="651"/>
                              </a:lnTo>
                              <a:lnTo>
                                <a:pt x="529" y="652"/>
                              </a:lnTo>
                              <a:lnTo>
                                <a:pt x="527" y="652"/>
                              </a:lnTo>
                              <a:lnTo>
                                <a:pt x="524" y="654"/>
                              </a:lnTo>
                              <a:lnTo>
                                <a:pt x="521" y="655"/>
                              </a:lnTo>
                              <a:lnTo>
                                <a:pt x="519" y="655"/>
                              </a:lnTo>
                              <a:lnTo>
                                <a:pt x="516" y="657"/>
                              </a:lnTo>
                              <a:lnTo>
                                <a:pt x="513" y="657"/>
                              </a:lnTo>
                              <a:lnTo>
                                <a:pt x="511" y="658"/>
                              </a:lnTo>
                              <a:lnTo>
                                <a:pt x="508" y="659"/>
                              </a:lnTo>
                              <a:lnTo>
                                <a:pt x="505" y="660"/>
                              </a:lnTo>
                              <a:lnTo>
                                <a:pt x="503" y="661"/>
                              </a:lnTo>
                              <a:lnTo>
                                <a:pt x="493" y="665"/>
                              </a:lnTo>
                              <a:lnTo>
                                <a:pt x="482" y="669"/>
                              </a:lnTo>
                              <a:lnTo>
                                <a:pt x="472" y="672"/>
                              </a:lnTo>
                              <a:lnTo>
                                <a:pt x="464" y="676"/>
                              </a:lnTo>
                              <a:lnTo>
                                <a:pt x="454" y="680"/>
                              </a:lnTo>
                              <a:lnTo>
                                <a:pt x="445" y="684"/>
                              </a:lnTo>
                              <a:lnTo>
                                <a:pt x="437" y="687"/>
                              </a:lnTo>
                              <a:lnTo>
                                <a:pt x="429" y="691"/>
                              </a:lnTo>
                              <a:lnTo>
                                <a:pt x="421" y="694"/>
                              </a:lnTo>
                              <a:lnTo>
                                <a:pt x="413" y="698"/>
                              </a:lnTo>
                              <a:lnTo>
                                <a:pt x="406" y="702"/>
                              </a:lnTo>
                              <a:lnTo>
                                <a:pt x="399" y="705"/>
                              </a:lnTo>
                              <a:lnTo>
                                <a:pt x="393" y="709"/>
                              </a:lnTo>
                              <a:lnTo>
                                <a:pt x="387" y="713"/>
                              </a:lnTo>
                              <a:lnTo>
                                <a:pt x="381" y="716"/>
                              </a:lnTo>
                              <a:lnTo>
                                <a:pt x="376" y="720"/>
                              </a:lnTo>
                              <a:lnTo>
                                <a:pt x="370" y="716"/>
                              </a:lnTo>
                              <a:lnTo>
                                <a:pt x="364" y="712"/>
                              </a:lnTo>
                              <a:lnTo>
                                <a:pt x="358" y="709"/>
                              </a:lnTo>
                              <a:lnTo>
                                <a:pt x="352" y="705"/>
                              </a:lnTo>
                              <a:lnTo>
                                <a:pt x="344" y="701"/>
                              </a:lnTo>
                              <a:lnTo>
                                <a:pt x="337" y="697"/>
                              </a:lnTo>
                              <a:lnTo>
                                <a:pt x="329" y="694"/>
                              </a:lnTo>
                              <a:lnTo>
                                <a:pt x="321" y="690"/>
                              </a:lnTo>
                              <a:lnTo>
                                <a:pt x="313" y="687"/>
                              </a:lnTo>
                              <a:lnTo>
                                <a:pt x="304" y="683"/>
                              </a:lnTo>
                              <a:lnTo>
                                <a:pt x="295" y="679"/>
                              </a:lnTo>
                              <a:lnTo>
                                <a:pt x="285" y="675"/>
                              </a:lnTo>
                              <a:lnTo>
                                <a:pt x="275" y="671"/>
                              </a:lnTo>
                              <a:lnTo>
                                <a:pt x="264" y="667"/>
                              </a:lnTo>
                              <a:lnTo>
                                <a:pt x="254" y="663"/>
                              </a:lnTo>
                              <a:lnTo>
                                <a:pt x="243" y="659"/>
                              </a:lnTo>
                              <a:lnTo>
                                <a:pt x="241" y="658"/>
                              </a:lnTo>
                              <a:lnTo>
                                <a:pt x="239" y="657"/>
                              </a:lnTo>
                              <a:lnTo>
                                <a:pt x="236" y="657"/>
                              </a:lnTo>
                              <a:lnTo>
                                <a:pt x="234" y="655"/>
                              </a:lnTo>
                              <a:lnTo>
                                <a:pt x="231" y="655"/>
                              </a:lnTo>
                              <a:lnTo>
                                <a:pt x="229" y="654"/>
                              </a:lnTo>
                              <a:lnTo>
                                <a:pt x="227" y="653"/>
                              </a:lnTo>
                              <a:lnTo>
                                <a:pt x="225" y="652"/>
                              </a:lnTo>
                              <a:lnTo>
                                <a:pt x="222" y="652"/>
                              </a:lnTo>
                              <a:lnTo>
                                <a:pt x="220" y="651"/>
                              </a:lnTo>
                              <a:lnTo>
                                <a:pt x="218" y="650"/>
                              </a:lnTo>
                              <a:lnTo>
                                <a:pt x="215" y="649"/>
                              </a:lnTo>
                              <a:lnTo>
                                <a:pt x="213" y="648"/>
                              </a:lnTo>
                              <a:lnTo>
                                <a:pt x="210" y="647"/>
                              </a:lnTo>
                              <a:lnTo>
                                <a:pt x="208" y="646"/>
                              </a:lnTo>
                              <a:lnTo>
                                <a:pt x="206" y="645"/>
                              </a:lnTo>
                              <a:lnTo>
                                <a:pt x="162" y="628"/>
                              </a:lnTo>
                              <a:lnTo>
                                <a:pt x="124" y="609"/>
                              </a:lnTo>
                              <a:lnTo>
                                <a:pt x="92" y="591"/>
                              </a:lnTo>
                              <a:lnTo>
                                <a:pt x="64" y="571"/>
                              </a:lnTo>
                              <a:lnTo>
                                <a:pt x="43" y="550"/>
                              </a:lnTo>
                              <a:lnTo>
                                <a:pt x="26" y="529"/>
                              </a:lnTo>
                              <a:lnTo>
                                <a:pt x="13" y="507"/>
                              </a:lnTo>
                              <a:lnTo>
                                <a:pt x="5" y="484"/>
                              </a:lnTo>
                              <a:lnTo>
                                <a:pt x="1" y="460"/>
                              </a:lnTo>
                              <a:lnTo>
                                <a:pt x="0" y="436"/>
                              </a:lnTo>
                              <a:lnTo>
                                <a:pt x="4" y="410"/>
                              </a:lnTo>
                              <a:lnTo>
                                <a:pt x="11" y="384"/>
                              </a:lnTo>
                              <a:lnTo>
                                <a:pt x="21" y="356"/>
                              </a:lnTo>
                              <a:lnTo>
                                <a:pt x="35" y="327"/>
                              </a:lnTo>
                              <a:lnTo>
                                <a:pt x="51" y="299"/>
                              </a:lnTo>
                              <a:lnTo>
                                <a:pt x="69" y="268"/>
                              </a:lnTo>
                              <a:lnTo>
                                <a:pt x="74" y="258"/>
                              </a:lnTo>
                              <a:lnTo>
                                <a:pt x="79" y="248"/>
                              </a:lnTo>
                              <a:lnTo>
                                <a:pt x="83" y="237"/>
                              </a:lnTo>
                              <a:lnTo>
                                <a:pt x="87" y="226"/>
                              </a:lnTo>
                              <a:lnTo>
                                <a:pt x="89" y="215"/>
                              </a:lnTo>
                              <a:lnTo>
                                <a:pt x="91" y="204"/>
                              </a:lnTo>
                              <a:lnTo>
                                <a:pt x="92" y="192"/>
                              </a:lnTo>
                              <a:lnTo>
                                <a:pt x="92" y="181"/>
                              </a:lnTo>
                              <a:lnTo>
                                <a:pt x="90" y="170"/>
                              </a:lnTo>
                              <a:lnTo>
                                <a:pt x="88" y="159"/>
                              </a:lnTo>
                              <a:lnTo>
                                <a:pt x="84" y="147"/>
                              </a:lnTo>
                              <a:lnTo>
                                <a:pt x="80" y="136"/>
                              </a:lnTo>
                              <a:lnTo>
                                <a:pt x="74" y="124"/>
                              </a:lnTo>
                              <a:lnTo>
                                <a:pt x="67" y="113"/>
                              </a:lnTo>
                              <a:lnTo>
                                <a:pt x="58" y="101"/>
                              </a:lnTo>
                              <a:lnTo>
                                <a:pt x="50" y="90"/>
                              </a:lnTo>
                              <a:lnTo>
                                <a:pt x="49" y="89"/>
                              </a:lnTo>
                              <a:lnTo>
                                <a:pt x="48" y="88"/>
                              </a:lnTo>
                              <a:lnTo>
                                <a:pt x="47" y="86"/>
                              </a:lnTo>
                              <a:lnTo>
                                <a:pt x="47" y="84"/>
                              </a:lnTo>
                              <a:lnTo>
                                <a:pt x="46" y="82"/>
                              </a:lnTo>
                              <a:lnTo>
                                <a:pt x="46" y="80"/>
                              </a:lnTo>
                              <a:lnTo>
                                <a:pt x="46" y="78"/>
                              </a:lnTo>
                              <a:lnTo>
                                <a:pt x="46" y="76"/>
                              </a:lnTo>
                              <a:lnTo>
                                <a:pt x="45" y="73"/>
                              </a:lnTo>
                              <a:lnTo>
                                <a:pt x="45" y="71"/>
                              </a:lnTo>
                              <a:lnTo>
                                <a:pt x="45" y="69"/>
                              </a:lnTo>
                              <a:lnTo>
                                <a:pt x="44" y="68"/>
                              </a:lnTo>
                              <a:lnTo>
                                <a:pt x="43" y="66"/>
                              </a:lnTo>
                              <a:lnTo>
                                <a:pt x="43" y="64"/>
                              </a:lnTo>
                              <a:lnTo>
                                <a:pt x="41" y="62"/>
                              </a:lnTo>
                              <a:lnTo>
                                <a:pt x="40" y="61"/>
                              </a:lnTo>
                              <a:lnTo>
                                <a:pt x="88" y="19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3" y="19"/>
                              </a:lnTo>
                              <a:lnTo>
                                <a:pt x="94" y="19"/>
                              </a:lnTo>
                              <a:lnTo>
                                <a:pt x="95" y="19"/>
                              </a:lnTo>
                              <a:lnTo>
                                <a:pt x="96" y="19"/>
                              </a:lnTo>
                              <a:lnTo>
                                <a:pt x="97" y="18"/>
                              </a:lnTo>
                              <a:lnTo>
                                <a:pt x="98" y="18"/>
                              </a:lnTo>
                              <a:lnTo>
                                <a:pt x="99" y="18"/>
                              </a:lnTo>
                              <a:lnTo>
                                <a:pt x="100" y="18"/>
                              </a:lnTo>
                              <a:lnTo>
                                <a:pt x="101" y="18"/>
                              </a:lnTo>
                              <a:lnTo>
                                <a:pt x="102" y="18"/>
                              </a:lnTo>
                              <a:lnTo>
                                <a:pt x="124" y="24"/>
                              </a:lnTo>
                              <a:lnTo>
                                <a:pt x="145" y="29"/>
                              </a:lnTo>
                              <a:lnTo>
                                <a:pt x="166" y="31"/>
                              </a:lnTo>
                              <a:lnTo>
                                <a:pt x="186" y="33"/>
                              </a:lnTo>
                              <a:lnTo>
                                <a:pt x="205" y="34"/>
                              </a:lnTo>
                              <a:lnTo>
                                <a:pt x="224" y="34"/>
                              </a:lnTo>
                              <a:lnTo>
                                <a:pt x="241" y="34"/>
                              </a:lnTo>
                              <a:lnTo>
                                <a:pt x="258" y="32"/>
                              </a:lnTo>
                              <a:lnTo>
                                <a:pt x="274" y="30"/>
                              </a:lnTo>
                              <a:lnTo>
                                <a:pt x="290" y="28"/>
                              </a:lnTo>
                              <a:lnTo>
                                <a:pt x="305" y="24"/>
                              </a:lnTo>
                              <a:lnTo>
                                <a:pt x="320" y="20"/>
                              </a:lnTo>
                              <a:lnTo>
                                <a:pt x="335" y="15"/>
                              </a:lnTo>
                              <a:lnTo>
                                <a:pt x="349" y="10"/>
                              </a:lnTo>
                              <a:lnTo>
                                <a:pt x="363" y="5"/>
                              </a:lnTo>
                              <a:lnTo>
                                <a:pt x="376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169.15pt;margin-top:-61.7pt;width:94.05pt;height:9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2,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" o:allowincell="f" path="m376,r13,5l403,10r15,5l433,20r15,4l464,28r15,2l496,33r18,1l532,35r19,-1l572,33r20,-3l614,28r22,-5l660,15r46,42l704,58r-1,2l702,62r,3l701,68r,2l700,73r,3l700,79r,3l700,84r,3l700,90r,2l699,94r-1,2l689,106r-7,11l675,128r-5,12l666,151r-3,11l661,172r-1,12l660,195r1,11l663,217r2,11l669,238r3,11l676,258r6,10l700,299r17,28l730,356r10,28l748,410r3,26l751,460r-4,24l738,507r-13,22l708,550r-22,21l660,591r-33,18l589,628r-43,17l543,646r-3,2l538,648r-3,2l532,651r-3,1l527,652r-3,2l521,655r-2,l516,657r-3,l511,658r-3,1l505,660r-2,1l493,665r-11,4l472,672r-8,4l454,680r-9,4l437,687r-8,4l421,694r-8,4l406,702r-7,3l393,709r-6,4l381,716r-5,4l370,716r-6,-4l358,709r-6,-4l344,701r-7,-4l329,694r-8,-4l313,687r-9,-4l295,679r-10,-4l275,671r-11,-4l254,663r-11,-4l241,658r-2,-1l236,657r-2,-2l231,655r-2,-1l227,653r-2,-1l222,652r-2,-1l218,650r-3,-1l213,648r-3,-1l208,646r-2,-1l162,628,124,609,92,591,64,571,43,550,26,529,13,507,5,484,1,460,,436,4,410r7,-26l21,356,35,327,51,299,69,268r5,-10l79,248r4,-11l87,226r2,-11l91,204r1,-12l92,181,90,170,88,159,84,147,80,136,74,124,67,113,58,101,50,90,49,89,48,88,47,86r,-2l46,82r,-2l46,78r,-2l45,73r,-2l45,69,44,68,43,66r,-2l41,62,40,61,88,19r1,l90,19r1,l92,19r1,l94,19r1,l96,19r1,-1l98,18r1,l100,18r1,l102,18r22,6l145,29r21,2l186,33r19,1l224,34r17,l258,32r16,-2l290,28r15,-4l320,20r15,-5l349,10,363,5,376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63928,23819;760817,47638;875178,53990;1010187,36523;1116606,95276;1113429,111156;1111841,130211;1111841,146091;1083251,185789;1053072,257246;1049896,327116;1067367,395397;1138843,519256;1192847,692342;1151550,840020;995892,967056;857706,1028985;840234,1035337;824351,1040101;806879,1046453;765582,1062332;706813,1086151;655986,1108382;614689,1132201;578157,1130614;535272,1106794;482857,1084563;419323,1059156;379614,1043277;363731,1038513;349436,1033749;333552,1027397;196955,967056;41297,840020;0,692342;55592,519256;125479,393809;144539,323940;139774,252483;106419,179437;76241,139739;73064,127035;71475,112744;68299,101628;141363,30171;147716,30171;154069,28583;160423,28583;263665,49226;382791,53990;484445,38111;576569,794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2145030</wp:posOffset>
                </wp:positionH>
                <wp:positionV relativeFrom="paragraph">
                  <wp:posOffset>-786765</wp:posOffset>
                </wp:positionV>
                <wp:extent cx="1200150" cy="1151255"/>
                <wp:effectExtent l="1905" t="3810" r="7620" b="6985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1151255"/>
                        </a:xfrm>
                        <a:custGeom>
                          <a:avLst/>
                          <a:gdLst>
                            <a:gd name="T0" fmla="*/ 420 w 756"/>
                            <a:gd name="T1" fmla="*/ 15 h 725"/>
                            <a:gd name="T2" fmla="*/ 482 w 756"/>
                            <a:gd name="T3" fmla="*/ 31 h 725"/>
                            <a:gd name="T4" fmla="*/ 555 w 756"/>
                            <a:gd name="T5" fmla="*/ 35 h 725"/>
                            <a:gd name="T6" fmla="*/ 640 w 756"/>
                            <a:gd name="T7" fmla="*/ 22 h 725"/>
                            <a:gd name="T8" fmla="*/ 706 w 756"/>
                            <a:gd name="T9" fmla="*/ 60 h 725"/>
                            <a:gd name="T10" fmla="*/ 705 w 756"/>
                            <a:gd name="T11" fmla="*/ 70 h 725"/>
                            <a:gd name="T12" fmla="*/ 706 w 756"/>
                            <a:gd name="T13" fmla="*/ 82 h 725"/>
                            <a:gd name="T14" fmla="*/ 706 w 756"/>
                            <a:gd name="T15" fmla="*/ 92 h 725"/>
                            <a:gd name="T16" fmla="*/ 687 w 756"/>
                            <a:gd name="T17" fmla="*/ 118 h 725"/>
                            <a:gd name="T18" fmla="*/ 668 w 756"/>
                            <a:gd name="T19" fmla="*/ 162 h 725"/>
                            <a:gd name="T20" fmla="*/ 665 w 756"/>
                            <a:gd name="T21" fmla="*/ 206 h 725"/>
                            <a:gd name="T22" fmla="*/ 675 w 756"/>
                            <a:gd name="T23" fmla="*/ 249 h 725"/>
                            <a:gd name="T24" fmla="*/ 721 w 756"/>
                            <a:gd name="T25" fmla="*/ 329 h 725"/>
                            <a:gd name="T26" fmla="*/ 755 w 756"/>
                            <a:gd name="T27" fmla="*/ 438 h 725"/>
                            <a:gd name="T28" fmla="*/ 730 w 756"/>
                            <a:gd name="T29" fmla="*/ 532 h 725"/>
                            <a:gd name="T30" fmla="*/ 631 w 756"/>
                            <a:gd name="T31" fmla="*/ 613 h 725"/>
                            <a:gd name="T32" fmla="*/ 544 w 756"/>
                            <a:gd name="T33" fmla="*/ 651 h 725"/>
                            <a:gd name="T34" fmla="*/ 532 w 756"/>
                            <a:gd name="T35" fmla="*/ 655 h 725"/>
                            <a:gd name="T36" fmla="*/ 522 w 756"/>
                            <a:gd name="T37" fmla="*/ 659 h 725"/>
                            <a:gd name="T38" fmla="*/ 512 w 756"/>
                            <a:gd name="T39" fmla="*/ 663 h 725"/>
                            <a:gd name="T40" fmla="*/ 485 w 756"/>
                            <a:gd name="T41" fmla="*/ 672 h 725"/>
                            <a:gd name="T42" fmla="*/ 448 w 756"/>
                            <a:gd name="T43" fmla="*/ 687 h 725"/>
                            <a:gd name="T44" fmla="*/ 416 w 756"/>
                            <a:gd name="T45" fmla="*/ 702 h 725"/>
                            <a:gd name="T46" fmla="*/ 389 w 756"/>
                            <a:gd name="T47" fmla="*/ 716 h 725"/>
                            <a:gd name="T48" fmla="*/ 366 w 756"/>
                            <a:gd name="T49" fmla="*/ 716 h 725"/>
                            <a:gd name="T50" fmla="*/ 339 w 756"/>
                            <a:gd name="T51" fmla="*/ 702 h 725"/>
                            <a:gd name="T52" fmla="*/ 305 w 756"/>
                            <a:gd name="T53" fmla="*/ 686 h 725"/>
                            <a:gd name="T54" fmla="*/ 265 w 756"/>
                            <a:gd name="T55" fmla="*/ 671 h 725"/>
                            <a:gd name="T56" fmla="*/ 240 w 756"/>
                            <a:gd name="T57" fmla="*/ 661 h 725"/>
                            <a:gd name="T58" fmla="*/ 230 w 756"/>
                            <a:gd name="T59" fmla="*/ 657 h 725"/>
                            <a:gd name="T60" fmla="*/ 221 w 756"/>
                            <a:gd name="T61" fmla="*/ 654 h 725"/>
                            <a:gd name="T62" fmla="*/ 211 w 756"/>
                            <a:gd name="T63" fmla="*/ 651 h 725"/>
                            <a:gd name="T64" fmla="*/ 125 w 756"/>
                            <a:gd name="T65" fmla="*/ 613 h 725"/>
                            <a:gd name="T66" fmla="*/ 26 w 756"/>
                            <a:gd name="T67" fmla="*/ 532 h 725"/>
                            <a:gd name="T68" fmla="*/ 0 w 756"/>
                            <a:gd name="T69" fmla="*/ 438 h 725"/>
                            <a:gd name="T70" fmla="*/ 35 w 756"/>
                            <a:gd name="T71" fmla="*/ 329 h 725"/>
                            <a:gd name="T72" fmla="*/ 79 w 756"/>
                            <a:gd name="T73" fmla="*/ 249 h 725"/>
                            <a:gd name="T74" fmla="*/ 91 w 756"/>
                            <a:gd name="T75" fmla="*/ 205 h 725"/>
                            <a:gd name="T76" fmla="*/ 87 w 756"/>
                            <a:gd name="T77" fmla="*/ 159 h 725"/>
                            <a:gd name="T78" fmla="*/ 65 w 756"/>
                            <a:gd name="T79" fmla="*/ 113 h 725"/>
                            <a:gd name="T80" fmla="*/ 46 w 756"/>
                            <a:gd name="T81" fmla="*/ 88 h 725"/>
                            <a:gd name="T82" fmla="*/ 45 w 756"/>
                            <a:gd name="T83" fmla="*/ 81 h 725"/>
                            <a:gd name="T84" fmla="*/ 45 w 756"/>
                            <a:gd name="T85" fmla="*/ 72 h 725"/>
                            <a:gd name="T86" fmla="*/ 43 w 756"/>
                            <a:gd name="T87" fmla="*/ 65 h 725"/>
                            <a:gd name="T88" fmla="*/ 90 w 756"/>
                            <a:gd name="T89" fmla="*/ 19 h 725"/>
                            <a:gd name="T90" fmla="*/ 94 w 756"/>
                            <a:gd name="T91" fmla="*/ 19 h 725"/>
                            <a:gd name="T92" fmla="*/ 98 w 756"/>
                            <a:gd name="T93" fmla="*/ 18 h 725"/>
                            <a:gd name="T94" fmla="*/ 102 w 756"/>
                            <a:gd name="T95" fmla="*/ 17 h 725"/>
                            <a:gd name="T96" fmla="*/ 186 w 756"/>
                            <a:gd name="T97" fmla="*/ 33 h 725"/>
                            <a:gd name="T98" fmla="*/ 259 w 756"/>
                            <a:gd name="T99" fmla="*/ 32 h 725"/>
                            <a:gd name="T100" fmla="*/ 322 w 756"/>
                            <a:gd name="T101" fmla="*/ 20 h 725"/>
                            <a:gd name="T102" fmla="*/ 378 w 756"/>
                            <a:gd name="T103" fmla="*/ 0 h 7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56" h="725">
                              <a:moveTo>
                                <a:pt x="378" y="0"/>
                              </a:moveTo>
                              <a:lnTo>
                                <a:pt x="391" y="5"/>
                              </a:lnTo>
                              <a:lnTo>
                                <a:pt x="406" y="11"/>
                              </a:lnTo>
                              <a:lnTo>
                                <a:pt x="420" y="15"/>
                              </a:lnTo>
                              <a:lnTo>
                                <a:pt x="435" y="20"/>
                              </a:lnTo>
                              <a:lnTo>
                                <a:pt x="451" y="25"/>
                              </a:lnTo>
                              <a:lnTo>
                                <a:pt x="467" y="28"/>
                              </a:lnTo>
                              <a:lnTo>
                                <a:pt x="482" y="31"/>
                              </a:lnTo>
                              <a:lnTo>
                                <a:pt x="500" y="33"/>
                              </a:lnTo>
                              <a:lnTo>
                                <a:pt x="517" y="34"/>
                              </a:lnTo>
                              <a:lnTo>
                                <a:pt x="536" y="35"/>
                              </a:lnTo>
                              <a:lnTo>
                                <a:pt x="555" y="35"/>
                              </a:lnTo>
                              <a:lnTo>
                                <a:pt x="575" y="33"/>
                              </a:lnTo>
                              <a:lnTo>
                                <a:pt x="596" y="31"/>
                              </a:lnTo>
                              <a:lnTo>
                                <a:pt x="617" y="28"/>
                              </a:lnTo>
                              <a:lnTo>
                                <a:pt x="640" y="22"/>
                              </a:lnTo>
                              <a:lnTo>
                                <a:pt x="663" y="15"/>
                              </a:lnTo>
                              <a:lnTo>
                                <a:pt x="709" y="57"/>
                              </a:lnTo>
                              <a:lnTo>
                                <a:pt x="707" y="58"/>
                              </a:lnTo>
                              <a:lnTo>
                                <a:pt x="706" y="60"/>
                              </a:lnTo>
                              <a:lnTo>
                                <a:pt x="706" y="62"/>
                              </a:lnTo>
                              <a:lnTo>
                                <a:pt x="705" y="65"/>
                              </a:lnTo>
                              <a:lnTo>
                                <a:pt x="705" y="68"/>
                              </a:lnTo>
                              <a:lnTo>
                                <a:pt x="705" y="70"/>
                              </a:lnTo>
                              <a:lnTo>
                                <a:pt x="705" y="73"/>
                              </a:lnTo>
                              <a:lnTo>
                                <a:pt x="705" y="76"/>
                              </a:lnTo>
                              <a:lnTo>
                                <a:pt x="706" y="79"/>
                              </a:lnTo>
                              <a:lnTo>
                                <a:pt x="706" y="82"/>
                              </a:lnTo>
                              <a:lnTo>
                                <a:pt x="706" y="85"/>
                              </a:lnTo>
                              <a:lnTo>
                                <a:pt x="706" y="88"/>
                              </a:lnTo>
                              <a:lnTo>
                                <a:pt x="706" y="90"/>
                              </a:lnTo>
                              <a:lnTo>
                                <a:pt x="706" y="92"/>
                              </a:lnTo>
                              <a:lnTo>
                                <a:pt x="706" y="94"/>
                              </a:lnTo>
                              <a:lnTo>
                                <a:pt x="705" y="96"/>
                              </a:lnTo>
                              <a:lnTo>
                                <a:pt x="696" y="107"/>
                              </a:lnTo>
                              <a:lnTo>
                                <a:pt x="687" y="118"/>
                              </a:lnTo>
                              <a:lnTo>
                                <a:pt x="681" y="129"/>
                              </a:lnTo>
                              <a:lnTo>
                                <a:pt x="675" y="140"/>
                              </a:lnTo>
                              <a:lnTo>
                                <a:pt x="672" y="151"/>
                              </a:lnTo>
                              <a:lnTo>
                                <a:pt x="668" y="162"/>
                              </a:lnTo>
                              <a:lnTo>
                                <a:pt x="666" y="173"/>
                              </a:lnTo>
                              <a:lnTo>
                                <a:pt x="665" y="184"/>
                              </a:lnTo>
                              <a:lnTo>
                                <a:pt x="665" y="195"/>
                              </a:lnTo>
                              <a:lnTo>
                                <a:pt x="665" y="206"/>
                              </a:lnTo>
                              <a:lnTo>
                                <a:pt x="667" y="218"/>
                              </a:lnTo>
                              <a:lnTo>
                                <a:pt x="669" y="228"/>
                              </a:lnTo>
                              <a:lnTo>
                                <a:pt x="672" y="239"/>
                              </a:lnTo>
                              <a:lnTo>
                                <a:pt x="675" y="249"/>
                              </a:lnTo>
                              <a:lnTo>
                                <a:pt x="680" y="259"/>
                              </a:lnTo>
                              <a:lnTo>
                                <a:pt x="685" y="269"/>
                              </a:lnTo>
                              <a:lnTo>
                                <a:pt x="705" y="300"/>
                              </a:lnTo>
                              <a:lnTo>
                                <a:pt x="721" y="329"/>
                              </a:lnTo>
                              <a:lnTo>
                                <a:pt x="735" y="358"/>
                              </a:lnTo>
                              <a:lnTo>
                                <a:pt x="745" y="386"/>
                              </a:lnTo>
                              <a:lnTo>
                                <a:pt x="752" y="413"/>
                              </a:lnTo>
                              <a:lnTo>
                                <a:pt x="755" y="438"/>
                              </a:lnTo>
                              <a:lnTo>
                                <a:pt x="755" y="463"/>
                              </a:lnTo>
                              <a:lnTo>
                                <a:pt x="751" y="487"/>
                              </a:lnTo>
                              <a:lnTo>
                                <a:pt x="742" y="510"/>
                              </a:lnTo>
                              <a:lnTo>
                                <a:pt x="730" y="532"/>
                              </a:lnTo>
                              <a:lnTo>
                                <a:pt x="712" y="554"/>
                              </a:lnTo>
                              <a:lnTo>
                                <a:pt x="690" y="575"/>
                              </a:lnTo>
                              <a:lnTo>
                                <a:pt x="663" y="594"/>
                              </a:lnTo>
                              <a:lnTo>
                                <a:pt x="631" y="613"/>
                              </a:lnTo>
                              <a:lnTo>
                                <a:pt x="593" y="631"/>
                              </a:lnTo>
                              <a:lnTo>
                                <a:pt x="549" y="649"/>
                              </a:lnTo>
                              <a:lnTo>
                                <a:pt x="546" y="650"/>
                              </a:lnTo>
                              <a:lnTo>
                                <a:pt x="544" y="651"/>
                              </a:lnTo>
                              <a:lnTo>
                                <a:pt x="541" y="652"/>
                              </a:lnTo>
                              <a:lnTo>
                                <a:pt x="538" y="653"/>
                              </a:lnTo>
                              <a:lnTo>
                                <a:pt x="535" y="654"/>
                              </a:lnTo>
                              <a:lnTo>
                                <a:pt x="532" y="655"/>
                              </a:lnTo>
                              <a:lnTo>
                                <a:pt x="530" y="656"/>
                              </a:lnTo>
                              <a:lnTo>
                                <a:pt x="527" y="657"/>
                              </a:lnTo>
                              <a:lnTo>
                                <a:pt x="525" y="658"/>
                              </a:lnTo>
                              <a:lnTo>
                                <a:pt x="522" y="659"/>
                              </a:lnTo>
                              <a:lnTo>
                                <a:pt x="520" y="660"/>
                              </a:lnTo>
                              <a:lnTo>
                                <a:pt x="517" y="661"/>
                              </a:lnTo>
                              <a:lnTo>
                                <a:pt x="514" y="661"/>
                              </a:lnTo>
                              <a:lnTo>
                                <a:pt x="512" y="663"/>
                              </a:lnTo>
                              <a:lnTo>
                                <a:pt x="509" y="663"/>
                              </a:lnTo>
                              <a:lnTo>
                                <a:pt x="507" y="664"/>
                              </a:lnTo>
                              <a:lnTo>
                                <a:pt x="496" y="668"/>
                              </a:lnTo>
                              <a:lnTo>
                                <a:pt x="485" y="672"/>
                              </a:lnTo>
                              <a:lnTo>
                                <a:pt x="475" y="676"/>
                              </a:lnTo>
                              <a:lnTo>
                                <a:pt x="467" y="680"/>
                              </a:lnTo>
                              <a:lnTo>
                                <a:pt x="457" y="683"/>
                              </a:lnTo>
                              <a:lnTo>
                                <a:pt x="448" y="687"/>
                              </a:lnTo>
                              <a:lnTo>
                                <a:pt x="440" y="691"/>
                              </a:lnTo>
                              <a:lnTo>
                                <a:pt x="431" y="694"/>
                              </a:lnTo>
                              <a:lnTo>
                                <a:pt x="423" y="698"/>
                              </a:lnTo>
                              <a:lnTo>
                                <a:pt x="416" y="702"/>
                              </a:lnTo>
                              <a:lnTo>
                                <a:pt x="408" y="705"/>
                              </a:lnTo>
                              <a:lnTo>
                                <a:pt x="401" y="709"/>
                              </a:lnTo>
                              <a:lnTo>
                                <a:pt x="395" y="713"/>
                              </a:lnTo>
                              <a:lnTo>
                                <a:pt x="389" y="716"/>
                              </a:lnTo>
                              <a:lnTo>
                                <a:pt x="383" y="720"/>
                              </a:lnTo>
                              <a:lnTo>
                                <a:pt x="378" y="724"/>
                              </a:lnTo>
                              <a:lnTo>
                                <a:pt x="372" y="720"/>
                              </a:lnTo>
                              <a:lnTo>
                                <a:pt x="366" y="716"/>
                              </a:lnTo>
                              <a:lnTo>
                                <a:pt x="360" y="713"/>
                              </a:lnTo>
                              <a:lnTo>
                                <a:pt x="354" y="709"/>
                              </a:lnTo>
                              <a:lnTo>
                                <a:pt x="346" y="705"/>
                              </a:lnTo>
                              <a:lnTo>
                                <a:pt x="339" y="702"/>
                              </a:lnTo>
                              <a:lnTo>
                                <a:pt x="331" y="698"/>
                              </a:lnTo>
                              <a:lnTo>
                                <a:pt x="323" y="694"/>
                              </a:lnTo>
                              <a:lnTo>
                                <a:pt x="314" y="690"/>
                              </a:lnTo>
                              <a:lnTo>
                                <a:pt x="305" y="686"/>
                              </a:lnTo>
                              <a:lnTo>
                                <a:pt x="296" y="683"/>
                              </a:lnTo>
                              <a:lnTo>
                                <a:pt x="286" y="679"/>
                              </a:lnTo>
                              <a:lnTo>
                                <a:pt x="276" y="675"/>
                              </a:lnTo>
                              <a:lnTo>
                                <a:pt x="265" y="671"/>
                              </a:lnTo>
                              <a:lnTo>
                                <a:pt x="255" y="667"/>
                              </a:lnTo>
                              <a:lnTo>
                                <a:pt x="244" y="663"/>
                              </a:lnTo>
                              <a:lnTo>
                                <a:pt x="242" y="662"/>
                              </a:lnTo>
                              <a:lnTo>
                                <a:pt x="240" y="661"/>
                              </a:lnTo>
                              <a:lnTo>
                                <a:pt x="237" y="660"/>
                              </a:lnTo>
                              <a:lnTo>
                                <a:pt x="235" y="659"/>
                              </a:lnTo>
                              <a:lnTo>
                                <a:pt x="232" y="659"/>
                              </a:lnTo>
                              <a:lnTo>
                                <a:pt x="230" y="657"/>
                              </a:lnTo>
                              <a:lnTo>
                                <a:pt x="228" y="657"/>
                              </a:lnTo>
                              <a:lnTo>
                                <a:pt x="226" y="656"/>
                              </a:lnTo>
                              <a:lnTo>
                                <a:pt x="223" y="655"/>
                              </a:lnTo>
                              <a:lnTo>
                                <a:pt x="221" y="654"/>
                              </a:lnTo>
                              <a:lnTo>
                                <a:pt x="218" y="654"/>
                              </a:lnTo>
                              <a:lnTo>
                                <a:pt x="216" y="652"/>
                              </a:lnTo>
                              <a:lnTo>
                                <a:pt x="213" y="652"/>
                              </a:lnTo>
                              <a:lnTo>
                                <a:pt x="211" y="651"/>
                              </a:lnTo>
                              <a:lnTo>
                                <a:pt x="209" y="650"/>
                              </a:lnTo>
                              <a:lnTo>
                                <a:pt x="206" y="649"/>
                              </a:lnTo>
                              <a:lnTo>
                                <a:pt x="162" y="631"/>
                              </a:lnTo>
                              <a:lnTo>
                                <a:pt x="125" y="613"/>
                              </a:lnTo>
                              <a:lnTo>
                                <a:pt x="92" y="594"/>
                              </a:lnTo>
                              <a:lnTo>
                                <a:pt x="65" y="574"/>
                              </a:lnTo>
                              <a:lnTo>
                                <a:pt x="43" y="554"/>
                              </a:lnTo>
                              <a:lnTo>
                                <a:pt x="26" y="532"/>
                              </a:lnTo>
                              <a:lnTo>
                                <a:pt x="13" y="510"/>
                              </a:lnTo>
                              <a:lnTo>
                                <a:pt x="5" y="487"/>
                              </a:lnTo>
                              <a:lnTo>
                                <a:pt x="0" y="463"/>
                              </a:lnTo>
                              <a:lnTo>
                                <a:pt x="0" y="438"/>
                              </a:lnTo>
                              <a:lnTo>
                                <a:pt x="3" y="413"/>
                              </a:lnTo>
                              <a:lnTo>
                                <a:pt x="11" y="386"/>
                              </a:lnTo>
                              <a:lnTo>
                                <a:pt x="21" y="358"/>
                              </a:lnTo>
                              <a:lnTo>
                                <a:pt x="35" y="329"/>
                              </a:lnTo>
                              <a:lnTo>
                                <a:pt x="51" y="300"/>
                              </a:lnTo>
                              <a:lnTo>
                                <a:pt x="69" y="269"/>
                              </a:lnTo>
                              <a:lnTo>
                                <a:pt x="75" y="259"/>
                              </a:lnTo>
                              <a:lnTo>
                                <a:pt x="79" y="249"/>
                              </a:lnTo>
                              <a:lnTo>
                                <a:pt x="84" y="238"/>
                              </a:lnTo>
                              <a:lnTo>
                                <a:pt x="87" y="227"/>
                              </a:lnTo>
                              <a:lnTo>
                                <a:pt x="89" y="216"/>
                              </a:lnTo>
                              <a:lnTo>
                                <a:pt x="91" y="205"/>
                              </a:lnTo>
                              <a:lnTo>
                                <a:pt x="91" y="193"/>
                              </a:lnTo>
                              <a:lnTo>
                                <a:pt x="91" y="181"/>
                              </a:lnTo>
                              <a:lnTo>
                                <a:pt x="90" y="171"/>
                              </a:lnTo>
                              <a:lnTo>
                                <a:pt x="87" y="159"/>
                              </a:lnTo>
                              <a:lnTo>
                                <a:pt x="83" y="147"/>
                              </a:lnTo>
                              <a:lnTo>
                                <a:pt x="79" y="136"/>
                              </a:lnTo>
                              <a:lnTo>
                                <a:pt x="72" y="124"/>
                              </a:lnTo>
                              <a:lnTo>
                                <a:pt x="65" y="113"/>
                              </a:lnTo>
                              <a:lnTo>
                                <a:pt x="57" y="102"/>
                              </a:lnTo>
                              <a:lnTo>
                                <a:pt x="47" y="91"/>
                              </a:lnTo>
                              <a:lnTo>
                                <a:pt x="46" y="90"/>
                              </a:lnTo>
                              <a:lnTo>
                                <a:pt x="46" y="88"/>
                              </a:lnTo>
                              <a:lnTo>
                                <a:pt x="45" y="86"/>
                              </a:lnTo>
                              <a:lnTo>
                                <a:pt x="45" y="84"/>
                              </a:lnTo>
                              <a:lnTo>
                                <a:pt x="45" y="83"/>
                              </a:lnTo>
                              <a:lnTo>
                                <a:pt x="45" y="81"/>
                              </a:lnTo>
                              <a:lnTo>
                                <a:pt x="45" y="79"/>
                              </a:lnTo>
                              <a:lnTo>
                                <a:pt x="45" y="77"/>
                              </a:lnTo>
                              <a:lnTo>
                                <a:pt x="45" y="74"/>
                              </a:lnTo>
                              <a:lnTo>
                                <a:pt x="45" y="72"/>
                              </a:lnTo>
                              <a:lnTo>
                                <a:pt x="44" y="70"/>
                              </a:lnTo>
                              <a:lnTo>
                                <a:pt x="44" y="68"/>
                              </a:lnTo>
                              <a:lnTo>
                                <a:pt x="43" y="66"/>
                              </a:lnTo>
                              <a:lnTo>
                                <a:pt x="43" y="65"/>
                              </a:lnTo>
                              <a:lnTo>
                                <a:pt x="42" y="63"/>
                              </a:lnTo>
                              <a:lnTo>
                                <a:pt x="41" y="62"/>
                              </a:lnTo>
                              <a:lnTo>
                                <a:pt x="89" y="19"/>
                              </a:lnTo>
                              <a:lnTo>
                                <a:pt x="90" y="19"/>
                              </a:lnTo>
                              <a:lnTo>
                                <a:pt x="91" y="19"/>
                              </a:lnTo>
                              <a:lnTo>
                                <a:pt x="92" y="19"/>
                              </a:lnTo>
                              <a:lnTo>
                                <a:pt x="93" y="19"/>
                              </a:lnTo>
                              <a:lnTo>
                                <a:pt x="94" y="19"/>
                              </a:lnTo>
                              <a:lnTo>
                                <a:pt x="95" y="19"/>
                              </a:lnTo>
                              <a:lnTo>
                                <a:pt x="96" y="18"/>
                              </a:lnTo>
                              <a:lnTo>
                                <a:pt x="97" y="18"/>
                              </a:lnTo>
                              <a:lnTo>
                                <a:pt x="98" y="18"/>
                              </a:lnTo>
                              <a:lnTo>
                                <a:pt x="99" y="18"/>
                              </a:lnTo>
                              <a:lnTo>
                                <a:pt x="100" y="17"/>
                              </a:lnTo>
                              <a:lnTo>
                                <a:pt x="101" y="17"/>
                              </a:lnTo>
                              <a:lnTo>
                                <a:pt x="102" y="17"/>
                              </a:lnTo>
                              <a:lnTo>
                                <a:pt x="124" y="24"/>
                              </a:lnTo>
                              <a:lnTo>
                                <a:pt x="145" y="28"/>
                              </a:lnTo>
                              <a:lnTo>
                                <a:pt x="166" y="31"/>
                              </a:lnTo>
                              <a:lnTo>
                                <a:pt x="186" y="33"/>
                              </a:lnTo>
                              <a:lnTo>
                                <a:pt x="205" y="35"/>
                              </a:lnTo>
                              <a:lnTo>
                                <a:pt x="223" y="35"/>
                              </a:lnTo>
                              <a:lnTo>
                                <a:pt x="242" y="34"/>
                              </a:lnTo>
                              <a:lnTo>
                                <a:pt x="259" y="32"/>
                              </a:lnTo>
                              <a:lnTo>
                                <a:pt x="275" y="31"/>
                              </a:lnTo>
                              <a:lnTo>
                                <a:pt x="291" y="28"/>
                              </a:lnTo>
                              <a:lnTo>
                                <a:pt x="306" y="24"/>
                              </a:lnTo>
                              <a:lnTo>
                                <a:pt x="322" y="20"/>
                              </a:lnTo>
                              <a:lnTo>
                                <a:pt x="336" y="15"/>
                              </a:lnTo>
                              <a:lnTo>
                                <a:pt x="351" y="10"/>
                              </a:lnTo>
                              <a:lnTo>
                                <a:pt x="364" y="5"/>
                              </a:lnTo>
                              <a:lnTo>
                                <a:pt x="378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168.9pt;margin-top:-61.95pt;width:94.5pt;height:90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" o:allowincell="f" path="m378,r13,5l406,11r14,4l435,20r16,5l467,28r15,3l500,33r17,1l536,35r19,l575,33r21,-2l617,28r23,-6l663,15r46,42l707,58r-1,2l706,62r-1,3l705,68r,2l705,73r,3l706,79r,3l706,85r,3l706,90r,2l706,94r-1,2l696,107r-9,11l681,129r-6,11l672,151r-4,11l666,173r-1,11l665,195r,11l667,218r2,10l672,239r3,10l680,259r5,10l705,300r16,29l735,358r10,28l752,413r3,25l755,463r-4,24l742,510r-12,22l712,554r-22,21l663,594r-32,19l593,631r-44,18l546,650r-2,1l541,652r-3,1l535,654r-3,1l530,656r-3,1l525,658r-3,1l520,660r-3,1l514,661r-2,2l509,663r-2,1l496,668r-11,4l475,676r-8,4l457,683r-9,4l440,691r-9,3l423,698r-7,4l408,705r-7,4l395,713r-6,3l383,720r-5,4l372,720r-6,-4l360,713r-6,-4l346,705r-7,-3l331,698r-8,-4l314,690r-9,-4l296,683r-10,-4l276,675r-11,-4l255,667r-11,-4l242,662r-2,-1l237,660r-2,-1l232,659r-2,-2l228,657r-2,-1l223,655r-2,-1l218,654r-2,-2l213,652r-2,-1l209,650r-3,-1l162,631,125,613,92,594,65,574,43,554,26,532,13,510,5,487,,463,,438,3,413r8,-27l21,358,35,329,51,300,69,269r6,-10l79,249r5,-11l87,227r2,-11l91,205r,-12l91,181,90,171,87,159,83,147,79,136,72,124,65,113,57,102,47,91,46,90r,-2l45,86r,-2l45,83r,-2l45,79r,-2l45,74r,-2l44,70r,-2l43,66r,-1l42,63,41,62,89,19r1,l91,19r1,l93,19r1,l95,19r1,-1l97,18r1,l99,18r1,-1l101,17r1,l124,24r21,4l166,31r20,2l205,35r18,l242,34r17,-2l275,31r16,-3l306,24r16,-4l336,15r15,-5l364,5,378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66750,23819;765175,49226;881063,55578;1016000,34935;1120775,95276;1119188,111156;1120775,130211;1120775,146090;1090613,187377;1060450,257246;1055688,327115;1071563,395397;1144588,522432;1198563,695517;1158875,844783;1001713,973406;863600,1033748;844550,1040099;828675,1046451;812800,1052803;769938,1067094;711200,1090913;660400,1114732;617538,1136964;581025,1136964;538163,1114732;484188,1089325;420688,1065506;381000,1049627;365125,1043275;350838,1038511;334963,1033748;198438,973406;41275,844783;0,695517;55563,522432;125413,395397;144463,325527;138113,252482;103188,179437;73025,139739;71438,128623;71438,114332;68263,103216;142875,30171;149225,30171;155575,28583;161925,26995;295275,52402;411163,50814;511175,31759;600075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-791210</wp:posOffset>
                </wp:positionV>
                <wp:extent cx="1207770" cy="1158875"/>
                <wp:effectExtent l="8890" t="8890" r="2540" b="381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7770" cy="1158875"/>
                        </a:xfrm>
                        <a:custGeom>
                          <a:avLst/>
                          <a:gdLst>
                            <a:gd name="T0" fmla="*/ 423 w 761"/>
                            <a:gd name="T1" fmla="*/ 16 h 730"/>
                            <a:gd name="T2" fmla="*/ 486 w 761"/>
                            <a:gd name="T3" fmla="*/ 32 h 730"/>
                            <a:gd name="T4" fmla="*/ 559 w 761"/>
                            <a:gd name="T5" fmla="*/ 36 h 730"/>
                            <a:gd name="T6" fmla="*/ 643 w 761"/>
                            <a:gd name="T7" fmla="*/ 23 h 730"/>
                            <a:gd name="T8" fmla="*/ 709 w 761"/>
                            <a:gd name="T9" fmla="*/ 61 h 730"/>
                            <a:gd name="T10" fmla="*/ 709 w 761"/>
                            <a:gd name="T11" fmla="*/ 71 h 730"/>
                            <a:gd name="T12" fmla="*/ 712 w 761"/>
                            <a:gd name="T13" fmla="*/ 83 h 730"/>
                            <a:gd name="T14" fmla="*/ 713 w 761"/>
                            <a:gd name="T15" fmla="*/ 94 h 730"/>
                            <a:gd name="T16" fmla="*/ 693 w 761"/>
                            <a:gd name="T17" fmla="*/ 119 h 730"/>
                            <a:gd name="T18" fmla="*/ 673 w 761"/>
                            <a:gd name="T19" fmla="*/ 163 h 730"/>
                            <a:gd name="T20" fmla="*/ 669 w 761"/>
                            <a:gd name="T21" fmla="*/ 208 h 730"/>
                            <a:gd name="T22" fmla="*/ 679 w 761"/>
                            <a:gd name="T23" fmla="*/ 251 h 730"/>
                            <a:gd name="T24" fmla="*/ 725 w 761"/>
                            <a:gd name="T25" fmla="*/ 331 h 730"/>
                            <a:gd name="T26" fmla="*/ 760 w 761"/>
                            <a:gd name="T27" fmla="*/ 442 h 730"/>
                            <a:gd name="T28" fmla="*/ 733 w 761"/>
                            <a:gd name="T29" fmla="*/ 536 h 730"/>
                            <a:gd name="T30" fmla="*/ 634 w 761"/>
                            <a:gd name="T31" fmla="*/ 617 h 730"/>
                            <a:gd name="T32" fmla="*/ 547 w 761"/>
                            <a:gd name="T33" fmla="*/ 655 h 730"/>
                            <a:gd name="T34" fmla="*/ 536 w 761"/>
                            <a:gd name="T35" fmla="*/ 659 h 730"/>
                            <a:gd name="T36" fmla="*/ 526 w 761"/>
                            <a:gd name="T37" fmla="*/ 663 h 730"/>
                            <a:gd name="T38" fmla="*/ 515 w 761"/>
                            <a:gd name="T39" fmla="*/ 667 h 730"/>
                            <a:gd name="T40" fmla="*/ 489 w 761"/>
                            <a:gd name="T41" fmla="*/ 677 h 730"/>
                            <a:gd name="T42" fmla="*/ 451 w 761"/>
                            <a:gd name="T43" fmla="*/ 692 h 730"/>
                            <a:gd name="T44" fmla="*/ 418 w 761"/>
                            <a:gd name="T45" fmla="*/ 707 h 730"/>
                            <a:gd name="T46" fmla="*/ 390 w 761"/>
                            <a:gd name="T47" fmla="*/ 722 h 730"/>
                            <a:gd name="T48" fmla="*/ 368 w 761"/>
                            <a:gd name="T49" fmla="*/ 721 h 730"/>
                            <a:gd name="T50" fmla="*/ 341 w 761"/>
                            <a:gd name="T51" fmla="*/ 707 h 730"/>
                            <a:gd name="T52" fmla="*/ 306 w 761"/>
                            <a:gd name="T53" fmla="*/ 691 h 730"/>
                            <a:gd name="T54" fmla="*/ 266 w 761"/>
                            <a:gd name="T55" fmla="*/ 675 h 730"/>
                            <a:gd name="T56" fmla="*/ 240 w 761"/>
                            <a:gd name="T57" fmla="*/ 665 h 730"/>
                            <a:gd name="T58" fmla="*/ 231 w 761"/>
                            <a:gd name="T59" fmla="*/ 662 h 730"/>
                            <a:gd name="T60" fmla="*/ 221 w 761"/>
                            <a:gd name="T61" fmla="*/ 659 h 730"/>
                            <a:gd name="T62" fmla="*/ 212 w 761"/>
                            <a:gd name="T63" fmla="*/ 655 h 730"/>
                            <a:gd name="T64" fmla="*/ 125 w 761"/>
                            <a:gd name="T65" fmla="*/ 617 h 730"/>
                            <a:gd name="T66" fmla="*/ 26 w 761"/>
                            <a:gd name="T67" fmla="*/ 536 h 730"/>
                            <a:gd name="T68" fmla="*/ 0 w 761"/>
                            <a:gd name="T69" fmla="*/ 442 h 730"/>
                            <a:gd name="T70" fmla="*/ 34 w 761"/>
                            <a:gd name="T71" fmla="*/ 331 h 730"/>
                            <a:gd name="T72" fmla="*/ 79 w 761"/>
                            <a:gd name="T73" fmla="*/ 250 h 730"/>
                            <a:gd name="T74" fmla="*/ 91 w 761"/>
                            <a:gd name="T75" fmla="*/ 206 h 730"/>
                            <a:gd name="T76" fmla="*/ 86 w 761"/>
                            <a:gd name="T77" fmla="*/ 161 h 730"/>
                            <a:gd name="T78" fmla="*/ 63 w 761"/>
                            <a:gd name="T79" fmla="*/ 115 h 730"/>
                            <a:gd name="T80" fmla="*/ 43 w 761"/>
                            <a:gd name="T81" fmla="*/ 90 h 730"/>
                            <a:gd name="T82" fmla="*/ 43 w 761"/>
                            <a:gd name="T83" fmla="*/ 82 h 730"/>
                            <a:gd name="T84" fmla="*/ 44 w 761"/>
                            <a:gd name="T85" fmla="*/ 74 h 730"/>
                            <a:gd name="T86" fmla="*/ 43 w 761"/>
                            <a:gd name="T87" fmla="*/ 66 h 730"/>
                            <a:gd name="T88" fmla="*/ 91 w 761"/>
                            <a:gd name="T89" fmla="*/ 20 h 730"/>
                            <a:gd name="T90" fmla="*/ 95 w 761"/>
                            <a:gd name="T91" fmla="*/ 20 h 730"/>
                            <a:gd name="T92" fmla="*/ 99 w 761"/>
                            <a:gd name="T93" fmla="*/ 18 h 730"/>
                            <a:gd name="T94" fmla="*/ 103 w 761"/>
                            <a:gd name="T95" fmla="*/ 18 h 730"/>
                            <a:gd name="T96" fmla="*/ 185 w 761"/>
                            <a:gd name="T97" fmla="*/ 34 h 730"/>
                            <a:gd name="T98" fmla="*/ 259 w 761"/>
                            <a:gd name="T99" fmla="*/ 34 h 730"/>
                            <a:gd name="T100" fmla="*/ 323 w 761"/>
                            <a:gd name="T101" fmla="*/ 21 h 730"/>
                            <a:gd name="T102" fmla="*/ 380 w 761"/>
                            <a:gd name="T103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1" h="730">
                              <a:moveTo>
                                <a:pt x="380" y="0"/>
                              </a:moveTo>
                              <a:lnTo>
                                <a:pt x="393" y="6"/>
                              </a:lnTo>
                              <a:lnTo>
                                <a:pt x="408" y="11"/>
                              </a:lnTo>
                              <a:lnTo>
                                <a:pt x="423" y="16"/>
                              </a:lnTo>
                              <a:lnTo>
                                <a:pt x="438" y="21"/>
                              </a:lnTo>
                              <a:lnTo>
                                <a:pt x="453" y="26"/>
                              </a:lnTo>
                              <a:lnTo>
                                <a:pt x="470" y="29"/>
                              </a:lnTo>
                              <a:lnTo>
                                <a:pt x="486" y="32"/>
                              </a:lnTo>
                              <a:lnTo>
                                <a:pt x="503" y="34"/>
                              </a:lnTo>
                              <a:lnTo>
                                <a:pt x="521" y="35"/>
                              </a:lnTo>
                              <a:lnTo>
                                <a:pt x="539" y="36"/>
                              </a:lnTo>
                              <a:lnTo>
                                <a:pt x="559" y="36"/>
                              </a:lnTo>
                              <a:lnTo>
                                <a:pt x="579" y="34"/>
                              </a:lnTo>
                              <a:lnTo>
                                <a:pt x="599" y="32"/>
                              </a:lnTo>
                              <a:lnTo>
                                <a:pt x="620" y="28"/>
                              </a:lnTo>
                              <a:lnTo>
                                <a:pt x="643" y="23"/>
                              </a:lnTo>
                              <a:lnTo>
                                <a:pt x="665" y="16"/>
                              </a:lnTo>
                              <a:lnTo>
                                <a:pt x="712" y="58"/>
                              </a:lnTo>
                              <a:lnTo>
                                <a:pt x="711" y="59"/>
                              </a:lnTo>
                              <a:lnTo>
                                <a:pt x="709" y="61"/>
                              </a:lnTo>
                              <a:lnTo>
                                <a:pt x="709" y="63"/>
                              </a:lnTo>
                              <a:lnTo>
                                <a:pt x="709" y="65"/>
                              </a:lnTo>
                              <a:lnTo>
                                <a:pt x="709" y="68"/>
                              </a:lnTo>
                              <a:lnTo>
                                <a:pt x="709" y="71"/>
                              </a:lnTo>
                              <a:lnTo>
                                <a:pt x="710" y="74"/>
                              </a:lnTo>
                              <a:lnTo>
                                <a:pt x="711" y="77"/>
                              </a:lnTo>
                              <a:lnTo>
                                <a:pt x="711" y="80"/>
                              </a:lnTo>
                              <a:lnTo>
                                <a:pt x="712" y="83"/>
                              </a:lnTo>
                              <a:lnTo>
                                <a:pt x="712" y="86"/>
                              </a:lnTo>
                              <a:lnTo>
                                <a:pt x="713" y="89"/>
                              </a:lnTo>
                              <a:lnTo>
                                <a:pt x="713" y="91"/>
                              </a:lnTo>
                              <a:lnTo>
                                <a:pt x="713" y="94"/>
                              </a:lnTo>
                              <a:lnTo>
                                <a:pt x="712" y="96"/>
                              </a:lnTo>
                              <a:lnTo>
                                <a:pt x="712" y="97"/>
                              </a:lnTo>
                              <a:lnTo>
                                <a:pt x="702" y="108"/>
                              </a:lnTo>
                              <a:lnTo>
                                <a:pt x="693" y="119"/>
                              </a:lnTo>
                              <a:lnTo>
                                <a:pt x="686" y="130"/>
                              </a:lnTo>
                              <a:lnTo>
                                <a:pt x="681" y="141"/>
                              </a:lnTo>
                              <a:lnTo>
                                <a:pt x="676" y="152"/>
                              </a:lnTo>
                              <a:lnTo>
                                <a:pt x="673" y="163"/>
                              </a:lnTo>
                              <a:lnTo>
                                <a:pt x="671" y="175"/>
                              </a:lnTo>
                              <a:lnTo>
                                <a:pt x="669" y="185"/>
                              </a:lnTo>
                              <a:lnTo>
                                <a:pt x="669" y="197"/>
                              </a:lnTo>
                              <a:lnTo>
                                <a:pt x="669" y="208"/>
                              </a:lnTo>
                              <a:lnTo>
                                <a:pt x="671" y="219"/>
                              </a:lnTo>
                              <a:lnTo>
                                <a:pt x="673" y="230"/>
                              </a:lnTo>
                              <a:lnTo>
                                <a:pt x="676" y="240"/>
                              </a:lnTo>
                              <a:lnTo>
                                <a:pt x="679" y="251"/>
                              </a:lnTo>
                              <a:lnTo>
                                <a:pt x="684" y="261"/>
                              </a:lnTo>
                              <a:lnTo>
                                <a:pt x="689" y="271"/>
                              </a:lnTo>
                              <a:lnTo>
                                <a:pt x="709" y="302"/>
                              </a:lnTo>
                              <a:lnTo>
                                <a:pt x="725" y="331"/>
                              </a:lnTo>
                              <a:lnTo>
                                <a:pt x="739" y="361"/>
                              </a:lnTo>
                              <a:lnTo>
                                <a:pt x="749" y="389"/>
                              </a:lnTo>
                              <a:lnTo>
                                <a:pt x="756" y="416"/>
                              </a:lnTo>
                              <a:lnTo>
                                <a:pt x="760" y="442"/>
                              </a:lnTo>
                              <a:lnTo>
                                <a:pt x="759" y="466"/>
                              </a:lnTo>
                              <a:lnTo>
                                <a:pt x="755" y="491"/>
                              </a:lnTo>
                              <a:lnTo>
                                <a:pt x="747" y="514"/>
                              </a:lnTo>
                              <a:lnTo>
                                <a:pt x="733" y="536"/>
                              </a:lnTo>
                              <a:lnTo>
                                <a:pt x="716" y="558"/>
                              </a:lnTo>
                              <a:lnTo>
                                <a:pt x="693" y="579"/>
                              </a:lnTo>
                              <a:lnTo>
                                <a:pt x="667" y="599"/>
                              </a:lnTo>
                              <a:lnTo>
                                <a:pt x="634" y="617"/>
                              </a:lnTo>
                              <a:lnTo>
                                <a:pt x="596" y="636"/>
                              </a:lnTo>
                              <a:lnTo>
                                <a:pt x="553" y="653"/>
                              </a:lnTo>
                              <a:lnTo>
                                <a:pt x="550" y="655"/>
                              </a:lnTo>
                              <a:lnTo>
                                <a:pt x="547" y="655"/>
                              </a:lnTo>
                              <a:lnTo>
                                <a:pt x="544" y="656"/>
                              </a:lnTo>
                              <a:lnTo>
                                <a:pt x="541" y="657"/>
                              </a:lnTo>
                              <a:lnTo>
                                <a:pt x="539" y="659"/>
                              </a:lnTo>
                              <a:lnTo>
                                <a:pt x="536" y="659"/>
                              </a:lnTo>
                              <a:lnTo>
                                <a:pt x="533" y="660"/>
                              </a:lnTo>
                              <a:lnTo>
                                <a:pt x="531" y="661"/>
                              </a:lnTo>
                              <a:lnTo>
                                <a:pt x="528" y="662"/>
                              </a:lnTo>
                              <a:lnTo>
                                <a:pt x="526" y="663"/>
                              </a:lnTo>
                              <a:lnTo>
                                <a:pt x="523" y="664"/>
                              </a:lnTo>
                              <a:lnTo>
                                <a:pt x="520" y="665"/>
                              </a:lnTo>
                              <a:lnTo>
                                <a:pt x="518" y="666"/>
                              </a:lnTo>
                              <a:lnTo>
                                <a:pt x="515" y="667"/>
                              </a:lnTo>
                              <a:lnTo>
                                <a:pt x="513" y="668"/>
                              </a:lnTo>
                              <a:lnTo>
                                <a:pt x="510" y="669"/>
                              </a:lnTo>
                              <a:lnTo>
                                <a:pt x="499" y="673"/>
                              </a:lnTo>
                              <a:lnTo>
                                <a:pt x="489" y="677"/>
                              </a:lnTo>
                              <a:lnTo>
                                <a:pt x="479" y="681"/>
                              </a:lnTo>
                              <a:lnTo>
                                <a:pt x="470" y="684"/>
                              </a:lnTo>
                              <a:lnTo>
                                <a:pt x="460" y="688"/>
                              </a:lnTo>
                              <a:lnTo>
                                <a:pt x="451" y="692"/>
                              </a:lnTo>
                              <a:lnTo>
                                <a:pt x="442" y="695"/>
                              </a:lnTo>
                              <a:lnTo>
                                <a:pt x="434" y="699"/>
                              </a:lnTo>
                              <a:lnTo>
                                <a:pt x="425" y="703"/>
                              </a:lnTo>
                              <a:lnTo>
                                <a:pt x="418" y="707"/>
                              </a:lnTo>
                              <a:lnTo>
                                <a:pt x="410" y="710"/>
                              </a:lnTo>
                              <a:lnTo>
                                <a:pt x="403" y="714"/>
                              </a:lnTo>
                              <a:lnTo>
                                <a:pt x="397" y="718"/>
                              </a:lnTo>
                              <a:lnTo>
                                <a:pt x="390" y="722"/>
                              </a:lnTo>
                              <a:lnTo>
                                <a:pt x="385" y="725"/>
                              </a:lnTo>
                              <a:lnTo>
                                <a:pt x="380" y="729"/>
                              </a:lnTo>
                              <a:lnTo>
                                <a:pt x="374" y="725"/>
                              </a:lnTo>
                              <a:lnTo>
                                <a:pt x="368" y="721"/>
                              </a:lnTo>
                              <a:lnTo>
                                <a:pt x="362" y="718"/>
                              </a:lnTo>
                              <a:lnTo>
                                <a:pt x="356" y="714"/>
                              </a:lnTo>
                              <a:lnTo>
                                <a:pt x="348" y="710"/>
                              </a:lnTo>
                              <a:lnTo>
                                <a:pt x="341" y="707"/>
                              </a:lnTo>
                              <a:lnTo>
                                <a:pt x="333" y="703"/>
                              </a:lnTo>
                              <a:lnTo>
                                <a:pt x="324" y="699"/>
                              </a:lnTo>
                              <a:lnTo>
                                <a:pt x="316" y="695"/>
                              </a:lnTo>
                              <a:lnTo>
                                <a:pt x="306" y="691"/>
                              </a:lnTo>
                              <a:lnTo>
                                <a:pt x="297" y="687"/>
                              </a:lnTo>
                              <a:lnTo>
                                <a:pt x="287" y="683"/>
                              </a:lnTo>
                              <a:lnTo>
                                <a:pt x="277" y="679"/>
                              </a:lnTo>
                              <a:lnTo>
                                <a:pt x="266" y="675"/>
                              </a:lnTo>
                              <a:lnTo>
                                <a:pt x="256" y="671"/>
                              </a:lnTo>
                              <a:lnTo>
                                <a:pt x="245" y="667"/>
                              </a:lnTo>
                              <a:lnTo>
                                <a:pt x="243" y="666"/>
                              </a:lnTo>
                              <a:lnTo>
                                <a:pt x="240" y="665"/>
                              </a:lnTo>
                              <a:lnTo>
                                <a:pt x="238" y="664"/>
                              </a:lnTo>
                              <a:lnTo>
                                <a:pt x="235" y="664"/>
                              </a:lnTo>
                              <a:lnTo>
                                <a:pt x="233" y="663"/>
                              </a:lnTo>
                              <a:lnTo>
                                <a:pt x="231" y="662"/>
                              </a:lnTo>
                              <a:lnTo>
                                <a:pt x="228" y="661"/>
                              </a:lnTo>
                              <a:lnTo>
                                <a:pt x="226" y="660"/>
                              </a:lnTo>
                              <a:lnTo>
                                <a:pt x="224" y="659"/>
                              </a:lnTo>
                              <a:lnTo>
                                <a:pt x="221" y="659"/>
                              </a:lnTo>
                              <a:lnTo>
                                <a:pt x="219" y="658"/>
                              </a:lnTo>
                              <a:lnTo>
                                <a:pt x="217" y="657"/>
                              </a:lnTo>
                              <a:lnTo>
                                <a:pt x="214" y="656"/>
                              </a:lnTo>
                              <a:lnTo>
                                <a:pt x="212" y="655"/>
                              </a:lnTo>
                              <a:lnTo>
                                <a:pt x="209" y="654"/>
                              </a:lnTo>
                              <a:lnTo>
                                <a:pt x="207" y="653"/>
                              </a:lnTo>
                              <a:lnTo>
                                <a:pt x="163" y="636"/>
                              </a:lnTo>
                              <a:lnTo>
                                <a:pt x="125" y="617"/>
                              </a:lnTo>
                              <a:lnTo>
                                <a:pt x="92" y="599"/>
                              </a:lnTo>
                              <a:lnTo>
                                <a:pt x="65" y="579"/>
                              </a:lnTo>
                              <a:lnTo>
                                <a:pt x="44" y="558"/>
                              </a:lnTo>
                              <a:lnTo>
                                <a:pt x="26" y="536"/>
                              </a:lnTo>
                              <a:lnTo>
                                <a:pt x="13" y="514"/>
                              </a:lnTo>
                              <a:lnTo>
                                <a:pt x="4" y="491"/>
                              </a:lnTo>
                              <a:lnTo>
                                <a:pt x="0" y="466"/>
                              </a:lnTo>
                              <a:lnTo>
                                <a:pt x="0" y="442"/>
                              </a:lnTo>
                              <a:lnTo>
                                <a:pt x="3" y="416"/>
                              </a:lnTo>
                              <a:lnTo>
                                <a:pt x="10" y="389"/>
                              </a:lnTo>
                              <a:lnTo>
                                <a:pt x="20" y="361"/>
                              </a:lnTo>
                              <a:lnTo>
                                <a:pt x="34" y="331"/>
                              </a:lnTo>
                              <a:lnTo>
                                <a:pt x="51" y="302"/>
                              </a:lnTo>
                              <a:lnTo>
                                <a:pt x="69" y="271"/>
                              </a:lnTo>
                              <a:lnTo>
                                <a:pt x="75" y="261"/>
                              </a:lnTo>
                              <a:lnTo>
                                <a:pt x="79" y="250"/>
                              </a:lnTo>
                              <a:lnTo>
                                <a:pt x="84" y="240"/>
                              </a:lnTo>
                              <a:lnTo>
                                <a:pt x="87" y="229"/>
                              </a:lnTo>
                              <a:lnTo>
                                <a:pt x="89" y="218"/>
                              </a:lnTo>
                              <a:lnTo>
                                <a:pt x="91" y="206"/>
                              </a:lnTo>
                              <a:lnTo>
                                <a:pt x="91" y="195"/>
                              </a:lnTo>
                              <a:lnTo>
                                <a:pt x="91" y="183"/>
                              </a:lnTo>
                              <a:lnTo>
                                <a:pt x="89" y="172"/>
                              </a:lnTo>
                              <a:lnTo>
                                <a:pt x="86" y="161"/>
                              </a:lnTo>
                              <a:lnTo>
                                <a:pt x="82" y="149"/>
                              </a:lnTo>
                              <a:lnTo>
                                <a:pt x="77" y="137"/>
                              </a:lnTo>
                              <a:lnTo>
                                <a:pt x="71" y="126"/>
                              </a:lnTo>
                              <a:lnTo>
                                <a:pt x="63" y="115"/>
                              </a:lnTo>
                              <a:lnTo>
                                <a:pt x="55" y="103"/>
                              </a:lnTo>
                              <a:lnTo>
                                <a:pt x="44" y="93"/>
                              </a:lnTo>
                              <a:lnTo>
                                <a:pt x="44" y="91"/>
                              </a:lnTo>
                              <a:lnTo>
                                <a:pt x="43" y="90"/>
                              </a:lnTo>
                              <a:lnTo>
                                <a:pt x="43" y="88"/>
                              </a:lnTo>
                              <a:lnTo>
                                <a:pt x="43" y="86"/>
                              </a:lnTo>
                              <a:lnTo>
                                <a:pt x="43" y="84"/>
                              </a:lnTo>
                              <a:lnTo>
                                <a:pt x="43" y="82"/>
                              </a:lnTo>
                              <a:lnTo>
                                <a:pt x="43" y="80"/>
                              </a:lnTo>
                              <a:lnTo>
                                <a:pt x="44" y="78"/>
                              </a:lnTo>
                              <a:lnTo>
                                <a:pt x="44" y="76"/>
                              </a:lnTo>
                              <a:lnTo>
                                <a:pt x="44" y="74"/>
                              </a:lnTo>
                              <a:lnTo>
                                <a:pt x="44" y="71"/>
                              </a:lnTo>
                              <a:lnTo>
                                <a:pt x="44" y="70"/>
                              </a:lnTo>
                              <a:lnTo>
                                <a:pt x="43" y="68"/>
                              </a:lnTo>
                              <a:lnTo>
                                <a:pt x="43" y="66"/>
                              </a:lnTo>
                              <a:lnTo>
                                <a:pt x="42" y="65"/>
                              </a:lnTo>
                              <a:lnTo>
                                <a:pt x="41" y="63"/>
                              </a:lnTo>
                              <a:lnTo>
                                <a:pt x="90" y="20"/>
                              </a:lnTo>
                              <a:lnTo>
                                <a:pt x="91" y="20"/>
                              </a:lnTo>
                              <a:lnTo>
                                <a:pt x="92" y="20"/>
                              </a:lnTo>
                              <a:lnTo>
                                <a:pt x="93" y="20"/>
                              </a:lnTo>
                              <a:lnTo>
                                <a:pt x="94" y="20"/>
                              </a:lnTo>
                              <a:lnTo>
                                <a:pt x="95" y="20"/>
                              </a:lnTo>
                              <a:lnTo>
                                <a:pt x="96" y="19"/>
                              </a:lnTo>
                              <a:lnTo>
                                <a:pt x="97" y="19"/>
                              </a:lnTo>
                              <a:lnTo>
                                <a:pt x="98" y="19"/>
                              </a:lnTo>
                              <a:lnTo>
                                <a:pt x="99" y="18"/>
                              </a:lnTo>
                              <a:lnTo>
                                <a:pt x="100" y="18"/>
                              </a:lnTo>
                              <a:lnTo>
                                <a:pt x="101" y="18"/>
                              </a:lnTo>
                              <a:lnTo>
                                <a:pt x="102" y="18"/>
                              </a:lnTo>
                              <a:lnTo>
                                <a:pt x="103" y="18"/>
                              </a:lnTo>
                              <a:lnTo>
                                <a:pt x="124" y="24"/>
                              </a:lnTo>
                              <a:lnTo>
                                <a:pt x="146" y="29"/>
                              </a:lnTo>
                              <a:lnTo>
                                <a:pt x="166" y="33"/>
                              </a:lnTo>
                              <a:lnTo>
                                <a:pt x="185" y="34"/>
                              </a:lnTo>
                              <a:lnTo>
                                <a:pt x="205" y="36"/>
                              </a:lnTo>
                              <a:lnTo>
                                <a:pt x="223" y="36"/>
                              </a:lnTo>
                              <a:lnTo>
                                <a:pt x="242" y="35"/>
                              </a:lnTo>
                              <a:lnTo>
                                <a:pt x="259" y="34"/>
                              </a:lnTo>
                              <a:lnTo>
                                <a:pt x="275" y="32"/>
                              </a:lnTo>
                              <a:lnTo>
                                <a:pt x="292" y="29"/>
                              </a:lnTo>
                              <a:lnTo>
                                <a:pt x="307" y="25"/>
                              </a:lnTo>
                              <a:lnTo>
                                <a:pt x="323" y="21"/>
                              </a:lnTo>
                              <a:lnTo>
                                <a:pt x="338" y="16"/>
                              </a:lnTo>
                              <a:lnTo>
                                <a:pt x="352" y="11"/>
                              </a:lnTo>
                              <a:lnTo>
                                <a:pt x="366" y="6"/>
                              </a:lnTo>
                              <a:lnTo>
                                <a:pt x="380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168.7pt;margin-top:-62.3pt;width:95.1pt;height:91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1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" o:allowincell="f" path="m380,r13,6l408,11r15,5l438,21r15,5l470,29r16,3l503,34r18,1l539,36r20,l579,34r20,-2l620,28r23,-5l665,16r47,42l711,59r-2,2l709,63r,2l709,68r,3l710,74r1,3l711,80r1,3l712,86r1,3l713,91r,3l712,96r,1l702,108r-9,11l686,130r-5,11l676,152r-3,11l671,175r-2,10l669,197r,11l671,219r2,11l676,240r3,11l684,261r5,10l709,302r16,29l739,361r10,28l756,416r4,26l759,466r-4,25l747,514r-14,22l716,558r-23,21l667,599r-33,18l596,636r-43,17l550,655r-3,l544,656r-3,1l539,659r-3,l533,660r-2,1l528,662r-2,1l523,664r-3,1l518,666r-3,1l513,668r-3,1l499,673r-10,4l479,681r-9,3l460,688r-9,4l442,695r-8,4l425,703r-7,4l410,710r-7,4l397,718r-7,4l385,725r-5,4l374,725r-6,-4l362,718r-6,-4l348,710r-7,-3l333,703r-9,-4l316,695r-10,-4l297,687r-10,-4l277,679r-11,-4l256,671r-11,-4l243,666r-3,-1l238,664r-3,l233,663r-2,-1l228,661r-2,-1l224,659r-3,l219,658r-2,-1l214,656r-2,-1l209,654r-2,-1l163,636,125,617,92,599,65,579,44,558,26,536,13,514,4,491,,466,,442,3,416r7,-27l20,361,34,331,51,302,69,271r6,-10l79,250r5,-10l87,229r2,-11l91,206r,-11l91,183,89,172,86,161,82,149,77,137,71,126,63,115,55,103,44,93r,-2l43,90r,-2l43,86r,-2l43,82r,-2l44,78r,-2l44,74r,-3l44,70,43,68r,-2l42,65,41,63,90,20r1,l92,20r1,l94,20r1,l96,19r1,l98,19r1,-1l100,18r1,l102,18r1,l124,24r22,5l166,33r19,1l205,36r18,l242,35r17,-1l275,32r17,-3l307,25r16,-4l338,16r14,-5l366,6,380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71336,25400;771322,50800;887179,57150;1020494,36513;1125242,96838;1125242,112713;1130003,131763;1131590,149225;1099848,188913;1068107,258763;1061758,330200;1077629,398463;1150635,525463;1206183,701675;1163332,850900;1006210,979488;868134,1039813;850676,1046163;834806,1052513;817348,1058863;776083,1074738;715774,1098550;663401,1122363;618962,1146175;584046,1144588;541195,1122363;485647,1096963;422164,1071563;380900,1055688;366616,1050925;350745,1046163;336462,1039813;198385,979488;41264,850900;0,701675;53961,525463;125380,396875;144425,327025;136489,255588;99986,182563;68245,142875;68245,130175;69832,117475;68245,104775;144425,31750;150773,31750;157121,28575;163470,28575;293610,53975;411054,53975;512628,33338;603091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-794385</wp:posOffset>
                </wp:positionV>
                <wp:extent cx="1216025" cy="1165225"/>
                <wp:effectExtent l="3810" t="5715" r="0" b="635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6025" cy="1165225"/>
                        </a:xfrm>
                        <a:custGeom>
                          <a:avLst/>
                          <a:gdLst>
                            <a:gd name="T0" fmla="*/ 426 w 766"/>
                            <a:gd name="T1" fmla="*/ 17 h 734"/>
                            <a:gd name="T2" fmla="*/ 490 w 766"/>
                            <a:gd name="T3" fmla="*/ 33 h 734"/>
                            <a:gd name="T4" fmla="*/ 564 w 766"/>
                            <a:gd name="T5" fmla="*/ 36 h 734"/>
                            <a:gd name="T6" fmla="*/ 646 w 766"/>
                            <a:gd name="T7" fmla="*/ 23 h 734"/>
                            <a:gd name="T8" fmla="*/ 714 w 766"/>
                            <a:gd name="T9" fmla="*/ 61 h 734"/>
                            <a:gd name="T10" fmla="*/ 715 w 766"/>
                            <a:gd name="T11" fmla="*/ 71 h 734"/>
                            <a:gd name="T12" fmla="*/ 718 w 766"/>
                            <a:gd name="T13" fmla="*/ 84 h 734"/>
                            <a:gd name="T14" fmla="*/ 720 w 766"/>
                            <a:gd name="T15" fmla="*/ 94 h 734"/>
                            <a:gd name="T16" fmla="*/ 701 w 766"/>
                            <a:gd name="T17" fmla="*/ 119 h 734"/>
                            <a:gd name="T18" fmla="*/ 679 w 766"/>
                            <a:gd name="T19" fmla="*/ 164 h 734"/>
                            <a:gd name="T20" fmla="*/ 675 w 766"/>
                            <a:gd name="T21" fmla="*/ 208 h 734"/>
                            <a:gd name="T22" fmla="*/ 684 w 766"/>
                            <a:gd name="T23" fmla="*/ 252 h 734"/>
                            <a:gd name="T24" fmla="*/ 731 w 766"/>
                            <a:gd name="T25" fmla="*/ 333 h 734"/>
                            <a:gd name="T26" fmla="*/ 765 w 766"/>
                            <a:gd name="T27" fmla="*/ 445 h 734"/>
                            <a:gd name="T28" fmla="*/ 739 w 766"/>
                            <a:gd name="T29" fmla="*/ 540 h 734"/>
                            <a:gd name="T30" fmla="*/ 639 w 766"/>
                            <a:gd name="T31" fmla="*/ 621 h 734"/>
                            <a:gd name="T32" fmla="*/ 551 w 766"/>
                            <a:gd name="T33" fmla="*/ 659 h 734"/>
                            <a:gd name="T34" fmla="*/ 541 w 766"/>
                            <a:gd name="T35" fmla="*/ 663 h 734"/>
                            <a:gd name="T36" fmla="*/ 530 w 766"/>
                            <a:gd name="T37" fmla="*/ 667 h 734"/>
                            <a:gd name="T38" fmla="*/ 520 w 766"/>
                            <a:gd name="T39" fmla="*/ 670 h 734"/>
                            <a:gd name="T40" fmla="*/ 493 w 766"/>
                            <a:gd name="T41" fmla="*/ 680 h 734"/>
                            <a:gd name="T42" fmla="*/ 455 w 766"/>
                            <a:gd name="T43" fmla="*/ 696 h 734"/>
                            <a:gd name="T44" fmla="*/ 421 w 766"/>
                            <a:gd name="T45" fmla="*/ 711 h 734"/>
                            <a:gd name="T46" fmla="*/ 394 w 766"/>
                            <a:gd name="T47" fmla="*/ 726 h 734"/>
                            <a:gd name="T48" fmla="*/ 371 w 766"/>
                            <a:gd name="T49" fmla="*/ 726 h 734"/>
                            <a:gd name="T50" fmla="*/ 344 w 766"/>
                            <a:gd name="T51" fmla="*/ 710 h 734"/>
                            <a:gd name="T52" fmla="*/ 309 w 766"/>
                            <a:gd name="T53" fmla="*/ 695 h 734"/>
                            <a:gd name="T54" fmla="*/ 269 w 766"/>
                            <a:gd name="T55" fmla="*/ 679 h 734"/>
                            <a:gd name="T56" fmla="*/ 242 w 766"/>
                            <a:gd name="T57" fmla="*/ 669 h 734"/>
                            <a:gd name="T58" fmla="*/ 233 w 766"/>
                            <a:gd name="T59" fmla="*/ 666 h 734"/>
                            <a:gd name="T60" fmla="*/ 223 w 766"/>
                            <a:gd name="T61" fmla="*/ 662 h 734"/>
                            <a:gd name="T62" fmla="*/ 213 w 766"/>
                            <a:gd name="T63" fmla="*/ 659 h 734"/>
                            <a:gd name="T64" fmla="*/ 126 w 766"/>
                            <a:gd name="T65" fmla="*/ 621 h 734"/>
                            <a:gd name="T66" fmla="*/ 27 w 766"/>
                            <a:gd name="T67" fmla="*/ 540 h 734"/>
                            <a:gd name="T68" fmla="*/ 0 w 766"/>
                            <a:gd name="T69" fmla="*/ 445 h 734"/>
                            <a:gd name="T70" fmla="*/ 35 w 766"/>
                            <a:gd name="T71" fmla="*/ 333 h 734"/>
                            <a:gd name="T72" fmla="*/ 81 w 766"/>
                            <a:gd name="T73" fmla="*/ 251 h 734"/>
                            <a:gd name="T74" fmla="*/ 91 w 766"/>
                            <a:gd name="T75" fmla="*/ 207 h 734"/>
                            <a:gd name="T76" fmla="*/ 86 w 766"/>
                            <a:gd name="T77" fmla="*/ 161 h 734"/>
                            <a:gd name="T78" fmla="*/ 63 w 766"/>
                            <a:gd name="T79" fmla="*/ 115 h 734"/>
                            <a:gd name="T80" fmla="*/ 42 w 766"/>
                            <a:gd name="T81" fmla="*/ 91 h 734"/>
                            <a:gd name="T82" fmla="*/ 42 w 766"/>
                            <a:gd name="T83" fmla="*/ 83 h 734"/>
                            <a:gd name="T84" fmla="*/ 44 w 766"/>
                            <a:gd name="T85" fmla="*/ 74 h 734"/>
                            <a:gd name="T86" fmla="*/ 44 w 766"/>
                            <a:gd name="T87" fmla="*/ 67 h 734"/>
                            <a:gd name="T88" fmla="*/ 92 w 766"/>
                            <a:gd name="T89" fmla="*/ 21 h 734"/>
                            <a:gd name="T90" fmla="*/ 96 w 766"/>
                            <a:gd name="T91" fmla="*/ 20 h 734"/>
                            <a:gd name="T92" fmla="*/ 100 w 766"/>
                            <a:gd name="T93" fmla="*/ 19 h 734"/>
                            <a:gd name="T94" fmla="*/ 104 w 766"/>
                            <a:gd name="T95" fmla="*/ 18 h 734"/>
                            <a:gd name="T96" fmla="*/ 167 w 766"/>
                            <a:gd name="T97" fmla="*/ 33 h 734"/>
                            <a:gd name="T98" fmla="*/ 243 w 766"/>
                            <a:gd name="T99" fmla="*/ 36 h 734"/>
                            <a:gd name="T100" fmla="*/ 309 w 766"/>
                            <a:gd name="T101" fmla="*/ 26 h 734"/>
                            <a:gd name="T102" fmla="*/ 369 w 766"/>
                            <a:gd name="T103" fmla="*/ 6 h 7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66" h="734">
                              <a:moveTo>
                                <a:pt x="383" y="0"/>
                              </a:moveTo>
                              <a:lnTo>
                                <a:pt x="396" y="6"/>
                              </a:lnTo>
                              <a:lnTo>
                                <a:pt x="411" y="11"/>
                              </a:lnTo>
                              <a:lnTo>
                                <a:pt x="426" y="17"/>
                              </a:lnTo>
                              <a:lnTo>
                                <a:pt x="441" y="22"/>
                              </a:lnTo>
                              <a:lnTo>
                                <a:pt x="457" y="26"/>
                              </a:lnTo>
                              <a:lnTo>
                                <a:pt x="474" y="30"/>
                              </a:lnTo>
                              <a:lnTo>
                                <a:pt x="490" y="33"/>
                              </a:lnTo>
                              <a:lnTo>
                                <a:pt x="507" y="35"/>
                              </a:lnTo>
                              <a:lnTo>
                                <a:pt x="526" y="36"/>
                              </a:lnTo>
                              <a:lnTo>
                                <a:pt x="544" y="36"/>
                              </a:lnTo>
                              <a:lnTo>
                                <a:pt x="564" y="36"/>
                              </a:lnTo>
                              <a:lnTo>
                                <a:pt x="584" y="35"/>
                              </a:lnTo>
                              <a:lnTo>
                                <a:pt x="604" y="32"/>
                              </a:lnTo>
                              <a:lnTo>
                                <a:pt x="625" y="28"/>
                              </a:lnTo>
                              <a:lnTo>
                                <a:pt x="646" y="23"/>
                              </a:lnTo>
                              <a:lnTo>
                                <a:pt x="669" y="16"/>
                              </a:lnTo>
                              <a:lnTo>
                                <a:pt x="716" y="58"/>
                              </a:lnTo>
                              <a:lnTo>
                                <a:pt x="714" y="59"/>
                              </a:lnTo>
                              <a:lnTo>
                                <a:pt x="714" y="61"/>
                              </a:lnTo>
                              <a:lnTo>
                                <a:pt x="714" y="63"/>
                              </a:lnTo>
                              <a:lnTo>
                                <a:pt x="714" y="66"/>
                              </a:lnTo>
                              <a:lnTo>
                                <a:pt x="714" y="68"/>
                              </a:lnTo>
                              <a:lnTo>
                                <a:pt x="715" y="71"/>
                              </a:lnTo>
                              <a:lnTo>
                                <a:pt x="715" y="74"/>
                              </a:lnTo>
                              <a:lnTo>
                                <a:pt x="716" y="77"/>
                              </a:lnTo>
                              <a:lnTo>
                                <a:pt x="717" y="80"/>
                              </a:lnTo>
                              <a:lnTo>
                                <a:pt x="718" y="84"/>
                              </a:lnTo>
                              <a:lnTo>
                                <a:pt x="719" y="87"/>
                              </a:lnTo>
                              <a:lnTo>
                                <a:pt x="720" y="89"/>
                              </a:lnTo>
                              <a:lnTo>
                                <a:pt x="720" y="92"/>
                              </a:lnTo>
                              <a:lnTo>
                                <a:pt x="720" y="94"/>
                              </a:lnTo>
                              <a:lnTo>
                                <a:pt x="720" y="96"/>
                              </a:lnTo>
                              <a:lnTo>
                                <a:pt x="720" y="97"/>
                              </a:lnTo>
                              <a:lnTo>
                                <a:pt x="709" y="108"/>
                              </a:lnTo>
                              <a:lnTo>
                                <a:pt x="701" y="119"/>
                              </a:lnTo>
                              <a:lnTo>
                                <a:pt x="693" y="130"/>
                              </a:lnTo>
                              <a:lnTo>
                                <a:pt x="687" y="141"/>
                              </a:lnTo>
                              <a:lnTo>
                                <a:pt x="682" y="152"/>
                              </a:lnTo>
                              <a:lnTo>
                                <a:pt x="679" y="164"/>
                              </a:lnTo>
                              <a:lnTo>
                                <a:pt x="676" y="175"/>
                              </a:lnTo>
                              <a:lnTo>
                                <a:pt x="675" y="186"/>
                              </a:lnTo>
                              <a:lnTo>
                                <a:pt x="674" y="197"/>
                              </a:lnTo>
                              <a:lnTo>
                                <a:pt x="675" y="208"/>
                              </a:lnTo>
                              <a:lnTo>
                                <a:pt x="676" y="219"/>
                              </a:lnTo>
                              <a:lnTo>
                                <a:pt x="678" y="230"/>
                              </a:lnTo>
                              <a:lnTo>
                                <a:pt x="680" y="241"/>
                              </a:lnTo>
                              <a:lnTo>
                                <a:pt x="684" y="252"/>
                              </a:lnTo>
                              <a:lnTo>
                                <a:pt x="689" y="262"/>
                              </a:lnTo>
                              <a:lnTo>
                                <a:pt x="694" y="272"/>
                              </a:lnTo>
                              <a:lnTo>
                                <a:pt x="714" y="304"/>
                              </a:lnTo>
                              <a:lnTo>
                                <a:pt x="731" y="333"/>
                              </a:lnTo>
                              <a:lnTo>
                                <a:pt x="744" y="363"/>
                              </a:lnTo>
                              <a:lnTo>
                                <a:pt x="755" y="392"/>
                              </a:lnTo>
                              <a:lnTo>
                                <a:pt x="762" y="419"/>
                              </a:lnTo>
                              <a:lnTo>
                                <a:pt x="765" y="445"/>
                              </a:lnTo>
                              <a:lnTo>
                                <a:pt x="765" y="470"/>
                              </a:lnTo>
                              <a:lnTo>
                                <a:pt x="760" y="494"/>
                              </a:lnTo>
                              <a:lnTo>
                                <a:pt x="751" y="517"/>
                              </a:lnTo>
                              <a:lnTo>
                                <a:pt x="739" y="540"/>
                              </a:lnTo>
                              <a:lnTo>
                                <a:pt x="721" y="562"/>
                              </a:lnTo>
                              <a:lnTo>
                                <a:pt x="698" y="582"/>
                              </a:lnTo>
                              <a:lnTo>
                                <a:pt x="671" y="602"/>
                              </a:lnTo>
                              <a:lnTo>
                                <a:pt x="639" y="621"/>
                              </a:lnTo>
                              <a:lnTo>
                                <a:pt x="601" y="639"/>
                              </a:lnTo>
                              <a:lnTo>
                                <a:pt x="557" y="657"/>
                              </a:lnTo>
                              <a:lnTo>
                                <a:pt x="554" y="658"/>
                              </a:lnTo>
                              <a:lnTo>
                                <a:pt x="551" y="659"/>
                              </a:lnTo>
                              <a:lnTo>
                                <a:pt x="549" y="660"/>
                              </a:lnTo>
                              <a:lnTo>
                                <a:pt x="546" y="661"/>
                              </a:lnTo>
                              <a:lnTo>
                                <a:pt x="543" y="662"/>
                              </a:lnTo>
                              <a:lnTo>
                                <a:pt x="541" y="663"/>
                              </a:lnTo>
                              <a:lnTo>
                                <a:pt x="538" y="664"/>
                              </a:lnTo>
                              <a:lnTo>
                                <a:pt x="535" y="665"/>
                              </a:lnTo>
                              <a:lnTo>
                                <a:pt x="533" y="666"/>
                              </a:lnTo>
                              <a:lnTo>
                                <a:pt x="530" y="667"/>
                              </a:lnTo>
                              <a:lnTo>
                                <a:pt x="527" y="668"/>
                              </a:lnTo>
                              <a:lnTo>
                                <a:pt x="525" y="669"/>
                              </a:lnTo>
                              <a:lnTo>
                                <a:pt x="522" y="670"/>
                              </a:lnTo>
                              <a:lnTo>
                                <a:pt x="520" y="670"/>
                              </a:lnTo>
                              <a:lnTo>
                                <a:pt x="517" y="672"/>
                              </a:lnTo>
                              <a:lnTo>
                                <a:pt x="515" y="672"/>
                              </a:lnTo>
                              <a:lnTo>
                                <a:pt x="504" y="676"/>
                              </a:lnTo>
                              <a:lnTo>
                                <a:pt x="493" y="680"/>
                              </a:lnTo>
                              <a:lnTo>
                                <a:pt x="483" y="684"/>
                              </a:lnTo>
                              <a:lnTo>
                                <a:pt x="474" y="688"/>
                              </a:lnTo>
                              <a:lnTo>
                                <a:pt x="464" y="692"/>
                              </a:lnTo>
                              <a:lnTo>
                                <a:pt x="455" y="696"/>
                              </a:lnTo>
                              <a:lnTo>
                                <a:pt x="446" y="699"/>
                              </a:lnTo>
                              <a:lnTo>
                                <a:pt x="437" y="703"/>
                              </a:lnTo>
                              <a:lnTo>
                                <a:pt x="429" y="707"/>
                              </a:lnTo>
                              <a:lnTo>
                                <a:pt x="421" y="711"/>
                              </a:lnTo>
                              <a:lnTo>
                                <a:pt x="413" y="715"/>
                              </a:lnTo>
                              <a:lnTo>
                                <a:pt x="406" y="719"/>
                              </a:lnTo>
                              <a:lnTo>
                                <a:pt x="400" y="722"/>
                              </a:lnTo>
                              <a:lnTo>
                                <a:pt x="394" y="726"/>
                              </a:lnTo>
                              <a:lnTo>
                                <a:pt x="388" y="730"/>
                              </a:lnTo>
                              <a:lnTo>
                                <a:pt x="383" y="733"/>
                              </a:lnTo>
                              <a:lnTo>
                                <a:pt x="377" y="730"/>
                              </a:lnTo>
                              <a:lnTo>
                                <a:pt x="371" y="726"/>
                              </a:lnTo>
                              <a:lnTo>
                                <a:pt x="365" y="722"/>
                              </a:lnTo>
                              <a:lnTo>
                                <a:pt x="359" y="718"/>
                              </a:lnTo>
                              <a:lnTo>
                                <a:pt x="351" y="714"/>
                              </a:lnTo>
                              <a:lnTo>
                                <a:pt x="344" y="710"/>
                              </a:lnTo>
                              <a:lnTo>
                                <a:pt x="335" y="707"/>
                              </a:lnTo>
                              <a:lnTo>
                                <a:pt x="327" y="703"/>
                              </a:lnTo>
                              <a:lnTo>
                                <a:pt x="318" y="699"/>
                              </a:lnTo>
                              <a:lnTo>
                                <a:pt x="309" y="695"/>
                              </a:lnTo>
                              <a:lnTo>
                                <a:pt x="299" y="691"/>
                              </a:lnTo>
                              <a:lnTo>
                                <a:pt x="289" y="687"/>
                              </a:lnTo>
                              <a:lnTo>
                                <a:pt x="279" y="683"/>
                              </a:lnTo>
                              <a:lnTo>
                                <a:pt x="269" y="679"/>
                              </a:lnTo>
                              <a:lnTo>
                                <a:pt x="258" y="675"/>
                              </a:lnTo>
                              <a:lnTo>
                                <a:pt x="247" y="671"/>
                              </a:lnTo>
                              <a:lnTo>
                                <a:pt x="245" y="670"/>
                              </a:lnTo>
                              <a:lnTo>
                                <a:pt x="242" y="669"/>
                              </a:lnTo>
                              <a:lnTo>
                                <a:pt x="240" y="668"/>
                              </a:lnTo>
                              <a:lnTo>
                                <a:pt x="237" y="668"/>
                              </a:lnTo>
                              <a:lnTo>
                                <a:pt x="235" y="666"/>
                              </a:lnTo>
                              <a:lnTo>
                                <a:pt x="233" y="666"/>
                              </a:lnTo>
                              <a:lnTo>
                                <a:pt x="230" y="665"/>
                              </a:lnTo>
                              <a:lnTo>
                                <a:pt x="228" y="664"/>
                              </a:lnTo>
                              <a:lnTo>
                                <a:pt x="225" y="663"/>
                              </a:lnTo>
                              <a:lnTo>
                                <a:pt x="223" y="662"/>
                              </a:lnTo>
                              <a:lnTo>
                                <a:pt x="221" y="661"/>
                              </a:lnTo>
                              <a:lnTo>
                                <a:pt x="218" y="661"/>
                              </a:lnTo>
                              <a:lnTo>
                                <a:pt x="216" y="660"/>
                              </a:lnTo>
                              <a:lnTo>
                                <a:pt x="213" y="659"/>
                              </a:lnTo>
                              <a:lnTo>
                                <a:pt x="211" y="658"/>
                              </a:lnTo>
                              <a:lnTo>
                                <a:pt x="208" y="657"/>
                              </a:lnTo>
                              <a:lnTo>
                                <a:pt x="165" y="639"/>
                              </a:lnTo>
                              <a:lnTo>
                                <a:pt x="126" y="621"/>
                              </a:lnTo>
                              <a:lnTo>
                                <a:pt x="94" y="602"/>
                              </a:lnTo>
                              <a:lnTo>
                                <a:pt x="66" y="582"/>
                              </a:lnTo>
                              <a:lnTo>
                                <a:pt x="45" y="562"/>
                              </a:lnTo>
                              <a:lnTo>
                                <a:pt x="27" y="540"/>
                              </a:lnTo>
                              <a:lnTo>
                                <a:pt x="14" y="517"/>
                              </a:lnTo>
                              <a:lnTo>
                                <a:pt x="5" y="494"/>
                              </a:lnTo>
                              <a:lnTo>
                                <a:pt x="1" y="469"/>
                              </a:lnTo>
                              <a:lnTo>
                                <a:pt x="0" y="445"/>
                              </a:lnTo>
                              <a:lnTo>
                                <a:pt x="3" y="419"/>
                              </a:lnTo>
                              <a:lnTo>
                                <a:pt x="11" y="392"/>
                              </a:lnTo>
                              <a:lnTo>
                                <a:pt x="21" y="363"/>
                              </a:lnTo>
                              <a:lnTo>
                                <a:pt x="35" y="333"/>
                              </a:lnTo>
                              <a:lnTo>
                                <a:pt x="52" y="304"/>
                              </a:lnTo>
                              <a:lnTo>
                                <a:pt x="71" y="272"/>
                              </a:lnTo>
                              <a:lnTo>
                                <a:pt x="76" y="262"/>
                              </a:lnTo>
                              <a:lnTo>
                                <a:pt x="81" y="251"/>
                              </a:lnTo>
                              <a:lnTo>
                                <a:pt x="85" y="241"/>
                              </a:lnTo>
                              <a:lnTo>
                                <a:pt x="88" y="230"/>
                              </a:lnTo>
                              <a:lnTo>
                                <a:pt x="90" y="218"/>
                              </a:lnTo>
                              <a:lnTo>
                                <a:pt x="91" y="207"/>
                              </a:lnTo>
                              <a:lnTo>
                                <a:pt x="92" y="195"/>
                              </a:lnTo>
                              <a:lnTo>
                                <a:pt x="91" y="183"/>
                              </a:lnTo>
                              <a:lnTo>
                                <a:pt x="89" y="173"/>
                              </a:lnTo>
                              <a:lnTo>
                                <a:pt x="86" y="161"/>
                              </a:lnTo>
                              <a:lnTo>
                                <a:pt x="82" y="149"/>
                              </a:lnTo>
                              <a:lnTo>
                                <a:pt x="77" y="138"/>
                              </a:lnTo>
                              <a:lnTo>
                                <a:pt x="70" y="126"/>
                              </a:lnTo>
                              <a:lnTo>
                                <a:pt x="63" y="115"/>
                              </a:lnTo>
                              <a:lnTo>
                                <a:pt x="54" y="104"/>
                              </a:lnTo>
                              <a:lnTo>
                                <a:pt x="43" y="93"/>
                              </a:lnTo>
                              <a:lnTo>
                                <a:pt x="42" y="92"/>
                              </a:lnTo>
                              <a:lnTo>
                                <a:pt x="42" y="91"/>
                              </a:lnTo>
                              <a:lnTo>
                                <a:pt x="42" y="89"/>
                              </a:lnTo>
                              <a:lnTo>
                                <a:pt x="42" y="87"/>
                              </a:lnTo>
                              <a:lnTo>
                                <a:pt x="42" y="85"/>
                              </a:lnTo>
                              <a:lnTo>
                                <a:pt x="42" y="83"/>
                              </a:lnTo>
                              <a:lnTo>
                                <a:pt x="43" y="81"/>
                              </a:lnTo>
                              <a:lnTo>
                                <a:pt x="43" y="79"/>
                              </a:lnTo>
                              <a:lnTo>
                                <a:pt x="44" y="76"/>
                              </a:lnTo>
                              <a:lnTo>
                                <a:pt x="44" y="74"/>
                              </a:lnTo>
                              <a:lnTo>
                                <a:pt x="44" y="72"/>
                              </a:lnTo>
                              <a:lnTo>
                                <a:pt x="44" y="70"/>
                              </a:lnTo>
                              <a:lnTo>
                                <a:pt x="44" y="69"/>
                              </a:lnTo>
                              <a:lnTo>
                                <a:pt x="44" y="67"/>
                              </a:lnTo>
                              <a:lnTo>
                                <a:pt x="43" y="65"/>
                              </a:lnTo>
                              <a:lnTo>
                                <a:pt x="42" y="64"/>
                              </a:lnTo>
                              <a:lnTo>
                                <a:pt x="92" y="20"/>
                              </a:lnTo>
                              <a:lnTo>
                                <a:pt x="92" y="21"/>
                              </a:lnTo>
                              <a:lnTo>
                                <a:pt x="93" y="21"/>
                              </a:lnTo>
                              <a:lnTo>
                                <a:pt x="94" y="20"/>
                              </a:lnTo>
                              <a:lnTo>
                                <a:pt x="95" y="20"/>
                              </a:lnTo>
                              <a:lnTo>
                                <a:pt x="96" y="20"/>
                              </a:lnTo>
                              <a:lnTo>
                                <a:pt x="97" y="20"/>
                              </a:lnTo>
                              <a:lnTo>
                                <a:pt x="98" y="19"/>
                              </a:lnTo>
                              <a:lnTo>
                                <a:pt x="99" y="19"/>
                              </a:lnTo>
                              <a:lnTo>
                                <a:pt x="100" y="19"/>
                              </a:lnTo>
                              <a:lnTo>
                                <a:pt x="101" y="18"/>
                              </a:lnTo>
                              <a:lnTo>
                                <a:pt x="102" y="18"/>
                              </a:lnTo>
                              <a:lnTo>
                                <a:pt x="103" y="18"/>
                              </a:lnTo>
                              <a:lnTo>
                                <a:pt x="104" y="18"/>
                              </a:lnTo>
                              <a:lnTo>
                                <a:pt x="105" y="18"/>
                              </a:lnTo>
                              <a:lnTo>
                                <a:pt x="126" y="24"/>
                              </a:lnTo>
                              <a:lnTo>
                                <a:pt x="147" y="29"/>
                              </a:lnTo>
                              <a:lnTo>
                                <a:pt x="167" y="33"/>
                              </a:lnTo>
                              <a:lnTo>
                                <a:pt x="187" y="35"/>
                              </a:lnTo>
                              <a:lnTo>
                                <a:pt x="206" y="36"/>
                              </a:lnTo>
                              <a:lnTo>
                                <a:pt x="224" y="36"/>
                              </a:lnTo>
                              <a:lnTo>
                                <a:pt x="243" y="36"/>
                              </a:lnTo>
                              <a:lnTo>
                                <a:pt x="260" y="35"/>
                              </a:lnTo>
                              <a:lnTo>
                                <a:pt x="276" y="32"/>
                              </a:lnTo>
                              <a:lnTo>
                                <a:pt x="293" y="29"/>
                              </a:lnTo>
                              <a:lnTo>
                                <a:pt x="309" y="26"/>
                              </a:lnTo>
                              <a:lnTo>
                                <a:pt x="325" y="21"/>
                              </a:lnTo>
                              <a:lnTo>
                                <a:pt x="340" y="17"/>
                              </a:lnTo>
                              <a:lnTo>
                                <a:pt x="355" y="11"/>
                              </a:lnTo>
                              <a:lnTo>
                                <a:pt x="369" y="6"/>
                              </a:lnTo>
                              <a:lnTo>
                                <a:pt x="383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68.3pt;margin-top:-62.55pt;width:95.75pt;height:9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6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" o:allowincell="f" path="m383,r13,6l411,11r15,6l441,22r16,4l474,30r16,3l507,35r19,1l544,36r20,l584,35r20,-3l625,28r21,-5l669,16r47,42l714,59r,2l714,63r,3l714,68r1,3l715,74r1,3l717,80r1,4l719,87r1,2l720,92r,2l720,96r,1l709,108r-8,11l693,130r-6,11l682,152r-3,12l676,175r-1,11l674,197r1,11l676,219r2,11l680,241r4,11l689,262r5,10l714,304r17,29l744,363r11,29l762,419r3,26l765,470r-5,24l751,517r-12,23l721,562r-23,20l671,602r-32,19l601,639r-44,18l554,658r-3,1l549,660r-3,1l543,662r-2,1l538,664r-3,1l533,666r-3,1l527,668r-2,1l522,670r-2,l517,672r-2,l504,676r-11,4l483,684r-9,4l464,692r-9,4l446,699r-9,4l429,707r-8,4l413,715r-7,4l400,722r-6,4l388,730r-5,3l377,730r-6,-4l365,722r-6,-4l351,714r-7,-4l335,707r-8,-4l318,699r-9,-4l299,691r-10,-4l279,683r-10,-4l258,675r-11,-4l245,670r-3,-1l240,668r-3,l235,666r-2,l230,665r-2,-1l225,663r-2,-1l221,661r-3,l216,660r-3,-1l211,658r-3,-1l165,639,126,621,94,602,66,582,45,562,27,540,14,517,5,494,1,469,,445,3,419r8,-27l21,363,35,333,52,304,71,272r5,-10l81,251r4,-10l88,230r2,-12l91,207r1,-12l91,183,89,173,86,161,82,149,77,138,70,126,63,115,54,104,43,93,42,92r,-1l42,89r,-2l42,85r,-2l43,81r,-2l44,76r,-2l44,72r,-2l44,69r,-2l43,65,42,64,92,20r,1l93,21r1,-1l95,20r1,l97,20r1,-1l99,19r1,l101,18r1,l103,18r1,l105,18r21,6l147,29r20,4l187,35r19,1l224,36r19,l260,35r16,-3l293,29r16,-3l325,21r15,-4l355,11,369,6,383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76275,26988;777875,52388;895350,57150;1025525,36513;1133475,96838;1135063,112713;1139825,133350;1143000,149225;1112838,188913;1077913,260350;1071563,330200;1085850,400050;1160463,528638;1214438,706438;1173163,857250;1014413,985838;874713,1046163;858838,1052513;841375,1058863;825500,1063625;782638,1079500;722313,1104900;668338,1128713;625475,1152525;588963,1152525;546100,1127125;490538,1103313;427038,1077913;384175,1062038;369888,1057275;354013,1050925;338138,1046163;200025,985838;42863,857250;0,706438;55563,528638;128588,398463;144463,328613;136525,255588;100013,182563;66675,144463;66675,131763;69850,117475;69850,106363;146050,33338;152400,31750;158750,30163;165100,28575;265113,52388;385763,57150;490538,41275;585788,9525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-797560</wp:posOffset>
                </wp:positionV>
                <wp:extent cx="1224280" cy="1172845"/>
                <wp:effectExtent l="635" t="2540" r="3810" b="5715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4280" cy="1172845"/>
                        </a:xfrm>
                        <a:custGeom>
                          <a:avLst/>
                          <a:gdLst>
                            <a:gd name="T0" fmla="*/ 428 w 771"/>
                            <a:gd name="T1" fmla="*/ 17 h 739"/>
                            <a:gd name="T2" fmla="*/ 493 w 771"/>
                            <a:gd name="T3" fmla="*/ 33 h 739"/>
                            <a:gd name="T4" fmla="*/ 567 w 771"/>
                            <a:gd name="T5" fmla="*/ 37 h 739"/>
                            <a:gd name="T6" fmla="*/ 649 w 771"/>
                            <a:gd name="T7" fmla="*/ 22 h 739"/>
                            <a:gd name="T8" fmla="*/ 717 w 771"/>
                            <a:gd name="T9" fmla="*/ 61 h 739"/>
                            <a:gd name="T10" fmla="*/ 719 w 771"/>
                            <a:gd name="T11" fmla="*/ 71 h 739"/>
                            <a:gd name="T12" fmla="*/ 724 w 771"/>
                            <a:gd name="T13" fmla="*/ 84 h 739"/>
                            <a:gd name="T14" fmla="*/ 727 w 771"/>
                            <a:gd name="T15" fmla="*/ 94 h 739"/>
                            <a:gd name="T16" fmla="*/ 707 w 771"/>
                            <a:gd name="T17" fmla="*/ 119 h 739"/>
                            <a:gd name="T18" fmla="*/ 683 w 771"/>
                            <a:gd name="T19" fmla="*/ 164 h 739"/>
                            <a:gd name="T20" fmla="*/ 679 w 771"/>
                            <a:gd name="T21" fmla="*/ 209 h 739"/>
                            <a:gd name="T22" fmla="*/ 688 w 771"/>
                            <a:gd name="T23" fmla="*/ 253 h 739"/>
                            <a:gd name="T24" fmla="*/ 735 w 771"/>
                            <a:gd name="T25" fmla="*/ 335 h 739"/>
                            <a:gd name="T26" fmla="*/ 770 w 771"/>
                            <a:gd name="T27" fmla="*/ 448 h 739"/>
                            <a:gd name="T28" fmla="*/ 743 w 771"/>
                            <a:gd name="T29" fmla="*/ 543 h 739"/>
                            <a:gd name="T30" fmla="*/ 642 w 771"/>
                            <a:gd name="T31" fmla="*/ 624 h 739"/>
                            <a:gd name="T32" fmla="*/ 555 w 771"/>
                            <a:gd name="T33" fmla="*/ 663 h 739"/>
                            <a:gd name="T34" fmla="*/ 544 w 771"/>
                            <a:gd name="T35" fmla="*/ 666 h 739"/>
                            <a:gd name="T36" fmla="*/ 533 w 771"/>
                            <a:gd name="T37" fmla="*/ 670 h 739"/>
                            <a:gd name="T38" fmla="*/ 523 w 771"/>
                            <a:gd name="T39" fmla="*/ 674 h 739"/>
                            <a:gd name="T40" fmla="*/ 497 w 771"/>
                            <a:gd name="T41" fmla="*/ 683 h 739"/>
                            <a:gd name="T42" fmla="*/ 458 w 771"/>
                            <a:gd name="T43" fmla="*/ 699 h 739"/>
                            <a:gd name="T44" fmla="*/ 423 w 771"/>
                            <a:gd name="T45" fmla="*/ 715 h 739"/>
                            <a:gd name="T46" fmla="*/ 395 w 771"/>
                            <a:gd name="T47" fmla="*/ 730 h 739"/>
                            <a:gd name="T48" fmla="*/ 374 w 771"/>
                            <a:gd name="T49" fmla="*/ 730 h 739"/>
                            <a:gd name="T50" fmla="*/ 346 w 771"/>
                            <a:gd name="T51" fmla="*/ 714 h 739"/>
                            <a:gd name="T52" fmla="*/ 310 w 771"/>
                            <a:gd name="T53" fmla="*/ 699 h 739"/>
                            <a:gd name="T54" fmla="*/ 270 w 771"/>
                            <a:gd name="T55" fmla="*/ 682 h 739"/>
                            <a:gd name="T56" fmla="*/ 243 w 771"/>
                            <a:gd name="T57" fmla="*/ 672 h 739"/>
                            <a:gd name="T58" fmla="*/ 234 w 771"/>
                            <a:gd name="T59" fmla="*/ 669 h 739"/>
                            <a:gd name="T60" fmla="*/ 224 w 771"/>
                            <a:gd name="T61" fmla="*/ 666 h 739"/>
                            <a:gd name="T62" fmla="*/ 214 w 771"/>
                            <a:gd name="T63" fmla="*/ 662 h 739"/>
                            <a:gd name="T64" fmla="*/ 127 w 771"/>
                            <a:gd name="T65" fmla="*/ 624 h 739"/>
                            <a:gd name="T66" fmla="*/ 27 w 771"/>
                            <a:gd name="T67" fmla="*/ 543 h 739"/>
                            <a:gd name="T68" fmla="*/ 0 w 771"/>
                            <a:gd name="T69" fmla="*/ 448 h 739"/>
                            <a:gd name="T70" fmla="*/ 34 w 771"/>
                            <a:gd name="T71" fmla="*/ 335 h 739"/>
                            <a:gd name="T72" fmla="*/ 81 w 771"/>
                            <a:gd name="T73" fmla="*/ 252 h 739"/>
                            <a:gd name="T74" fmla="*/ 91 w 771"/>
                            <a:gd name="T75" fmla="*/ 207 h 739"/>
                            <a:gd name="T76" fmla="*/ 85 w 771"/>
                            <a:gd name="T77" fmla="*/ 161 h 739"/>
                            <a:gd name="T78" fmla="*/ 61 w 771"/>
                            <a:gd name="T79" fmla="*/ 115 h 739"/>
                            <a:gd name="T80" fmla="*/ 40 w 771"/>
                            <a:gd name="T81" fmla="*/ 91 h 739"/>
                            <a:gd name="T82" fmla="*/ 41 w 771"/>
                            <a:gd name="T83" fmla="*/ 84 h 739"/>
                            <a:gd name="T84" fmla="*/ 43 w 771"/>
                            <a:gd name="T85" fmla="*/ 75 h 739"/>
                            <a:gd name="T86" fmla="*/ 44 w 771"/>
                            <a:gd name="T87" fmla="*/ 67 h 739"/>
                            <a:gd name="T88" fmla="*/ 93 w 771"/>
                            <a:gd name="T89" fmla="*/ 21 h 739"/>
                            <a:gd name="T90" fmla="*/ 97 w 771"/>
                            <a:gd name="T91" fmla="*/ 20 h 739"/>
                            <a:gd name="T92" fmla="*/ 101 w 771"/>
                            <a:gd name="T93" fmla="*/ 19 h 739"/>
                            <a:gd name="T94" fmla="*/ 105 w 771"/>
                            <a:gd name="T95" fmla="*/ 17 h 739"/>
                            <a:gd name="T96" fmla="*/ 167 w 771"/>
                            <a:gd name="T97" fmla="*/ 33 h 739"/>
                            <a:gd name="T98" fmla="*/ 243 w 771"/>
                            <a:gd name="T99" fmla="*/ 36 h 739"/>
                            <a:gd name="T100" fmla="*/ 311 w 771"/>
                            <a:gd name="T101" fmla="*/ 26 h 739"/>
                            <a:gd name="T102" fmla="*/ 371 w 771"/>
                            <a:gd name="T103" fmla="*/ 6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71" h="739">
                              <a:moveTo>
                                <a:pt x="385" y="0"/>
                              </a:moveTo>
                              <a:lnTo>
                                <a:pt x="399" y="6"/>
                              </a:lnTo>
                              <a:lnTo>
                                <a:pt x="413" y="11"/>
                              </a:lnTo>
                              <a:lnTo>
                                <a:pt x="428" y="17"/>
                              </a:lnTo>
                              <a:lnTo>
                                <a:pt x="444" y="21"/>
                              </a:lnTo>
                              <a:lnTo>
                                <a:pt x="460" y="26"/>
                              </a:lnTo>
                              <a:lnTo>
                                <a:pt x="476" y="30"/>
                              </a:lnTo>
                              <a:lnTo>
                                <a:pt x="493" y="33"/>
                              </a:lnTo>
                              <a:lnTo>
                                <a:pt x="511" y="35"/>
                              </a:lnTo>
                              <a:lnTo>
                                <a:pt x="529" y="37"/>
                              </a:lnTo>
                              <a:lnTo>
                                <a:pt x="548" y="37"/>
                              </a:lnTo>
                              <a:lnTo>
                                <a:pt x="567" y="37"/>
                              </a:lnTo>
                              <a:lnTo>
                                <a:pt x="587" y="35"/>
                              </a:lnTo>
                              <a:lnTo>
                                <a:pt x="607" y="32"/>
                              </a:lnTo>
                              <a:lnTo>
                                <a:pt x="628" y="28"/>
                              </a:lnTo>
                              <a:lnTo>
                                <a:pt x="649" y="22"/>
                              </a:lnTo>
                              <a:lnTo>
                                <a:pt x="671" y="16"/>
                              </a:lnTo>
                              <a:lnTo>
                                <a:pt x="718" y="58"/>
                              </a:lnTo>
                              <a:lnTo>
                                <a:pt x="717" y="59"/>
                              </a:lnTo>
                              <a:lnTo>
                                <a:pt x="717" y="61"/>
                              </a:lnTo>
                              <a:lnTo>
                                <a:pt x="717" y="63"/>
                              </a:lnTo>
                              <a:lnTo>
                                <a:pt x="717" y="66"/>
                              </a:lnTo>
                              <a:lnTo>
                                <a:pt x="718" y="68"/>
                              </a:lnTo>
                              <a:lnTo>
                                <a:pt x="719" y="71"/>
                              </a:lnTo>
                              <a:lnTo>
                                <a:pt x="720" y="75"/>
                              </a:lnTo>
                              <a:lnTo>
                                <a:pt x="721" y="77"/>
                              </a:lnTo>
                              <a:lnTo>
                                <a:pt x="723" y="80"/>
                              </a:lnTo>
                              <a:lnTo>
                                <a:pt x="724" y="84"/>
                              </a:lnTo>
                              <a:lnTo>
                                <a:pt x="725" y="87"/>
                              </a:lnTo>
                              <a:lnTo>
                                <a:pt x="726" y="90"/>
                              </a:lnTo>
                              <a:lnTo>
                                <a:pt x="727" y="92"/>
                              </a:lnTo>
                              <a:lnTo>
                                <a:pt x="727" y="94"/>
                              </a:lnTo>
                              <a:lnTo>
                                <a:pt x="727" y="96"/>
                              </a:lnTo>
                              <a:lnTo>
                                <a:pt x="726" y="97"/>
                              </a:lnTo>
                              <a:lnTo>
                                <a:pt x="716" y="108"/>
                              </a:lnTo>
                              <a:lnTo>
                                <a:pt x="707" y="119"/>
                              </a:lnTo>
                              <a:lnTo>
                                <a:pt x="699" y="130"/>
                              </a:lnTo>
                              <a:lnTo>
                                <a:pt x="692" y="141"/>
                              </a:lnTo>
                              <a:lnTo>
                                <a:pt x="687" y="152"/>
                              </a:lnTo>
                              <a:lnTo>
                                <a:pt x="683" y="164"/>
                              </a:lnTo>
                              <a:lnTo>
                                <a:pt x="681" y="175"/>
                              </a:lnTo>
                              <a:lnTo>
                                <a:pt x="679" y="186"/>
                              </a:lnTo>
                              <a:lnTo>
                                <a:pt x="678" y="197"/>
                              </a:lnTo>
                              <a:lnTo>
                                <a:pt x="679" y="209"/>
                              </a:lnTo>
                              <a:lnTo>
                                <a:pt x="680" y="220"/>
                              </a:lnTo>
                              <a:lnTo>
                                <a:pt x="681" y="231"/>
                              </a:lnTo>
                              <a:lnTo>
                                <a:pt x="684" y="242"/>
                              </a:lnTo>
                              <a:lnTo>
                                <a:pt x="688" y="253"/>
                              </a:lnTo>
                              <a:lnTo>
                                <a:pt x="693" y="263"/>
                              </a:lnTo>
                              <a:lnTo>
                                <a:pt x="698" y="273"/>
                              </a:lnTo>
                              <a:lnTo>
                                <a:pt x="718" y="305"/>
                              </a:lnTo>
                              <a:lnTo>
                                <a:pt x="735" y="335"/>
                              </a:lnTo>
                              <a:lnTo>
                                <a:pt x="749" y="365"/>
                              </a:lnTo>
                              <a:lnTo>
                                <a:pt x="759" y="393"/>
                              </a:lnTo>
                              <a:lnTo>
                                <a:pt x="767" y="421"/>
                              </a:lnTo>
                              <a:lnTo>
                                <a:pt x="770" y="448"/>
                              </a:lnTo>
                              <a:lnTo>
                                <a:pt x="769" y="472"/>
                              </a:lnTo>
                              <a:lnTo>
                                <a:pt x="765" y="497"/>
                              </a:lnTo>
                              <a:lnTo>
                                <a:pt x="756" y="520"/>
                              </a:lnTo>
                              <a:lnTo>
                                <a:pt x="743" y="543"/>
                              </a:lnTo>
                              <a:lnTo>
                                <a:pt x="725" y="565"/>
                              </a:lnTo>
                              <a:lnTo>
                                <a:pt x="702" y="586"/>
                              </a:lnTo>
                              <a:lnTo>
                                <a:pt x="675" y="605"/>
                              </a:lnTo>
                              <a:lnTo>
                                <a:pt x="642" y="624"/>
                              </a:lnTo>
                              <a:lnTo>
                                <a:pt x="604" y="643"/>
                              </a:lnTo>
                              <a:lnTo>
                                <a:pt x="561" y="661"/>
                              </a:lnTo>
                              <a:lnTo>
                                <a:pt x="558" y="661"/>
                              </a:lnTo>
                              <a:lnTo>
                                <a:pt x="555" y="663"/>
                              </a:lnTo>
                              <a:lnTo>
                                <a:pt x="552" y="663"/>
                              </a:lnTo>
                              <a:lnTo>
                                <a:pt x="549" y="664"/>
                              </a:lnTo>
                              <a:lnTo>
                                <a:pt x="547" y="665"/>
                              </a:lnTo>
                              <a:lnTo>
                                <a:pt x="544" y="666"/>
                              </a:lnTo>
                              <a:lnTo>
                                <a:pt x="541" y="667"/>
                              </a:lnTo>
                              <a:lnTo>
                                <a:pt x="539" y="668"/>
                              </a:lnTo>
                              <a:lnTo>
                                <a:pt x="536" y="669"/>
                              </a:lnTo>
                              <a:lnTo>
                                <a:pt x="533" y="670"/>
                              </a:lnTo>
                              <a:lnTo>
                                <a:pt x="531" y="671"/>
                              </a:lnTo>
                              <a:lnTo>
                                <a:pt x="528" y="672"/>
                              </a:lnTo>
                              <a:lnTo>
                                <a:pt x="526" y="673"/>
                              </a:lnTo>
                              <a:lnTo>
                                <a:pt x="523" y="674"/>
                              </a:lnTo>
                              <a:lnTo>
                                <a:pt x="521" y="675"/>
                              </a:lnTo>
                              <a:lnTo>
                                <a:pt x="518" y="676"/>
                              </a:lnTo>
                              <a:lnTo>
                                <a:pt x="507" y="679"/>
                              </a:lnTo>
                              <a:lnTo>
                                <a:pt x="497" y="683"/>
                              </a:lnTo>
                              <a:lnTo>
                                <a:pt x="486" y="687"/>
                              </a:lnTo>
                              <a:lnTo>
                                <a:pt x="476" y="691"/>
                              </a:lnTo>
                              <a:lnTo>
                                <a:pt x="467" y="695"/>
                              </a:lnTo>
                              <a:lnTo>
                                <a:pt x="458" y="699"/>
                              </a:lnTo>
                              <a:lnTo>
                                <a:pt x="449" y="703"/>
                              </a:lnTo>
                              <a:lnTo>
                                <a:pt x="440" y="707"/>
                              </a:lnTo>
                              <a:lnTo>
                                <a:pt x="432" y="711"/>
                              </a:lnTo>
                              <a:lnTo>
                                <a:pt x="423" y="715"/>
                              </a:lnTo>
                              <a:lnTo>
                                <a:pt x="416" y="719"/>
                              </a:lnTo>
                              <a:lnTo>
                                <a:pt x="408" y="722"/>
                              </a:lnTo>
                              <a:lnTo>
                                <a:pt x="402" y="726"/>
                              </a:lnTo>
                              <a:lnTo>
                                <a:pt x="395" y="730"/>
                              </a:lnTo>
                              <a:lnTo>
                                <a:pt x="390" y="734"/>
                              </a:lnTo>
                              <a:lnTo>
                                <a:pt x="385" y="738"/>
                              </a:lnTo>
                              <a:lnTo>
                                <a:pt x="379" y="734"/>
                              </a:lnTo>
                              <a:lnTo>
                                <a:pt x="374" y="730"/>
                              </a:lnTo>
                              <a:lnTo>
                                <a:pt x="367" y="726"/>
                              </a:lnTo>
                              <a:lnTo>
                                <a:pt x="361" y="722"/>
                              </a:lnTo>
                              <a:lnTo>
                                <a:pt x="353" y="718"/>
                              </a:lnTo>
                              <a:lnTo>
                                <a:pt x="346" y="714"/>
                              </a:lnTo>
                              <a:lnTo>
                                <a:pt x="337" y="711"/>
                              </a:lnTo>
                              <a:lnTo>
                                <a:pt x="329" y="707"/>
                              </a:lnTo>
                              <a:lnTo>
                                <a:pt x="319" y="703"/>
                              </a:lnTo>
                              <a:lnTo>
                                <a:pt x="310" y="699"/>
                              </a:lnTo>
                              <a:lnTo>
                                <a:pt x="301" y="694"/>
                              </a:lnTo>
                              <a:lnTo>
                                <a:pt x="290" y="690"/>
                              </a:lnTo>
                              <a:lnTo>
                                <a:pt x="280" y="687"/>
                              </a:lnTo>
                              <a:lnTo>
                                <a:pt x="270" y="682"/>
                              </a:lnTo>
                              <a:lnTo>
                                <a:pt x="259" y="678"/>
                              </a:lnTo>
                              <a:lnTo>
                                <a:pt x="248" y="674"/>
                              </a:lnTo>
                              <a:lnTo>
                                <a:pt x="245" y="673"/>
                              </a:lnTo>
                              <a:lnTo>
                                <a:pt x="243" y="672"/>
                              </a:lnTo>
                              <a:lnTo>
                                <a:pt x="241" y="672"/>
                              </a:lnTo>
                              <a:lnTo>
                                <a:pt x="238" y="671"/>
                              </a:lnTo>
                              <a:lnTo>
                                <a:pt x="236" y="670"/>
                              </a:lnTo>
                              <a:lnTo>
                                <a:pt x="234" y="669"/>
                              </a:lnTo>
                              <a:lnTo>
                                <a:pt x="231" y="668"/>
                              </a:lnTo>
                              <a:lnTo>
                                <a:pt x="229" y="667"/>
                              </a:lnTo>
                              <a:lnTo>
                                <a:pt x="226" y="666"/>
                              </a:lnTo>
                              <a:lnTo>
                                <a:pt x="224" y="666"/>
                              </a:lnTo>
                              <a:lnTo>
                                <a:pt x="221" y="665"/>
                              </a:lnTo>
                              <a:lnTo>
                                <a:pt x="219" y="664"/>
                              </a:lnTo>
                              <a:lnTo>
                                <a:pt x="217" y="663"/>
                              </a:lnTo>
                              <a:lnTo>
                                <a:pt x="214" y="662"/>
                              </a:lnTo>
                              <a:lnTo>
                                <a:pt x="212" y="661"/>
                              </a:lnTo>
                              <a:lnTo>
                                <a:pt x="209" y="661"/>
                              </a:lnTo>
                              <a:lnTo>
                                <a:pt x="165" y="643"/>
                              </a:lnTo>
                              <a:lnTo>
                                <a:pt x="127" y="624"/>
                              </a:lnTo>
                              <a:lnTo>
                                <a:pt x="94" y="605"/>
                              </a:lnTo>
                              <a:lnTo>
                                <a:pt x="67" y="586"/>
                              </a:lnTo>
                              <a:lnTo>
                                <a:pt x="45" y="565"/>
                              </a:lnTo>
                              <a:lnTo>
                                <a:pt x="27" y="543"/>
                              </a:lnTo>
                              <a:lnTo>
                                <a:pt x="14" y="520"/>
                              </a:lnTo>
                              <a:lnTo>
                                <a:pt x="5" y="497"/>
                              </a:lnTo>
                              <a:lnTo>
                                <a:pt x="0" y="472"/>
                              </a:lnTo>
                              <a:lnTo>
                                <a:pt x="0" y="448"/>
                              </a:lnTo>
                              <a:lnTo>
                                <a:pt x="3" y="421"/>
                              </a:lnTo>
                              <a:lnTo>
                                <a:pt x="10" y="393"/>
                              </a:lnTo>
                              <a:lnTo>
                                <a:pt x="20" y="364"/>
                              </a:lnTo>
                              <a:lnTo>
                                <a:pt x="34" y="335"/>
                              </a:lnTo>
                              <a:lnTo>
                                <a:pt x="52" y="305"/>
                              </a:lnTo>
                              <a:lnTo>
                                <a:pt x="71" y="273"/>
                              </a:lnTo>
                              <a:lnTo>
                                <a:pt x="76" y="262"/>
                              </a:lnTo>
                              <a:lnTo>
                                <a:pt x="81" y="252"/>
                              </a:lnTo>
                              <a:lnTo>
                                <a:pt x="85" y="242"/>
                              </a:lnTo>
                              <a:lnTo>
                                <a:pt x="88" y="230"/>
                              </a:lnTo>
                              <a:lnTo>
                                <a:pt x="90" y="219"/>
                              </a:lnTo>
                              <a:lnTo>
                                <a:pt x="91" y="207"/>
                              </a:lnTo>
                              <a:lnTo>
                                <a:pt x="92" y="195"/>
                              </a:lnTo>
                              <a:lnTo>
                                <a:pt x="91" y="184"/>
                              </a:lnTo>
                              <a:lnTo>
                                <a:pt x="88" y="173"/>
                              </a:lnTo>
                              <a:lnTo>
                                <a:pt x="85" y="161"/>
                              </a:lnTo>
                              <a:lnTo>
                                <a:pt x="81" y="150"/>
                              </a:lnTo>
                              <a:lnTo>
                                <a:pt x="76" y="138"/>
                              </a:lnTo>
                              <a:lnTo>
                                <a:pt x="68" y="126"/>
                              </a:lnTo>
                              <a:lnTo>
                                <a:pt x="61" y="115"/>
                              </a:lnTo>
                              <a:lnTo>
                                <a:pt x="52" y="104"/>
                              </a:lnTo>
                              <a:lnTo>
                                <a:pt x="40" y="94"/>
                              </a:lnTo>
                              <a:lnTo>
                                <a:pt x="40" y="93"/>
                              </a:lnTo>
                              <a:lnTo>
                                <a:pt x="40" y="91"/>
                              </a:lnTo>
                              <a:lnTo>
                                <a:pt x="40" y="90"/>
                              </a:lnTo>
                              <a:lnTo>
                                <a:pt x="40" y="88"/>
                              </a:lnTo>
                              <a:lnTo>
                                <a:pt x="40" y="86"/>
                              </a:lnTo>
                              <a:lnTo>
                                <a:pt x="41" y="84"/>
                              </a:lnTo>
                              <a:lnTo>
                                <a:pt x="42" y="81"/>
                              </a:lnTo>
                              <a:lnTo>
                                <a:pt x="42" y="79"/>
                              </a:lnTo>
                              <a:lnTo>
                                <a:pt x="43" y="77"/>
                              </a:lnTo>
                              <a:lnTo>
                                <a:pt x="43" y="75"/>
                              </a:lnTo>
                              <a:lnTo>
                                <a:pt x="44" y="73"/>
                              </a:lnTo>
                              <a:lnTo>
                                <a:pt x="44" y="71"/>
                              </a:lnTo>
                              <a:lnTo>
                                <a:pt x="44" y="69"/>
                              </a:lnTo>
                              <a:lnTo>
                                <a:pt x="44" y="67"/>
                              </a:lnTo>
                              <a:lnTo>
                                <a:pt x="44" y="66"/>
                              </a:lnTo>
                              <a:lnTo>
                                <a:pt x="43" y="65"/>
                              </a:lnTo>
                              <a:lnTo>
                                <a:pt x="93" y="20"/>
                              </a:lnTo>
                              <a:lnTo>
                                <a:pt x="93" y="21"/>
                              </a:lnTo>
                              <a:lnTo>
                                <a:pt x="94" y="21"/>
                              </a:lnTo>
                              <a:lnTo>
                                <a:pt x="95" y="20"/>
                              </a:lnTo>
                              <a:lnTo>
                                <a:pt x="96" y="20"/>
                              </a:lnTo>
                              <a:lnTo>
                                <a:pt x="97" y="20"/>
                              </a:lnTo>
                              <a:lnTo>
                                <a:pt x="98" y="19"/>
                              </a:lnTo>
                              <a:lnTo>
                                <a:pt x="99" y="19"/>
                              </a:lnTo>
                              <a:lnTo>
                                <a:pt x="100" y="19"/>
                              </a:lnTo>
                              <a:lnTo>
                                <a:pt x="101" y="19"/>
                              </a:lnTo>
                              <a:lnTo>
                                <a:pt x="102" y="18"/>
                              </a:lnTo>
                              <a:lnTo>
                                <a:pt x="103" y="18"/>
                              </a:lnTo>
                              <a:lnTo>
                                <a:pt x="104" y="17"/>
                              </a:lnTo>
                              <a:lnTo>
                                <a:pt x="105" y="17"/>
                              </a:lnTo>
                              <a:lnTo>
                                <a:pt x="106" y="17"/>
                              </a:lnTo>
                              <a:lnTo>
                                <a:pt x="126" y="24"/>
                              </a:lnTo>
                              <a:lnTo>
                                <a:pt x="147" y="29"/>
                              </a:lnTo>
                              <a:lnTo>
                                <a:pt x="167" y="33"/>
                              </a:lnTo>
                              <a:lnTo>
                                <a:pt x="186" y="35"/>
                              </a:lnTo>
                              <a:lnTo>
                                <a:pt x="206" y="37"/>
                              </a:lnTo>
                              <a:lnTo>
                                <a:pt x="224" y="37"/>
                              </a:lnTo>
                              <a:lnTo>
                                <a:pt x="243" y="36"/>
                              </a:lnTo>
                              <a:lnTo>
                                <a:pt x="260" y="35"/>
                              </a:lnTo>
                              <a:lnTo>
                                <a:pt x="277" y="32"/>
                              </a:lnTo>
                              <a:lnTo>
                                <a:pt x="294" y="30"/>
                              </a:lnTo>
                              <a:lnTo>
                                <a:pt x="311" y="26"/>
                              </a:lnTo>
                              <a:lnTo>
                                <a:pt x="326" y="21"/>
                              </a:lnTo>
                              <a:lnTo>
                                <a:pt x="342" y="17"/>
                              </a:lnTo>
                              <a:lnTo>
                                <a:pt x="357" y="11"/>
                              </a:lnTo>
                              <a:lnTo>
                                <a:pt x="371" y="6"/>
                              </a:lnTo>
                              <a:lnTo>
                                <a:pt x="385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168.05pt;margin-top:-62.8pt;width:96.4pt;height:92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1,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" o:allowincell="f" path="m385,r14,6l413,11r15,6l444,21r16,5l476,30r17,3l511,35r18,2l548,37r19,l587,35r20,-3l628,28r21,-6l671,16r47,42l717,59r,2l717,63r,3l718,68r1,3l720,75r1,2l723,80r1,4l725,87r1,3l727,92r,2l727,96r-1,1l716,108r-9,11l699,130r-7,11l687,152r-4,12l681,175r-2,11l678,197r1,12l680,220r1,11l684,242r4,11l693,263r5,10l718,305r17,30l749,365r10,28l767,421r3,27l769,472r-4,25l756,520r-13,23l725,565r-23,21l675,605r-33,19l604,643r-43,18l558,661r-3,2l552,663r-3,1l547,665r-3,1l541,667r-2,1l536,669r-3,1l531,671r-3,1l526,673r-3,1l521,675r-3,1l507,679r-10,4l486,687r-10,4l467,695r-9,4l449,703r-9,4l432,711r-9,4l416,719r-8,3l402,726r-7,4l390,734r-5,4l379,734r-5,-4l367,726r-6,-4l353,718r-7,-4l337,711r-8,-4l319,703r-9,-4l301,694r-11,-4l280,687r-10,-5l259,678r-11,-4l245,673r-2,-1l241,672r-3,-1l236,670r-2,-1l231,668r-2,-1l226,666r-2,l221,665r-2,-1l217,663r-3,-1l212,661r-3,l165,643,127,624,94,605,67,586,45,565,27,543,14,520,5,497,,472,,448,3,421r7,-28l20,364,34,335,52,305,71,273r5,-11l81,252r4,-10l88,230r2,-11l91,207r1,-12l91,184,88,173,85,161,81,150,76,138,68,126,61,115,52,104,40,94r,-1l40,91r,-1l40,88r,-2l41,84r1,-3l42,79r1,-2l43,75r1,-2l44,71r,-2l44,67r,-1l43,65,93,20r,1l94,21r1,-1l96,20r1,l98,19r1,l100,19r1,l102,18r1,l104,17r1,l106,17r20,7l147,29r20,4l186,35r20,2l224,37r19,-1l260,35r17,-3l294,30r17,-4l326,21r16,-4l357,11,371,6,385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79626,26980;782841,52373;900346,58722;1030555,34916;1138533,96811;1141709,112682;1149648,133314;1154412,149185;1122654,188861;1084544,260280;1078192,331698;1092483,401529;1167115,531669;1222692,711008;1179818,861779;1019439,990332;881291,1052228;863824,1056989;846357,1063337;830478,1069685;789192,1083969;727264,1109362;671687,1134755;627225,1158561;593879,1158561;549417,1133168;492253,1109362;428736,1082382;385863,1066511;371571,1061750;355692,1056989;339813,1050641;201665,990332;42874,861779;0,711008;53989,531669;128621,399942;144500,328524;134973,255518;96863,182513;63516,144423;65104,133314;68280,119030;69868,106334;147676,33328;154027,31741;160379,30154;166731,26980;265181,52373;385863,57135;493841,41264;589115,9522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-800735</wp:posOffset>
                </wp:positionV>
                <wp:extent cx="1231265" cy="1179830"/>
                <wp:effectExtent l="5715" t="8890" r="1270" b="1905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265" cy="1179830"/>
                        </a:xfrm>
                        <a:custGeom>
                          <a:avLst/>
                          <a:gdLst>
                            <a:gd name="T0" fmla="*/ 432 w 776"/>
                            <a:gd name="T1" fmla="*/ 17 h 743"/>
                            <a:gd name="T2" fmla="*/ 497 w 776"/>
                            <a:gd name="T3" fmla="*/ 33 h 743"/>
                            <a:gd name="T4" fmla="*/ 572 w 776"/>
                            <a:gd name="T5" fmla="*/ 37 h 743"/>
                            <a:gd name="T6" fmla="*/ 653 w 776"/>
                            <a:gd name="T7" fmla="*/ 22 h 743"/>
                            <a:gd name="T8" fmla="*/ 721 w 776"/>
                            <a:gd name="T9" fmla="*/ 61 h 743"/>
                            <a:gd name="T10" fmla="*/ 724 w 776"/>
                            <a:gd name="T11" fmla="*/ 71 h 743"/>
                            <a:gd name="T12" fmla="*/ 730 w 776"/>
                            <a:gd name="T13" fmla="*/ 84 h 743"/>
                            <a:gd name="T14" fmla="*/ 734 w 776"/>
                            <a:gd name="T15" fmla="*/ 95 h 743"/>
                            <a:gd name="T16" fmla="*/ 714 w 776"/>
                            <a:gd name="T17" fmla="*/ 119 h 743"/>
                            <a:gd name="T18" fmla="*/ 689 w 776"/>
                            <a:gd name="T19" fmla="*/ 164 h 743"/>
                            <a:gd name="T20" fmla="*/ 684 w 776"/>
                            <a:gd name="T21" fmla="*/ 209 h 743"/>
                            <a:gd name="T22" fmla="*/ 693 w 776"/>
                            <a:gd name="T23" fmla="*/ 253 h 743"/>
                            <a:gd name="T24" fmla="*/ 740 w 776"/>
                            <a:gd name="T25" fmla="*/ 337 h 743"/>
                            <a:gd name="T26" fmla="*/ 775 w 776"/>
                            <a:gd name="T27" fmla="*/ 450 h 743"/>
                            <a:gd name="T28" fmla="*/ 747 w 776"/>
                            <a:gd name="T29" fmla="*/ 546 h 743"/>
                            <a:gd name="T30" fmla="*/ 647 w 776"/>
                            <a:gd name="T31" fmla="*/ 628 h 743"/>
                            <a:gd name="T32" fmla="*/ 559 w 776"/>
                            <a:gd name="T33" fmla="*/ 666 h 743"/>
                            <a:gd name="T34" fmla="*/ 549 w 776"/>
                            <a:gd name="T35" fmla="*/ 670 h 743"/>
                            <a:gd name="T36" fmla="*/ 538 w 776"/>
                            <a:gd name="T37" fmla="*/ 674 h 743"/>
                            <a:gd name="T38" fmla="*/ 527 w 776"/>
                            <a:gd name="T39" fmla="*/ 677 h 743"/>
                            <a:gd name="T40" fmla="*/ 501 w 776"/>
                            <a:gd name="T41" fmla="*/ 687 h 743"/>
                            <a:gd name="T42" fmla="*/ 462 w 776"/>
                            <a:gd name="T43" fmla="*/ 703 h 743"/>
                            <a:gd name="T44" fmla="*/ 427 w 776"/>
                            <a:gd name="T45" fmla="*/ 719 h 743"/>
                            <a:gd name="T46" fmla="*/ 398 w 776"/>
                            <a:gd name="T47" fmla="*/ 734 h 743"/>
                            <a:gd name="T48" fmla="*/ 377 w 776"/>
                            <a:gd name="T49" fmla="*/ 734 h 743"/>
                            <a:gd name="T50" fmla="*/ 348 w 776"/>
                            <a:gd name="T51" fmla="*/ 718 h 743"/>
                            <a:gd name="T52" fmla="*/ 312 w 776"/>
                            <a:gd name="T53" fmla="*/ 702 h 743"/>
                            <a:gd name="T54" fmla="*/ 272 w 776"/>
                            <a:gd name="T55" fmla="*/ 686 h 743"/>
                            <a:gd name="T56" fmla="*/ 245 w 776"/>
                            <a:gd name="T57" fmla="*/ 676 h 743"/>
                            <a:gd name="T58" fmla="*/ 235 w 776"/>
                            <a:gd name="T59" fmla="*/ 673 h 743"/>
                            <a:gd name="T60" fmla="*/ 225 w 776"/>
                            <a:gd name="T61" fmla="*/ 669 h 743"/>
                            <a:gd name="T62" fmla="*/ 216 w 776"/>
                            <a:gd name="T63" fmla="*/ 666 h 743"/>
                            <a:gd name="T64" fmla="*/ 129 w 776"/>
                            <a:gd name="T65" fmla="*/ 628 h 743"/>
                            <a:gd name="T66" fmla="*/ 28 w 776"/>
                            <a:gd name="T67" fmla="*/ 546 h 743"/>
                            <a:gd name="T68" fmla="*/ 0 w 776"/>
                            <a:gd name="T69" fmla="*/ 450 h 743"/>
                            <a:gd name="T70" fmla="*/ 35 w 776"/>
                            <a:gd name="T71" fmla="*/ 337 h 743"/>
                            <a:gd name="T72" fmla="*/ 82 w 776"/>
                            <a:gd name="T73" fmla="*/ 253 h 743"/>
                            <a:gd name="T74" fmla="*/ 92 w 776"/>
                            <a:gd name="T75" fmla="*/ 208 h 743"/>
                            <a:gd name="T76" fmla="*/ 85 w 776"/>
                            <a:gd name="T77" fmla="*/ 162 h 743"/>
                            <a:gd name="T78" fmla="*/ 60 w 776"/>
                            <a:gd name="T79" fmla="*/ 116 h 743"/>
                            <a:gd name="T80" fmla="*/ 38 w 776"/>
                            <a:gd name="T81" fmla="*/ 92 h 743"/>
                            <a:gd name="T82" fmla="*/ 40 w 776"/>
                            <a:gd name="T83" fmla="*/ 84 h 743"/>
                            <a:gd name="T84" fmla="*/ 44 w 776"/>
                            <a:gd name="T85" fmla="*/ 75 h 743"/>
                            <a:gd name="T86" fmla="*/ 45 w 776"/>
                            <a:gd name="T87" fmla="*/ 68 h 743"/>
                            <a:gd name="T88" fmla="*/ 96 w 776"/>
                            <a:gd name="T89" fmla="*/ 21 h 743"/>
                            <a:gd name="T90" fmla="*/ 100 w 776"/>
                            <a:gd name="T91" fmla="*/ 19 h 743"/>
                            <a:gd name="T92" fmla="*/ 104 w 776"/>
                            <a:gd name="T93" fmla="*/ 18 h 743"/>
                            <a:gd name="T94" fmla="*/ 128 w 776"/>
                            <a:gd name="T95" fmla="*/ 24 h 743"/>
                            <a:gd name="T96" fmla="*/ 207 w 776"/>
                            <a:gd name="T97" fmla="*/ 37 h 743"/>
                            <a:gd name="T98" fmla="*/ 279 w 776"/>
                            <a:gd name="T99" fmla="*/ 33 h 743"/>
                            <a:gd name="T100" fmla="*/ 344 w 776"/>
                            <a:gd name="T101" fmla="*/ 17 h 7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76" h="743">
                              <a:moveTo>
                                <a:pt x="388" y="0"/>
                              </a:moveTo>
                              <a:lnTo>
                                <a:pt x="402" y="6"/>
                              </a:lnTo>
                              <a:lnTo>
                                <a:pt x="417" y="11"/>
                              </a:lnTo>
                              <a:lnTo>
                                <a:pt x="432" y="17"/>
                              </a:lnTo>
                              <a:lnTo>
                                <a:pt x="448" y="22"/>
                              </a:lnTo>
                              <a:lnTo>
                                <a:pt x="464" y="26"/>
                              </a:lnTo>
                              <a:lnTo>
                                <a:pt x="480" y="30"/>
                              </a:lnTo>
                              <a:lnTo>
                                <a:pt x="497" y="33"/>
                              </a:lnTo>
                              <a:lnTo>
                                <a:pt x="516" y="35"/>
                              </a:lnTo>
                              <a:lnTo>
                                <a:pt x="534" y="37"/>
                              </a:lnTo>
                              <a:lnTo>
                                <a:pt x="553" y="37"/>
                              </a:lnTo>
                              <a:lnTo>
                                <a:pt x="572" y="37"/>
                              </a:lnTo>
                              <a:lnTo>
                                <a:pt x="592" y="35"/>
                              </a:lnTo>
                              <a:lnTo>
                                <a:pt x="612" y="32"/>
                              </a:lnTo>
                              <a:lnTo>
                                <a:pt x="632" y="28"/>
                              </a:lnTo>
                              <a:lnTo>
                                <a:pt x="653" y="22"/>
                              </a:lnTo>
                              <a:lnTo>
                                <a:pt x="675" y="15"/>
                              </a:lnTo>
                              <a:lnTo>
                                <a:pt x="722" y="58"/>
                              </a:lnTo>
                              <a:lnTo>
                                <a:pt x="721" y="59"/>
                              </a:lnTo>
                              <a:lnTo>
                                <a:pt x="721" y="61"/>
                              </a:lnTo>
                              <a:lnTo>
                                <a:pt x="721" y="63"/>
                              </a:lnTo>
                              <a:lnTo>
                                <a:pt x="722" y="66"/>
                              </a:lnTo>
                              <a:lnTo>
                                <a:pt x="723" y="68"/>
                              </a:lnTo>
                              <a:lnTo>
                                <a:pt x="724" y="71"/>
                              </a:lnTo>
                              <a:lnTo>
                                <a:pt x="726" y="75"/>
                              </a:lnTo>
                              <a:lnTo>
                                <a:pt x="727" y="77"/>
                              </a:lnTo>
                              <a:lnTo>
                                <a:pt x="729" y="81"/>
                              </a:lnTo>
                              <a:lnTo>
                                <a:pt x="730" y="84"/>
                              </a:lnTo>
                              <a:lnTo>
                                <a:pt x="732" y="87"/>
                              </a:lnTo>
                              <a:lnTo>
                                <a:pt x="733" y="90"/>
                              </a:lnTo>
                              <a:lnTo>
                                <a:pt x="734" y="92"/>
                              </a:lnTo>
                              <a:lnTo>
                                <a:pt x="734" y="95"/>
                              </a:lnTo>
                              <a:lnTo>
                                <a:pt x="735" y="96"/>
                              </a:lnTo>
                              <a:lnTo>
                                <a:pt x="734" y="98"/>
                              </a:lnTo>
                              <a:lnTo>
                                <a:pt x="723" y="108"/>
                              </a:lnTo>
                              <a:lnTo>
                                <a:pt x="714" y="119"/>
                              </a:lnTo>
                              <a:lnTo>
                                <a:pt x="706" y="130"/>
                              </a:lnTo>
                              <a:lnTo>
                                <a:pt x="699" y="141"/>
                              </a:lnTo>
                              <a:lnTo>
                                <a:pt x="693" y="152"/>
                              </a:lnTo>
                              <a:lnTo>
                                <a:pt x="689" y="164"/>
                              </a:lnTo>
                              <a:lnTo>
                                <a:pt x="686" y="176"/>
                              </a:lnTo>
                              <a:lnTo>
                                <a:pt x="684" y="186"/>
                              </a:lnTo>
                              <a:lnTo>
                                <a:pt x="683" y="197"/>
                              </a:lnTo>
                              <a:lnTo>
                                <a:pt x="684" y="209"/>
                              </a:lnTo>
                              <a:lnTo>
                                <a:pt x="684" y="221"/>
                              </a:lnTo>
                              <a:lnTo>
                                <a:pt x="686" y="232"/>
                              </a:lnTo>
                              <a:lnTo>
                                <a:pt x="689" y="243"/>
                              </a:lnTo>
                              <a:lnTo>
                                <a:pt x="693" y="253"/>
                              </a:lnTo>
                              <a:lnTo>
                                <a:pt x="697" y="264"/>
                              </a:lnTo>
                              <a:lnTo>
                                <a:pt x="703" y="273"/>
                              </a:lnTo>
                              <a:lnTo>
                                <a:pt x="723" y="306"/>
                              </a:lnTo>
                              <a:lnTo>
                                <a:pt x="740" y="337"/>
                              </a:lnTo>
                              <a:lnTo>
                                <a:pt x="755" y="366"/>
                              </a:lnTo>
                              <a:lnTo>
                                <a:pt x="765" y="396"/>
                              </a:lnTo>
                              <a:lnTo>
                                <a:pt x="772" y="423"/>
                              </a:lnTo>
                              <a:lnTo>
                                <a:pt x="775" y="450"/>
                              </a:lnTo>
                              <a:lnTo>
                                <a:pt x="775" y="475"/>
                              </a:lnTo>
                              <a:lnTo>
                                <a:pt x="770" y="500"/>
                              </a:lnTo>
                              <a:lnTo>
                                <a:pt x="761" y="524"/>
                              </a:lnTo>
                              <a:lnTo>
                                <a:pt x="747" y="546"/>
                              </a:lnTo>
                              <a:lnTo>
                                <a:pt x="730" y="568"/>
                              </a:lnTo>
                              <a:lnTo>
                                <a:pt x="707" y="589"/>
                              </a:lnTo>
                              <a:lnTo>
                                <a:pt x="680" y="608"/>
                              </a:lnTo>
                              <a:lnTo>
                                <a:pt x="647" y="628"/>
                              </a:lnTo>
                              <a:lnTo>
                                <a:pt x="608" y="646"/>
                              </a:lnTo>
                              <a:lnTo>
                                <a:pt x="565" y="664"/>
                              </a:lnTo>
                              <a:lnTo>
                                <a:pt x="562" y="665"/>
                              </a:lnTo>
                              <a:lnTo>
                                <a:pt x="559" y="666"/>
                              </a:lnTo>
                              <a:lnTo>
                                <a:pt x="557" y="667"/>
                              </a:lnTo>
                              <a:lnTo>
                                <a:pt x="554" y="668"/>
                              </a:lnTo>
                              <a:lnTo>
                                <a:pt x="551" y="669"/>
                              </a:lnTo>
                              <a:lnTo>
                                <a:pt x="549" y="670"/>
                              </a:lnTo>
                              <a:lnTo>
                                <a:pt x="546" y="671"/>
                              </a:lnTo>
                              <a:lnTo>
                                <a:pt x="543" y="672"/>
                              </a:lnTo>
                              <a:lnTo>
                                <a:pt x="541" y="672"/>
                              </a:lnTo>
                              <a:lnTo>
                                <a:pt x="538" y="674"/>
                              </a:lnTo>
                              <a:lnTo>
                                <a:pt x="535" y="674"/>
                              </a:lnTo>
                              <a:lnTo>
                                <a:pt x="532" y="675"/>
                              </a:lnTo>
                              <a:lnTo>
                                <a:pt x="530" y="676"/>
                              </a:lnTo>
                              <a:lnTo>
                                <a:pt x="527" y="677"/>
                              </a:lnTo>
                              <a:lnTo>
                                <a:pt x="525" y="678"/>
                              </a:lnTo>
                              <a:lnTo>
                                <a:pt x="522" y="679"/>
                              </a:lnTo>
                              <a:lnTo>
                                <a:pt x="511" y="683"/>
                              </a:lnTo>
                              <a:lnTo>
                                <a:pt x="501" y="687"/>
                              </a:lnTo>
                              <a:lnTo>
                                <a:pt x="490" y="691"/>
                              </a:lnTo>
                              <a:lnTo>
                                <a:pt x="480" y="695"/>
                              </a:lnTo>
                              <a:lnTo>
                                <a:pt x="471" y="699"/>
                              </a:lnTo>
                              <a:lnTo>
                                <a:pt x="462" y="703"/>
                              </a:lnTo>
                              <a:lnTo>
                                <a:pt x="452" y="707"/>
                              </a:lnTo>
                              <a:lnTo>
                                <a:pt x="443" y="711"/>
                              </a:lnTo>
                              <a:lnTo>
                                <a:pt x="435" y="715"/>
                              </a:lnTo>
                              <a:lnTo>
                                <a:pt x="427" y="719"/>
                              </a:lnTo>
                              <a:lnTo>
                                <a:pt x="419" y="723"/>
                              </a:lnTo>
                              <a:lnTo>
                                <a:pt x="412" y="727"/>
                              </a:lnTo>
                              <a:lnTo>
                                <a:pt x="405" y="731"/>
                              </a:lnTo>
                              <a:lnTo>
                                <a:pt x="398" y="734"/>
                              </a:lnTo>
                              <a:lnTo>
                                <a:pt x="393" y="738"/>
                              </a:lnTo>
                              <a:lnTo>
                                <a:pt x="388" y="742"/>
                              </a:lnTo>
                              <a:lnTo>
                                <a:pt x="382" y="738"/>
                              </a:lnTo>
                              <a:lnTo>
                                <a:pt x="377" y="734"/>
                              </a:lnTo>
                              <a:lnTo>
                                <a:pt x="370" y="730"/>
                              </a:lnTo>
                              <a:lnTo>
                                <a:pt x="364" y="726"/>
                              </a:lnTo>
                              <a:lnTo>
                                <a:pt x="356" y="722"/>
                              </a:lnTo>
                              <a:lnTo>
                                <a:pt x="348" y="718"/>
                              </a:lnTo>
                              <a:lnTo>
                                <a:pt x="340" y="714"/>
                              </a:lnTo>
                              <a:lnTo>
                                <a:pt x="331" y="711"/>
                              </a:lnTo>
                              <a:lnTo>
                                <a:pt x="322" y="706"/>
                              </a:lnTo>
                              <a:lnTo>
                                <a:pt x="312" y="702"/>
                              </a:lnTo>
                              <a:lnTo>
                                <a:pt x="302" y="698"/>
                              </a:lnTo>
                              <a:lnTo>
                                <a:pt x="292" y="694"/>
                              </a:lnTo>
                              <a:lnTo>
                                <a:pt x="282" y="690"/>
                              </a:lnTo>
                              <a:lnTo>
                                <a:pt x="272" y="686"/>
                              </a:lnTo>
                              <a:lnTo>
                                <a:pt x="261" y="682"/>
                              </a:lnTo>
                              <a:lnTo>
                                <a:pt x="250" y="678"/>
                              </a:lnTo>
                              <a:lnTo>
                                <a:pt x="247" y="677"/>
                              </a:lnTo>
                              <a:lnTo>
                                <a:pt x="245" y="676"/>
                              </a:lnTo>
                              <a:lnTo>
                                <a:pt x="243" y="675"/>
                              </a:lnTo>
                              <a:lnTo>
                                <a:pt x="240" y="674"/>
                              </a:lnTo>
                              <a:lnTo>
                                <a:pt x="238" y="674"/>
                              </a:lnTo>
                              <a:lnTo>
                                <a:pt x="235" y="673"/>
                              </a:lnTo>
                              <a:lnTo>
                                <a:pt x="233" y="672"/>
                              </a:lnTo>
                              <a:lnTo>
                                <a:pt x="230" y="671"/>
                              </a:lnTo>
                              <a:lnTo>
                                <a:pt x="228" y="670"/>
                              </a:lnTo>
                              <a:lnTo>
                                <a:pt x="225" y="669"/>
                              </a:lnTo>
                              <a:lnTo>
                                <a:pt x="223" y="668"/>
                              </a:lnTo>
                              <a:lnTo>
                                <a:pt x="220" y="667"/>
                              </a:lnTo>
                              <a:lnTo>
                                <a:pt x="218" y="666"/>
                              </a:lnTo>
                              <a:lnTo>
                                <a:pt x="216" y="666"/>
                              </a:lnTo>
                              <a:lnTo>
                                <a:pt x="213" y="665"/>
                              </a:lnTo>
                              <a:lnTo>
                                <a:pt x="211" y="664"/>
                              </a:lnTo>
                              <a:lnTo>
                                <a:pt x="167" y="646"/>
                              </a:lnTo>
                              <a:lnTo>
                                <a:pt x="129" y="628"/>
                              </a:lnTo>
                              <a:lnTo>
                                <a:pt x="95" y="608"/>
                              </a:lnTo>
                              <a:lnTo>
                                <a:pt x="69" y="589"/>
                              </a:lnTo>
                              <a:lnTo>
                                <a:pt x="46" y="568"/>
                              </a:lnTo>
                              <a:lnTo>
                                <a:pt x="28" y="546"/>
                              </a:lnTo>
                              <a:lnTo>
                                <a:pt x="14" y="524"/>
                              </a:lnTo>
                              <a:lnTo>
                                <a:pt x="5" y="500"/>
                              </a:lnTo>
                              <a:lnTo>
                                <a:pt x="1" y="475"/>
                              </a:lnTo>
                              <a:lnTo>
                                <a:pt x="0" y="450"/>
                              </a:lnTo>
                              <a:lnTo>
                                <a:pt x="3" y="423"/>
                              </a:lnTo>
                              <a:lnTo>
                                <a:pt x="11" y="396"/>
                              </a:lnTo>
                              <a:lnTo>
                                <a:pt x="21" y="366"/>
                              </a:lnTo>
                              <a:lnTo>
                                <a:pt x="35" y="337"/>
                              </a:lnTo>
                              <a:lnTo>
                                <a:pt x="52" y="306"/>
                              </a:lnTo>
                              <a:lnTo>
                                <a:pt x="72" y="273"/>
                              </a:lnTo>
                              <a:lnTo>
                                <a:pt x="77" y="264"/>
                              </a:lnTo>
                              <a:lnTo>
                                <a:pt x="82" y="253"/>
                              </a:lnTo>
                              <a:lnTo>
                                <a:pt x="86" y="242"/>
                              </a:lnTo>
                              <a:lnTo>
                                <a:pt x="89" y="231"/>
                              </a:lnTo>
                              <a:lnTo>
                                <a:pt x="91" y="220"/>
                              </a:lnTo>
                              <a:lnTo>
                                <a:pt x="92" y="208"/>
                              </a:lnTo>
                              <a:lnTo>
                                <a:pt x="92" y="196"/>
                              </a:lnTo>
                              <a:lnTo>
                                <a:pt x="91" y="185"/>
                              </a:lnTo>
                              <a:lnTo>
                                <a:pt x="89" y="174"/>
                              </a:lnTo>
                              <a:lnTo>
                                <a:pt x="85" y="162"/>
                              </a:lnTo>
                              <a:lnTo>
                                <a:pt x="81" y="150"/>
                              </a:lnTo>
                              <a:lnTo>
                                <a:pt x="75" y="138"/>
                              </a:lnTo>
                              <a:lnTo>
                                <a:pt x="69" y="127"/>
                              </a:lnTo>
                              <a:lnTo>
                                <a:pt x="60" y="116"/>
                              </a:lnTo>
                              <a:lnTo>
                                <a:pt x="50" y="105"/>
                              </a:lnTo>
                              <a:lnTo>
                                <a:pt x="39" y="94"/>
                              </a:lnTo>
                              <a:lnTo>
                                <a:pt x="38" y="93"/>
                              </a:lnTo>
                              <a:lnTo>
                                <a:pt x="38" y="92"/>
                              </a:lnTo>
                              <a:lnTo>
                                <a:pt x="38" y="90"/>
                              </a:lnTo>
                              <a:lnTo>
                                <a:pt x="39" y="88"/>
                              </a:lnTo>
                              <a:lnTo>
                                <a:pt x="40" y="86"/>
                              </a:lnTo>
                              <a:lnTo>
                                <a:pt x="40" y="84"/>
                              </a:lnTo>
                              <a:lnTo>
                                <a:pt x="41" y="82"/>
                              </a:lnTo>
                              <a:lnTo>
                                <a:pt x="42" y="80"/>
                              </a:lnTo>
                              <a:lnTo>
                                <a:pt x="43" y="77"/>
                              </a:lnTo>
                              <a:lnTo>
                                <a:pt x="44" y="75"/>
                              </a:lnTo>
                              <a:lnTo>
                                <a:pt x="44" y="73"/>
                              </a:lnTo>
                              <a:lnTo>
                                <a:pt x="45" y="71"/>
                              </a:lnTo>
                              <a:lnTo>
                                <a:pt x="45" y="69"/>
                              </a:lnTo>
                              <a:lnTo>
                                <a:pt x="45" y="68"/>
                              </a:lnTo>
                              <a:lnTo>
                                <a:pt x="45" y="67"/>
                              </a:lnTo>
                              <a:lnTo>
                                <a:pt x="44" y="66"/>
                              </a:lnTo>
                              <a:lnTo>
                                <a:pt x="95" y="21"/>
                              </a:lnTo>
                              <a:lnTo>
                                <a:pt x="96" y="21"/>
                              </a:lnTo>
                              <a:lnTo>
                                <a:pt x="97" y="21"/>
                              </a:lnTo>
                              <a:lnTo>
                                <a:pt x="98" y="20"/>
                              </a:lnTo>
                              <a:lnTo>
                                <a:pt x="99" y="20"/>
                              </a:lnTo>
                              <a:lnTo>
                                <a:pt x="100" y="19"/>
                              </a:lnTo>
                              <a:lnTo>
                                <a:pt x="101" y="19"/>
                              </a:lnTo>
                              <a:lnTo>
                                <a:pt x="102" y="19"/>
                              </a:lnTo>
                              <a:lnTo>
                                <a:pt x="103" y="18"/>
                              </a:lnTo>
                              <a:lnTo>
                                <a:pt x="104" y="18"/>
                              </a:lnTo>
                              <a:lnTo>
                                <a:pt x="105" y="17"/>
                              </a:lnTo>
                              <a:lnTo>
                                <a:pt x="106" y="17"/>
                              </a:lnTo>
                              <a:lnTo>
                                <a:pt x="107" y="17"/>
                              </a:lnTo>
                              <a:lnTo>
                                <a:pt x="128" y="24"/>
                              </a:lnTo>
                              <a:lnTo>
                                <a:pt x="148" y="29"/>
                              </a:lnTo>
                              <a:lnTo>
                                <a:pt x="168" y="33"/>
                              </a:lnTo>
                              <a:lnTo>
                                <a:pt x="187" y="35"/>
                              </a:lnTo>
                              <a:lnTo>
                                <a:pt x="207" y="37"/>
                              </a:lnTo>
                              <a:lnTo>
                                <a:pt x="225" y="37"/>
                              </a:lnTo>
                              <a:lnTo>
                                <a:pt x="244" y="37"/>
                              </a:lnTo>
                              <a:lnTo>
                                <a:pt x="262" y="35"/>
                              </a:lnTo>
                              <a:lnTo>
                                <a:pt x="279" y="33"/>
                              </a:lnTo>
                              <a:lnTo>
                                <a:pt x="296" y="30"/>
                              </a:lnTo>
                              <a:lnTo>
                                <a:pt x="312" y="26"/>
                              </a:lnTo>
                              <a:lnTo>
                                <a:pt x="329" y="21"/>
                              </a:lnTo>
                              <a:lnTo>
                                <a:pt x="344" y="17"/>
                              </a:lnTo>
                              <a:lnTo>
                                <a:pt x="359" y="11"/>
                              </a:lnTo>
                              <a:lnTo>
                                <a:pt x="374" y="6"/>
                              </a:lnTo>
                              <a:lnTo>
                                <a:pt x="388" y="0"/>
                              </a:lnTo>
                            </a:path>
                          </a:pathLst>
                        </a:custGeom>
                        <a:solidFill>
                          <a:srgbClr val="6699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67.7pt;margin-top:-63.05pt;width:96.95pt;height:92.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76,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" o:allowincell="f" path="m388,r14,6l417,11r15,6l448,22r16,4l480,30r17,3l516,35r18,2l553,37r19,l592,35r20,-3l632,28r21,-6l675,15r47,43l721,59r,2l721,63r1,3l723,68r1,3l726,75r1,2l729,81r1,3l732,87r1,3l734,92r,3l735,96r-1,2l723,108r-9,11l706,130r-7,11l693,152r-4,12l686,176r-2,10l683,197r1,12l684,221r2,11l689,243r4,10l697,264r6,9l723,306r17,31l755,366r10,30l772,423r3,27l775,475r-5,25l761,524r-14,22l730,568r-23,21l680,608r-33,20l608,646r-43,18l562,665r-3,1l557,667r-3,1l551,669r-2,1l546,671r-3,1l541,672r-3,2l535,674r-3,1l530,676r-3,1l525,678r-3,1l511,683r-10,4l490,691r-10,4l471,699r-9,4l452,707r-9,4l435,715r-8,4l419,723r-7,4l405,731r-7,3l393,738r-5,4l382,738r-5,-4l370,730r-6,-4l356,722r-8,-4l340,714r-9,-3l322,706r-10,-4l302,698r-10,-4l282,690r-10,-4l261,682r-11,-4l247,677r-2,-1l243,675r-3,-1l238,674r-3,-1l233,672r-3,-1l228,670r-3,-1l223,668r-3,-1l218,666r-2,l213,665r-2,-1l167,646,129,628,95,608,69,589,46,568,28,546,14,524,5,500,1,475,,450,3,423r8,-27l21,366,35,337,52,306,72,273r5,-9l82,253r4,-11l89,231r2,-11l92,208r,-12l91,185,89,174,85,162,81,150,75,138,69,127,60,116,50,105,39,94,38,93r,-1l38,90r1,-2l40,86r,-2l41,82r1,-2l43,77r1,-2l44,73r1,-2l45,69r,-1l45,67,44,66,95,21r1,l97,21r1,-1l99,20r1,-1l101,19r1,l103,18r1,l105,17r1,l107,17r21,7l148,29r20,4l187,35r20,2l225,37r19,l262,35r17,-2l296,30r16,-4l329,21r15,-4l359,11,374,6,388,e" fillcolor="#690" stroked="f">
                <v:stroke startarrowwidth="narrow" startarrowlength="short" endarrowwidth="narrow" endarrowlength="short" endcap="round"/>
                <v:shadow color="#969696"/>
                <v:path arrowok="t" o:connecttype="custom" o:connectlocs="685446,26995;788581,52402;907582,58753;1036103,34934;1143998,96864;1148758,112743;1158278,133386;1164624,150853;1132891,188963;1093224,260420;1085290,331877;1099570,401746;1174144,535132;1229678,714567;1185251,867008;1026583,997218;886955,1057560;871088,1063911;853635,1070263;836181,1075027;794928,1090906;733047,1116313;677513,1141720;631499,1165539;598179,1165539;552165,1140132;495045,1114725;431577,1089318;388737,1073439;372870,1068675;357003,1062323;342723,1057560;204682,997218;44427,867008;0,714567;55534,535132;130108,401746;145975,330289;134868,257244;95201,184200;60294,146089;63467,133386;69814,119095;71401,107979;152321,33346;158668,30171;165015,28583;203095,38110;328443,58753;442684,52402;545819,2699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>
                <wp:simplePos x="0" y="0"/>
                <wp:positionH relativeFrom="column">
                  <wp:posOffset>2124710</wp:posOffset>
                </wp:positionH>
                <wp:positionV relativeFrom="paragraph">
                  <wp:posOffset>-805180</wp:posOffset>
                </wp:positionV>
                <wp:extent cx="1241425" cy="1187450"/>
                <wp:effectExtent l="635" t="4445" r="5715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1425" cy="1187450"/>
                        </a:xfrm>
                        <a:custGeom>
                          <a:avLst/>
                          <a:gdLst>
                            <a:gd name="T0" fmla="*/ 435 w 782"/>
                            <a:gd name="T1" fmla="*/ 18 h 748"/>
                            <a:gd name="T2" fmla="*/ 502 w 782"/>
                            <a:gd name="T3" fmla="*/ 34 h 748"/>
                            <a:gd name="T4" fmla="*/ 577 w 782"/>
                            <a:gd name="T5" fmla="*/ 38 h 748"/>
                            <a:gd name="T6" fmla="*/ 657 w 782"/>
                            <a:gd name="T7" fmla="*/ 23 h 748"/>
                            <a:gd name="T8" fmla="*/ 725 w 782"/>
                            <a:gd name="T9" fmla="*/ 61 h 748"/>
                            <a:gd name="T10" fmla="*/ 729 w 782"/>
                            <a:gd name="T11" fmla="*/ 72 h 748"/>
                            <a:gd name="T12" fmla="*/ 737 w 782"/>
                            <a:gd name="T13" fmla="*/ 85 h 748"/>
                            <a:gd name="T14" fmla="*/ 742 w 782"/>
                            <a:gd name="T15" fmla="*/ 96 h 748"/>
                            <a:gd name="T16" fmla="*/ 721 w 782"/>
                            <a:gd name="T17" fmla="*/ 120 h 748"/>
                            <a:gd name="T18" fmla="*/ 695 w 782"/>
                            <a:gd name="T19" fmla="*/ 165 h 748"/>
                            <a:gd name="T20" fmla="*/ 688 w 782"/>
                            <a:gd name="T21" fmla="*/ 211 h 748"/>
                            <a:gd name="T22" fmla="*/ 698 w 782"/>
                            <a:gd name="T23" fmla="*/ 255 h 748"/>
                            <a:gd name="T24" fmla="*/ 746 w 782"/>
                            <a:gd name="T25" fmla="*/ 339 h 748"/>
                            <a:gd name="T26" fmla="*/ 781 w 782"/>
                            <a:gd name="T27" fmla="*/ 454 h 748"/>
                            <a:gd name="T28" fmla="*/ 753 w 782"/>
                            <a:gd name="T29" fmla="*/ 551 h 748"/>
                            <a:gd name="T30" fmla="*/ 651 w 782"/>
                            <a:gd name="T31" fmla="*/ 632 h 748"/>
                            <a:gd name="T32" fmla="*/ 564 w 782"/>
                            <a:gd name="T33" fmla="*/ 670 h 748"/>
                            <a:gd name="T34" fmla="*/ 553 w 782"/>
                            <a:gd name="T35" fmla="*/ 674 h 748"/>
                            <a:gd name="T36" fmla="*/ 543 w 782"/>
                            <a:gd name="T37" fmla="*/ 678 h 748"/>
                            <a:gd name="T38" fmla="*/ 532 w 782"/>
                            <a:gd name="T39" fmla="*/ 682 h 748"/>
                            <a:gd name="T40" fmla="*/ 505 w 782"/>
                            <a:gd name="T41" fmla="*/ 692 h 748"/>
                            <a:gd name="T42" fmla="*/ 465 w 782"/>
                            <a:gd name="T43" fmla="*/ 707 h 748"/>
                            <a:gd name="T44" fmla="*/ 430 w 782"/>
                            <a:gd name="T45" fmla="*/ 724 h 748"/>
                            <a:gd name="T46" fmla="*/ 401 w 782"/>
                            <a:gd name="T47" fmla="*/ 740 h 748"/>
                            <a:gd name="T48" fmla="*/ 380 w 782"/>
                            <a:gd name="T49" fmla="*/ 740 h 748"/>
                            <a:gd name="T50" fmla="*/ 351 w 782"/>
                            <a:gd name="T51" fmla="*/ 723 h 748"/>
                            <a:gd name="T52" fmla="*/ 314 w 782"/>
                            <a:gd name="T53" fmla="*/ 707 h 748"/>
                            <a:gd name="T54" fmla="*/ 274 w 782"/>
                            <a:gd name="T55" fmla="*/ 690 h 748"/>
                            <a:gd name="T56" fmla="*/ 247 w 782"/>
                            <a:gd name="T57" fmla="*/ 681 h 748"/>
                            <a:gd name="T58" fmla="*/ 237 w 782"/>
                            <a:gd name="T59" fmla="*/ 677 h 748"/>
                            <a:gd name="T60" fmla="*/ 227 w 782"/>
                            <a:gd name="T61" fmla="*/ 674 h 748"/>
                            <a:gd name="T62" fmla="*/ 217 w 782"/>
                            <a:gd name="T63" fmla="*/ 670 h 748"/>
                            <a:gd name="T64" fmla="*/ 130 w 782"/>
                            <a:gd name="T65" fmla="*/ 632 h 748"/>
                            <a:gd name="T66" fmla="*/ 29 w 782"/>
                            <a:gd name="T67" fmla="*/ 551 h 748"/>
                            <a:gd name="T68" fmla="*/ 0 w 782"/>
                            <a:gd name="T69" fmla="*/ 454 h 748"/>
                            <a:gd name="T70" fmla="*/ 36 w 782"/>
                            <a:gd name="T71" fmla="*/ 339 h 748"/>
                            <a:gd name="T72" fmla="*/ 83 w 782"/>
                            <a:gd name="T73" fmla="*/ 255 h 748"/>
                            <a:gd name="T74" fmla="*/ 93 w 782"/>
                            <a:gd name="T75" fmla="*/ 210 h 748"/>
                            <a:gd name="T76" fmla="*/ 85 w 782"/>
                            <a:gd name="T77" fmla="*/ 163 h 748"/>
                            <a:gd name="T78" fmla="*/ 59 w 782"/>
                            <a:gd name="T79" fmla="*/ 117 h 748"/>
                            <a:gd name="T80" fmla="*/ 37 w 782"/>
                            <a:gd name="T81" fmla="*/ 94 h 748"/>
                            <a:gd name="T82" fmla="*/ 40 w 782"/>
                            <a:gd name="T83" fmla="*/ 86 h 748"/>
                            <a:gd name="T84" fmla="*/ 44 w 782"/>
                            <a:gd name="T85" fmla="*/ 77 h 748"/>
                            <a:gd name="T86" fmla="*/ 46 w 782"/>
                            <a:gd name="T87" fmla="*/ 69 h 748"/>
                            <a:gd name="T88" fmla="*/ 98 w 782"/>
                            <a:gd name="T89" fmla="*/ 22 h 748"/>
                            <a:gd name="T90" fmla="*/ 102 w 782"/>
                            <a:gd name="T91" fmla="*/ 20 h 748"/>
                            <a:gd name="T92" fmla="*/ 106 w 782"/>
                            <a:gd name="T93" fmla="*/ 18 h 748"/>
                            <a:gd name="T94" fmla="*/ 129 w 782"/>
                            <a:gd name="T95" fmla="*/ 24 h 748"/>
                            <a:gd name="T96" fmla="*/ 208 w 782"/>
                            <a:gd name="T97" fmla="*/ 38 h 748"/>
                            <a:gd name="T98" fmla="*/ 280 w 782"/>
                            <a:gd name="T99" fmla="*/ 34 h 748"/>
                            <a:gd name="T100" fmla="*/ 347 w 782"/>
                            <a:gd name="T101" fmla="*/ 18 h 7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82" h="748">
                              <a:moveTo>
                                <a:pt x="391" y="0"/>
                              </a:moveTo>
                              <a:lnTo>
                                <a:pt x="405" y="7"/>
                              </a:lnTo>
                              <a:lnTo>
                                <a:pt x="420" y="12"/>
                              </a:lnTo>
                              <a:lnTo>
                                <a:pt x="435" y="18"/>
                              </a:lnTo>
                              <a:lnTo>
                                <a:pt x="451" y="23"/>
                              </a:lnTo>
                              <a:lnTo>
                                <a:pt x="468" y="27"/>
                              </a:lnTo>
                              <a:lnTo>
                                <a:pt x="484" y="31"/>
                              </a:lnTo>
                              <a:lnTo>
                                <a:pt x="502" y="34"/>
                              </a:lnTo>
                              <a:lnTo>
                                <a:pt x="520" y="36"/>
                              </a:lnTo>
                              <a:lnTo>
                                <a:pt x="538" y="38"/>
                              </a:lnTo>
                              <a:lnTo>
                                <a:pt x="558" y="38"/>
                              </a:lnTo>
                              <a:lnTo>
                                <a:pt x="577" y="38"/>
                              </a:lnTo>
                              <a:lnTo>
                                <a:pt x="597" y="36"/>
                              </a:lnTo>
                              <a:lnTo>
                                <a:pt x="616" y="33"/>
                              </a:lnTo>
                              <a:lnTo>
                                <a:pt x="637" y="29"/>
                              </a:lnTo>
                              <a:lnTo>
                                <a:pt x="657" y="23"/>
                              </a:lnTo>
                              <a:lnTo>
                                <a:pt x="678" y="16"/>
                              </a:lnTo>
                              <a:lnTo>
                                <a:pt x="726" y="58"/>
                              </a:lnTo>
                              <a:lnTo>
                                <a:pt x="725" y="60"/>
                              </a:lnTo>
                              <a:lnTo>
                                <a:pt x="725" y="61"/>
                              </a:lnTo>
                              <a:lnTo>
                                <a:pt x="726" y="63"/>
                              </a:lnTo>
                              <a:lnTo>
                                <a:pt x="727" y="66"/>
                              </a:lnTo>
                              <a:lnTo>
                                <a:pt x="728" y="69"/>
                              </a:lnTo>
                              <a:lnTo>
                                <a:pt x="729" y="72"/>
                              </a:lnTo>
                              <a:lnTo>
                                <a:pt x="731" y="75"/>
                              </a:lnTo>
                              <a:lnTo>
                                <a:pt x="733" y="79"/>
                              </a:lnTo>
                              <a:lnTo>
                                <a:pt x="735" y="82"/>
                              </a:lnTo>
                              <a:lnTo>
                                <a:pt x="737" y="85"/>
                              </a:lnTo>
                              <a:lnTo>
                                <a:pt x="739" y="88"/>
                              </a:lnTo>
                              <a:lnTo>
                                <a:pt x="740" y="91"/>
                              </a:lnTo>
                              <a:lnTo>
                                <a:pt x="741" y="94"/>
                              </a:lnTo>
                              <a:lnTo>
                                <a:pt x="742" y="96"/>
                              </a:lnTo>
                              <a:lnTo>
                                <a:pt x="742" y="98"/>
                              </a:lnTo>
                              <a:lnTo>
                                <a:pt x="742" y="99"/>
                              </a:lnTo>
                              <a:lnTo>
                                <a:pt x="731" y="109"/>
                              </a:lnTo>
                              <a:lnTo>
                                <a:pt x="721" y="120"/>
                              </a:lnTo>
                              <a:lnTo>
                                <a:pt x="713" y="131"/>
                              </a:lnTo>
                              <a:lnTo>
                                <a:pt x="705" y="142"/>
                              </a:lnTo>
                              <a:lnTo>
                                <a:pt x="699" y="154"/>
                              </a:lnTo>
                              <a:lnTo>
                                <a:pt x="695" y="165"/>
                              </a:lnTo>
                              <a:lnTo>
                                <a:pt x="691" y="177"/>
                              </a:lnTo>
                              <a:lnTo>
                                <a:pt x="689" y="188"/>
                              </a:lnTo>
                              <a:lnTo>
                                <a:pt x="688" y="199"/>
                              </a:lnTo>
                              <a:lnTo>
                                <a:pt x="688" y="211"/>
                              </a:lnTo>
                              <a:lnTo>
                                <a:pt x="689" y="222"/>
                              </a:lnTo>
                              <a:lnTo>
                                <a:pt x="691" y="234"/>
                              </a:lnTo>
                              <a:lnTo>
                                <a:pt x="694" y="244"/>
                              </a:lnTo>
                              <a:lnTo>
                                <a:pt x="698" y="255"/>
                              </a:lnTo>
                              <a:lnTo>
                                <a:pt x="702" y="266"/>
                              </a:lnTo>
                              <a:lnTo>
                                <a:pt x="708" y="276"/>
                              </a:lnTo>
                              <a:lnTo>
                                <a:pt x="728" y="308"/>
                              </a:lnTo>
                              <a:lnTo>
                                <a:pt x="746" y="339"/>
                              </a:lnTo>
                              <a:lnTo>
                                <a:pt x="760" y="369"/>
                              </a:lnTo>
                              <a:lnTo>
                                <a:pt x="770" y="399"/>
                              </a:lnTo>
                              <a:lnTo>
                                <a:pt x="778" y="427"/>
                              </a:lnTo>
                              <a:lnTo>
                                <a:pt x="781" y="454"/>
                              </a:lnTo>
                              <a:lnTo>
                                <a:pt x="780" y="479"/>
                              </a:lnTo>
                              <a:lnTo>
                                <a:pt x="775" y="504"/>
                              </a:lnTo>
                              <a:lnTo>
                                <a:pt x="767" y="528"/>
                              </a:lnTo>
                              <a:lnTo>
                                <a:pt x="753" y="551"/>
                              </a:lnTo>
                              <a:lnTo>
                                <a:pt x="735" y="573"/>
                              </a:lnTo>
                              <a:lnTo>
                                <a:pt x="712" y="594"/>
                              </a:lnTo>
                              <a:lnTo>
                                <a:pt x="685" y="613"/>
                              </a:lnTo>
                              <a:lnTo>
                                <a:pt x="651" y="632"/>
                              </a:lnTo>
                              <a:lnTo>
                                <a:pt x="613" y="651"/>
                              </a:lnTo>
                              <a:lnTo>
                                <a:pt x="569" y="668"/>
                              </a:lnTo>
                              <a:lnTo>
                                <a:pt x="567" y="669"/>
                              </a:lnTo>
                              <a:lnTo>
                                <a:pt x="564" y="670"/>
                              </a:lnTo>
                              <a:lnTo>
                                <a:pt x="561" y="671"/>
                              </a:lnTo>
                              <a:lnTo>
                                <a:pt x="558" y="672"/>
                              </a:lnTo>
                              <a:lnTo>
                                <a:pt x="556" y="673"/>
                              </a:lnTo>
                              <a:lnTo>
                                <a:pt x="553" y="674"/>
                              </a:lnTo>
                              <a:lnTo>
                                <a:pt x="550" y="675"/>
                              </a:lnTo>
                              <a:lnTo>
                                <a:pt x="548" y="676"/>
                              </a:lnTo>
                              <a:lnTo>
                                <a:pt x="545" y="677"/>
                              </a:lnTo>
                              <a:lnTo>
                                <a:pt x="543" y="678"/>
                              </a:lnTo>
                              <a:lnTo>
                                <a:pt x="540" y="679"/>
                              </a:lnTo>
                              <a:lnTo>
                                <a:pt x="537" y="680"/>
                              </a:lnTo>
                              <a:lnTo>
                                <a:pt x="535" y="681"/>
                              </a:lnTo>
                              <a:lnTo>
                                <a:pt x="532" y="682"/>
                              </a:lnTo>
                              <a:lnTo>
                                <a:pt x="529" y="682"/>
                              </a:lnTo>
                              <a:lnTo>
                                <a:pt x="527" y="683"/>
                              </a:lnTo>
                              <a:lnTo>
                                <a:pt x="516" y="687"/>
                              </a:lnTo>
                              <a:lnTo>
                                <a:pt x="505" y="692"/>
                              </a:lnTo>
                              <a:lnTo>
                                <a:pt x="495" y="695"/>
                              </a:lnTo>
                              <a:lnTo>
                                <a:pt x="484" y="699"/>
                              </a:lnTo>
                              <a:lnTo>
                                <a:pt x="475" y="703"/>
                              </a:lnTo>
                              <a:lnTo>
                                <a:pt x="465" y="707"/>
                              </a:lnTo>
                              <a:lnTo>
                                <a:pt x="456" y="712"/>
                              </a:lnTo>
                              <a:lnTo>
                                <a:pt x="447" y="716"/>
                              </a:lnTo>
                              <a:lnTo>
                                <a:pt x="438" y="720"/>
                              </a:lnTo>
                              <a:lnTo>
                                <a:pt x="430" y="724"/>
                              </a:lnTo>
                              <a:lnTo>
                                <a:pt x="422" y="728"/>
                              </a:lnTo>
                              <a:lnTo>
                                <a:pt x="415" y="732"/>
                              </a:lnTo>
                              <a:lnTo>
                                <a:pt x="408" y="736"/>
                              </a:lnTo>
                              <a:lnTo>
                                <a:pt x="401" y="740"/>
                              </a:lnTo>
                              <a:lnTo>
                                <a:pt x="396" y="743"/>
                              </a:lnTo>
                              <a:lnTo>
                                <a:pt x="391" y="747"/>
                              </a:lnTo>
                              <a:lnTo>
                                <a:pt x="385" y="743"/>
                              </a:lnTo>
                              <a:lnTo>
                                <a:pt x="380" y="740"/>
                              </a:lnTo>
                              <a:lnTo>
                                <a:pt x="373" y="736"/>
                              </a:lnTo>
                              <a:lnTo>
                                <a:pt x="367" y="732"/>
                              </a:lnTo>
                              <a:lnTo>
                                <a:pt x="359" y="728"/>
                              </a:lnTo>
                              <a:lnTo>
                                <a:pt x="351" y="723"/>
                              </a:lnTo>
                              <a:lnTo>
                                <a:pt x="343" y="719"/>
                              </a:lnTo>
                              <a:lnTo>
                                <a:pt x="334" y="715"/>
                              </a:lnTo>
                              <a:lnTo>
                                <a:pt x="324" y="711"/>
                              </a:lnTo>
                              <a:lnTo>
                                <a:pt x="314" y="707"/>
                              </a:lnTo>
                              <a:lnTo>
                                <a:pt x="305" y="703"/>
                              </a:lnTo>
                              <a:lnTo>
                                <a:pt x="294" y="699"/>
                              </a:lnTo>
                              <a:lnTo>
                                <a:pt x="284" y="695"/>
                              </a:lnTo>
                              <a:lnTo>
                                <a:pt x="274" y="690"/>
                              </a:lnTo>
                              <a:lnTo>
                                <a:pt x="263" y="686"/>
                              </a:lnTo>
                              <a:lnTo>
                                <a:pt x="252" y="682"/>
                              </a:lnTo>
                              <a:lnTo>
                                <a:pt x="249" y="681"/>
                              </a:lnTo>
                              <a:lnTo>
                                <a:pt x="247" y="681"/>
                              </a:lnTo>
                              <a:lnTo>
                                <a:pt x="244" y="680"/>
                              </a:lnTo>
                              <a:lnTo>
                                <a:pt x="242" y="679"/>
                              </a:lnTo>
                              <a:lnTo>
                                <a:pt x="239" y="678"/>
                              </a:lnTo>
                              <a:lnTo>
                                <a:pt x="237" y="677"/>
                              </a:lnTo>
                              <a:lnTo>
                                <a:pt x="234" y="676"/>
                              </a:lnTo>
                              <a:lnTo>
                                <a:pt x="232" y="675"/>
                              </a:lnTo>
                              <a:lnTo>
                                <a:pt x="230" y="675"/>
                              </a:lnTo>
                              <a:lnTo>
                                <a:pt x="227" y="674"/>
                              </a:lnTo>
                              <a:lnTo>
                                <a:pt x="224" y="673"/>
                              </a:lnTo>
                              <a:lnTo>
                                <a:pt x="222" y="672"/>
                              </a:lnTo>
                              <a:lnTo>
                                <a:pt x="220" y="671"/>
                              </a:lnTo>
                              <a:lnTo>
                                <a:pt x="217" y="670"/>
                              </a:lnTo>
                              <a:lnTo>
                                <a:pt x="215" y="669"/>
                              </a:lnTo>
                              <a:lnTo>
                                <a:pt x="212" y="668"/>
                              </a:lnTo>
                              <a:lnTo>
                                <a:pt x="168" y="651"/>
                              </a:lnTo>
                              <a:lnTo>
                                <a:pt x="130" y="632"/>
                              </a:lnTo>
                              <a:lnTo>
                                <a:pt x="97" y="613"/>
                              </a:lnTo>
                              <a:lnTo>
                                <a:pt x="70" y="593"/>
                              </a:lnTo>
                              <a:lnTo>
                                <a:pt x="47" y="573"/>
                              </a:lnTo>
                              <a:lnTo>
                                <a:pt x="29" y="551"/>
                              </a:lnTo>
                              <a:lnTo>
                                <a:pt x="15" y="528"/>
                              </a:lnTo>
                              <a:lnTo>
                                <a:pt x="6" y="504"/>
                              </a:lnTo>
                              <a:lnTo>
                                <a:pt x="1" y="479"/>
                              </a:lnTo>
                              <a:lnTo>
                                <a:pt x="0" y="454"/>
                              </a:lnTo>
                              <a:lnTo>
                                <a:pt x="4" y="427"/>
                              </a:lnTo>
                              <a:lnTo>
                                <a:pt x="11" y="399"/>
                              </a:lnTo>
                              <a:lnTo>
                                <a:pt x="21" y="369"/>
                              </a:lnTo>
                              <a:lnTo>
                                <a:pt x="36" y="339"/>
                              </a:lnTo>
                              <a:lnTo>
                                <a:pt x="53" y="308"/>
                              </a:lnTo>
                              <a:lnTo>
                                <a:pt x="73" y="276"/>
                              </a:lnTo>
                              <a:lnTo>
                                <a:pt x="78" y="265"/>
                              </a:lnTo>
                              <a:lnTo>
                                <a:pt x="83" y="255"/>
                              </a:lnTo>
                              <a:lnTo>
                                <a:pt x="87" y="244"/>
                              </a:lnTo>
                              <a:lnTo>
                                <a:pt x="90" y="233"/>
                              </a:lnTo>
                              <a:lnTo>
                                <a:pt x="92" y="221"/>
                              </a:lnTo>
                              <a:lnTo>
                                <a:pt x="93" y="210"/>
                              </a:lnTo>
                              <a:lnTo>
                                <a:pt x="93" y="198"/>
                              </a:lnTo>
                              <a:lnTo>
                                <a:pt x="92" y="186"/>
                              </a:lnTo>
                              <a:lnTo>
                                <a:pt x="89" y="175"/>
                              </a:lnTo>
                              <a:lnTo>
                                <a:pt x="85" y="163"/>
                              </a:lnTo>
                              <a:lnTo>
                                <a:pt x="81" y="152"/>
                              </a:lnTo>
                              <a:lnTo>
                                <a:pt x="75" y="140"/>
                              </a:lnTo>
                              <a:lnTo>
                                <a:pt x="68" y="128"/>
                              </a:lnTo>
                              <a:lnTo>
                                <a:pt x="59" y="117"/>
                              </a:lnTo>
                              <a:lnTo>
                                <a:pt x="49" y="106"/>
                              </a:lnTo>
                              <a:lnTo>
                                <a:pt x="38" y="96"/>
                              </a:lnTo>
                              <a:lnTo>
                                <a:pt x="37" y="95"/>
                              </a:lnTo>
                              <a:lnTo>
                                <a:pt x="37" y="94"/>
                              </a:lnTo>
                              <a:lnTo>
                                <a:pt x="38" y="92"/>
                              </a:lnTo>
                              <a:lnTo>
                                <a:pt x="38" y="90"/>
                              </a:lnTo>
                              <a:lnTo>
                                <a:pt x="39" y="88"/>
                              </a:lnTo>
                              <a:lnTo>
                                <a:pt x="40" y="86"/>
                              </a:lnTo>
                              <a:lnTo>
                                <a:pt x="41" y="84"/>
                              </a:lnTo>
                              <a:lnTo>
                                <a:pt x="42" y="82"/>
                              </a:lnTo>
                              <a:lnTo>
                                <a:pt x="43" y="79"/>
                              </a:lnTo>
                              <a:lnTo>
                                <a:pt x="44" y="77"/>
                              </a:lnTo>
                              <a:lnTo>
                                <a:pt x="45" y="75"/>
                              </a:lnTo>
                              <a:lnTo>
                                <a:pt x="45" y="73"/>
                              </a:lnTo>
                              <a:lnTo>
                                <a:pt x="46" y="71"/>
                              </a:lnTo>
                              <a:lnTo>
                                <a:pt x="46" y="69"/>
                              </a:lnTo>
                              <a:lnTo>
                                <a:pt x="46" y="68"/>
                              </a:lnTo>
                              <a:lnTo>
                                <a:pt x="45" y="67"/>
                              </a:lnTo>
                              <a:lnTo>
                                <a:pt x="97" y="22"/>
                              </a:lnTo>
                              <a:lnTo>
                                <a:pt x="98" y="22"/>
                              </a:lnTo>
                              <a:lnTo>
                                <a:pt x="99" y="22"/>
                              </a:lnTo>
                              <a:lnTo>
                                <a:pt x="100" y="21"/>
                              </a:lnTo>
                              <a:lnTo>
                                <a:pt x="101" y="21"/>
                              </a:lnTo>
                              <a:lnTo>
                                <a:pt x="102" y="20"/>
                              </a:lnTo>
                              <a:lnTo>
                                <a:pt x="103" y="20"/>
                              </a:lnTo>
                              <a:lnTo>
                                <a:pt x="104" y="20"/>
                              </a:lnTo>
                              <a:lnTo>
                                <a:pt x="105" y="19"/>
                              </a:lnTo>
                              <a:lnTo>
                                <a:pt x="106" y="18"/>
                              </a:lnTo>
                              <a:lnTo>
                                <a:pt x="107" y="18"/>
                              </a:lnTo>
                              <a:lnTo>
                                <a:pt x="108" y="18"/>
                              </a:lnTo>
                              <a:lnTo>
                                <a:pt x="109" y="18"/>
                              </a:lnTo>
                              <a:lnTo>
                                <a:pt x="129" y="24"/>
                              </a:lnTo>
                              <a:lnTo>
                                <a:pt x="149" y="29"/>
                              </a:lnTo>
                              <a:lnTo>
                                <a:pt x="169" y="33"/>
                              </a:lnTo>
                              <a:lnTo>
                                <a:pt x="188" y="36"/>
                              </a:lnTo>
                              <a:lnTo>
                                <a:pt x="208" y="38"/>
                              </a:lnTo>
                              <a:lnTo>
                                <a:pt x="226" y="38"/>
                              </a:lnTo>
                              <a:lnTo>
                                <a:pt x="245" y="38"/>
                              </a:lnTo>
                              <a:lnTo>
                                <a:pt x="263" y="36"/>
                              </a:lnTo>
                              <a:lnTo>
                                <a:pt x="280" y="34"/>
                              </a:lnTo>
                              <a:lnTo>
                                <a:pt x="298" y="31"/>
                              </a:lnTo>
                              <a:lnTo>
                                <a:pt x="314" y="27"/>
                              </a:lnTo>
                              <a:lnTo>
                                <a:pt x="331" y="22"/>
                              </a:lnTo>
                              <a:lnTo>
                                <a:pt x="347" y="18"/>
                              </a:lnTo>
                              <a:lnTo>
                                <a:pt x="362" y="12"/>
                              </a:lnTo>
                              <a:lnTo>
                                <a:pt x="377" y="6"/>
                              </a:lnTo>
                              <a:lnTo>
                                <a:pt x="391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67.3pt;margin-top:-63.4pt;width:97.75pt;height:93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2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" o:allowincell="f" path="m391,r14,7l420,12r15,6l451,23r17,4l484,31r18,3l520,36r18,2l558,38r19,l597,36r19,-3l637,29r20,-6l678,16r48,42l725,60r,1l726,63r1,3l728,69r1,3l731,75r2,4l735,82r2,3l739,88r1,3l741,94r1,2l742,98r,1l731,109r-10,11l713,131r-8,11l699,154r-4,11l691,177r-2,11l688,199r,12l689,222r2,12l694,244r4,11l702,266r6,10l728,308r18,31l760,369r10,30l778,427r3,27l780,479r-5,25l767,528r-14,23l735,573r-23,21l685,613r-34,19l613,651r-44,17l567,669r-3,1l561,671r-3,1l556,673r-3,1l550,675r-2,1l545,677r-2,1l540,679r-3,1l535,681r-3,1l529,682r-2,1l516,687r-11,5l495,695r-11,4l475,703r-10,4l456,712r-9,4l438,720r-8,4l422,728r-7,4l408,736r-7,4l396,743r-5,4l385,743r-5,-3l373,736r-6,-4l359,728r-8,-5l343,719r-9,-4l324,711r-10,-4l305,703r-11,-4l284,695r-10,-5l263,686r-11,-4l249,681r-2,l244,680r-2,-1l239,678r-2,-1l234,676r-2,-1l230,675r-3,-1l224,673r-2,-1l220,671r-3,-1l215,669r-3,-1l168,651,130,632,97,613,70,593,47,573,29,551,15,528,6,504,1,479,,454,4,427r7,-28l21,369,36,339,53,308,73,276r5,-11l83,255r4,-11l90,233r2,-12l93,210r,-12l92,186,89,175,85,163,81,152,75,140,68,128,59,117,49,106,38,96,37,95r,-1l38,92r,-2l39,88r1,-2l41,84r1,-2l43,79r1,-2l45,75r,-2l46,71r,-2l46,68,45,67,97,22r1,l99,22r1,-1l101,21r1,-1l103,20r1,l105,19r1,-1l107,18r1,l109,18r20,6l149,29r20,4l188,36r20,2l226,38r19,l263,36r17,-2l298,31r16,-4l331,22r16,-4l362,12,377,6,391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90563,28575;796925,53975;915988,60325;1042988,36513;1150938,96838;1157288,114300;1169988,134938;1177925,152400;1144588,190500;1103313,261938;1092200,334963;1108075,404813;1184275,538163;1239838,720725;1195388,874713;1033463,1003300;895350,1063625;877888,1069975;862013,1076325;844550,1082675;801688,1098550;738188,1122363;682625,1149350;636588,1174750;603250,1174750;557213,1147763;498475,1122363;434975,1095375;392113,1081088;376238,1074738;360363,1069975;344488,1063625;206375,1003300;46038,874713;0,720725;57150,538163;131763,404813;147638,333375;134938,258763;93663,185738;58738,149225;63500,136525;69850,122238;73025,109538;155575,34925;161925,31750;168275,28575;204788,38100;330200,60325;444500,53975;550863,2857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>
                <wp:simplePos x="0" y="0"/>
                <wp:positionH relativeFrom="column">
                  <wp:posOffset>2121535</wp:posOffset>
                </wp:positionH>
                <wp:positionV relativeFrom="paragraph">
                  <wp:posOffset>-808355</wp:posOffset>
                </wp:positionV>
                <wp:extent cx="1247775" cy="1193165"/>
                <wp:effectExtent l="6985" t="1270" r="2540" b="5715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193165"/>
                        </a:xfrm>
                        <a:custGeom>
                          <a:avLst/>
                          <a:gdLst>
                            <a:gd name="T0" fmla="*/ 437 w 786"/>
                            <a:gd name="T1" fmla="*/ 18 h 752"/>
                            <a:gd name="T2" fmla="*/ 505 w 786"/>
                            <a:gd name="T3" fmla="*/ 34 h 752"/>
                            <a:gd name="T4" fmla="*/ 581 w 786"/>
                            <a:gd name="T5" fmla="*/ 38 h 752"/>
                            <a:gd name="T6" fmla="*/ 660 w 786"/>
                            <a:gd name="T7" fmla="*/ 23 h 752"/>
                            <a:gd name="T8" fmla="*/ 729 w 786"/>
                            <a:gd name="T9" fmla="*/ 61 h 752"/>
                            <a:gd name="T10" fmla="*/ 734 w 786"/>
                            <a:gd name="T11" fmla="*/ 72 h 752"/>
                            <a:gd name="T12" fmla="*/ 742 w 786"/>
                            <a:gd name="T13" fmla="*/ 85 h 752"/>
                            <a:gd name="T14" fmla="*/ 749 w 786"/>
                            <a:gd name="T15" fmla="*/ 96 h 752"/>
                            <a:gd name="T16" fmla="*/ 727 w 786"/>
                            <a:gd name="T17" fmla="*/ 120 h 752"/>
                            <a:gd name="T18" fmla="*/ 700 w 786"/>
                            <a:gd name="T19" fmla="*/ 165 h 752"/>
                            <a:gd name="T20" fmla="*/ 692 w 786"/>
                            <a:gd name="T21" fmla="*/ 211 h 752"/>
                            <a:gd name="T22" fmla="*/ 701 w 786"/>
                            <a:gd name="T23" fmla="*/ 256 h 752"/>
                            <a:gd name="T24" fmla="*/ 750 w 786"/>
                            <a:gd name="T25" fmla="*/ 341 h 752"/>
                            <a:gd name="T26" fmla="*/ 785 w 786"/>
                            <a:gd name="T27" fmla="*/ 457 h 752"/>
                            <a:gd name="T28" fmla="*/ 756 w 786"/>
                            <a:gd name="T29" fmla="*/ 554 h 752"/>
                            <a:gd name="T30" fmla="*/ 655 w 786"/>
                            <a:gd name="T31" fmla="*/ 636 h 752"/>
                            <a:gd name="T32" fmla="*/ 567 w 786"/>
                            <a:gd name="T33" fmla="*/ 674 h 752"/>
                            <a:gd name="T34" fmla="*/ 556 w 786"/>
                            <a:gd name="T35" fmla="*/ 678 h 752"/>
                            <a:gd name="T36" fmla="*/ 546 w 786"/>
                            <a:gd name="T37" fmla="*/ 681 h 752"/>
                            <a:gd name="T38" fmla="*/ 535 w 786"/>
                            <a:gd name="T39" fmla="*/ 685 h 752"/>
                            <a:gd name="T40" fmla="*/ 509 w 786"/>
                            <a:gd name="T41" fmla="*/ 695 h 752"/>
                            <a:gd name="T42" fmla="*/ 468 w 786"/>
                            <a:gd name="T43" fmla="*/ 711 h 752"/>
                            <a:gd name="T44" fmla="*/ 432 w 786"/>
                            <a:gd name="T45" fmla="*/ 728 h 752"/>
                            <a:gd name="T46" fmla="*/ 403 w 786"/>
                            <a:gd name="T47" fmla="*/ 744 h 752"/>
                            <a:gd name="T48" fmla="*/ 382 w 786"/>
                            <a:gd name="T49" fmla="*/ 743 h 752"/>
                            <a:gd name="T50" fmla="*/ 353 w 786"/>
                            <a:gd name="T51" fmla="*/ 728 h 752"/>
                            <a:gd name="T52" fmla="*/ 316 w 786"/>
                            <a:gd name="T53" fmla="*/ 711 h 752"/>
                            <a:gd name="T54" fmla="*/ 275 w 786"/>
                            <a:gd name="T55" fmla="*/ 694 h 752"/>
                            <a:gd name="T56" fmla="*/ 248 w 786"/>
                            <a:gd name="T57" fmla="*/ 684 h 752"/>
                            <a:gd name="T58" fmla="*/ 238 w 786"/>
                            <a:gd name="T59" fmla="*/ 681 h 752"/>
                            <a:gd name="T60" fmla="*/ 228 w 786"/>
                            <a:gd name="T61" fmla="*/ 677 h 752"/>
                            <a:gd name="T62" fmla="*/ 218 w 786"/>
                            <a:gd name="T63" fmla="*/ 673 h 752"/>
                            <a:gd name="T64" fmla="*/ 130 w 786"/>
                            <a:gd name="T65" fmla="*/ 636 h 752"/>
                            <a:gd name="T66" fmla="*/ 29 w 786"/>
                            <a:gd name="T67" fmla="*/ 554 h 752"/>
                            <a:gd name="T68" fmla="*/ 0 w 786"/>
                            <a:gd name="T69" fmla="*/ 457 h 752"/>
                            <a:gd name="T70" fmla="*/ 35 w 786"/>
                            <a:gd name="T71" fmla="*/ 341 h 752"/>
                            <a:gd name="T72" fmla="*/ 83 w 786"/>
                            <a:gd name="T73" fmla="*/ 256 h 752"/>
                            <a:gd name="T74" fmla="*/ 93 w 786"/>
                            <a:gd name="T75" fmla="*/ 210 h 752"/>
                            <a:gd name="T76" fmla="*/ 85 w 786"/>
                            <a:gd name="T77" fmla="*/ 164 h 752"/>
                            <a:gd name="T78" fmla="*/ 57 w 786"/>
                            <a:gd name="T79" fmla="*/ 118 h 752"/>
                            <a:gd name="T80" fmla="*/ 35 w 786"/>
                            <a:gd name="T81" fmla="*/ 94 h 752"/>
                            <a:gd name="T82" fmla="*/ 38 w 786"/>
                            <a:gd name="T83" fmla="*/ 87 h 752"/>
                            <a:gd name="T84" fmla="*/ 43 w 786"/>
                            <a:gd name="T85" fmla="*/ 78 h 752"/>
                            <a:gd name="T86" fmla="*/ 46 w 786"/>
                            <a:gd name="T87" fmla="*/ 70 h 752"/>
                            <a:gd name="T88" fmla="*/ 99 w 786"/>
                            <a:gd name="T89" fmla="*/ 22 h 752"/>
                            <a:gd name="T90" fmla="*/ 103 w 786"/>
                            <a:gd name="T91" fmla="*/ 20 h 752"/>
                            <a:gd name="T92" fmla="*/ 107 w 786"/>
                            <a:gd name="T93" fmla="*/ 18 h 752"/>
                            <a:gd name="T94" fmla="*/ 130 w 786"/>
                            <a:gd name="T95" fmla="*/ 24 h 752"/>
                            <a:gd name="T96" fmla="*/ 207 w 786"/>
                            <a:gd name="T97" fmla="*/ 38 h 752"/>
                            <a:gd name="T98" fmla="*/ 280 w 786"/>
                            <a:gd name="T99" fmla="*/ 34 h 752"/>
                            <a:gd name="T100" fmla="*/ 348 w 786"/>
                            <a:gd name="T101" fmla="*/ 18 h 7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86" h="752">
                              <a:moveTo>
                                <a:pt x="393" y="0"/>
                              </a:moveTo>
                              <a:lnTo>
                                <a:pt x="407" y="7"/>
                              </a:lnTo>
                              <a:lnTo>
                                <a:pt x="422" y="13"/>
                              </a:lnTo>
                              <a:lnTo>
                                <a:pt x="437" y="18"/>
                              </a:lnTo>
                              <a:lnTo>
                                <a:pt x="454" y="23"/>
                              </a:lnTo>
                              <a:lnTo>
                                <a:pt x="471" y="27"/>
                              </a:lnTo>
                              <a:lnTo>
                                <a:pt x="487" y="31"/>
                              </a:lnTo>
                              <a:lnTo>
                                <a:pt x="505" y="34"/>
                              </a:lnTo>
                              <a:lnTo>
                                <a:pt x="524" y="37"/>
                              </a:lnTo>
                              <a:lnTo>
                                <a:pt x="542" y="38"/>
                              </a:lnTo>
                              <a:lnTo>
                                <a:pt x="561" y="39"/>
                              </a:lnTo>
                              <a:lnTo>
                                <a:pt x="581" y="38"/>
                              </a:lnTo>
                              <a:lnTo>
                                <a:pt x="600" y="36"/>
                              </a:lnTo>
                              <a:lnTo>
                                <a:pt x="620" y="33"/>
                              </a:lnTo>
                              <a:lnTo>
                                <a:pt x="640" y="29"/>
                              </a:lnTo>
                              <a:lnTo>
                                <a:pt x="660" y="23"/>
                              </a:lnTo>
                              <a:lnTo>
                                <a:pt x="681" y="16"/>
                              </a:lnTo>
                              <a:lnTo>
                                <a:pt x="729" y="59"/>
                              </a:lnTo>
                              <a:lnTo>
                                <a:pt x="728" y="60"/>
                              </a:lnTo>
                              <a:lnTo>
                                <a:pt x="729" y="61"/>
                              </a:lnTo>
                              <a:lnTo>
                                <a:pt x="729" y="64"/>
                              </a:lnTo>
                              <a:lnTo>
                                <a:pt x="730" y="66"/>
                              </a:lnTo>
                              <a:lnTo>
                                <a:pt x="732" y="69"/>
                              </a:lnTo>
                              <a:lnTo>
                                <a:pt x="734" y="72"/>
                              </a:lnTo>
                              <a:lnTo>
                                <a:pt x="736" y="75"/>
                              </a:lnTo>
                              <a:lnTo>
                                <a:pt x="738" y="79"/>
                              </a:lnTo>
                              <a:lnTo>
                                <a:pt x="740" y="82"/>
                              </a:lnTo>
                              <a:lnTo>
                                <a:pt x="742" y="85"/>
                              </a:lnTo>
                              <a:lnTo>
                                <a:pt x="744" y="89"/>
                              </a:lnTo>
                              <a:lnTo>
                                <a:pt x="746" y="91"/>
                              </a:lnTo>
                              <a:lnTo>
                                <a:pt x="747" y="94"/>
                              </a:lnTo>
                              <a:lnTo>
                                <a:pt x="749" y="96"/>
                              </a:lnTo>
                              <a:lnTo>
                                <a:pt x="749" y="98"/>
                              </a:lnTo>
                              <a:lnTo>
                                <a:pt x="749" y="99"/>
                              </a:lnTo>
                              <a:lnTo>
                                <a:pt x="737" y="109"/>
                              </a:lnTo>
                              <a:lnTo>
                                <a:pt x="727" y="120"/>
                              </a:lnTo>
                              <a:lnTo>
                                <a:pt x="718" y="131"/>
                              </a:lnTo>
                              <a:lnTo>
                                <a:pt x="711" y="142"/>
                              </a:lnTo>
                              <a:lnTo>
                                <a:pt x="705" y="154"/>
                              </a:lnTo>
                              <a:lnTo>
                                <a:pt x="700" y="165"/>
                              </a:lnTo>
                              <a:lnTo>
                                <a:pt x="696" y="177"/>
                              </a:lnTo>
                              <a:lnTo>
                                <a:pt x="694" y="188"/>
                              </a:lnTo>
                              <a:lnTo>
                                <a:pt x="692" y="200"/>
                              </a:lnTo>
                              <a:lnTo>
                                <a:pt x="692" y="211"/>
                              </a:lnTo>
                              <a:lnTo>
                                <a:pt x="693" y="223"/>
                              </a:lnTo>
                              <a:lnTo>
                                <a:pt x="695" y="234"/>
                              </a:lnTo>
                              <a:lnTo>
                                <a:pt x="697" y="245"/>
                              </a:lnTo>
                              <a:lnTo>
                                <a:pt x="701" y="256"/>
                              </a:lnTo>
                              <a:lnTo>
                                <a:pt x="706" y="267"/>
                              </a:lnTo>
                              <a:lnTo>
                                <a:pt x="712" y="276"/>
                              </a:lnTo>
                              <a:lnTo>
                                <a:pt x="732" y="310"/>
                              </a:lnTo>
                              <a:lnTo>
                                <a:pt x="750" y="341"/>
                              </a:lnTo>
                              <a:lnTo>
                                <a:pt x="764" y="371"/>
                              </a:lnTo>
                              <a:lnTo>
                                <a:pt x="775" y="401"/>
                              </a:lnTo>
                              <a:lnTo>
                                <a:pt x="782" y="430"/>
                              </a:lnTo>
                              <a:lnTo>
                                <a:pt x="785" y="457"/>
                              </a:lnTo>
                              <a:lnTo>
                                <a:pt x="785" y="482"/>
                              </a:lnTo>
                              <a:lnTo>
                                <a:pt x="780" y="507"/>
                              </a:lnTo>
                              <a:lnTo>
                                <a:pt x="770" y="531"/>
                              </a:lnTo>
                              <a:lnTo>
                                <a:pt x="756" y="554"/>
                              </a:lnTo>
                              <a:lnTo>
                                <a:pt x="738" y="576"/>
                              </a:lnTo>
                              <a:lnTo>
                                <a:pt x="715" y="597"/>
                              </a:lnTo>
                              <a:lnTo>
                                <a:pt x="688" y="616"/>
                              </a:lnTo>
                              <a:lnTo>
                                <a:pt x="655" y="636"/>
                              </a:lnTo>
                              <a:lnTo>
                                <a:pt x="616" y="654"/>
                              </a:lnTo>
                              <a:lnTo>
                                <a:pt x="572" y="672"/>
                              </a:lnTo>
                              <a:lnTo>
                                <a:pt x="570" y="673"/>
                              </a:lnTo>
                              <a:lnTo>
                                <a:pt x="567" y="674"/>
                              </a:lnTo>
                              <a:lnTo>
                                <a:pt x="564" y="675"/>
                              </a:lnTo>
                              <a:lnTo>
                                <a:pt x="562" y="676"/>
                              </a:lnTo>
                              <a:lnTo>
                                <a:pt x="559" y="677"/>
                              </a:lnTo>
                              <a:lnTo>
                                <a:pt x="556" y="678"/>
                              </a:lnTo>
                              <a:lnTo>
                                <a:pt x="554" y="679"/>
                              </a:lnTo>
                              <a:lnTo>
                                <a:pt x="551" y="679"/>
                              </a:lnTo>
                              <a:lnTo>
                                <a:pt x="549" y="681"/>
                              </a:lnTo>
                              <a:lnTo>
                                <a:pt x="546" y="681"/>
                              </a:lnTo>
                              <a:lnTo>
                                <a:pt x="544" y="683"/>
                              </a:lnTo>
                              <a:lnTo>
                                <a:pt x="541" y="683"/>
                              </a:lnTo>
                              <a:lnTo>
                                <a:pt x="538" y="684"/>
                              </a:lnTo>
                              <a:lnTo>
                                <a:pt x="535" y="685"/>
                              </a:lnTo>
                              <a:lnTo>
                                <a:pt x="533" y="686"/>
                              </a:lnTo>
                              <a:lnTo>
                                <a:pt x="530" y="687"/>
                              </a:lnTo>
                              <a:lnTo>
                                <a:pt x="519" y="691"/>
                              </a:lnTo>
                              <a:lnTo>
                                <a:pt x="509" y="695"/>
                              </a:lnTo>
                              <a:lnTo>
                                <a:pt x="498" y="699"/>
                              </a:lnTo>
                              <a:lnTo>
                                <a:pt x="487" y="703"/>
                              </a:lnTo>
                              <a:lnTo>
                                <a:pt x="478" y="707"/>
                              </a:lnTo>
                              <a:lnTo>
                                <a:pt x="468" y="711"/>
                              </a:lnTo>
                              <a:lnTo>
                                <a:pt x="459" y="716"/>
                              </a:lnTo>
                              <a:lnTo>
                                <a:pt x="450" y="719"/>
                              </a:lnTo>
                              <a:lnTo>
                                <a:pt x="441" y="724"/>
                              </a:lnTo>
                              <a:lnTo>
                                <a:pt x="432" y="728"/>
                              </a:lnTo>
                              <a:lnTo>
                                <a:pt x="424" y="732"/>
                              </a:lnTo>
                              <a:lnTo>
                                <a:pt x="417" y="736"/>
                              </a:lnTo>
                              <a:lnTo>
                                <a:pt x="410" y="740"/>
                              </a:lnTo>
                              <a:lnTo>
                                <a:pt x="403" y="744"/>
                              </a:lnTo>
                              <a:lnTo>
                                <a:pt x="397" y="747"/>
                              </a:lnTo>
                              <a:lnTo>
                                <a:pt x="393" y="751"/>
                              </a:lnTo>
                              <a:lnTo>
                                <a:pt x="387" y="747"/>
                              </a:lnTo>
                              <a:lnTo>
                                <a:pt x="382" y="743"/>
                              </a:lnTo>
                              <a:lnTo>
                                <a:pt x="375" y="740"/>
                              </a:lnTo>
                              <a:lnTo>
                                <a:pt x="369" y="736"/>
                              </a:lnTo>
                              <a:lnTo>
                                <a:pt x="361" y="732"/>
                              </a:lnTo>
                              <a:lnTo>
                                <a:pt x="353" y="728"/>
                              </a:lnTo>
                              <a:lnTo>
                                <a:pt x="344" y="723"/>
                              </a:lnTo>
                              <a:lnTo>
                                <a:pt x="335" y="719"/>
                              </a:lnTo>
                              <a:lnTo>
                                <a:pt x="326" y="715"/>
                              </a:lnTo>
                              <a:lnTo>
                                <a:pt x="316" y="711"/>
                              </a:lnTo>
                              <a:lnTo>
                                <a:pt x="306" y="706"/>
                              </a:lnTo>
                              <a:lnTo>
                                <a:pt x="296" y="702"/>
                              </a:lnTo>
                              <a:lnTo>
                                <a:pt x="285" y="698"/>
                              </a:lnTo>
                              <a:lnTo>
                                <a:pt x="275" y="694"/>
                              </a:lnTo>
                              <a:lnTo>
                                <a:pt x="264" y="690"/>
                              </a:lnTo>
                              <a:lnTo>
                                <a:pt x="253" y="686"/>
                              </a:lnTo>
                              <a:lnTo>
                                <a:pt x="250" y="685"/>
                              </a:lnTo>
                              <a:lnTo>
                                <a:pt x="248" y="684"/>
                              </a:lnTo>
                              <a:lnTo>
                                <a:pt x="245" y="683"/>
                              </a:lnTo>
                              <a:lnTo>
                                <a:pt x="243" y="683"/>
                              </a:lnTo>
                              <a:lnTo>
                                <a:pt x="240" y="681"/>
                              </a:lnTo>
                              <a:lnTo>
                                <a:pt x="238" y="681"/>
                              </a:lnTo>
                              <a:lnTo>
                                <a:pt x="235" y="680"/>
                              </a:lnTo>
                              <a:lnTo>
                                <a:pt x="232" y="679"/>
                              </a:lnTo>
                              <a:lnTo>
                                <a:pt x="230" y="678"/>
                              </a:lnTo>
                              <a:lnTo>
                                <a:pt x="228" y="677"/>
                              </a:lnTo>
                              <a:lnTo>
                                <a:pt x="225" y="677"/>
                              </a:lnTo>
                              <a:lnTo>
                                <a:pt x="222" y="675"/>
                              </a:lnTo>
                              <a:lnTo>
                                <a:pt x="220" y="675"/>
                              </a:lnTo>
                              <a:lnTo>
                                <a:pt x="218" y="673"/>
                              </a:lnTo>
                              <a:lnTo>
                                <a:pt x="215" y="673"/>
                              </a:lnTo>
                              <a:lnTo>
                                <a:pt x="213" y="672"/>
                              </a:lnTo>
                              <a:lnTo>
                                <a:pt x="169" y="654"/>
                              </a:lnTo>
                              <a:lnTo>
                                <a:pt x="130" y="636"/>
                              </a:lnTo>
                              <a:lnTo>
                                <a:pt x="97" y="616"/>
                              </a:lnTo>
                              <a:lnTo>
                                <a:pt x="70" y="597"/>
                              </a:lnTo>
                              <a:lnTo>
                                <a:pt x="47" y="576"/>
                              </a:lnTo>
                              <a:lnTo>
                                <a:pt x="29" y="554"/>
                              </a:lnTo>
                              <a:lnTo>
                                <a:pt x="15" y="531"/>
                              </a:lnTo>
                              <a:lnTo>
                                <a:pt x="6" y="507"/>
                              </a:lnTo>
                              <a:lnTo>
                                <a:pt x="1" y="482"/>
                              </a:lnTo>
                              <a:lnTo>
                                <a:pt x="0" y="457"/>
                              </a:lnTo>
                              <a:lnTo>
                                <a:pt x="3" y="429"/>
                              </a:lnTo>
                              <a:lnTo>
                                <a:pt x="10" y="401"/>
                              </a:lnTo>
                              <a:lnTo>
                                <a:pt x="21" y="371"/>
                              </a:lnTo>
                              <a:lnTo>
                                <a:pt x="35" y="341"/>
                              </a:lnTo>
                              <a:lnTo>
                                <a:pt x="53" y="310"/>
                              </a:lnTo>
                              <a:lnTo>
                                <a:pt x="74" y="276"/>
                              </a:lnTo>
                              <a:lnTo>
                                <a:pt x="79" y="267"/>
                              </a:lnTo>
                              <a:lnTo>
                                <a:pt x="83" y="256"/>
                              </a:lnTo>
                              <a:lnTo>
                                <a:pt x="87" y="245"/>
                              </a:lnTo>
                              <a:lnTo>
                                <a:pt x="90" y="234"/>
                              </a:lnTo>
                              <a:lnTo>
                                <a:pt x="92" y="222"/>
                              </a:lnTo>
                              <a:lnTo>
                                <a:pt x="93" y="210"/>
                              </a:lnTo>
                              <a:lnTo>
                                <a:pt x="92" y="199"/>
                              </a:lnTo>
                              <a:lnTo>
                                <a:pt x="91" y="187"/>
                              </a:lnTo>
                              <a:lnTo>
                                <a:pt x="89" y="176"/>
                              </a:lnTo>
                              <a:lnTo>
                                <a:pt x="85" y="164"/>
                              </a:lnTo>
                              <a:lnTo>
                                <a:pt x="80" y="152"/>
                              </a:lnTo>
                              <a:lnTo>
                                <a:pt x="74" y="140"/>
                              </a:lnTo>
                              <a:lnTo>
                                <a:pt x="66" y="129"/>
                              </a:lnTo>
                              <a:lnTo>
                                <a:pt x="57" y="118"/>
                              </a:lnTo>
                              <a:lnTo>
                                <a:pt x="47" y="107"/>
                              </a:lnTo>
                              <a:lnTo>
                                <a:pt x="35" y="97"/>
                              </a:lnTo>
                              <a:lnTo>
                                <a:pt x="35" y="95"/>
                              </a:lnTo>
                              <a:lnTo>
                                <a:pt x="35" y="94"/>
                              </a:lnTo>
                              <a:lnTo>
                                <a:pt x="35" y="93"/>
                              </a:lnTo>
                              <a:lnTo>
                                <a:pt x="36" y="91"/>
                              </a:lnTo>
                              <a:lnTo>
                                <a:pt x="37" y="89"/>
                              </a:lnTo>
                              <a:lnTo>
                                <a:pt x="38" y="87"/>
                              </a:lnTo>
                              <a:lnTo>
                                <a:pt x="40" y="84"/>
                              </a:lnTo>
                              <a:lnTo>
                                <a:pt x="41" y="82"/>
                              </a:lnTo>
                              <a:lnTo>
                                <a:pt x="42" y="80"/>
                              </a:lnTo>
                              <a:lnTo>
                                <a:pt x="43" y="78"/>
                              </a:lnTo>
                              <a:lnTo>
                                <a:pt x="44" y="76"/>
                              </a:lnTo>
                              <a:lnTo>
                                <a:pt x="45" y="74"/>
                              </a:lnTo>
                              <a:lnTo>
                                <a:pt x="46" y="72"/>
                              </a:lnTo>
                              <a:lnTo>
                                <a:pt x="46" y="70"/>
                              </a:lnTo>
                              <a:lnTo>
                                <a:pt x="46" y="69"/>
                              </a:lnTo>
                              <a:lnTo>
                                <a:pt x="46" y="68"/>
                              </a:lnTo>
                              <a:lnTo>
                                <a:pt x="98" y="22"/>
                              </a:lnTo>
                              <a:lnTo>
                                <a:pt x="99" y="22"/>
                              </a:lnTo>
                              <a:lnTo>
                                <a:pt x="100" y="22"/>
                              </a:lnTo>
                              <a:lnTo>
                                <a:pt x="101" y="21"/>
                              </a:lnTo>
                              <a:lnTo>
                                <a:pt x="102" y="21"/>
                              </a:lnTo>
                              <a:lnTo>
                                <a:pt x="103" y="20"/>
                              </a:lnTo>
                              <a:lnTo>
                                <a:pt x="104" y="20"/>
                              </a:lnTo>
                              <a:lnTo>
                                <a:pt x="105" y="19"/>
                              </a:lnTo>
                              <a:lnTo>
                                <a:pt x="106" y="19"/>
                              </a:lnTo>
                              <a:lnTo>
                                <a:pt x="107" y="18"/>
                              </a:lnTo>
                              <a:lnTo>
                                <a:pt x="108" y="18"/>
                              </a:lnTo>
                              <a:lnTo>
                                <a:pt x="109" y="17"/>
                              </a:lnTo>
                              <a:lnTo>
                                <a:pt x="110" y="17"/>
                              </a:lnTo>
                              <a:lnTo>
                                <a:pt x="130" y="24"/>
                              </a:lnTo>
                              <a:lnTo>
                                <a:pt x="149" y="29"/>
                              </a:lnTo>
                              <a:lnTo>
                                <a:pt x="169" y="33"/>
                              </a:lnTo>
                              <a:lnTo>
                                <a:pt x="188" y="36"/>
                              </a:lnTo>
                              <a:lnTo>
                                <a:pt x="207" y="38"/>
                              </a:lnTo>
                              <a:lnTo>
                                <a:pt x="226" y="39"/>
                              </a:lnTo>
                              <a:lnTo>
                                <a:pt x="245" y="38"/>
                              </a:lnTo>
                              <a:lnTo>
                                <a:pt x="263" y="37"/>
                              </a:lnTo>
                              <a:lnTo>
                                <a:pt x="280" y="34"/>
                              </a:lnTo>
                              <a:lnTo>
                                <a:pt x="298" y="31"/>
                              </a:lnTo>
                              <a:lnTo>
                                <a:pt x="315" y="27"/>
                              </a:lnTo>
                              <a:lnTo>
                                <a:pt x="332" y="23"/>
                              </a:lnTo>
                              <a:lnTo>
                                <a:pt x="348" y="18"/>
                              </a:lnTo>
                              <a:lnTo>
                                <a:pt x="364" y="12"/>
                              </a:lnTo>
                              <a:lnTo>
                                <a:pt x="379" y="6"/>
                              </a:lnTo>
                              <a:lnTo>
                                <a:pt x="393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" o:spid="_x0000_s1026" style="position:absolute;margin-left:167.05pt;margin-top:-63.65pt;width:98.25pt;height:9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6,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" o:allowincell="f" path="m393,r14,7l422,13r15,5l454,23r17,4l487,31r18,3l524,37r18,1l561,39r20,-1l600,36r20,-3l640,29r20,-6l681,16r48,43l728,60r1,1l729,64r1,2l732,69r2,3l736,75r2,4l740,82r2,3l744,89r2,2l747,94r2,2l749,98r,1l737,109r-10,11l718,131r-7,11l705,154r-5,11l696,177r-2,11l692,200r,11l693,223r2,11l697,245r4,11l706,267r6,9l732,310r18,31l764,371r11,30l782,430r3,27l785,482r-5,25l770,531r-14,23l738,576r-23,21l688,616r-33,20l616,654r-44,18l570,673r-3,1l564,675r-2,1l559,677r-3,1l554,679r-3,l549,681r-3,l544,683r-3,l538,684r-3,1l533,686r-3,1l519,691r-10,4l498,699r-11,4l478,707r-10,4l459,716r-9,3l441,724r-9,4l424,732r-7,4l410,740r-7,4l397,747r-4,4l387,747r-5,-4l375,740r-6,-4l361,732r-8,-4l344,723r-9,-4l326,715r-10,-4l306,706r-10,-4l285,698r-10,-4l264,690r-11,-4l250,685r-2,-1l245,683r-2,l240,681r-2,l235,680r-3,-1l230,678r-2,-1l225,677r-3,-2l220,675r-2,-2l215,673r-2,-1l169,654,130,636,97,616,70,597,47,576,29,554,15,531,6,507,1,482,,457,3,429r7,-28l21,371,35,341,53,310,74,276r5,-9l83,256r4,-11l90,234r2,-12l93,210,92,199,91,187,89,176,85,164,80,152,74,140,66,129,57,118,47,107,35,97r,-2l35,94r,-1l36,91r1,-2l38,87r2,-3l41,82r1,-2l43,78r1,-2l45,74r1,-2l46,70r,-1l46,68,98,22r1,l100,22r1,-1l102,21r1,-1l104,20r1,-1l106,19r1,-1l108,18r1,-1l110,17r20,7l149,29r20,4l188,36r19,2l226,39r19,-1l263,37r17,-3l298,31r17,-4l332,23r16,-5l364,12,379,6,393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93738,28560;801688,53946;922338,60293;1047750,36493;1157288,96786;1165225,114239;1177925,134866;1189038,152319;1154113,190399;1111250,261798;1098550,334784;1112838,406184;1190625,541050;1246188,725102;1200150,879007;1039813,1009113;900113,1069406;882650,1075752;866775,1080512;849313,1086859;808038,1102726;742950,1128112;685800,1155085;639763,1180472;606425,1178885;560388,1155085;501650,1128112;436563,1101139;393700,1085272;377825,1080512;361950,1074166;346075,1067819;206375,1009113;46038,879007;0,725102;55563,541050;131763,406184;147638,333198;134938,260212;90488,187225;55563,149146;60325,138039;68263,123759;73025,111066;157163,34906;163513,31733;169863,28560;206375,38080;328613,60293;444500,53946;552450,2856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-812165</wp:posOffset>
                </wp:positionV>
                <wp:extent cx="1255395" cy="1198880"/>
                <wp:effectExtent l="3810" t="6985" r="7620" b="381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5395" cy="1198880"/>
                        </a:xfrm>
                        <a:custGeom>
                          <a:avLst/>
                          <a:gdLst>
                            <a:gd name="T0" fmla="*/ 440 w 791"/>
                            <a:gd name="T1" fmla="*/ 18 h 755"/>
                            <a:gd name="T2" fmla="*/ 508 w 791"/>
                            <a:gd name="T3" fmla="*/ 35 h 755"/>
                            <a:gd name="T4" fmla="*/ 584 w 791"/>
                            <a:gd name="T5" fmla="*/ 38 h 755"/>
                            <a:gd name="T6" fmla="*/ 663 w 791"/>
                            <a:gd name="T7" fmla="*/ 23 h 755"/>
                            <a:gd name="T8" fmla="*/ 732 w 791"/>
                            <a:gd name="T9" fmla="*/ 62 h 755"/>
                            <a:gd name="T10" fmla="*/ 738 w 791"/>
                            <a:gd name="T11" fmla="*/ 72 h 755"/>
                            <a:gd name="T12" fmla="*/ 748 w 791"/>
                            <a:gd name="T13" fmla="*/ 86 h 755"/>
                            <a:gd name="T14" fmla="*/ 755 w 791"/>
                            <a:gd name="T15" fmla="*/ 97 h 755"/>
                            <a:gd name="T16" fmla="*/ 733 w 791"/>
                            <a:gd name="T17" fmla="*/ 120 h 755"/>
                            <a:gd name="T18" fmla="*/ 704 w 791"/>
                            <a:gd name="T19" fmla="*/ 166 h 755"/>
                            <a:gd name="T20" fmla="*/ 696 w 791"/>
                            <a:gd name="T21" fmla="*/ 212 h 755"/>
                            <a:gd name="T22" fmla="*/ 705 w 791"/>
                            <a:gd name="T23" fmla="*/ 257 h 755"/>
                            <a:gd name="T24" fmla="*/ 754 w 791"/>
                            <a:gd name="T25" fmla="*/ 342 h 755"/>
                            <a:gd name="T26" fmla="*/ 790 w 791"/>
                            <a:gd name="T27" fmla="*/ 459 h 755"/>
                            <a:gd name="T28" fmla="*/ 761 w 791"/>
                            <a:gd name="T29" fmla="*/ 557 h 755"/>
                            <a:gd name="T30" fmla="*/ 658 w 791"/>
                            <a:gd name="T31" fmla="*/ 639 h 755"/>
                            <a:gd name="T32" fmla="*/ 571 w 791"/>
                            <a:gd name="T33" fmla="*/ 677 h 755"/>
                            <a:gd name="T34" fmla="*/ 560 w 791"/>
                            <a:gd name="T35" fmla="*/ 681 h 755"/>
                            <a:gd name="T36" fmla="*/ 549 w 791"/>
                            <a:gd name="T37" fmla="*/ 685 h 755"/>
                            <a:gd name="T38" fmla="*/ 539 w 791"/>
                            <a:gd name="T39" fmla="*/ 688 h 755"/>
                            <a:gd name="T40" fmla="*/ 512 w 791"/>
                            <a:gd name="T41" fmla="*/ 698 h 755"/>
                            <a:gd name="T42" fmla="*/ 471 w 791"/>
                            <a:gd name="T43" fmla="*/ 715 h 755"/>
                            <a:gd name="T44" fmla="*/ 434 w 791"/>
                            <a:gd name="T45" fmla="*/ 732 h 755"/>
                            <a:gd name="T46" fmla="*/ 405 w 791"/>
                            <a:gd name="T47" fmla="*/ 748 h 755"/>
                            <a:gd name="T48" fmla="*/ 384 w 791"/>
                            <a:gd name="T49" fmla="*/ 748 h 755"/>
                            <a:gd name="T50" fmla="*/ 354 w 791"/>
                            <a:gd name="T51" fmla="*/ 732 h 755"/>
                            <a:gd name="T52" fmla="*/ 317 w 791"/>
                            <a:gd name="T53" fmla="*/ 714 h 755"/>
                            <a:gd name="T54" fmla="*/ 276 w 791"/>
                            <a:gd name="T55" fmla="*/ 697 h 755"/>
                            <a:gd name="T56" fmla="*/ 249 w 791"/>
                            <a:gd name="T57" fmla="*/ 688 h 755"/>
                            <a:gd name="T58" fmla="*/ 238 w 791"/>
                            <a:gd name="T59" fmla="*/ 684 h 755"/>
                            <a:gd name="T60" fmla="*/ 228 w 791"/>
                            <a:gd name="T61" fmla="*/ 681 h 755"/>
                            <a:gd name="T62" fmla="*/ 218 w 791"/>
                            <a:gd name="T63" fmla="*/ 677 h 755"/>
                            <a:gd name="T64" fmla="*/ 131 w 791"/>
                            <a:gd name="T65" fmla="*/ 639 h 755"/>
                            <a:gd name="T66" fmla="*/ 29 w 791"/>
                            <a:gd name="T67" fmla="*/ 557 h 755"/>
                            <a:gd name="T68" fmla="*/ 0 w 791"/>
                            <a:gd name="T69" fmla="*/ 459 h 755"/>
                            <a:gd name="T70" fmla="*/ 35 w 791"/>
                            <a:gd name="T71" fmla="*/ 342 h 755"/>
                            <a:gd name="T72" fmla="*/ 83 w 791"/>
                            <a:gd name="T73" fmla="*/ 257 h 755"/>
                            <a:gd name="T74" fmla="*/ 93 w 791"/>
                            <a:gd name="T75" fmla="*/ 211 h 755"/>
                            <a:gd name="T76" fmla="*/ 84 w 791"/>
                            <a:gd name="T77" fmla="*/ 164 h 755"/>
                            <a:gd name="T78" fmla="*/ 55 w 791"/>
                            <a:gd name="T79" fmla="*/ 118 h 755"/>
                            <a:gd name="T80" fmla="*/ 33 w 791"/>
                            <a:gd name="T81" fmla="*/ 95 h 755"/>
                            <a:gd name="T82" fmla="*/ 37 w 791"/>
                            <a:gd name="T83" fmla="*/ 87 h 755"/>
                            <a:gd name="T84" fmla="*/ 43 w 791"/>
                            <a:gd name="T85" fmla="*/ 78 h 755"/>
                            <a:gd name="T86" fmla="*/ 46 w 791"/>
                            <a:gd name="T87" fmla="*/ 71 h 755"/>
                            <a:gd name="T88" fmla="*/ 100 w 791"/>
                            <a:gd name="T89" fmla="*/ 22 h 755"/>
                            <a:gd name="T90" fmla="*/ 104 w 791"/>
                            <a:gd name="T91" fmla="*/ 20 h 755"/>
                            <a:gd name="T92" fmla="*/ 108 w 791"/>
                            <a:gd name="T93" fmla="*/ 18 h 755"/>
                            <a:gd name="T94" fmla="*/ 111 w 791"/>
                            <a:gd name="T95" fmla="*/ 17 h 755"/>
                            <a:gd name="T96" fmla="*/ 188 w 791"/>
                            <a:gd name="T97" fmla="*/ 36 h 755"/>
                            <a:gd name="T98" fmla="*/ 264 w 791"/>
                            <a:gd name="T99" fmla="*/ 37 h 755"/>
                            <a:gd name="T100" fmla="*/ 333 w 791"/>
                            <a:gd name="T101" fmla="*/ 23 h 755"/>
                            <a:gd name="T102" fmla="*/ 395 w 791"/>
                            <a:gd name="T103" fmla="*/ 0 h 7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791" h="755">
                              <a:moveTo>
                                <a:pt x="395" y="0"/>
                              </a:moveTo>
                              <a:lnTo>
                                <a:pt x="409" y="6"/>
                              </a:lnTo>
                              <a:lnTo>
                                <a:pt x="424" y="13"/>
                              </a:lnTo>
                              <a:lnTo>
                                <a:pt x="440" y="18"/>
                              </a:lnTo>
                              <a:lnTo>
                                <a:pt x="457" y="23"/>
                              </a:lnTo>
                              <a:lnTo>
                                <a:pt x="474" y="28"/>
                              </a:lnTo>
                              <a:lnTo>
                                <a:pt x="491" y="31"/>
                              </a:lnTo>
                              <a:lnTo>
                                <a:pt x="508" y="35"/>
                              </a:lnTo>
                              <a:lnTo>
                                <a:pt x="527" y="37"/>
                              </a:lnTo>
                              <a:lnTo>
                                <a:pt x="546" y="38"/>
                              </a:lnTo>
                              <a:lnTo>
                                <a:pt x="565" y="39"/>
                              </a:lnTo>
                              <a:lnTo>
                                <a:pt x="584" y="38"/>
                              </a:lnTo>
                              <a:lnTo>
                                <a:pt x="604" y="36"/>
                              </a:lnTo>
                              <a:lnTo>
                                <a:pt x="623" y="33"/>
                              </a:lnTo>
                              <a:lnTo>
                                <a:pt x="643" y="29"/>
                              </a:lnTo>
                              <a:lnTo>
                                <a:pt x="663" y="23"/>
                              </a:lnTo>
                              <a:lnTo>
                                <a:pt x="683" y="16"/>
                              </a:lnTo>
                              <a:lnTo>
                                <a:pt x="732" y="59"/>
                              </a:lnTo>
                              <a:lnTo>
                                <a:pt x="731" y="60"/>
                              </a:lnTo>
                              <a:lnTo>
                                <a:pt x="732" y="62"/>
                              </a:lnTo>
                              <a:lnTo>
                                <a:pt x="733" y="63"/>
                              </a:lnTo>
                              <a:lnTo>
                                <a:pt x="734" y="66"/>
                              </a:lnTo>
                              <a:lnTo>
                                <a:pt x="736" y="69"/>
                              </a:lnTo>
                              <a:lnTo>
                                <a:pt x="738" y="72"/>
                              </a:lnTo>
                              <a:lnTo>
                                <a:pt x="741" y="76"/>
                              </a:lnTo>
                              <a:lnTo>
                                <a:pt x="743" y="79"/>
                              </a:lnTo>
                              <a:lnTo>
                                <a:pt x="746" y="82"/>
                              </a:lnTo>
                              <a:lnTo>
                                <a:pt x="748" y="86"/>
                              </a:lnTo>
                              <a:lnTo>
                                <a:pt x="750" y="89"/>
                              </a:lnTo>
                              <a:lnTo>
                                <a:pt x="752" y="92"/>
                              </a:lnTo>
                              <a:lnTo>
                                <a:pt x="754" y="95"/>
                              </a:lnTo>
                              <a:lnTo>
                                <a:pt x="755" y="97"/>
                              </a:lnTo>
                              <a:lnTo>
                                <a:pt x="756" y="98"/>
                              </a:lnTo>
                              <a:lnTo>
                                <a:pt x="756" y="99"/>
                              </a:lnTo>
                              <a:lnTo>
                                <a:pt x="744" y="110"/>
                              </a:lnTo>
                              <a:lnTo>
                                <a:pt x="733" y="120"/>
                              </a:lnTo>
                              <a:lnTo>
                                <a:pt x="724" y="131"/>
                              </a:lnTo>
                              <a:lnTo>
                                <a:pt x="716" y="143"/>
                              </a:lnTo>
                              <a:lnTo>
                                <a:pt x="710" y="154"/>
                              </a:lnTo>
                              <a:lnTo>
                                <a:pt x="704" y="166"/>
                              </a:lnTo>
                              <a:lnTo>
                                <a:pt x="701" y="177"/>
                              </a:lnTo>
                              <a:lnTo>
                                <a:pt x="698" y="188"/>
                              </a:lnTo>
                              <a:lnTo>
                                <a:pt x="697" y="200"/>
                              </a:lnTo>
                              <a:lnTo>
                                <a:pt x="696" y="212"/>
                              </a:lnTo>
                              <a:lnTo>
                                <a:pt x="697" y="223"/>
                              </a:lnTo>
                              <a:lnTo>
                                <a:pt x="699" y="235"/>
                              </a:lnTo>
                              <a:lnTo>
                                <a:pt x="701" y="246"/>
                              </a:lnTo>
                              <a:lnTo>
                                <a:pt x="705" y="257"/>
                              </a:lnTo>
                              <a:lnTo>
                                <a:pt x="710" y="267"/>
                              </a:lnTo>
                              <a:lnTo>
                                <a:pt x="716" y="278"/>
                              </a:lnTo>
                              <a:lnTo>
                                <a:pt x="737" y="311"/>
                              </a:lnTo>
                              <a:lnTo>
                                <a:pt x="754" y="342"/>
                              </a:lnTo>
                              <a:lnTo>
                                <a:pt x="769" y="373"/>
                              </a:lnTo>
                              <a:lnTo>
                                <a:pt x="779" y="403"/>
                              </a:lnTo>
                              <a:lnTo>
                                <a:pt x="787" y="432"/>
                              </a:lnTo>
                              <a:lnTo>
                                <a:pt x="790" y="459"/>
                              </a:lnTo>
                              <a:lnTo>
                                <a:pt x="789" y="485"/>
                              </a:lnTo>
                              <a:lnTo>
                                <a:pt x="784" y="510"/>
                              </a:lnTo>
                              <a:lnTo>
                                <a:pt x="774" y="534"/>
                              </a:lnTo>
                              <a:lnTo>
                                <a:pt x="761" y="557"/>
                              </a:lnTo>
                              <a:lnTo>
                                <a:pt x="742" y="579"/>
                              </a:lnTo>
                              <a:lnTo>
                                <a:pt x="719" y="601"/>
                              </a:lnTo>
                              <a:lnTo>
                                <a:pt x="691" y="620"/>
                              </a:lnTo>
                              <a:lnTo>
                                <a:pt x="658" y="639"/>
                              </a:lnTo>
                              <a:lnTo>
                                <a:pt x="620" y="658"/>
                              </a:lnTo>
                              <a:lnTo>
                                <a:pt x="576" y="675"/>
                              </a:lnTo>
                              <a:lnTo>
                                <a:pt x="573" y="677"/>
                              </a:lnTo>
                              <a:lnTo>
                                <a:pt x="571" y="677"/>
                              </a:lnTo>
                              <a:lnTo>
                                <a:pt x="568" y="679"/>
                              </a:lnTo>
                              <a:lnTo>
                                <a:pt x="566" y="679"/>
                              </a:lnTo>
                              <a:lnTo>
                                <a:pt x="563" y="680"/>
                              </a:lnTo>
                              <a:lnTo>
                                <a:pt x="560" y="681"/>
                              </a:lnTo>
                              <a:lnTo>
                                <a:pt x="557" y="682"/>
                              </a:lnTo>
                              <a:lnTo>
                                <a:pt x="555" y="683"/>
                              </a:lnTo>
                              <a:lnTo>
                                <a:pt x="552" y="684"/>
                              </a:lnTo>
                              <a:lnTo>
                                <a:pt x="549" y="685"/>
                              </a:lnTo>
                              <a:lnTo>
                                <a:pt x="547" y="686"/>
                              </a:lnTo>
                              <a:lnTo>
                                <a:pt x="544" y="687"/>
                              </a:lnTo>
                              <a:lnTo>
                                <a:pt x="542" y="688"/>
                              </a:lnTo>
                              <a:lnTo>
                                <a:pt x="539" y="688"/>
                              </a:lnTo>
                              <a:lnTo>
                                <a:pt x="536" y="689"/>
                              </a:lnTo>
                              <a:lnTo>
                                <a:pt x="534" y="690"/>
                              </a:lnTo>
                              <a:lnTo>
                                <a:pt x="523" y="694"/>
                              </a:lnTo>
                              <a:lnTo>
                                <a:pt x="512" y="698"/>
                              </a:lnTo>
                              <a:lnTo>
                                <a:pt x="501" y="702"/>
                              </a:lnTo>
                              <a:lnTo>
                                <a:pt x="491" y="707"/>
                              </a:lnTo>
                              <a:lnTo>
                                <a:pt x="481" y="711"/>
                              </a:lnTo>
                              <a:lnTo>
                                <a:pt x="471" y="715"/>
                              </a:lnTo>
                              <a:lnTo>
                                <a:pt x="461" y="719"/>
                              </a:lnTo>
                              <a:lnTo>
                                <a:pt x="452" y="723"/>
                              </a:lnTo>
                              <a:lnTo>
                                <a:pt x="443" y="728"/>
                              </a:lnTo>
                              <a:lnTo>
                                <a:pt x="434" y="732"/>
                              </a:lnTo>
                              <a:lnTo>
                                <a:pt x="426" y="736"/>
                              </a:lnTo>
                              <a:lnTo>
                                <a:pt x="419" y="740"/>
                              </a:lnTo>
                              <a:lnTo>
                                <a:pt x="412" y="744"/>
                              </a:lnTo>
                              <a:lnTo>
                                <a:pt x="405" y="748"/>
                              </a:lnTo>
                              <a:lnTo>
                                <a:pt x="399" y="752"/>
                              </a:lnTo>
                              <a:lnTo>
                                <a:pt x="395" y="754"/>
                              </a:lnTo>
                              <a:lnTo>
                                <a:pt x="390" y="752"/>
                              </a:lnTo>
                              <a:lnTo>
                                <a:pt x="384" y="748"/>
                              </a:lnTo>
                              <a:lnTo>
                                <a:pt x="377" y="744"/>
                              </a:lnTo>
                              <a:lnTo>
                                <a:pt x="371" y="740"/>
                              </a:lnTo>
                              <a:lnTo>
                                <a:pt x="363" y="736"/>
                              </a:lnTo>
                              <a:lnTo>
                                <a:pt x="354" y="732"/>
                              </a:lnTo>
                              <a:lnTo>
                                <a:pt x="346" y="727"/>
                              </a:lnTo>
                              <a:lnTo>
                                <a:pt x="337" y="723"/>
                              </a:lnTo>
                              <a:lnTo>
                                <a:pt x="327" y="719"/>
                              </a:lnTo>
                              <a:lnTo>
                                <a:pt x="317" y="714"/>
                              </a:lnTo>
                              <a:lnTo>
                                <a:pt x="307" y="710"/>
                              </a:lnTo>
                              <a:lnTo>
                                <a:pt x="297" y="706"/>
                              </a:lnTo>
                              <a:lnTo>
                                <a:pt x="286" y="702"/>
                              </a:lnTo>
                              <a:lnTo>
                                <a:pt x="276" y="697"/>
                              </a:lnTo>
                              <a:lnTo>
                                <a:pt x="265" y="693"/>
                              </a:lnTo>
                              <a:lnTo>
                                <a:pt x="254" y="689"/>
                              </a:lnTo>
                              <a:lnTo>
                                <a:pt x="251" y="688"/>
                              </a:lnTo>
                              <a:lnTo>
                                <a:pt x="249" y="688"/>
                              </a:lnTo>
                              <a:lnTo>
                                <a:pt x="246" y="687"/>
                              </a:lnTo>
                              <a:lnTo>
                                <a:pt x="243" y="686"/>
                              </a:lnTo>
                              <a:lnTo>
                                <a:pt x="241" y="685"/>
                              </a:lnTo>
                              <a:lnTo>
                                <a:pt x="238" y="684"/>
                              </a:lnTo>
                              <a:lnTo>
                                <a:pt x="236" y="683"/>
                              </a:lnTo>
                              <a:lnTo>
                                <a:pt x="233" y="683"/>
                              </a:lnTo>
                              <a:lnTo>
                                <a:pt x="231" y="682"/>
                              </a:lnTo>
                              <a:lnTo>
                                <a:pt x="228" y="681"/>
                              </a:lnTo>
                              <a:lnTo>
                                <a:pt x="226" y="680"/>
                              </a:lnTo>
                              <a:lnTo>
                                <a:pt x="223" y="679"/>
                              </a:lnTo>
                              <a:lnTo>
                                <a:pt x="221" y="678"/>
                              </a:lnTo>
                              <a:lnTo>
                                <a:pt x="218" y="677"/>
                              </a:lnTo>
                              <a:lnTo>
                                <a:pt x="216" y="676"/>
                              </a:lnTo>
                              <a:lnTo>
                                <a:pt x="213" y="675"/>
                              </a:lnTo>
                              <a:lnTo>
                                <a:pt x="169" y="658"/>
                              </a:lnTo>
                              <a:lnTo>
                                <a:pt x="131" y="639"/>
                              </a:lnTo>
                              <a:lnTo>
                                <a:pt x="98" y="620"/>
                              </a:lnTo>
                              <a:lnTo>
                                <a:pt x="70" y="601"/>
                              </a:lnTo>
                              <a:lnTo>
                                <a:pt x="47" y="579"/>
                              </a:lnTo>
                              <a:lnTo>
                                <a:pt x="29" y="557"/>
                              </a:lnTo>
                              <a:lnTo>
                                <a:pt x="15" y="534"/>
                              </a:lnTo>
                              <a:lnTo>
                                <a:pt x="5" y="510"/>
                              </a:lnTo>
                              <a:lnTo>
                                <a:pt x="0" y="485"/>
                              </a:lnTo>
                              <a:lnTo>
                                <a:pt x="0" y="459"/>
                              </a:lnTo>
                              <a:lnTo>
                                <a:pt x="3" y="432"/>
                              </a:lnTo>
                              <a:lnTo>
                                <a:pt x="10" y="403"/>
                              </a:lnTo>
                              <a:lnTo>
                                <a:pt x="21" y="373"/>
                              </a:lnTo>
                              <a:lnTo>
                                <a:pt x="35" y="342"/>
                              </a:lnTo>
                              <a:lnTo>
                                <a:pt x="53" y="311"/>
                              </a:lnTo>
                              <a:lnTo>
                                <a:pt x="74" y="278"/>
                              </a:lnTo>
                              <a:lnTo>
                                <a:pt x="79" y="267"/>
                              </a:lnTo>
                              <a:lnTo>
                                <a:pt x="83" y="257"/>
                              </a:lnTo>
                              <a:lnTo>
                                <a:pt x="87" y="245"/>
                              </a:lnTo>
                              <a:lnTo>
                                <a:pt x="90" y="234"/>
                              </a:lnTo>
                              <a:lnTo>
                                <a:pt x="92" y="223"/>
                              </a:lnTo>
                              <a:lnTo>
                                <a:pt x="93" y="211"/>
                              </a:lnTo>
                              <a:lnTo>
                                <a:pt x="92" y="199"/>
                              </a:lnTo>
                              <a:lnTo>
                                <a:pt x="91" y="188"/>
                              </a:lnTo>
                              <a:lnTo>
                                <a:pt x="88" y="176"/>
                              </a:lnTo>
                              <a:lnTo>
                                <a:pt x="84" y="164"/>
                              </a:lnTo>
                              <a:lnTo>
                                <a:pt x="78" y="152"/>
                              </a:lnTo>
                              <a:lnTo>
                                <a:pt x="73" y="141"/>
                              </a:lnTo>
                              <a:lnTo>
                                <a:pt x="65" y="129"/>
                              </a:lnTo>
                              <a:lnTo>
                                <a:pt x="55" y="118"/>
                              </a:lnTo>
                              <a:lnTo>
                                <a:pt x="44" y="107"/>
                              </a:lnTo>
                              <a:lnTo>
                                <a:pt x="33" y="97"/>
                              </a:lnTo>
                              <a:lnTo>
                                <a:pt x="32" y="96"/>
                              </a:lnTo>
                              <a:lnTo>
                                <a:pt x="33" y="95"/>
                              </a:lnTo>
                              <a:lnTo>
                                <a:pt x="33" y="93"/>
                              </a:lnTo>
                              <a:lnTo>
                                <a:pt x="34" y="91"/>
                              </a:lnTo>
                              <a:lnTo>
                                <a:pt x="35" y="89"/>
                              </a:lnTo>
                              <a:lnTo>
                                <a:pt x="37" y="87"/>
                              </a:lnTo>
                              <a:lnTo>
                                <a:pt x="38" y="85"/>
                              </a:lnTo>
                              <a:lnTo>
                                <a:pt x="40" y="83"/>
                              </a:lnTo>
                              <a:lnTo>
                                <a:pt x="41" y="80"/>
                              </a:lnTo>
                              <a:lnTo>
                                <a:pt x="43" y="78"/>
                              </a:lnTo>
                              <a:lnTo>
                                <a:pt x="44" y="76"/>
                              </a:lnTo>
                              <a:lnTo>
                                <a:pt x="45" y="74"/>
                              </a:lnTo>
                              <a:lnTo>
                                <a:pt x="46" y="72"/>
                              </a:lnTo>
                              <a:lnTo>
                                <a:pt x="46" y="71"/>
                              </a:lnTo>
                              <a:lnTo>
                                <a:pt x="47" y="70"/>
                              </a:lnTo>
                              <a:lnTo>
                                <a:pt x="46" y="69"/>
                              </a:lnTo>
                              <a:lnTo>
                                <a:pt x="99" y="23"/>
                              </a:lnTo>
                              <a:lnTo>
                                <a:pt x="100" y="22"/>
                              </a:lnTo>
                              <a:lnTo>
                                <a:pt x="101" y="22"/>
                              </a:lnTo>
                              <a:lnTo>
                                <a:pt x="102" y="22"/>
                              </a:lnTo>
                              <a:lnTo>
                                <a:pt x="103" y="21"/>
                              </a:lnTo>
                              <a:lnTo>
                                <a:pt x="104" y="20"/>
                              </a:lnTo>
                              <a:lnTo>
                                <a:pt x="105" y="20"/>
                              </a:lnTo>
                              <a:lnTo>
                                <a:pt x="106" y="19"/>
                              </a:lnTo>
                              <a:lnTo>
                                <a:pt x="107" y="19"/>
                              </a:lnTo>
                              <a:lnTo>
                                <a:pt x="108" y="18"/>
                              </a:lnTo>
                              <a:lnTo>
                                <a:pt x="109" y="18"/>
                              </a:lnTo>
                              <a:lnTo>
                                <a:pt x="109" y="17"/>
                              </a:lnTo>
                              <a:lnTo>
                                <a:pt x="110" y="17"/>
                              </a:lnTo>
                              <a:lnTo>
                                <a:pt x="111" y="17"/>
                              </a:lnTo>
                              <a:lnTo>
                                <a:pt x="130" y="24"/>
                              </a:lnTo>
                              <a:lnTo>
                                <a:pt x="149" y="29"/>
                              </a:lnTo>
                              <a:lnTo>
                                <a:pt x="169" y="33"/>
                              </a:lnTo>
                              <a:lnTo>
                                <a:pt x="188" y="36"/>
                              </a:lnTo>
                              <a:lnTo>
                                <a:pt x="207" y="38"/>
                              </a:lnTo>
                              <a:lnTo>
                                <a:pt x="227" y="39"/>
                              </a:lnTo>
                              <a:lnTo>
                                <a:pt x="245" y="38"/>
                              </a:lnTo>
                              <a:lnTo>
                                <a:pt x="264" y="37"/>
                              </a:lnTo>
                              <a:lnTo>
                                <a:pt x="281" y="34"/>
                              </a:lnTo>
                              <a:lnTo>
                                <a:pt x="299" y="31"/>
                              </a:lnTo>
                              <a:lnTo>
                                <a:pt x="316" y="28"/>
                              </a:lnTo>
                              <a:lnTo>
                                <a:pt x="333" y="23"/>
                              </a:lnTo>
                              <a:lnTo>
                                <a:pt x="349" y="18"/>
                              </a:lnTo>
                              <a:lnTo>
                                <a:pt x="366" y="12"/>
                              </a:lnTo>
                              <a:lnTo>
                                <a:pt x="381" y="6"/>
                              </a:lnTo>
                              <a:lnTo>
                                <a:pt x="395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9" o:spid="_x0000_s1026" style="position:absolute;margin-left:166.8pt;margin-top:-63.95pt;width:98.85pt;height:94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1,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" o:allowincell="f" path="m395,r14,6l424,13r16,5l457,23r17,5l491,31r17,4l527,37r19,1l565,39r19,-1l604,36r19,-3l643,29r20,-6l683,16r49,43l731,60r1,2l733,63r1,3l736,69r2,3l741,76r2,3l746,82r2,4l750,89r2,3l754,95r1,2l756,98r,1l744,110r-11,10l724,131r-8,12l710,154r-6,12l701,177r-3,11l697,200r-1,12l697,223r2,12l701,246r4,11l710,267r6,11l737,311r17,31l769,373r10,30l787,432r3,27l789,485r-5,25l774,534r-13,23l742,579r-23,22l691,620r-33,19l620,658r-44,17l573,677r-2,l568,679r-2,l563,680r-3,1l557,682r-2,1l552,684r-3,1l547,686r-3,1l542,688r-3,l536,689r-2,1l523,694r-11,4l501,702r-10,5l481,711r-10,4l461,719r-9,4l443,728r-9,4l426,736r-7,4l412,744r-7,4l399,752r-4,2l390,752r-6,-4l377,744r-6,-4l363,736r-9,-4l346,727r-9,-4l327,719r-10,-5l307,710r-10,-4l286,702r-10,-5l265,693r-11,-4l251,688r-2,l246,687r-3,-1l241,685r-3,-1l236,683r-3,l231,682r-3,-1l226,680r-3,-1l221,678r-3,-1l216,676r-3,-1l169,658,131,639,98,620,70,601,47,579,29,557,15,534,5,510,,485,,459,3,432r7,-29l21,373,35,342,53,311,74,278r5,-11l83,257r4,-12l90,234r2,-11l93,211,92,199,91,188,88,176,84,164,78,152,73,141,65,129,55,118,44,107,33,97,32,96r1,-1l33,93r1,-2l35,89r2,-2l38,85r2,-2l41,80r2,-2l44,76r1,-2l46,72r,-1l47,70,46,69,99,23r1,-1l101,22r1,l103,21r1,-1l105,20r1,-1l107,19r1,-1l109,18r,-1l110,17r1,l130,24r19,5l169,33r19,3l207,38r20,1l245,38r19,-1l281,34r18,-3l316,28r17,-5l349,18r17,-6l381,6,395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698323,28583;806246,55577;926866,60341;1052246,36522;1161756,98451;1171279,114330;1187150,136561;1198259,154028;1163343,190550;1117317,263595;1104621,336639;1118905,408096;1196672,543069;1253808,728856;1207782,884472;1044311,1014681;906233,1075022;888775,1081374;871317,1087726;855446,1092489;812594,1108369;747523,1135363;688801,1162358;642775,1187765;609446,1187765;561833,1162358;503110,1133775;438039,1106781;395188,1092489;377729,1086138;361858,1081374;345987,1075022;207910,1014681;46026,884472;0,728856;55548,543069;131729,408096;147600,335051;133316,260419;87290,187375;52374,150852;58723,138149;68245,123858;73007,112742;158710,34934;165058,31758;171407,28583;176168,26995;298375,57165;418994,58753;528504,36522;626904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-815340</wp:posOffset>
                </wp:positionV>
                <wp:extent cx="1263015" cy="1205230"/>
                <wp:effectExtent l="8890" t="3810" r="4445" b="635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015" cy="1205230"/>
                        </a:xfrm>
                        <a:custGeom>
                          <a:avLst/>
                          <a:gdLst>
                            <a:gd name="T0" fmla="*/ 443 w 796"/>
                            <a:gd name="T1" fmla="*/ 18 h 759"/>
                            <a:gd name="T2" fmla="*/ 513 w 796"/>
                            <a:gd name="T3" fmla="*/ 35 h 759"/>
                            <a:gd name="T4" fmla="*/ 589 w 796"/>
                            <a:gd name="T5" fmla="*/ 38 h 759"/>
                            <a:gd name="T6" fmla="*/ 667 w 796"/>
                            <a:gd name="T7" fmla="*/ 23 h 759"/>
                            <a:gd name="T8" fmla="*/ 736 w 796"/>
                            <a:gd name="T9" fmla="*/ 61 h 759"/>
                            <a:gd name="T10" fmla="*/ 744 w 796"/>
                            <a:gd name="T11" fmla="*/ 72 h 759"/>
                            <a:gd name="T12" fmla="*/ 755 w 796"/>
                            <a:gd name="T13" fmla="*/ 86 h 759"/>
                            <a:gd name="T14" fmla="*/ 762 w 796"/>
                            <a:gd name="T15" fmla="*/ 97 h 759"/>
                            <a:gd name="T16" fmla="*/ 740 w 796"/>
                            <a:gd name="T17" fmla="*/ 120 h 759"/>
                            <a:gd name="T18" fmla="*/ 711 w 796"/>
                            <a:gd name="T19" fmla="*/ 166 h 759"/>
                            <a:gd name="T20" fmla="*/ 701 w 796"/>
                            <a:gd name="T21" fmla="*/ 212 h 759"/>
                            <a:gd name="T22" fmla="*/ 710 w 796"/>
                            <a:gd name="T23" fmla="*/ 258 h 759"/>
                            <a:gd name="T24" fmla="*/ 760 w 796"/>
                            <a:gd name="T25" fmla="*/ 344 h 759"/>
                            <a:gd name="T26" fmla="*/ 795 w 796"/>
                            <a:gd name="T27" fmla="*/ 462 h 759"/>
                            <a:gd name="T28" fmla="*/ 766 w 796"/>
                            <a:gd name="T29" fmla="*/ 560 h 759"/>
                            <a:gd name="T30" fmla="*/ 663 w 796"/>
                            <a:gd name="T31" fmla="*/ 643 h 759"/>
                            <a:gd name="T32" fmla="*/ 575 w 796"/>
                            <a:gd name="T33" fmla="*/ 681 h 759"/>
                            <a:gd name="T34" fmla="*/ 565 w 796"/>
                            <a:gd name="T35" fmla="*/ 685 h 759"/>
                            <a:gd name="T36" fmla="*/ 554 w 796"/>
                            <a:gd name="T37" fmla="*/ 688 h 759"/>
                            <a:gd name="T38" fmla="*/ 544 w 796"/>
                            <a:gd name="T39" fmla="*/ 692 h 759"/>
                            <a:gd name="T40" fmla="*/ 516 w 796"/>
                            <a:gd name="T41" fmla="*/ 701 h 759"/>
                            <a:gd name="T42" fmla="*/ 475 w 796"/>
                            <a:gd name="T43" fmla="*/ 718 h 759"/>
                            <a:gd name="T44" fmla="*/ 438 w 796"/>
                            <a:gd name="T45" fmla="*/ 736 h 759"/>
                            <a:gd name="T46" fmla="*/ 408 w 796"/>
                            <a:gd name="T47" fmla="*/ 752 h 759"/>
                            <a:gd name="T48" fmla="*/ 387 w 796"/>
                            <a:gd name="T49" fmla="*/ 752 h 759"/>
                            <a:gd name="T50" fmla="*/ 357 w 796"/>
                            <a:gd name="T51" fmla="*/ 735 h 759"/>
                            <a:gd name="T52" fmla="*/ 320 w 796"/>
                            <a:gd name="T53" fmla="*/ 718 h 759"/>
                            <a:gd name="T54" fmla="*/ 278 w 796"/>
                            <a:gd name="T55" fmla="*/ 701 h 759"/>
                            <a:gd name="T56" fmla="*/ 251 w 796"/>
                            <a:gd name="T57" fmla="*/ 691 h 759"/>
                            <a:gd name="T58" fmla="*/ 240 w 796"/>
                            <a:gd name="T59" fmla="*/ 688 h 759"/>
                            <a:gd name="T60" fmla="*/ 230 w 796"/>
                            <a:gd name="T61" fmla="*/ 684 h 759"/>
                            <a:gd name="T62" fmla="*/ 220 w 796"/>
                            <a:gd name="T63" fmla="*/ 681 h 759"/>
                            <a:gd name="T64" fmla="*/ 132 w 796"/>
                            <a:gd name="T65" fmla="*/ 643 h 759"/>
                            <a:gd name="T66" fmla="*/ 30 w 796"/>
                            <a:gd name="T67" fmla="*/ 560 h 759"/>
                            <a:gd name="T68" fmla="*/ 0 w 796"/>
                            <a:gd name="T69" fmla="*/ 462 h 759"/>
                            <a:gd name="T70" fmla="*/ 36 w 796"/>
                            <a:gd name="T71" fmla="*/ 344 h 759"/>
                            <a:gd name="T72" fmla="*/ 85 w 796"/>
                            <a:gd name="T73" fmla="*/ 257 h 759"/>
                            <a:gd name="T74" fmla="*/ 94 w 796"/>
                            <a:gd name="T75" fmla="*/ 211 h 759"/>
                            <a:gd name="T76" fmla="*/ 84 w 796"/>
                            <a:gd name="T77" fmla="*/ 165 h 759"/>
                            <a:gd name="T78" fmla="*/ 55 w 796"/>
                            <a:gd name="T79" fmla="*/ 119 h 759"/>
                            <a:gd name="T80" fmla="*/ 32 w 796"/>
                            <a:gd name="T81" fmla="*/ 94 h 759"/>
                            <a:gd name="T82" fmla="*/ 38 w 796"/>
                            <a:gd name="T83" fmla="*/ 86 h 759"/>
                            <a:gd name="T84" fmla="*/ 45 w 796"/>
                            <a:gd name="T85" fmla="*/ 77 h 759"/>
                            <a:gd name="T86" fmla="*/ 48 w 796"/>
                            <a:gd name="T87" fmla="*/ 70 h 759"/>
                            <a:gd name="T88" fmla="*/ 103 w 796"/>
                            <a:gd name="T89" fmla="*/ 22 h 759"/>
                            <a:gd name="T90" fmla="*/ 107 w 796"/>
                            <a:gd name="T91" fmla="*/ 20 h 759"/>
                            <a:gd name="T92" fmla="*/ 111 w 796"/>
                            <a:gd name="T93" fmla="*/ 17 h 759"/>
                            <a:gd name="T94" fmla="*/ 151 w 796"/>
                            <a:gd name="T95" fmla="*/ 29 h 759"/>
                            <a:gd name="T96" fmla="*/ 227 w 796"/>
                            <a:gd name="T97" fmla="*/ 39 h 759"/>
                            <a:gd name="T98" fmla="*/ 301 w 796"/>
                            <a:gd name="T99" fmla="*/ 31 h 759"/>
                            <a:gd name="T100" fmla="*/ 368 w 796"/>
                            <a:gd name="T101" fmla="*/ 12 h 7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796" h="759">
                              <a:moveTo>
                                <a:pt x="398" y="0"/>
                              </a:moveTo>
                              <a:lnTo>
                                <a:pt x="412" y="6"/>
                              </a:lnTo>
                              <a:lnTo>
                                <a:pt x="428" y="12"/>
                              </a:lnTo>
                              <a:lnTo>
                                <a:pt x="443" y="18"/>
                              </a:lnTo>
                              <a:lnTo>
                                <a:pt x="460" y="23"/>
                              </a:lnTo>
                              <a:lnTo>
                                <a:pt x="478" y="28"/>
                              </a:lnTo>
                              <a:lnTo>
                                <a:pt x="494" y="31"/>
                              </a:lnTo>
                              <a:lnTo>
                                <a:pt x="513" y="35"/>
                              </a:lnTo>
                              <a:lnTo>
                                <a:pt x="531" y="37"/>
                              </a:lnTo>
                              <a:lnTo>
                                <a:pt x="550" y="38"/>
                              </a:lnTo>
                              <a:lnTo>
                                <a:pt x="570" y="39"/>
                              </a:lnTo>
                              <a:lnTo>
                                <a:pt x="589" y="38"/>
                              </a:lnTo>
                              <a:lnTo>
                                <a:pt x="608" y="36"/>
                              </a:lnTo>
                              <a:lnTo>
                                <a:pt x="628" y="33"/>
                              </a:lnTo>
                              <a:lnTo>
                                <a:pt x="648" y="28"/>
                              </a:lnTo>
                              <a:lnTo>
                                <a:pt x="667" y="23"/>
                              </a:lnTo>
                              <a:lnTo>
                                <a:pt x="686" y="15"/>
                              </a:lnTo>
                              <a:lnTo>
                                <a:pt x="736" y="59"/>
                              </a:lnTo>
                              <a:lnTo>
                                <a:pt x="736" y="60"/>
                              </a:lnTo>
                              <a:lnTo>
                                <a:pt x="736" y="61"/>
                              </a:lnTo>
                              <a:lnTo>
                                <a:pt x="737" y="64"/>
                              </a:lnTo>
                              <a:lnTo>
                                <a:pt x="739" y="66"/>
                              </a:lnTo>
                              <a:lnTo>
                                <a:pt x="741" y="69"/>
                              </a:lnTo>
                              <a:lnTo>
                                <a:pt x="744" y="72"/>
                              </a:lnTo>
                              <a:lnTo>
                                <a:pt x="746" y="75"/>
                              </a:lnTo>
                              <a:lnTo>
                                <a:pt x="749" y="79"/>
                              </a:lnTo>
                              <a:lnTo>
                                <a:pt x="752" y="82"/>
                              </a:lnTo>
                              <a:lnTo>
                                <a:pt x="755" y="86"/>
                              </a:lnTo>
                              <a:lnTo>
                                <a:pt x="757" y="89"/>
                              </a:lnTo>
                              <a:lnTo>
                                <a:pt x="760" y="92"/>
                              </a:lnTo>
                              <a:lnTo>
                                <a:pt x="761" y="95"/>
                              </a:lnTo>
                              <a:lnTo>
                                <a:pt x="762" y="97"/>
                              </a:lnTo>
                              <a:lnTo>
                                <a:pt x="763" y="98"/>
                              </a:lnTo>
                              <a:lnTo>
                                <a:pt x="764" y="99"/>
                              </a:lnTo>
                              <a:lnTo>
                                <a:pt x="751" y="110"/>
                              </a:lnTo>
                              <a:lnTo>
                                <a:pt x="740" y="120"/>
                              </a:lnTo>
                              <a:lnTo>
                                <a:pt x="731" y="131"/>
                              </a:lnTo>
                              <a:lnTo>
                                <a:pt x="723" y="143"/>
                              </a:lnTo>
                              <a:lnTo>
                                <a:pt x="716" y="154"/>
                              </a:lnTo>
                              <a:lnTo>
                                <a:pt x="711" y="166"/>
                              </a:lnTo>
                              <a:lnTo>
                                <a:pt x="706" y="178"/>
                              </a:lnTo>
                              <a:lnTo>
                                <a:pt x="704" y="189"/>
                              </a:lnTo>
                              <a:lnTo>
                                <a:pt x="702" y="200"/>
                              </a:lnTo>
                              <a:lnTo>
                                <a:pt x="701" y="212"/>
                              </a:lnTo>
                              <a:lnTo>
                                <a:pt x="702" y="224"/>
                              </a:lnTo>
                              <a:lnTo>
                                <a:pt x="704" y="235"/>
                              </a:lnTo>
                              <a:lnTo>
                                <a:pt x="706" y="247"/>
                              </a:lnTo>
                              <a:lnTo>
                                <a:pt x="710" y="258"/>
                              </a:lnTo>
                              <a:lnTo>
                                <a:pt x="715" y="268"/>
                              </a:lnTo>
                              <a:lnTo>
                                <a:pt x="720" y="278"/>
                              </a:lnTo>
                              <a:lnTo>
                                <a:pt x="742" y="313"/>
                              </a:lnTo>
                              <a:lnTo>
                                <a:pt x="760" y="344"/>
                              </a:lnTo>
                              <a:lnTo>
                                <a:pt x="774" y="375"/>
                              </a:lnTo>
                              <a:lnTo>
                                <a:pt x="785" y="405"/>
                              </a:lnTo>
                              <a:lnTo>
                                <a:pt x="792" y="434"/>
                              </a:lnTo>
                              <a:lnTo>
                                <a:pt x="795" y="462"/>
                              </a:lnTo>
                              <a:lnTo>
                                <a:pt x="794" y="488"/>
                              </a:lnTo>
                              <a:lnTo>
                                <a:pt x="789" y="513"/>
                              </a:lnTo>
                              <a:lnTo>
                                <a:pt x="780" y="537"/>
                              </a:lnTo>
                              <a:lnTo>
                                <a:pt x="766" y="560"/>
                              </a:lnTo>
                              <a:lnTo>
                                <a:pt x="747" y="583"/>
                              </a:lnTo>
                              <a:lnTo>
                                <a:pt x="724" y="604"/>
                              </a:lnTo>
                              <a:lnTo>
                                <a:pt x="695" y="624"/>
                              </a:lnTo>
                              <a:lnTo>
                                <a:pt x="663" y="643"/>
                              </a:lnTo>
                              <a:lnTo>
                                <a:pt x="624" y="661"/>
                              </a:lnTo>
                              <a:lnTo>
                                <a:pt x="580" y="679"/>
                              </a:lnTo>
                              <a:lnTo>
                                <a:pt x="577" y="680"/>
                              </a:lnTo>
                              <a:lnTo>
                                <a:pt x="575" y="681"/>
                              </a:lnTo>
                              <a:lnTo>
                                <a:pt x="572" y="682"/>
                              </a:lnTo>
                              <a:lnTo>
                                <a:pt x="570" y="683"/>
                              </a:lnTo>
                              <a:lnTo>
                                <a:pt x="567" y="684"/>
                              </a:lnTo>
                              <a:lnTo>
                                <a:pt x="565" y="685"/>
                              </a:lnTo>
                              <a:lnTo>
                                <a:pt x="562" y="685"/>
                              </a:lnTo>
                              <a:lnTo>
                                <a:pt x="559" y="687"/>
                              </a:lnTo>
                              <a:lnTo>
                                <a:pt x="557" y="687"/>
                              </a:lnTo>
                              <a:lnTo>
                                <a:pt x="554" y="688"/>
                              </a:lnTo>
                              <a:lnTo>
                                <a:pt x="551" y="689"/>
                              </a:lnTo>
                              <a:lnTo>
                                <a:pt x="549" y="690"/>
                              </a:lnTo>
                              <a:lnTo>
                                <a:pt x="546" y="691"/>
                              </a:lnTo>
                              <a:lnTo>
                                <a:pt x="544" y="692"/>
                              </a:lnTo>
                              <a:lnTo>
                                <a:pt x="541" y="693"/>
                              </a:lnTo>
                              <a:lnTo>
                                <a:pt x="538" y="694"/>
                              </a:lnTo>
                              <a:lnTo>
                                <a:pt x="527" y="698"/>
                              </a:lnTo>
                              <a:lnTo>
                                <a:pt x="516" y="701"/>
                              </a:lnTo>
                              <a:lnTo>
                                <a:pt x="505" y="706"/>
                              </a:lnTo>
                              <a:lnTo>
                                <a:pt x="495" y="710"/>
                              </a:lnTo>
                              <a:lnTo>
                                <a:pt x="485" y="714"/>
                              </a:lnTo>
                              <a:lnTo>
                                <a:pt x="475" y="718"/>
                              </a:lnTo>
                              <a:lnTo>
                                <a:pt x="465" y="723"/>
                              </a:lnTo>
                              <a:lnTo>
                                <a:pt x="455" y="727"/>
                              </a:lnTo>
                              <a:lnTo>
                                <a:pt x="446" y="731"/>
                              </a:lnTo>
                              <a:lnTo>
                                <a:pt x="438" y="736"/>
                              </a:lnTo>
                              <a:lnTo>
                                <a:pt x="430" y="740"/>
                              </a:lnTo>
                              <a:lnTo>
                                <a:pt x="422" y="744"/>
                              </a:lnTo>
                              <a:lnTo>
                                <a:pt x="415" y="748"/>
                              </a:lnTo>
                              <a:lnTo>
                                <a:pt x="408" y="752"/>
                              </a:lnTo>
                              <a:lnTo>
                                <a:pt x="403" y="756"/>
                              </a:lnTo>
                              <a:lnTo>
                                <a:pt x="398" y="758"/>
                              </a:lnTo>
                              <a:lnTo>
                                <a:pt x="393" y="756"/>
                              </a:lnTo>
                              <a:lnTo>
                                <a:pt x="387" y="752"/>
                              </a:lnTo>
                              <a:lnTo>
                                <a:pt x="381" y="748"/>
                              </a:lnTo>
                              <a:lnTo>
                                <a:pt x="374" y="744"/>
                              </a:lnTo>
                              <a:lnTo>
                                <a:pt x="366" y="740"/>
                              </a:lnTo>
                              <a:lnTo>
                                <a:pt x="357" y="735"/>
                              </a:lnTo>
                              <a:lnTo>
                                <a:pt x="349" y="731"/>
                              </a:lnTo>
                              <a:lnTo>
                                <a:pt x="339" y="727"/>
                              </a:lnTo>
                              <a:lnTo>
                                <a:pt x="330" y="722"/>
                              </a:lnTo>
                              <a:lnTo>
                                <a:pt x="320" y="718"/>
                              </a:lnTo>
                              <a:lnTo>
                                <a:pt x="309" y="714"/>
                              </a:lnTo>
                              <a:lnTo>
                                <a:pt x="299" y="710"/>
                              </a:lnTo>
                              <a:lnTo>
                                <a:pt x="288" y="705"/>
                              </a:lnTo>
                              <a:lnTo>
                                <a:pt x="278" y="701"/>
                              </a:lnTo>
                              <a:lnTo>
                                <a:pt x="267" y="697"/>
                              </a:lnTo>
                              <a:lnTo>
                                <a:pt x="256" y="693"/>
                              </a:lnTo>
                              <a:lnTo>
                                <a:pt x="253" y="692"/>
                              </a:lnTo>
                              <a:lnTo>
                                <a:pt x="251" y="691"/>
                              </a:lnTo>
                              <a:lnTo>
                                <a:pt x="248" y="690"/>
                              </a:lnTo>
                              <a:lnTo>
                                <a:pt x="245" y="689"/>
                              </a:lnTo>
                              <a:lnTo>
                                <a:pt x="243" y="688"/>
                              </a:lnTo>
                              <a:lnTo>
                                <a:pt x="240" y="688"/>
                              </a:lnTo>
                              <a:lnTo>
                                <a:pt x="238" y="687"/>
                              </a:lnTo>
                              <a:lnTo>
                                <a:pt x="235" y="686"/>
                              </a:lnTo>
                              <a:lnTo>
                                <a:pt x="232" y="685"/>
                              </a:lnTo>
                              <a:lnTo>
                                <a:pt x="230" y="684"/>
                              </a:lnTo>
                              <a:lnTo>
                                <a:pt x="227" y="683"/>
                              </a:lnTo>
                              <a:lnTo>
                                <a:pt x="225" y="683"/>
                              </a:lnTo>
                              <a:lnTo>
                                <a:pt x="222" y="681"/>
                              </a:lnTo>
                              <a:lnTo>
                                <a:pt x="220" y="681"/>
                              </a:lnTo>
                              <a:lnTo>
                                <a:pt x="217" y="680"/>
                              </a:lnTo>
                              <a:lnTo>
                                <a:pt x="215" y="679"/>
                              </a:lnTo>
                              <a:lnTo>
                                <a:pt x="171" y="661"/>
                              </a:lnTo>
                              <a:lnTo>
                                <a:pt x="132" y="643"/>
                              </a:lnTo>
                              <a:lnTo>
                                <a:pt x="99" y="624"/>
                              </a:lnTo>
                              <a:lnTo>
                                <a:pt x="72" y="604"/>
                              </a:lnTo>
                              <a:lnTo>
                                <a:pt x="48" y="583"/>
                              </a:lnTo>
                              <a:lnTo>
                                <a:pt x="30" y="560"/>
                              </a:lnTo>
                              <a:lnTo>
                                <a:pt x="16" y="537"/>
                              </a:lnTo>
                              <a:lnTo>
                                <a:pt x="6" y="513"/>
                              </a:lnTo>
                              <a:lnTo>
                                <a:pt x="1" y="487"/>
                              </a:lnTo>
                              <a:lnTo>
                                <a:pt x="0" y="462"/>
                              </a:lnTo>
                              <a:lnTo>
                                <a:pt x="3" y="434"/>
                              </a:lnTo>
                              <a:lnTo>
                                <a:pt x="10" y="405"/>
                              </a:lnTo>
                              <a:lnTo>
                                <a:pt x="21" y="375"/>
                              </a:lnTo>
                              <a:lnTo>
                                <a:pt x="36" y="344"/>
                              </a:lnTo>
                              <a:lnTo>
                                <a:pt x="54" y="313"/>
                              </a:lnTo>
                              <a:lnTo>
                                <a:pt x="75" y="278"/>
                              </a:lnTo>
                              <a:lnTo>
                                <a:pt x="80" y="268"/>
                              </a:lnTo>
                              <a:lnTo>
                                <a:pt x="85" y="257"/>
                              </a:lnTo>
                              <a:lnTo>
                                <a:pt x="89" y="246"/>
                              </a:lnTo>
                              <a:lnTo>
                                <a:pt x="91" y="235"/>
                              </a:lnTo>
                              <a:lnTo>
                                <a:pt x="93" y="223"/>
                              </a:lnTo>
                              <a:lnTo>
                                <a:pt x="94" y="211"/>
                              </a:lnTo>
                              <a:lnTo>
                                <a:pt x="93" y="199"/>
                              </a:lnTo>
                              <a:lnTo>
                                <a:pt x="91" y="189"/>
                              </a:lnTo>
                              <a:lnTo>
                                <a:pt x="88" y="176"/>
                              </a:lnTo>
                              <a:lnTo>
                                <a:pt x="84" y="165"/>
                              </a:lnTo>
                              <a:lnTo>
                                <a:pt x="79" y="153"/>
                              </a:lnTo>
                              <a:lnTo>
                                <a:pt x="73" y="141"/>
                              </a:lnTo>
                              <a:lnTo>
                                <a:pt x="64" y="130"/>
                              </a:lnTo>
                              <a:lnTo>
                                <a:pt x="55" y="119"/>
                              </a:lnTo>
                              <a:lnTo>
                                <a:pt x="43" y="108"/>
                              </a:lnTo>
                              <a:lnTo>
                                <a:pt x="31" y="97"/>
                              </a:lnTo>
                              <a:lnTo>
                                <a:pt x="31" y="95"/>
                              </a:lnTo>
                              <a:lnTo>
                                <a:pt x="32" y="94"/>
                              </a:lnTo>
                              <a:lnTo>
                                <a:pt x="33" y="92"/>
                              </a:lnTo>
                              <a:lnTo>
                                <a:pt x="35" y="90"/>
                              </a:lnTo>
                              <a:lnTo>
                                <a:pt x="36" y="88"/>
                              </a:lnTo>
                              <a:lnTo>
                                <a:pt x="38" y="86"/>
                              </a:lnTo>
                              <a:lnTo>
                                <a:pt x="40" y="83"/>
                              </a:lnTo>
                              <a:lnTo>
                                <a:pt x="41" y="81"/>
                              </a:lnTo>
                              <a:lnTo>
                                <a:pt x="43" y="79"/>
                              </a:lnTo>
                              <a:lnTo>
                                <a:pt x="45" y="77"/>
                              </a:lnTo>
                              <a:lnTo>
                                <a:pt x="46" y="75"/>
                              </a:lnTo>
                              <a:lnTo>
                                <a:pt x="47" y="73"/>
                              </a:lnTo>
                              <a:lnTo>
                                <a:pt x="47" y="71"/>
                              </a:lnTo>
                              <a:lnTo>
                                <a:pt x="48" y="70"/>
                              </a:lnTo>
                              <a:lnTo>
                                <a:pt x="47" y="69"/>
                              </a:lnTo>
                              <a:lnTo>
                                <a:pt x="101" y="23"/>
                              </a:lnTo>
                              <a:lnTo>
                                <a:pt x="102" y="22"/>
                              </a:lnTo>
                              <a:lnTo>
                                <a:pt x="103" y="22"/>
                              </a:lnTo>
                              <a:lnTo>
                                <a:pt x="104" y="21"/>
                              </a:lnTo>
                              <a:lnTo>
                                <a:pt x="105" y="21"/>
                              </a:lnTo>
                              <a:lnTo>
                                <a:pt x="106" y="20"/>
                              </a:lnTo>
                              <a:lnTo>
                                <a:pt x="107" y="20"/>
                              </a:lnTo>
                              <a:lnTo>
                                <a:pt x="108" y="19"/>
                              </a:lnTo>
                              <a:lnTo>
                                <a:pt x="109" y="19"/>
                              </a:lnTo>
                              <a:lnTo>
                                <a:pt x="110" y="18"/>
                              </a:lnTo>
                              <a:lnTo>
                                <a:pt x="111" y="17"/>
                              </a:lnTo>
                              <a:lnTo>
                                <a:pt x="112" y="17"/>
                              </a:lnTo>
                              <a:lnTo>
                                <a:pt x="113" y="17"/>
                              </a:lnTo>
                              <a:lnTo>
                                <a:pt x="131" y="23"/>
                              </a:lnTo>
                              <a:lnTo>
                                <a:pt x="151" y="29"/>
                              </a:lnTo>
                              <a:lnTo>
                                <a:pt x="170" y="33"/>
                              </a:lnTo>
                              <a:lnTo>
                                <a:pt x="189" y="36"/>
                              </a:lnTo>
                              <a:lnTo>
                                <a:pt x="208" y="38"/>
                              </a:lnTo>
                              <a:lnTo>
                                <a:pt x="227" y="39"/>
                              </a:lnTo>
                              <a:lnTo>
                                <a:pt x="246" y="38"/>
                              </a:lnTo>
                              <a:lnTo>
                                <a:pt x="265" y="37"/>
                              </a:lnTo>
                              <a:lnTo>
                                <a:pt x="284" y="34"/>
                              </a:lnTo>
                              <a:lnTo>
                                <a:pt x="301" y="31"/>
                              </a:lnTo>
                              <a:lnTo>
                                <a:pt x="319" y="27"/>
                              </a:lnTo>
                              <a:lnTo>
                                <a:pt x="336" y="23"/>
                              </a:lnTo>
                              <a:lnTo>
                                <a:pt x="352" y="18"/>
                              </a:lnTo>
                              <a:lnTo>
                                <a:pt x="368" y="12"/>
                              </a:lnTo>
                              <a:lnTo>
                                <a:pt x="383" y="6"/>
                              </a:lnTo>
                              <a:lnTo>
                                <a:pt x="398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8" o:spid="_x0000_s1026" style="position:absolute;margin-left:166.45pt;margin-top:-64.2pt;width:99.45pt;height:94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6,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" o:allowincell="f" path="m398,r14,6l428,12r15,6l460,23r18,5l494,31r19,4l531,37r19,1l570,39r19,-1l608,36r20,-3l648,28r19,-5l686,15r50,44l736,60r,1l737,64r2,2l741,69r3,3l746,75r3,4l752,82r3,4l757,89r3,3l761,95r1,2l763,98r1,1l751,110r-11,10l731,131r-8,12l716,154r-5,12l706,178r-2,11l702,200r-1,12l702,224r2,11l706,247r4,11l715,268r5,10l742,313r18,31l774,375r11,30l792,434r3,28l794,488r-5,25l780,537r-14,23l747,583r-23,21l695,624r-32,19l624,661r-44,18l577,680r-2,1l572,682r-2,1l567,684r-2,1l562,685r-3,2l557,687r-3,1l551,689r-2,1l546,691r-2,1l541,693r-3,1l527,698r-11,3l505,706r-10,4l485,714r-10,4l465,723r-10,4l446,731r-8,5l430,740r-8,4l415,748r-7,4l403,756r-5,2l393,756r-6,-4l381,748r-7,-4l366,740r-9,-5l349,731r-10,-4l330,722r-10,-4l309,714r-10,-4l288,705r-10,-4l267,697r-11,-4l253,692r-2,-1l248,690r-3,-1l243,688r-3,l238,687r-3,-1l232,685r-2,-1l227,683r-2,l222,681r-2,l217,680r-2,-1l171,661,132,643,99,624,72,604,48,583,30,560,16,537,6,513,1,487,,462,3,434r7,-29l21,375,36,344,54,313,75,278r5,-10l85,257r4,-11l91,235r2,-12l94,211,93,199,91,189,88,176,84,165,79,153,73,141,64,130,55,119,43,108,31,97r,-2l32,94r1,-2l35,90r1,-2l38,86r2,-3l41,81r2,-2l45,77r1,-2l47,73r,-2l48,70,47,69,101,23r1,-1l103,22r1,-1l105,21r1,-1l107,20r1,-1l109,19r1,-1l111,17r1,l113,17r18,6l151,29r19,4l189,36r19,2l227,39r19,-1l265,37r19,-3l301,31r18,-4l336,23r16,-5l368,12,383,6,398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702909,28583;813978,55577;934568,60341;1058330,36522;1167813,96863;1180506,114330;1197960,136561;1209067,154028;1174160,190550;1128145,263594;1112278,336639;1126559,409683;1205894,546244;1261428,733618;1215414,889234;1051984,1021031;912354,1081372;896487,1087724;879033,1092488;863166,1098839;818738,1113131;753684,1140125;694976,1168708;647375,1194115;614054,1194115;566453,1167120;507745,1140125;441103,1113131;398262,1097252;380809,1092488;364942,1086136;349074,1081372;209445,1021031;47601,889234;0,733618;57121,546244;134870,408095;149150,335051;133283,262007;87269,188962;50774,149264;60295,136561;71402,122270;76162,111154;163430,34934;169777,31758;176124,26995;239592,46050;360181,61929;477597,49225;583906,1905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>
                <wp:simplePos x="0" y="0"/>
                <wp:positionH relativeFrom="column">
                  <wp:posOffset>2108835</wp:posOffset>
                </wp:positionH>
                <wp:positionV relativeFrom="paragraph">
                  <wp:posOffset>-819785</wp:posOffset>
                </wp:positionV>
                <wp:extent cx="1273175" cy="1214755"/>
                <wp:effectExtent l="3810" t="8890" r="0" b="508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3175" cy="1214755"/>
                        </a:xfrm>
                        <a:custGeom>
                          <a:avLst/>
                          <a:gdLst>
                            <a:gd name="T0" fmla="*/ 447 w 802"/>
                            <a:gd name="T1" fmla="*/ 19 h 765"/>
                            <a:gd name="T2" fmla="*/ 517 w 802"/>
                            <a:gd name="T3" fmla="*/ 36 h 765"/>
                            <a:gd name="T4" fmla="*/ 594 w 802"/>
                            <a:gd name="T5" fmla="*/ 39 h 765"/>
                            <a:gd name="T6" fmla="*/ 671 w 802"/>
                            <a:gd name="T7" fmla="*/ 24 h 765"/>
                            <a:gd name="T8" fmla="*/ 740 w 802"/>
                            <a:gd name="T9" fmla="*/ 62 h 765"/>
                            <a:gd name="T10" fmla="*/ 749 w 802"/>
                            <a:gd name="T11" fmla="*/ 73 h 765"/>
                            <a:gd name="T12" fmla="*/ 761 w 802"/>
                            <a:gd name="T13" fmla="*/ 87 h 765"/>
                            <a:gd name="T14" fmla="*/ 770 w 802"/>
                            <a:gd name="T15" fmla="*/ 98 h 765"/>
                            <a:gd name="T16" fmla="*/ 737 w 802"/>
                            <a:gd name="T17" fmla="*/ 132 h 765"/>
                            <a:gd name="T18" fmla="*/ 712 w 802"/>
                            <a:gd name="T19" fmla="*/ 179 h 765"/>
                            <a:gd name="T20" fmla="*/ 707 w 802"/>
                            <a:gd name="T21" fmla="*/ 226 h 765"/>
                            <a:gd name="T22" fmla="*/ 719 w 802"/>
                            <a:gd name="T23" fmla="*/ 270 h 765"/>
                            <a:gd name="T24" fmla="*/ 780 w 802"/>
                            <a:gd name="T25" fmla="*/ 378 h 765"/>
                            <a:gd name="T26" fmla="*/ 800 w 802"/>
                            <a:gd name="T27" fmla="*/ 491 h 765"/>
                            <a:gd name="T28" fmla="*/ 752 w 802"/>
                            <a:gd name="T29" fmla="*/ 587 h 765"/>
                            <a:gd name="T30" fmla="*/ 629 w 802"/>
                            <a:gd name="T31" fmla="*/ 666 h 765"/>
                            <a:gd name="T32" fmla="*/ 577 w 802"/>
                            <a:gd name="T33" fmla="*/ 686 h 765"/>
                            <a:gd name="T34" fmla="*/ 566 w 802"/>
                            <a:gd name="T35" fmla="*/ 690 h 765"/>
                            <a:gd name="T36" fmla="*/ 556 w 802"/>
                            <a:gd name="T37" fmla="*/ 693 h 765"/>
                            <a:gd name="T38" fmla="*/ 545 w 802"/>
                            <a:gd name="T39" fmla="*/ 697 h 765"/>
                            <a:gd name="T40" fmla="*/ 510 w 802"/>
                            <a:gd name="T41" fmla="*/ 710 h 765"/>
                            <a:gd name="T42" fmla="*/ 469 w 802"/>
                            <a:gd name="T43" fmla="*/ 728 h 765"/>
                            <a:gd name="T44" fmla="*/ 433 w 802"/>
                            <a:gd name="T45" fmla="*/ 745 h 765"/>
                            <a:gd name="T46" fmla="*/ 405 w 802"/>
                            <a:gd name="T47" fmla="*/ 760 h 765"/>
                            <a:gd name="T48" fmla="*/ 384 w 802"/>
                            <a:gd name="T49" fmla="*/ 753 h 765"/>
                            <a:gd name="T50" fmla="*/ 351 w 802"/>
                            <a:gd name="T51" fmla="*/ 736 h 765"/>
                            <a:gd name="T52" fmla="*/ 312 w 802"/>
                            <a:gd name="T53" fmla="*/ 719 h 765"/>
                            <a:gd name="T54" fmla="*/ 269 w 802"/>
                            <a:gd name="T55" fmla="*/ 702 h 765"/>
                            <a:gd name="T56" fmla="*/ 250 w 802"/>
                            <a:gd name="T57" fmla="*/ 695 h 765"/>
                            <a:gd name="T58" fmla="*/ 239 w 802"/>
                            <a:gd name="T59" fmla="*/ 691 h 765"/>
                            <a:gd name="T60" fmla="*/ 229 w 802"/>
                            <a:gd name="T61" fmla="*/ 688 h 765"/>
                            <a:gd name="T62" fmla="*/ 219 w 802"/>
                            <a:gd name="T63" fmla="*/ 684 h 765"/>
                            <a:gd name="T64" fmla="*/ 100 w 802"/>
                            <a:gd name="T65" fmla="*/ 628 h 765"/>
                            <a:gd name="T66" fmla="*/ 16 w 802"/>
                            <a:gd name="T67" fmla="*/ 541 h 765"/>
                            <a:gd name="T68" fmla="*/ 4 w 802"/>
                            <a:gd name="T69" fmla="*/ 438 h 765"/>
                            <a:gd name="T70" fmla="*/ 54 w 802"/>
                            <a:gd name="T71" fmla="*/ 315 h 765"/>
                            <a:gd name="T72" fmla="*/ 89 w 802"/>
                            <a:gd name="T73" fmla="*/ 248 h 765"/>
                            <a:gd name="T74" fmla="*/ 93 w 802"/>
                            <a:gd name="T75" fmla="*/ 201 h 765"/>
                            <a:gd name="T76" fmla="*/ 79 w 802"/>
                            <a:gd name="T77" fmla="*/ 154 h 765"/>
                            <a:gd name="T78" fmla="*/ 42 w 802"/>
                            <a:gd name="T79" fmla="*/ 109 h 765"/>
                            <a:gd name="T80" fmla="*/ 31 w 802"/>
                            <a:gd name="T81" fmla="*/ 96 h 765"/>
                            <a:gd name="T82" fmla="*/ 37 w 802"/>
                            <a:gd name="T83" fmla="*/ 87 h 765"/>
                            <a:gd name="T84" fmla="*/ 45 w 802"/>
                            <a:gd name="T85" fmla="*/ 78 h 765"/>
                            <a:gd name="T86" fmla="*/ 49 w 802"/>
                            <a:gd name="T87" fmla="*/ 72 h 765"/>
                            <a:gd name="T88" fmla="*/ 105 w 802"/>
                            <a:gd name="T89" fmla="*/ 23 h 765"/>
                            <a:gd name="T90" fmla="*/ 109 w 802"/>
                            <a:gd name="T91" fmla="*/ 21 h 765"/>
                            <a:gd name="T92" fmla="*/ 112 w 802"/>
                            <a:gd name="T93" fmla="*/ 18 h 765"/>
                            <a:gd name="T94" fmla="*/ 115 w 802"/>
                            <a:gd name="T95" fmla="*/ 17 h 765"/>
                            <a:gd name="T96" fmla="*/ 190 w 802"/>
                            <a:gd name="T97" fmla="*/ 37 h 765"/>
                            <a:gd name="T98" fmla="*/ 266 w 802"/>
                            <a:gd name="T99" fmla="*/ 38 h 765"/>
                            <a:gd name="T100" fmla="*/ 338 w 802"/>
                            <a:gd name="T101" fmla="*/ 24 h 765"/>
                            <a:gd name="T102" fmla="*/ 401 w 802"/>
                            <a:gd name="T103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802" h="765">
                              <a:moveTo>
                                <a:pt x="401" y="0"/>
                              </a:moveTo>
                              <a:lnTo>
                                <a:pt x="415" y="7"/>
                              </a:lnTo>
                              <a:lnTo>
                                <a:pt x="431" y="13"/>
                              </a:lnTo>
                              <a:lnTo>
                                <a:pt x="447" y="19"/>
                              </a:lnTo>
                              <a:lnTo>
                                <a:pt x="464" y="24"/>
                              </a:lnTo>
                              <a:lnTo>
                                <a:pt x="481" y="29"/>
                              </a:lnTo>
                              <a:lnTo>
                                <a:pt x="498" y="33"/>
                              </a:lnTo>
                              <a:lnTo>
                                <a:pt x="517" y="36"/>
                              </a:lnTo>
                              <a:lnTo>
                                <a:pt x="536" y="38"/>
                              </a:lnTo>
                              <a:lnTo>
                                <a:pt x="555" y="40"/>
                              </a:lnTo>
                              <a:lnTo>
                                <a:pt x="574" y="40"/>
                              </a:lnTo>
                              <a:lnTo>
                                <a:pt x="594" y="39"/>
                              </a:lnTo>
                              <a:lnTo>
                                <a:pt x="613" y="37"/>
                              </a:lnTo>
                              <a:lnTo>
                                <a:pt x="633" y="34"/>
                              </a:lnTo>
                              <a:lnTo>
                                <a:pt x="652" y="30"/>
                              </a:lnTo>
                              <a:lnTo>
                                <a:pt x="671" y="24"/>
                              </a:lnTo>
                              <a:lnTo>
                                <a:pt x="690" y="16"/>
                              </a:lnTo>
                              <a:lnTo>
                                <a:pt x="740" y="60"/>
                              </a:lnTo>
                              <a:lnTo>
                                <a:pt x="740" y="61"/>
                              </a:lnTo>
                              <a:lnTo>
                                <a:pt x="740" y="62"/>
                              </a:lnTo>
                              <a:lnTo>
                                <a:pt x="742" y="64"/>
                              </a:lnTo>
                              <a:lnTo>
                                <a:pt x="744" y="67"/>
                              </a:lnTo>
                              <a:lnTo>
                                <a:pt x="746" y="70"/>
                              </a:lnTo>
                              <a:lnTo>
                                <a:pt x="749" y="73"/>
                              </a:lnTo>
                              <a:lnTo>
                                <a:pt x="752" y="77"/>
                              </a:lnTo>
                              <a:lnTo>
                                <a:pt x="755" y="80"/>
                              </a:lnTo>
                              <a:lnTo>
                                <a:pt x="758" y="84"/>
                              </a:lnTo>
                              <a:lnTo>
                                <a:pt x="761" y="87"/>
                              </a:lnTo>
                              <a:lnTo>
                                <a:pt x="764" y="91"/>
                              </a:lnTo>
                              <a:lnTo>
                                <a:pt x="767" y="94"/>
                              </a:lnTo>
                              <a:lnTo>
                                <a:pt x="769" y="96"/>
                              </a:lnTo>
                              <a:lnTo>
                                <a:pt x="770" y="98"/>
                              </a:lnTo>
                              <a:lnTo>
                                <a:pt x="771" y="100"/>
                              </a:lnTo>
                              <a:lnTo>
                                <a:pt x="758" y="111"/>
                              </a:lnTo>
                              <a:lnTo>
                                <a:pt x="747" y="121"/>
                              </a:lnTo>
                              <a:lnTo>
                                <a:pt x="737" y="132"/>
                              </a:lnTo>
                              <a:lnTo>
                                <a:pt x="729" y="144"/>
                              </a:lnTo>
                              <a:lnTo>
                                <a:pt x="722" y="155"/>
                              </a:lnTo>
                              <a:lnTo>
                                <a:pt x="717" y="167"/>
                              </a:lnTo>
                              <a:lnTo>
                                <a:pt x="712" y="179"/>
                              </a:lnTo>
                              <a:lnTo>
                                <a:pt x="709" y="191"/>
                              </a:lnTo>
                              <a:lnTo>
                                <a:pt x="707" y="202"/>
                              </a:lnTo>
                              <a:lnTo>
                                <a:pt x="707" y="214"/>
                              </a:lnTo>
                              <a:lnTo>
                                <a:pt x="707" y="226"/>
                              </a:lnTo>
                              <a:lnTo>
                                <a:pt x="709" y="237"/>
                              </a:lnTo>
                              <a:lnTo>
                                <a:pt x="711" y="248"/>
                              </a:lnTo>
                              <a:lnTo>
                                <a:pt x="715" y="259"/>
                              </a:lnTo>
                              <a:lnTo>
                                <a:pt x="719" y="270"/>
                              </a:lnTo>
                              <a:lnTo>
                                <a:pt x="725" y="281"/>
                              </a:lnTo>
                              <a:lnTo>
                                <a:pt x="747" y="315"/>
                              </a:lnTo>
                              <a:lnTo>
                                <a:pt x="765" y="347"/>
                              </a:lnTo>
                              <a:lnTo>
                                <a:pt x="780" y="378"/>
                              </a:lnTo>
                              <a:lnTo>
                                <a:pt x="791" y="409"/>
                              </a:lnTo>
                              <a:lnTo>
                                <a:pt x="798" y="438"/>
                              </a:lnTo>
                              <a:lnTo>
                                <a:pt x="801" y="466"/>
                              </a:lnTo>
                              <a:lnTo>
                                <a:pt x="800" y="491"/>
                              </a:lnTo>
                              <a:lnTo>
                                <a:pt x="795" y="517"/>
                              </a:lnTo>
                              <a:lnTo>
                                <a:pt x="785" y="541"/>
                              </a:lnTo>
                              <a:lnTo>
                                <a:pt x="771" y="565"/>
                              </a:lnTo>
                              <a:lnTo>
                                <a:pt x="752" y="587"/>
                              </a:lnTo>
                              <a:lnTo>
                                <a:pt x="728" y="609"/>
                              </a:lnTo>
                              <a:lnTo>
                                <a:pt x="700" y="628"/>
                              </a:lnTo>
                              <a:lnTo>
                                <a:pt x="667" y="647"/>
                              </a:lnTo>
                              <a:lnTo>
                                <a:pt x="629" y="666"/>
                              </a:lnTo>
                              <a:lnTo>
                                <a:pt x="585" y="684"/>
                              </a:lnTo>
                              <a:lnTo>
                                <a:pt x="582" y="685"/>
                              </a:lnTo>
                              <a:lnTo>
                                <a:pt x="579" y="686"/>
                              </a:lnTo>
                              <a:lnTo>
                                <a:pt x="577" y="686"/>
                              </a:lnTo>
                              <a:lnTo>
                                <a:pt x="574" y="688"/>
                              </a:lnTo>
                              <a:lnTo>
                                <a:pt x="572" y="688"/>
                              </a:lnTo>
                              <a:lnTo>
                                <a:pt x="569" y="689"/>
                              </a:lnTo>
                              <a:lnTo>
                                <a:pt x="566" y="690"/>
                              </a:lnTo>
                              <a:lnTo>
                                <a:pt x="564" y="691"/>
                              </a:lnTo>
                              <a:lnTo>
                                <a:pt x="561" y="692"/>
                              </a:lnTo>
                              <a:lnTo>
                                <a:pt x="558" y="693"/>
                              </a:lnTo>
                              <a:lnTo>
                                <a:pt x="556" y="693"/>
                              </a:lnTo>
                              <a:lnTo>
                                <a:pt x="553" y="695"/>
                              </a:lnTo>
                              <a:lnTo>
                                <a:pt x="550" y="695"/>
                              </a:lnTo>
                              <a:lnTo>
                                <a:pt x="548" y="697"/>
                              </a:lnTo>
                              <a:lnTo>
                                <a:pt x="545" y="697"/>
                              </a:lnTo>
                              <a:lnTo>
                                <a:pt x="543" y="698"/>
                              </a:lnTo>
                              <a:lnTo>
                                <a:pt x="532" y="702"/>
                              </a:lnTo>
                              <a:lnTo>
                                <a:pt x="520" y="706"/>
                              </a:lnTo>
                              <a:lnTo>
                                <a:pt x="510" y="710"/>
                              </a:lnTo>
                              <a:lnTo>
                                <a:pt x="499" y="715"/>
                              </a:lnTo>
                              <a:lnTo>
                                <a:pt x="489" y="719"/>
                              </a:lnTo>
                              <a:lnTo>
                                <a:pt x="479" y="723"/>
                              </a:lnTo>
                              <a:lnTo>
                                <a:pt x="469" y="728"/>
                              </a:lnTo>
                              <a:lnTo>
                                <a:pt x="459" y="732"/>
                              </a:lnTo>
                              <a:lnTo>
                                <a:pt x="450" y="736"/>
                              </a:lnTo>
                              <a:lnTo>
                                <a:pt x="441" y="741"/>
                              </a:lnTo>
                              <a:lnTo>
                                <a:pt x="433" y="745"/>
                              </a:lnTo>
                              <a:lnTo>
                                <a:pt x="425" y="749"/>
                              </a:lnTo>
                              <a:lnTo>
                                <a:pt x="418" y="753"/>
                              </a:lnTo>
                              <a:lnTo>
                                <a:pt x="411" y="758"/>
                              </a:lnTo>
                              <a:lnTo>
                                <a:pt x="405" y="760"/>
                              </a:lnTo>
                              <a:lnTo>
                                <a:pt x="401" y="764"/>
                              </a:lnTo>
                              <a:lnTo>
                                <a:pt x="396" y="760"/>
                              </a:lnTo>
                              <a:lnTo>
                                <a:pt x="390" y="757"/>
                              </a:lnTo>
                              <a:lnTo>
                                <a:pt x="384" y="753"/>
                              </a:lnTo>
                              <a:lnTo>
                                <a:pt x="377" y="749"/>
                              </a:lnTo>
                              <a:lnTo>
                                <a:pt x="368" y="745"/>
                              </a:lnTo>
                              <a:lnTo>
                                <a:pt x="360" y="741"/>
                              </a:lnTo>
                              <a:lnTo>
                                <a:pt x="351" y="736"/>
                              </a:lnTo>
                              <a:lnTo>
                                <a:pt x="342" y="732"/>
                              </a:lnTo>
                              <a:lnTo>
                                <a:pt x="332" y="727"/>
                              </a:lnTo>
                              <a:lnTo>
                                <a:pt x="322" y="723"/>
                              </a:lnTo>
                              <a:lnTo>
                                <a:pt x="312" y="719"/>
                              </a:lnTo>
                              <a:lnTo>
                                <a:pt x="301" y="714"/>
                              </a:lnTo>
                              <a:lnTo>
                                <a:pt x="290" y="710"/>
                              </a:lnTo>
                              <a:lnTo>
                                <a:pt x="280" y="706"/>
                              </a:lnTo>
                              <a:lnTo>
                                <a:pt x="269" y="702"/>
                              </a:lnTo>
                              <a:lnTo>
                                <a:pt x="258" y="697"/>
                              </a:lnTo>
                              <a:lnTo>
                                <a:pt x="255" y="697"/>
                              </a:lnTo>
                              <a:lnTo>
                                <a:pt x="252" y="696"/>
                              </a:lnTo>
                              <a:lnTo>
                                <a:pt x="250" y="695"/>
                              </a:lnTo>
                              <a:lnTo>
                                <a:pt x="247" y="694"/>
                              </a:lnTo>
                              <a:lnTo>
                                <a:pt x="244" y="693"/>
                              </a:lnTo>
                              <a:lnTo>
                                <a:pt x="242" y="693"/>
                              </a:lnTo>
                              <a:lnTo>
                                <a:pt x="239" y="691"/>
                              </a:lnTo>
                              <a:lnTo>
                                <a:pt x="237" y="691"/>
                              </a:lnTo>
                              <a:lnTo>
                                <a:pt x="234" y="690"/>
                              </a:lnTo>
                              <a:lnTo>
                                <a:pt x="231" y="689"/>
                              </a:lnTo>
                              <a:lnTo>
                                <a:pt x="229" y="688"/>
                              </a:lnTo>
                              <a:lnTo>
                                <a:pt x="226" y="687"/>
                              </a:lnTo>
                              <a:lnTo>
                                <a:pt x="224" y="686"/>
                              </a:lnTo>
                              <a:lnTo>
                                <a:pt x="221" y="685"/>
                              </a:lnTo>
                              <a:lnTo>
                                <a:pt x="219" y="684"/>
                              </a:lnTo>
                              <a:lnTo>
                                <a:pt x="216" y="684"/>
                              </a:lnTo>
                              <a:lnTo>
                                <a:pt x="173" y="666"/>
                              </a:lnTo>
                              <a:lnTo>
                                <a:pt x="134" y="647"/>
                              </a:lnTo>
                              <a:lnTo>
                                <a:pt x="100" y="628"/>
                              </a:lnTo>
                              <a:lnTo>
                                <a:pt x="73" y="609"/>
                              </a:lnTo>
                              <a:lnTo>
                                <a:pt x="49" y="587"/>
                              </a:lnTo>
                              <a:lnTo>
                                <a:pt x="31" y="565"/>
                              </a:lnTo>
                              <a:lnTo>
                                <a:pt x="16" y="541"/>
                              </a:lnTo>
                              <a:lnTo>
                                <a:pt x="7" y="517"/>
                              </a:lnTo>
                              <a:lnTo>
                                <a:pt x="1" y="491"/>
                              </a:lnTo>
                              <a:lnTo>
                                <a:pt x="0" y="466"/>
                              </a:lnTo>
                              <a:lnTo>
                                <a:pt x="4" y="438"/>
                              </a:lnTo>
                              <a:lnTo>
                                <a:pt x="11" y="409"/>
                              </a:lnTo>
                              <a:lnTo>
                                <a:pt x="22" y="378"/>
                              </a:lnTo>
                              <a:lnTo>
                                <a:pt x="36" y="347"/>
                              </a:lnTo>
                              <a:lnTo>
                                <a:pt x="54" y="315"/>
                              </a:lnTo>
                              <a:lnTo>
                                <a:pt x="76" y="281"/>
                              </a:lnTo>
                              <a:lnTo>
                                <a:pt x="82" y="270"/>
                              </a:lnTo>
                              <a:lnTo>
                                <a:pt x="85" y="259"/>
                              </a:lnTo>
                              <a:lnTo>
                                <a:pt x="89" y="248"/>
                              </a:lnTo>
                              <a:lnTo>
                                <a:pt x="92" y="237"/>
                              </a:lnTo>
                              <a:lnTo>
                                <a:pt x="94" y="225"/>
                              </a:lnTo>
                              <a:lnTo>
                                <a:pt x="94" y="213"/>
                              </a:lnTo>
                              <a:lnTo>
                                <a:pt x="93" y="201"/>
                              </a:lnTo>
                              <a:lnTo>
                                <a:pt x="92" y="190"/>
                              </a:lnTo>
                              <a:lnTo>
                                <a:pt x="89" y="178"/>
                              </a:lnTo>
                              <a:lnTo>
                                <a:pt x="84" y="166"/>
                              </a:lnTo>
                              <a:lnTo>
                                <a:pt x="79" y="154"/>
                              </a:lnTo>
                              <a:lnTo>
                                <a:pt x="72" y="142"/>
                              </a:lnTo>
                              <a:lnTo>
                                <a:pt x="64" y="131"/>
                              </a:lnTo>
                              <a:lnTo>
                                <a:pt x="54" y="120"/>
                              </a:lnTo>
                              <a:lnTo>
                                <a:pt x="42" y="109"/>
                              </a:lnTo>
                              <a:lnTo>
                                <a:pt x="29" y="99"/>
                              </a:lnTo>
                              <a:lnTo>
                                <a:pt x="29" y="98"/>
                              </a:lnTo>
                              <a:lnTo>
                                <a:pt x="30" y="97"/>
                              </a:lnTo>
                              <a:lnTo>
                                <a:pt x="31" y="96"/>
                              </a:lnTo>
                              <a:lnTo>
                                <a:pt x="32" y="94"/>
                              </a:lnTo>
                              <a:lnTo>
                                <a:pt x="34" y="92"/>
                              </a:lnTo>
                              <a:lnTo>
                                <a:pt x="35" y="90"/>
                              </a:lnTo>
                              <a:lnTo>
                                <a:pt x="37" y="87"/>
                              </a:lnTo>
                              <a:lnTo>
                                <a:pt x="39" y="85"/>
                              </a:lnTo>
                              <a:lnTo>
                                <a:pt x="41" y="83"/>
                              </a:lnTo>
                              <a:lnTo>
                                <a:pt x="43" y="80"/>
                              </a:lnTo>
                              <a:lnTo>
                                <a:pt x="45" y="78"/>
                              </a:lnTo>
                              <a:lnTo>
                                <a:pt x="46" y="76"/>
                              </a:lnTo>
                              <a:lnTo>
                                <a:pt x="48" y="74"/>
                              </a:lnTo>
                              <a:lnTo>
                                <a:pt x="49" y="73"/>
                              </a:lnTo>
                              <a:lnTo>
                                <a:pt x="49" y="72"/>
                              </a:lnTo>
                              <a:lnTo>
                                <a:pt x="49" y="71"/>
                              </a:lnTo>
                              <a:lnTo>
                                <a:pt x="103" y="24"/>
                              </a:lnTo>
                              <a:lnTo>
                                <a:pt x="104" y="23"/>
                              </a:lnTo>
                              <a:lnTo>
                                <a:pt x="105" y="23"/>
                              </a:lnTo>
                              <a:lnTo>
                                <a:pt x="106" y="23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9" y="21"/>
                              </a:lnTo>
                              <a:lnTo>
                                <a:pt x="109" y="20"/>
                              </a:lnTo>
                              <a:lnTo>
                                <a:pt x="110" y="19"/>
                              </a:lnTo>
                              <a:lnTo>
                                <a:pt x="112" y="19"/>
                              </a:lnTo>
                              <a:lnTo>
                                <a:pt x="112" y="18"/>
                              </a:lnTo>
                              <a:lnTo>
                                <a:pt x="113" y="18"/>
                              </a:lnTo>
                              <a:lnTo>
                                <a:pt x="114" y="18"/>
                              </a:lnTo>
                              <a:lnTo>
                                <a:pt x="114" y="17"/>
                              </a:lnTo>
                              <a:lnTo>
                                <a:pt x="115" y="17"/>
                              </a:lnTo>
                              <a:lnTo>
                                <a:pt x="133" y="24"/>
                              </a:lnTo>
                              <a:lnTo>
                                <a:pt x="152" y="30"/>
                              </a:lnTo>
                              <a:lnTo>
                                <a:pt x="170" y="34"/>
                              </a:lnTo>
                              <a:lnTo>
                                <a:pt x="190" y="37"/>
                              </a:lnTo>
                              <a:lnTo>
                                <a:pt x="209" y="39"/>
                              </a:lnTo>
                              <a:lnTo>
                                <a:pt x="228" y="40"/>
                              </a:lnTo>
                              <a:lnTo>
                                <a:pt x="248" y="39"/>
                              </a:lnTo>
                              <a:lnTo>
                                <a:pt x="266" y="38"/>
                              </a:lnTo>
                              <a:lnTo>
                                <a:pt x="285" y="36"/>
                              </a:lnTo>
                              <a:lnTo>
                                <a:pt x="303" y="33"/>
                              </a:lnTo>
                              <a:lnTo>
                                <a:pt x="320" y="29"/>
                              </a:lnTo>
                              <a:lnTo>
                                <a:pt x="338" y="24"/>
                              </a:lnTo>
                              <a:lnTo>
                                <a:pt x="355" y="19"/>
                              </a:lnTo>
                              <a:lnTo>
                                <a:pt x="371" y="13"/>
                              </a:lnTo>
                              <a:lnTo>
                                <a:pt x="386" y="7"/>
                              </a:lnTo>
                              <a:lnTo>
                                <a:pt x="401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" o:spid="_x0000_s1026" style="position:absolute;margin-left:166.05pt;margin-top:-64.55pt;width:100.25pt;height:95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2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" o:allowincell="f" path="m401,r14,7l431,13r16,6l464,24r17,5l498,33r19,3l536,38r19,2l574,40r20,-1l613,37r20,-3l652,30r19,-6l690,16r50,44l740,61r,1l742,64r2,3l746,70r3,3l752,77r3,3l758,84r3,3l764,91r3,3l769,96r1,2l771,100r-13,11l747,121r-10,11l729,144r-7,11l717,167r-5,12l709,191r-2,11l707,214r,12l709,237r2,11l715,259r4,11l725,281r22,34l765,347r15,31l791,409r7,29l801,466r-1,25l795,517r-10,24l771,565r-19,22l728,609r-28,19l667,647r-38,19l585,684r-3,1l579,686r-2,l574,688r-2,l569,689r-3,1l564,691r-3,1l558,693r-2,l553,695r-3,l548,697r-3,l543,698r-11,4l520,706r-10,4l499,715r-10,4l479,723r-10,5l459,732r-9,4l441,741r-8,4l425,749r-7,4l411,758r-6,2l401,764r-5,-4l390,757r-6,-4l377,749r-9,-4l360,741r-9,-5l342,732r-10,-5l322,723r-10,-4l301,714r-11,-4l280,706r-11,-4l258,697r-3,l252,696r-2,-1l247,694r-3,-1l242,693r-3,-2l237,691r-3,-1l231,689r-2,-1l226,687r-2,-1l221,685r-2,-1l216,684,173,666,134,647,100,628,73,609,49,587,31,565,16,541,7,517,1,491,,466,4,438r7,-29l22,378,36,347,54,315,76,281r6,-11l85,259r4,-11l92,237r2,-12l94,213,93,201,92,190,89,178,84,166,79,154,72,142,64,131,54,120,42,109,29,99r,-1l30,97r1,-1l32,94r2,-2l35,90r2,-3l39,85r2,-2l43,80r2,-2l46,76r2,-2l49,73r,-1l49,71,103,24r1,-1l105,23r1,l107,22r1,l109,21r,-1l110,19r2,l112,18r1,l114,18r,-1l115,17r18,7l152,30r18,4l190,37r19,2l228,40r20,-1l266,38r19,-2l303,33r17,-4l338,24r17,-5l371,13,386,7,401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709613,30170;820738,57165;942975,61929;1065213,38110;1174750,98451;1189038,115918;1208088,138149;1222375,155616;1169988,209605;1130300,284237;1122363,358869;1141413,428737;1238250,600232;1270000,779666;1193800,932106;998538,1057551;915988,1089310;898525,1095661;882650,1100425;865188,1106777;809625,1127420;744538,1156002;687388,1182997;642938,1206815;609600,1195700;557213,1168705;495300,1141711;427038,1114716;396875,1103601;379413,1097249;363538,1092486;347663,1086134;158750,997211;25400,859062;6350,695507;85725,500193;141288,393803;147638,319171;125413,244539;66675,173083;49213,152440;58738,138149;71438,123857;77788,114330;166688,36522;173038,33346;177800,28582;182563,26995;301625,58753;422275,60341;536575,38110;636588,0" o:connectangles="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-822960</wp:posOffset>
                </wp:positionV>
                <wp:extent cx="1281430" cy="1221105"/>
                <wp:effectExtent l="635" t="5715" r="3810" b="1905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1430" cy="1221105"/>
                        </a:xfrm>
                        <a:custGeom>
                          <a:avLst/>
                          <a:gdLst>
                            <a:gd name="T0" fmla="*/ 450 w 807"/>
                            <a:gd name="T1" fmla="*/ 19 h 769"/>
                            <a:gd name="T2" fmla="*/ 520 w 807"/>
                            <a:gd name="T3" fmla="*/ 36 h 769"/>
                            <a:gd name="T4" fmla="*/ 598 w 807"/>
                            <a:gd name="T5" fmla="*/ 39 h 769"/>
                            <a:gd name="T6" fmla="*/ 674 w 807"/>
                            <a:gd name="T7" fmla="*/ 24 h 769"/>
                            <a:gd name="T8" fmla="*/ 744 w 807"/>
                            <a:gd name="T9" fmla="*/ 62 h 769"/>
                            <a:gd name="T10" fmla="*/ 753 w 807"/>
                            <a:gd name="T11" fmla="*/ 73 h 769"/>
                            <a:gd name="T12" fmla="*/ 767 w 807"/>
                            <a:gd name="T13" fmla="*/ 87 h 769"/>
                            <a:gd name="T14" fmla="*/ 776 w 807"/>
                            <a:gd name="T15" fmla="*/ 98 h 769"/>
                            <a:gd name="T16" fmla="*/ 753 w 807"/>
                            <a:gd name="T17" fmla="*/ 122 h 769"/>
                            <a:gd name="T18" fmla="*/ 721 w 807"/>
                            <a:gd name="T19" fmla="*/ 167 h 769"/>
                            <a:gd name="T20" fmla="*/ 711 w 807"/>
                            <a:gd name="T21" fmla="*/ 214 h 769"/>
                            <a:gd name="T22" fmla="*/ 719 w 807"/>
                            <a:gd name="T23" fmla="*/ 260 h 769"/>
                            <a:gd name="T24" fmla="*/ 770 w 807"/>
                            <a:gd name="T25" fmla="*/ 349 h 769"/>
                            <a:gd name="T26" fmla="*/ 806 w 807"/>
                            <a:gd name="T27" fmla="*/ 468 h 769"/>
                            <a:gd name="T28" fmla="*/ 775 w 807"/>
                            <a:gd name="T29" fmla="*/ 568 h 769"/>
                            <a:gd name="T30" fmla="*/ 671 w 807"/>
                            <a:gd name="T31" fmla="*/ 651 h 769"/>
                            <a:gd name="T32" fmla="*/ 583 w 807"/>
                            <a:gd name="T33" fmla="*/ 689 h 769"/>
                            <a:gd name="T34" fmla="*/ 572 w 807"/>
                            <a:gd name="T35" fmla="*/ 693 h 769"/>
                            <a:gd name="T36" fmla="*/ 562 w 807"/>
                            <a:gd name="T37" fmla="*/ 696 h 769"/>
                            <a:gd name="T38" fmla="*/ 551 w 807"/>
                            <a:gd name="T39" fmla="*/ 700 h 769"/>
                            <a:gd name="T40" fmla="*/ 524 w 807"/>
                            <a:gd name="T41" fmla="*/ 710 h 769"/>
                            <a:gd name="T42" fmla="*/ 482 w 807"/>
                            <a:gd name="T43" fmla="*/ 727 h 769"/>
                            <a:gd name="T44" fmla="*/ 443 w 807"/>
                            <a:gd name="T45" fmla="*/ 745 h 769"/>
                            <a:gd name="T46" fmla="*/ 413 w 807"/>
                            <a:gd name="T47" fmla="*/ 761 h 769"/>
                            <a:gd name="T48" fmla="*/ 392 w 807"/>
                            <a:gd name="T49" fmla="*/ 761 h 769"/>
                            <a:gd name="T50" fmla="*/ 362 w 807"/>
                            <a:gd name="T51" fmla="*/ 745 h 769"/>
                            <a:gd name="T52" fmla="*/ 323 w 807"/>
                            <a:gd name="T53" fmla="*/ 727 h 769"/>
                            <a:gd name="T54" fmla="*/ 281 w 807"/>
                            <a:gd name="T55" fmla="*/ 709 h 769"/>
                            <a:gd name="T56" fmla="*/ 253 w 807"/>
                            <a:gd name="T57" fmla="*/ 699 h 769"/>
                            <a:gd name="T58" fmla="*/ 243 w 807"/>
                            <a:gd name="T59" fmla="*/ 696 h 769"/>
                            <a:gd name="T60" fmla="*/ 232 w 807"/>
                            <a:gd name="T61" fmla="*/ 692 h 769"/>
                            <a:gd name="T62" fmla="*/ 222 w 807"/>
                            <a:gd name="T63" fmla="*/ 689 h 769"/>
                            <a:gd name="T64" fmla="*/ 135 w 807"/>
                            <a:gd name="T65" fmla="*/ 651 h 769"/>
                            <a:gd name="T66" fmla="*/ 31 w 807"/>
                            <a:gd name="T67" fmla="*/ 568 h 769"/>
                            <a:gd name="T68" fmla="*/ 0 w 807"/>
                            <a:gd name="T69" fmla="*/ 468 h 769"/>
                            <a:gd name="T70" fmla="*/ 36 w 807"/>
                            <a:gd name="T71" fmla="*/ 349 h 769"/>
                            <a:gd name="T72" fmla="*/ 86 w 807"/>
                            <a:gd name="T73" fmla="*/ 260 h 769"/>
                            <a:gd name="T74" fmla="*/ 94 w 807"/>
                            <a:gd name="T75" fmla="*/ 213 h 769"/>
                            <a:gd name="T76" fmla="*/ 84 w 807"/>
                            <a:gd name="T77" fmla="*/ 166 h 769"/>
                            <a:gd name="T78" fmla="*/ 52 w 807"/>
                            <a:gd name="T79" fmla="*/ 120 h 769"/>
                            <a:gd name="T80" fmla="*/ 28 w 807"/>
                            <a:gd name="T81" fmla="*/ 96 h 769"/>
                            <a:gd name="T82" fmla="*/ 36 w 807"/>
                            <a:gd name="T83" fmla="*/ 88 h 769"/>
                            <a:gd name="T84" fmla="*/ 45 w 807"/>
                            <a:gd name="T85" fmla="*/ 79 h 769"/>
                            <a:gd name="T86" fmla="*/ 49 w 807"/>
                            <a:gd name="T87" fmla="*/ 73 h 769"/>
                            <a:gd name="T88" fmla="*/ 106 w 807"/>
                            <a:gd name="T89" fmla="*/ 23 h 769"/>
                            <a:gd name="T90" fmla="*/ 110 w 807"/>
                            <a:gd name="T91" fmla="*/ 21 h 769"/>
                            <a:gd name="T92" fmla="*/ 113 w 807"/>
                            <a:gd name="T93" fmla="*/ 18 h 769"/>
                            <a:gd name="T94" fmla="*/ 152 w 807"/>
                            <a:gd name="T95" fmla="*/ 29 h 769"/>
                            <a:gd name="T96" fmla="*/ 228 w 807"/>
                            <a:gd name="T97" fmla="*/ 40 h 769"/>
                            <a:gd name="T98" fmla="*/ 303 w 807"/>
                            <a:gd name="T99" fmla="*/ 33 h 769"/>
                            <a:gd name="T100" fmla="*/ 372 w 807"/>
                            <a:gd name="T101" fmla="*/ 13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07" h="769">
                              <a:moveTo>
                                <a:pt x="403" y="0"/>
                              </a:moveTo>
                              <a:lnTo>
                                <a:pt x="417" y="7"/>
                              </a:lnTo>
                              <a:lnTo>
                                <a:pt x="433" y="13"/>
                              </a:lnTo>
                              <a:lnTo>
                                <a:pt x="450" y="19"/>
                              </a:lnTo>
                              <a:lnTo>
                                <a:pt x="467" y="24"/>
                              </a:lnTo>
                              <a:lnTo>
                                <a:pt x="485" y="29"/>
                              </a:lnTo>
                              <a:lnTo>
                                <a:pt x="502" y="33"/>
                              </a:lnTo>
                              <a:lnTo>
                                <a:pt x="520" y="36"/>
                              </a:lnTo>
                              <a:lnTo>
                                <a:pt x="540" y="38"/>
                              </a:lnTo>
                              <a:lnTo>
                                <a:pt x="559" y="40"/>
                              </a:lnTo>
                              <a:lnTo>
                                <a:pt x="578" y="40"/>
                              </a:lnTo>
                              <a:lnTo>
                                <a:pt x="598" y="39"/>
                              </a:lnTo>
                              <a:lnTo>
                                <a:pt x="617" y="37"/>
                              </a:lnTo>
                              <a:lnTo>
                                <a:pt x="636" y="34"/>
                              </a:lnTo>
                              <a:lnTo>
                                <a:pt x="655" y="29"/>
                              </a:lnTo>
                              <a:lnTo>
                                <a:pt x="674" y="24"/>
                              </a:lnTo>
                              <a:lnTo>
                                <a:pt x="692" y="16"/>
                              </a:lnTo>
                              <a:lnTo>
                                <a:pt x="743" y="60"/>
                              </a:lnTo>
                              <a:lnTo>
                                <a:pt x="743" y="61"/>
                              </a:lnTo>
                              <a:lnTo>
                                <a:pt x="744" y="62"/>
                              </a:lnTo>
                              <a:lnTo>
                                <a:pt x="745" y="64"/>
                              </a:lnTo>
                              <a:lnTo>
                                <a:pt x="747" y="67"/>
                              </a:lnTo>
                              <a:lnTo>
                                <a:pt x="750" y="70"/>
                              </a:lnTo>
                              <a:lnTo>
                                <a:pt x="753" y="73"/>
                              </a:lnTo>
                              <a:lnTo>
                                <a:pt x="756" y="77"/>
                              </a:lnTo>
                              <a:lnTo>
                                <a:pt x="760" y="80"/>
                              </a:lnTo>
                              <a:lnTo>
                                <a:pt x="764" y="84"/>
                              </a:lnTo>
                              <a:lnTo>
                                <a:pt x="767" y="87"/>
                              </a:lnTo>
                              <a:lnTo>
                                <a:pt x="770" y="91"/>
                              </a:lnTo>
                              <a:lnTo>
                                <a:pt x="772" y="94"/>
                              </a:lnTo>
                              <a:lnTo>
                                <a:pt x="775" y="96"/>
                              </a:lnTo>
                              <a:lnTo>
                                <a:pt x="776" y="98"/>
                              </a:lnTo>
                              <a:lnTo>
                                <a:pt x="777" y="100"/>
                              </a:lnTo>
                              <a:lnTo>
                                <a:pt x="778" y="100"/>
                              </a:lnTo>
                              <a:lnTo>
                                <a:pt x="765" y="111"/>
                              </a:lnTo>
                              <a:lnTo>
                                <a:pt x="753" y="122"/>
                              </a:lnTo>
                              <a:lnTo>
                                <a:pt x="743" y="133"/>
                              </a:lnTo>
                              <a:lnTo>
                                <a:pt x="735" y="144"/>
                              </a:lnTo>
                              <a:lnTo>
                                <a:pt x="727" y="155"/>
                              </a:lnTo>
                              <a:lnTo>
                                <a:pt x="721" y="167"/>
                              </a:lnTo>
                              <a:lnTo>
                                <a:pt x="717" y="179"/>
                              </a:lnTo>
                              <a:lnTo>
                                <a:pt x="714" y="191"/>
                              </a:lnTo>
                              <a:lnTo>
                                <a:pt x="711" y="202"/>
                              </a:lnTo>
                              <a:lnTo>
                                <a:pt x="711" y="214"/>
                              </a:lnTo>
                              <a:lnTo>
                                <a:pt x="711" y="226"/>
                              </a:lnTo>
                              <a:lnTo>
                                <a:pt x="712" y="238"/>
                              </a:lnTo>
                              <a:lnTo>
                                <a:pt x="715" y="249"/>
                              </a:lnTo>
                              <a:lnTo>
                                <a:pt x="719" y="260"/>
                              </a:lnTo>
                              <a:lnTo>
                                <a:pt x="724" y="271"/>
                              </a:lnTo>
                              <a:lnTo>
                                <a:pt x="729" y="282"/>
                              </a:lnTo>
                              <a:lnTo>
                                <a:pt x="751" y="316"/>
                              </a:lnTo>
                              <a:lnTo>
                                <a:pt x="770" y="349"/>
                              </a:lnTo>
                              <a:lnTo>
                                <a:pt x="784" y="380"/>
                              </a:lnTo>
                              <a:lnTo>
                                <a:pt x="795" y="411"/>
                              </a:lnTo>
                              <a:lnTo>
                                <a:pt x="802" y="440"/>
                              </a:lnTo>
                              <a:lnTo>
                                <a:pt x="806" y="468"/>
                              </a:lnTo>
                              <a:lnTo>
                                <a:pt x="804" y="494"/>
                              </a:lnTo>
                              <a:lnTo>
                                <a:pt x="799" y="520"/>
                              </a:lnTo>
                              <a:lnTo>
                                <a:pt x="789" y="545"/>
                              </a:lnTo>
                              <a:lnTo>
                                <a:pt x="775" y="568"/>
                              </a:lnTo>
                              <a:lnTo>
                                <a:pt x="756" y="591"/>
                              </a:lnTo>
                              <a:lnTo>
                                <a:pt x="732" y="612"/>
                              </a:lnTo>
                              <a:lnTo>
                                <a:pt x="704" y="631"/>
                              </a:lnTo>
                              <a:lnTo>
                                <a:pt x="671" y="651"/>
                              </a:lnTo>
                              <a:lnTo>
                                <a:pt x="632" y="669"/>
                              </a:lnTo>
                              <a:lnTo>
                                <a:pt x="588" y="687"/>
                              </a:lnTo>
                              <a:lnTo>
                                <a:pt x="585" y="688"/>
                              </a:lnTo>
                              <a:lnTo>
                                <a:pt x="583" y="689"/>
                              </a:lnTo>
                              <a:lnTo>
                                <a:pt x="580" y="690"/>
                              </a:lnTo>
                              <a:lnTo>
                                <a:pt x="577" y="691"/>
                              </a:lnTo>
                              <a:lnTo>
                                <a:pt x="575" y="692"/>
                              </a:lnTo>
                              <a:lnTo>
                                <a:pt x="572" y="693"/>
                              </a:lnTo>
                              <a:lnTo>
                                <a:pt x="570" y="693"/>
                              </a:lnTo>
                              <a:lnTo>
                                <a:pt x="567" y="694"/>
                              </a:lnTo>
                              <a:lnTo>
                                <a:pt x="565" y="695"/>
                              </a:lnTo>
                              <a:lnTo>
                                <a:pt x="562" y="696"/>
                              </a:lnTo>
                              <a:lnTo>
                                <a:pt x="559" y="697"/>
                              </a:lnTo>
                              <a:lnTo>
                                <a:pt x="557" y="698"/>
                              </a:lnTo>
                              <a:lnTo>
                                <a:pt x="554" y="699"/>
                              </a:lnTo>
                              <a:lnTo>
                                <a:pt x="551" y="700"/>
                              </a:lnTo>
                              <a:lnTo>
                                <a:pt x="549" y="701"/>
                              </a:lnTo>
                              <a:lnTo>
                                <a:pt x="546" y="701"/>
                              </a:lnTo>
                              <a:lnTo>
                                <a:pt x="535" y="705"/>
                              </a:lnTo>
                              <a:lnTo>
                                <a:pt x="524" y="710"/>
                              </a:lnTo>
                              <a:lnTo>
                                <a:pt x="513" y="714"/>
                              </a:lnTo>
                              <a:lnTo>
                                <a:pt x="502" y="718"/>
                              </a:lnTo>
                              <a:lnTo>
                                <a:pt x="492" y="722"/>
                              </a:lnTo>
                              <a:lnTo>
                                <a:pt x="482" y="727"/>
                              </a:lnTo>
                              <a:lnTo>
                                <a:pt x="472" y="732"/>
                              </a:lnTo>
                              <a:lnTo>
                                <a:pt x="462" y="736"/>
                              </a:lnTo>
                              <a:lnTo>
                                <a:pt x="452" y="740"/>
                              </a:lnTo>
                              <a:lnTo>
                                <a:pt x="443" y="745"/>
                              </a:lnTo>
                              <a:lnTo>
                                <a:pt x="435" y="749"/>
                              </a:lnTo>
                              <a:lnTo>
                                <a:pt x="427" y="753"/>
                              </a:lnTo>
                              <a:lnTo>
                                <a:pt x="420" y="758"/>
                              </a:lnTo>
                              <a:lnTo>
                                <a:pt x="413" y="761"/>
                              </a:lnTo>
                              <a:lnTo>
                                <a:pt x="407" y="764"/>
                              </a:lnTo>
                              <a:lnTo>
                                <a:pt x="403" y="768"/>
                              </a:lnTo>
                              <a:lnTo>
                                <a:pt x="398" y="764"/>
                              </a:lnTo>
                              <a:lnTo>
                                <a:pt x="392" y="761"/>
                              </a:lnTo>
                              <a:lnTo>
                                <a:pt x="386" y="758"/>
                              </a:lnTo>
                              <a:lnTo>
                                <a:pt x="379" y="753"/>
                              </a:lnTo>
                              <a:lnTo>
                                <a:pt x="370" y="749"/>
                              </a:lnTo>
                              <a:lnTo>
                                <a:pt x="362" y="745"/>
                              </a:lnTo>
                              <a:lnTo>
                                <a:pt x="353" y="740"/>
                              </a:lnTo>
                              <a:lnTo>
                                <a:pt x="344" y="736"/>
                              </a:lnTo>
                              <a:lnTo>
                                <a:pt x="334" y="731"/>
                              </a:lnTo>
                              <a:lnTo>
                                <a:pt x="323" y="727"/>
                              </a:lnTo>
                              <a:lnTo>
                                <a:pt x="312" y="722"/>
                              </a:lnTo>
                              <a:lnTo>
                                <a:pt x="302" y="718"/>
                              </a:lnTo>
                              <a:lnTo>
                                <a:pt x="291" y="714"/>
                              </a:lnTo>
                              <a:lnTo>
                                <a:pt x="281" y="709"/>
                              </a:lnTo>
                              <a:lnTo>
                                <a:pt x="270" y="705"/>
                              </a:lnTo>
                              <a:lnTo>
                                <a:pt x="258" y="701"/>
                              </a:lnTo>
                              <a:lnTo>
                                <a:pt x="256" y="700"/>
                              </a:lnTo>
                              <a:lnTo>
                                <a:pt x="253" y="699"/>
                              </a:lnTo>
                              <a:lnTo>
                                <a:pt x="251" y="699"/>
                              </a:lnTo>
                              <a:lnTo>
                                <a:pt x="248" y="697"/>
                              </a:lnTo>
                              <a:lnTo>
                                <a:pt x="245" y="697"/>
                              </a:lnTo>
                              <a:lnTo>
                                <a:pt x="243" y="696"/>
                              </a:lnTo>
                              <a:lnTo>
                                <a:pt x="240" y="695"/>
                              </a:lnTo>
                              <a:lnTo>
                                <a:pt x="237" y="694"/>
                              </a:lnTo>
                              <a:lnTo>
                                <a:pt x="235" y="693"/>
                              </a:lnTo>
                              <a:lnTo>
                                <a:pt x="232" y="692"/>
                              </a:lnTo>
                              <a:lnTo>
                                <a:pt x="230" y="692"/>
                              </a:lnTo>
                              <a:lnTo>
                                <a:pt x="227" y="690"/>
                              </a:lnTo>
                              <a:lnTo>
                                <a:pt x="225" y="690"/>
                              </a:lnTo>
                              <a:lnTo>
                                <a:pt x="222" y="689"/>
                              </a:lnTo>
                              <a:lnTo>
                                <a:pt x="220" y="688"/>
                              </a:lnTo>
                              <a:lnTo>
                                <a:pt x="217" y="687"/>
                              </a:lnTo>
                              <a:lnTo>
                                <a:pt x="173" y="669"/>
                              </a:lnTo>
                              <a:lnTo>
                                <a:pt x="135" y="651"/>
                              </a:lnTo>
                              <a:lnTo>
                                <a:pt x="101" y="631"/>
                              </a:lnTo>
                              <a:lnTo>
                                <a:pt x="73" y="612"/>
                              </a:lnTo>
                              <a:lnTo>
                                <a:pt x="50" y="591"/>
                              </a:lnTo>
                              <a:lnTo>
                                <a:pt x="31" y="568"/>
                              </a:lnTo>
                              <a:lnTo>
                                <a:pt x="16" y="545"/>
                              </a:lnTo>
                              <a:lnTo>
                                <a:pt x="7" y="520"/>
                              </a:lnTo>
                              <a:lnTo>
                                <a:pt x="1" y="494"/>
                              </a:lnTo>
                              <a:lnTo>
                                <a:pt x="0" y="468"/>
                              </a:lnTo>
                              <a:lnTo>
                                <a:pt x="3" y="440"/>
                              </a:lnTo>
                              <a:lnTo>
                                <a:pt x="10" y="411"/>
                              </a:lnTo>
                              <a:lnTo>
                                <a:pt x="21" y="380"/>
                              </a:lnTo>
                              <a:lnTo>
                                <a:pt x="36" y="349"/>
                              </a:lnTo>
                              <a:lnTo>
                                <a:pt x="55" y="316"/>
                              </a:lnTo>
                              <a:lnTo>
                                <a:pt x="76" y="282"/>
                              </a:lnTo>
                              <a:lnTo>
                                <a:pt x="82" y="271"/>
                              </a:lnTo>
                              <a:lnTo>
                                <a:pt x="86" y="260"/>
                              </a:lnTo>
                              <a:lnTo>
                                <a:pt x="90" y="249"/>
                              </a:lnTo>
                              <a:lnTo>
                                <a:pt x="92" y="237"/>
                              </a:lnTo>
                              <a:lnTo>
                                <a:pt x="94" y="226"/>
                              </a:lnTo>
                              <a:lnTo>
                                <a:pt x="94" y="213"/>
                              </a:lnTo>
                              <a:lnTo>
                                <a:pt x="93" y="202"/>
                              </a:lnTo>
                              <a:lnTo>
                                <a:pt x="91" y="190"/>
                              </a:lnTo>
                              <a:lnTo>
                                <a:pt x="88" y="178"/>
                              </a:lnTo>
                              <a:lnTo>
                                <a:pt x="84" y="166"/>
                              </a:lnTo>
                              <a:lnTo>
                                <a:pt x="78" y="155"/>
                              </a:lnTo>
                              <a:lnTo>
                                <a:pt x="71" y="143"/>
                              </a:lnTo>
                              <a:lnTo>
                                <a:pt x="62" y="131"/>
                              </a:lnTo>
                              <a:lnTo>
                                <a:pt x="52" y="120"/>
                              </a:lnTo>
                              <a:lnTo>
                                <a:pt x="40" y="110"/>
                              </a:lnTo>
                              <a:lnTo>
                                <a:pt x="27" y="99"/>
                              </a:lnTo>
                              <a:lnTo>
                                <a:pt x="28" y="98"/>
                              </a:lnTo>
                              <a:lnTo>
                                <a:pt x="28" y="96"/>
                              </a:lnTo>
                              <a:lnTo>
                                <a:pt x="30" y="94"/>
                              </a:lnTo>
                              <a:lnTo>
                                <a:pt x="32" y="93"/>
                              </a:lnTo>
                              <a:lnTo>
                                <a:pt x="34" y="91"/>
                              </a:lnTo>
                              <a:lnTo>
                                <a:pt x="36" y="88"/>
                              </a:lnTo>
                              <a:lnTo>
                                <a:pt x="38" y="86"/>
                              </a:lnTo>
                              <a:lnTo>
                                <a:pt x="40" y="83"/>
                              </a:lnTo>
                              <a:lnTo>
                                <a:pt x="42" y="81"/>
                              </a:lnTo>
                              <a:lnTo>
                                <a:pt x="45" y="79"/>
                              </a:lnTo>
                              <a:lnTo>
                                <a:pt x="46" y="77"/>
                              </a:lnTo>
                              <a:lnTo>
                                <a:pt x="47" y="75"/>
                              </a:lnTo>
                              <a:lnTo>
                                <a:pt x="48" y="74"/>
                              </a:lnTo>
                              <a:lnTo>
                                <a:pt x="49" y="73"/>
                              </a:lnTo>
                              <a:lnTo>
                                <a:pt x="49" y="72"/>
                              </a:lnTo>
                              <a:lnTo>
                                <a:pt x="104" y="24"/>
                              </a:lnTo>
                              <a:lnTo>
                                <a:pt x="105" y="24"/>
                              </a:lnTo>
                              <a:lnTo>
                                <a:pt x="106" y="23"/>
                              </a:lnTo>
                              <a:lnTo>
                                <a:pt x="107" y="23"/>
                              </a:lnTo>
                              <a:lnTo>
                                <a:pt x="107" y="22"/>
                              </a:lnTo>
                              <a:lnTo>
                                <a:pt x="109" y="21"/>
                              </a:lnTo>
                              <a:lnTo>
                                <a:pt x="110" y="21"/>
                              </a:lnTo>
                              <a:lnTo>
                                <a:pt x="111" y="20"/>
                              </a:lnTo>
                              <a:lnTo>
                                <a:pt x="111" y="19"/>
                              </a:lnTo>
                              <a:lnTo>
                                <a:pt x="112" y="18"/>
                              </a:lnTo>
                              <a:lnTo>
                                <a:pt x="113" y="18"/>
                              </a:lnTo>
                              <a:lnTo>
                                <a:pt x="114" y="17"/>
                              </a:lnTo>
                              <a:lnTo>
                                <a:pt x="115" y="17"/>
                              </a:lnTo>
                              <a:lnTo>
                                <a:pt x="134" y="24"/>
                              </a:lnTo>
                              <a:lnTo>
                                <a:pt x="152" y="29"/>
                              </a:lnTo>
                              <a:lnTo>
                                <a:pt x="171" y="34"/>
                              </a:lnTo>
                              <a:lnTo>
                                <a:pt x="190" y="37"/>
                              </a:lnTo>
                              <a:lnTo>
                                <a:pt x="209" y="39"/>
                              </a:lnTo>
                              <a:lnTo>
                                <a:pt x="228" y="40"/>
                              </a:lnTo>
                              <a:lnTo>
                                <a:pt x="248" y="39"/>
                              </a:lnTo>
                              <a:lnTo>
                                <a:pt x="267" y="38"/>
                              </a:lnTo>
                              <a:lnTo>
                                <a:pt x="286" y="36"/>
                              </a:lnTo>
                              <a:lnTo>
                                <a:pt x="303" y="33"/>
                              </a:lnTo>
                              <a:lnTo>
                                <a:pt x="321" y="29"/>
                              </a:lnTo>
                              <a:lnTo>
                                <a:pt x="339" y="24"/>
                              </a:lnTo>
                              <a:lnTo>
                                <a:pt x="356" y="19"/>
                              </a:lnTo>
                              <a:lnTo>
                                <a:pt x="372" y="13"/>
                              </a:lnTo>
                              <a:lnTo>
                                <a:pt x="388" y="7"/>
                              </a:lnTo>
                              <a:lnTo>
                                <a:pt x="403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6" o:spid="_x0000_s1026" style="position:absolute;margin-left:165.8pt;margin-top:-64.8pt;width:100.9pt;height:96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7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" o:allowincell="f" path="m403,r14,7l433,13r17,6l467,24r18,5l502,33r18,3l540,38r19,2l578,40r20,-1l617,37r19,-3l655,29r19,-5l692,16r51,44l743,61r1,1l745,64r2,3l750,70r3,3l756,77r4,3l764,84r3,3l770,91r2,3l775,96r1,2l777,100r1,l765,111r-12,11l743,133r-8,11l727,155r-6,12l717,179r-3,12l711,202r,12l711,226r1,12l715,249r4,11l724,271r5,11l751,316r19,33l784,380r11,31l802,440r4,28l804,494r-5,26l789,545r-14,23l756,591r-24,21l704,631r-33,20l632,669r-44,18l585,688r-2,1l580,690r-3,1l575,692r-3,1l570,693r-3,1l565,695r-3,1l559,697r-2,1l554,699r-3,1l549,701r-3,l535,705r-11,5l513,714r-11,4l492,722r-10,5l472,732r-10,4l452,740r-9,5l435,749r-8,4l420,758r-7,3l407,764r-4,4l398,764r-6,-3l386,758r-7,-5l370,749r-8,-4l353,740r-9,-4l334,731r-11,-4l312,722r-10,-4l291,714r-10,-5l270,705r-12,-4l256,700r-3,-1l251,699r-3,-2l245,697r-2,-1l240,695r-3,-1l235,693r-3,-1l230,692r-3,-2l225,690r-3,-1l220,688r-3,-1l173,669,135,651,101,631,73,612,50,591,31,568,16,545,7,520,1,494,,468,3,440r7,-29l21,380,36,349,55,316,76,282r6,-11l86,260r4,-11l92,237r2,-11l94,213,93,202,91,190,88,178,84,166,78,155,71,143,62,131,52,120,40,110,27,99r1,-1l28,96r2,-2l32,93r2,-2l36,88r2,-2l40,83r2,-2l45,79r1,-2l47,75r1,-1l49,73r,-1l104,24r1,l106,23r1,l107,22r2,-1l110,21r1,-1l111,19r1,-1l113,18r1,-1l115,17r19,7l152,29r19,5l190,37r19,2l228,40r20,-1l267,38r19,-2l303,33r18,-4l339,24r17,-5l372,13,388,7,403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714552,30170;825705,57165;949560,61929;1070240,38110;1181393,98451;1195684,115918;1217914,138148;1232205,155615;1195684,193725;1144871,265181;1128992,339813;1141695,412857;1222678,554182;1279842,743143;1230617,901935;1065476,1033731;925742,1094072;908275,1100424;892396,1105187;874929,1111539;832056,1127418;765365,1154413;703437,1182995;655800,1208402;622454,1208402;574817,1182995;512890,1154413;446198,1125830;401737,1109951;385858,1105187;368391,1098836;352512,1094072;214366,1033731;49225,901935;0,743143;57164,554182;136559,412857;149262,338225;133383,263594;82570,190550;44461,152440;57164,139736;71455,125445;77807,115918;168317,36522;174668,33346;179432,28582;241360,46049;362040,63517;481132,52401;590696,20643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-826135</wp:posOffset>
                </wp:positionV>
                <wp:extent cx="1287145" cy="1226820"/>
                <wp:effectExtent l="6985" t="2540" r="127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7145" cy="1226820"/>
                        </a:xfrm>
                        <a:custGeom>
                          <a:avLst/>
                          <a:gdLst>
                            <a:gd name="T0" fmla="*/ 452 w 811"/>
                            <a:gd name="T1" fmla="*/ 19 h 773"/>
                            <a:gd name="T2" fmla="*/ 524 w 811"/>
                            <a:gd name="T3" fmla="*/ 36 h 773"/>
                            <a:gd name="T4" fmla="*/ 601 w 811"/>
                            <a:gd name="T5" fmla="*/ 39 h 773"/>
                            <a:gd name="T6" fmla="*/ 677 w 811"/>
                            <a:gd name="T7" fmla="*/ 24 h 773"/>
                            <a:gd name="T8" fmla="*/ 747 w 811"/>
                            <a:gd name="T9" fmla="*/ 62 h 773"/>
                            <a:gd name="T10" fmla="*/ 757 w 811"/>
                            <a:gd name="T11" fmla="*/ 73 h 773"/>
                            <a:gd name="T12" fmla="*/ 772 w 811"/>
                            <a:gd name="T13" fmla="*/ 87 h 773"/>
                            <a:gd name="T14" fmla="*/ 783 w 811"/>
                            <a:gd name="T15" fmla="*/ 99 h 773"/>
                            <a:gd name="T16" fmla="*/ 759 w 811"/>
                            <a:gd name="T17" fmla="*/ 122 h 773"/>
                            <a:gd name="T18" fmla="*/ 726 w 811"/>
                            <a:gd name="T19" fmla="*/ 167 h 773"/>
                            <a:gd name="T20" fmla="*/ 714 w 811"/>
                            <a:gd name="T21" fmla="*/ 214 h 773"/>
                            <a:gd name="T22" fmla="*/ 723 w 811"/>
                            <a:gd name="T23" fmla="*/ 261 h 773"/>
                            <a:gd name="T24" fmla="*/ 774 w 811"/>
                            <a:gd name="T25" fmla="*/ 350 h 773"/>
                            <a:gd name="T26" fmla="*/ 810 w 811"/>
                            <a:gd name="T27" fmla="*/ 471 h 773"/>
                            <a:gd name="T28" fmla="*/ 779 w 811"/>
                            <a:gd name="T29" fmla="*/ 571 h 773"/>
                            <a:gd name="T30" fmla="*/ 674 w 811"/>
                            <a:gd name="T31" fmla="*/ 655 h 773"/>
                            <a:gd name="T32" fmla="*/ 586 w 811"/>
                            <a:gd name="T33" fmla="*/ 692 h 773"/>
                            <a:gd name="T34" fmla="*/ 576 w 811"/>
                            <a:gd name="T35" fmla="*/ 696 h 773"/>
                            <a:gd name="T36" fmla="*/ 565 w 811"/>
                            <a:gd name="T37" fmla="*/ 699 h 773"/>
                            <a:gd name="T38" fmla="*/ 555 w 811"/>
                            <a:gd name="T39" fmla="*/ 703 h 773"/>
                            <a:gd name="T40" fmla="*/ 527 w 811"/>
                            <a:gd name="T41" fmla="*/ 713 h 773"/>
                            <a:gd name="T42" fmla="*/ 484 w 811"/>
                            <a:gd name="T43" fmla="*/ 730 h 773"/>
                            <a:gd name="T44" fmla="*/ 445 w 811"/>
                            <a:gd name="T45" fmla="*/ 749 h 773"/>
                            <a:gd name="T46" fmla="*/ 415 w 811"/>
                            <a:gd name="T47" fmla="*/ 765 h 773"/>
                            <a:gd name="T48" fmla="*/ 394 w 811"/>
                            <a:gd name="T49" fmla="*/ 765 h 773"/>
                            <a:gd name="T50" fmla="*/ 364 w 811"/>
                            <a:gd name="T51" fmla="*/ 749 h 773"/>
                            <a:gd name="T52" fmla="*/ 324 w 811"/>
                            <a:gd name="T53" fmla="*/ 730 h 773"/>
                            <a:gd name="T54" fmla="*/ 282 w 811"/>
                            <a:gd name="T55" fmla="*/ 713 h 773"/>
                            <a:gd name="T56" fmla="*/ 254 w 811"/>
                            <a:gd name="T57" fmla="*/ 703 h 773"/>
                            <a:gd name="T58" fmla="*/ 243 w 811"/>
                            <a:gd name="T59" fmla="*/ 699 h 773"/>
                            <a:gd name="T60" fmla="*/ 233 w 811"/>
                            <a:gd name="T61" fmla="*/ 696 h 773"/>
                            <a:gd name="T62" fmla="*/ 223 w 811"/>
                            <a:gd name="T63" fmla="*/ 692 h 773"/>
                            <a:gd name="T64" fmla="*/ 135 w 811"/>
                            <a:gd name="T65" fmla="*/ 655 h 773"/>
                            <a:gd name="T66" fmla="*/ 30 w 811"/>
                            <a:gd name="T67" fmla="*/ 571 h 773"/>
                            <a:gd name="T68" fmla="*/ 0 w 811"/>
                            <a:gd name="T69" fmla="*/ 471 h 773"/>
                            <a:gd name="T70" fmla="*/ 35 w 811"/>
                            <a:gd name="T71" fmla="*/ 350 h 773"/>
                            <a:gd name="T72" fmla="*/ 86 w 811"/>
                            <a:gd name="T73" fmla="*/ 261 h 773"/>
                            <a:gd name="T74" fmla="*/ 94 w 811"/>
                            <a:gd name="T75" fmla="*/ 214 h 773"/>
                            <a:gd name="T76" fmla="*/ 83 w 811"/>
                            <a:gd name="T77" fmla="*/ 167 h 773"/>
                            <a:gd name="T78" fmla="*/ 50 w 811"/>
                            <a:gd name="T79" fmla="*/ 121 h 773"/>
                            <a:gd name="T80" fmla="*/ 25 w 811"/>
                            <a:gd name="T81" fmla="*/ 98 h 773"/>
                            <a:gd name="T82" fmla="*/ 32 w 811"/>
                            <a:gd name="T83" fmla="*/ 91 h 773"/>
                            <a:gd name="T84" fmla="*/ 42 w 811"/>
                            <a:gd name="T85" fmla="*/ 82 h 773"/>
                            <a:gd name="T86" fmla="*/ 49 w 811"/>
                            <a:gd name="T87" fmla="*/ 74 h 773"/>
                            <a:gd name="T88" fmla="*/ 107 w 811"/>
                            <a:gd name="T89" fmla="*/ 23 h 773"/>
                            <a:gd name="T90" fmla="*/ 111 w 811"/>
                            <a:gd name="T91" fmla="*/ 20 h 773"/>
                            <a:gd name="T92" fmla="*/ 115 w 811"/>
                            <a:gd name="T93" fmla="*/ 17 h 773"/>
                            <a:gd name="T94" fmla="*/ 171 w 811"/>
                            <a:gd name="T95" fmla="*/ 34 h 773"/>
                            <a:gd name="T96" fmla="*/ 248 w 811"/>
                            <a:gd name="T97" fmla="*/ 39 h 773"/>
                            <a:gd name="T98" fmla="*/ 322 w 811"/>
                            <a:gd name="T99" fmla="*/ 29 h 773"/>
                            <a:gd name="T100" fmla="*/ 390 w 811"/>
                            <a:gd name="T101" fmla="*/ 7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11" h="773">
                              <a:moveTo>
                                <a:pt x="405" y="0"/>
                              </a:moveTo>
                              <a:lnTo>
                                <a:pt x="419" y="7"/>
                              </a:lnTo>
                              <a:lnTo>
                                <a:pt x="435" y="13"/>
                              </a:lnTo>
                              <a:lnTo>
                                <a:pt x="452" y="19"/>
                              </a:lnTo>
                              <a:lnTo>
                                <a:pt x="469" y="25"/>
                              </a:lnTo>
                              <a:lnTo>
                                <a:pt x="487" y="29"/>
                              </a:lnTo>
                              <a:lnTo>
                                <a:pt x="505" y="33"/>
                              </a:lnTo>
                              <a:lnTo>
                                <a:pt x="524" y="36"/>
                              </a:lnTo>
                              <a:lnTo>
                                <a:pt x="543" y="38"/>
                              </a:lnTo>
                              <a:lnTo>
                                <a:pt x="562" y="40"/>
                              </a:lnTo>
                              <a:lnTo>
                                <a:pt x="582" y="40"/>
                              </a:lnTo>
                              <a:lnTo>
                                <a:pt x="601" y="39"/>
                              </a:lnTo>
                              <a:lnTo>
                                <a:pt x="620" y="37"/>
                              </a:lnTo>
                              <a:lnTo>
                                <a:pt x="640" y="34"/>
                              </a:lnTo>
                              <a:lnTo>
                                <a:pt x="659" y="29"/>
                              </a:lnTo>
                              <a:lnTo>
                                <a:pt x="677" y="24"/>
                              </a:lnTo>
                              <a:lnTo>
                                <a:pt x="695" y="16"/>
                              </a:lnTo>
                              <a:lnTo>
                                <a:pt x="746" y="60"/>
                              </a:lnTo>
                              <a:lnTo>
                                <a:pt x="746" y="61"/>
                              </a:lnTo>
                              <a:lnTo>
                                <a:pt x="747" y="62"/>
                              </a:lnTo>
                              <a:lnTo>
                                <a:pt x="748" y="64"/>
                              </a:lnTo>
                              <a:lnTo>
                                <a:pt x="751" y="67"/>
                              </a:lnTo>
                              <a:lnTo>
                                <a:pt x="754" y="70"/>
                              </a:lnTo>
                              <a:lnTo>
                                <a:pt x="757" y="73"/>
                              </a:lnTo>
                              <a:lnTo>
                                <a:pt x="761" y="77"/>
                              </a:lnTo>
                              <a:lnTo>
                                <a:pt x="765" y="80"/>
                              </a:lnTo>
                              <a:lnTo>
                                <a:pt x="768" y="84"/>
                              </a:lnTo>
                              <a:lnTo>
                                <a:pt x="772" y="87"/>
                              </a:lnTo>
                              <a:lnTo>
                                <a:pt x="776" y="91"/>
                              </a:lnTo>
                              <a:lnTo>
                                <a:pt x="779" y="94"/>
                              </a:lnTo>
                              <a:lnTo>
                                <a:pt x="781" y="96"/>
                              </a:lnTo>
                              <a:lnTo>
                                <a:pt x="783" y="99"/>
                              </a:lnTo>
                              <a:lnTo>
                                <a:pt x="784" y="100"/>
                              </a:lnTo>
                              <a:lnTo>
                                <a:pt x="785" y="101"/>
                              </a:lnTo>
                              <a:lnTo>
                                <a:pt x="771" y="111"/>
                              </a:lnTo>
                              <a:lnTo>
                                <a:pt x="759" y="122"/>
                              </a:lnTo>
                              <a:lnTo>
                                <a:pt x="749" y="133"/>
                              </a:lnTo>
                              <a:lnTo>
                                <a:pt x="740" y="144"/>
                              </a:lnTo>
                              <a:lnTo>
                                <a:pt x="732" y="155"/>
                              </a:lnTo>
                              <a:lnTo>
                                <a:pt x="726" y="167"/>
                              </a:lnTo>
                              <a:lnTo>
                                <a:pt x="722" y="179"/>
                              </a:lnTo>
                              <a:lnTo>
                                <a:pt x="718" y="191"/>
                              </a:lnTo>
                              <a:lnTo>
                                <a:pt x="716" y="202"/>
                              </a:lnTo>
                              <a:lnTo>
                                <a:pt x="714" y="214"/>
                              </a:lnTo>
                              <a:lnTo>
                                <a:pt x="715" y="226"/>
                              </a:lnTo>
                              <a:lnTo>
                                <a:pt x="716" y="238"/>
                              </a:lnTo>
                              <a:lnTo>
                                <a:pt x="719" y="250"/>
                              </a:lnTo>
                              <a:lnTo>
                                <a:pt x="723" y="261"/>
                              </a:lnTo>
                              <a:lnTo>
                                <a:pt x="727" y="272"/>
                              </a:lnTo>
                              <a:lnTo>
                                <a:pt x="733" y="283"/>
                              </a:lnTo>
                              <a:lnTo>
                                <a:pt x="755" y="318"/>
                              </a:lnTo>
                              <a:lnTo>
                                <a:pt x="774" y="350"/>
                              </a:lnTo>
                              <a:lnTo>
                                <a:pt x="789" y="382"/>
                              </a:lnTo>
                              <a:lnTo>
                                <a:pt x="800" y="413"/>
                              </a:lnTo>
                              <a:lnTo>
                                <a:pt x="807" y="443"/>
                              </a:lnTo>
                              <a:lnTo>
                                <a:pt x="810" y="471"/>
                              </a:lnTo>
                              <a:lnTo>
                                <a:pt x="809" y="497"/>
                              </a:lnTo>
                              <a:lnTo>
                                <a:pt x="803" y="523"/>
                              </a:lnTo>
                              <a:lnTo>
                                <a:pt x="793" y="548"/>
                              </a:lnTo>
                              <a:lnTo>
                                <a:pt x="779" y="571"/>
                              </a:lnTo>
                              <a:lnTo>
                                <a:pt x="760" y="594"/>
                              </a:lnTo>
                              <a:lnTo>
                                <a:pt x="736" y="615"/>
                              </a:lnTo>
                              <a:lnTo>
                                <a:pt x="707" y="635"/>
                              </a:lnTo>
                              <a:lnTo>
                                <a:pt x="674" y="655"/>
                              </a:lnTo>
                              <a:lnTo>
                                <a:pt x="635" y="673"/>
                              </a:lnTo>
                              <a:lnTo>
                                <a:pt x="592" y="690"/>
                              </a:lnTo>
                              <a:lnTo>
                                <a:pt x="589" y="691"/>
                              </a:lnTo>
                              <a:lnTo>
                                <a:pt x="586" y="692"/>
                              </a:lnTo>
                              <a:lnTo>
                                <a:pt x="584" y="693"/>
                              </a:lnTo>
                              <a:lnTo>
                                <a:pt x="581" y="694"/>
                              </a:lnTo>
                              <a:lnTo>
                                <a:pt x="579" y="695"/>
                              </a:lnTo>
                              <a:lnTo>
                                <a:pt x="576" y="696"/>
                              </a:lnTo>
                              <a:lnTo>
                                <a:pt x="573" y="697"/>
                              </a:lnTo>
                              <a:lnTo>
                                <a:pt x="571" y="698"/>
                              </a:lnTo>
                              <a:lnTo>
                                <a:pt x="568" y="699"/>
                              </a:lnTo>
                              <a:lnTo>
                                <a:pt x="565" y="699"/>
                              </a:lnTo>
                              <a:lnTo>
                                <a:pt x="563" y="701"/>
                              </a:lnTo>
                              <a:lnTo>
                                <a:pt x="560" y="701"/>
                              </a:lnTo>
                              <a:lnTo>
                                <a:pt x="557" y="702"/>
                              </a:lnTo>
                              <a:lnTo>
                                <a:pt x="555" y="703"/>
                              </a:lnTo>
                              <a:lnTo>
                                <a:pt x="552" y="704"/>
                              </a:lnTo>
                              <a:lnTo>
                                <a:pt x="549" y="705"/>
                              </a:lnTo>
                              <a:lnTo>
                                <a:pt x="538" y="709"/>
                              </a:lnTo>
                              <a:lnTo>
                                <a:pt x="527" y="713"/>
                              </a:lnTo>
                              <a:lnTo>
                                <a:pt x="516" y="717"/>
                              </a:lnTo>
                              <a:lnTo>
                                <a:pt x="505" y="721"/>
                              </a:lnTo>
                              <a:lnTo>
                                <a:pt x="495" y="726"/>
                              </a:lnTo>
                              <a:lnTo>
                                <a:pt x="484" y="730"/>
                              </a:lnTo>
                              <a:lnTo>
                                <a:pt x="474" y="735"/>
                              </a:lnTo>
                              <a:lnTo>
                                <a:pt x="464" y="740"/>
                              </a:lnTo>
                              <a:lnTo>
                                <a:pt x="454" y="744"/>
                              </a:lnTo>
                              <a:lnTo>
                                <a:pt x="445" y="749"/>
                              </a:lnTo>
                              <a:lnTo>
                                <a:pt x="437" y="753"/>
                              </a:lnTo>
                              <a:lnTo>
                                <a:pt x="429" y="757"/>
                              </a:lnTo>
                              <a:lnTo>
                                <a:pt x="422" y="762"/>
                              </a:lnTo>
                              <a:lnTo>
                                <a:pt x="415" y="765"/>
                              </a:lnTo>
                              <a:lnTo>
                                <a:pt x="409" y="768"/>
                              </a:lnTo>
                              <a:lnTo>
                                <a:pt x="405" y="772"/>
                              </a:lnTo>
                              <a:lnTo>
                                <a:pt x="400" y="768"/>
                              </a:lnTo>
                              <a:lnTo>
                                <a:pt x="394" y="765"/>
                              </a:lnTo>
                              <a:lnTo>
                                <a:pt x="388" y="762"/>
                              </a:lnTo>
                              <a:lnTo>
                                <a:pt x="381" y="757"/>
                              </a:lnTo>
                              <a:lnTo>
                                <a:pt x="372" y="753"/>
                              </a:lnTo>
                              <a:lnTo>
                                <a:pt x="364" y="749"/>
                              </a:lnTo>
                              <a:lnTo>
                                <a:pt x="354" y="744"/>
                              </a:lnTo>
                              <a:lnTo>
                                <a:pt x="345" y="740"/>
                              </a:lnTo>
                              <a:lnTo>
                                <a:pt x="335" y="735"/>
                              </a:lnTo>
                              <a:lnTo>
                                <a:pt x="324" y="730"/>
                              </a:lnTo>
                              <a:lnTo>
                                <a:pt x="314" y="726"/>
                              </a:lnTo>
                              <a:lnTo>
                                <a:pt x="303" y="721"/>
                              </a:lnTo>
                              <a:lnTo>
                                <a:pt x="292" y="717"/>
                              </a:lnTo>
                              <a:lnTo>
                                <a:pt x="282" y="713"/>
                              </a:lnTo>
                              <a:lnTo>
                                <a:pt x="270" y="708"/>
                              </a:lnTo>
                              <a:lnTo>
                                <a:pt x="259" y="705"/>
                              </a:lnTo>
                              <a:lnTo>
                                <a:pt x="257" y="704"/>
                              </a:lnTo>
                              <a:lnTo>
                                <a:pt x="254" y="703"/>
                              </a:lnTo>
                              <a:lnTo>
                                <a:pt x="252" y="702"/>
                              </a:lnTo>
                              <a:lnTo>
                                <a:pt x="249" y="701"/>
                              </a:lnTo>
                              <a:lnTo>
                                <a:pt x="246" y="700"/>
                              </a:lnTo>
                              <a:lnTo>
                                <a:pt x="243" y="699"/>
                              </a:lnTo>
                              <a:lnTo>
                                <a:pt x="241" y="699"/>
                              </a:lnTo>
                              <a:lnTo>
                                <a:pt x="238" y="697"/>
                              </a:lnTo>
                              <a:lnTo>
                                <a:pt x="235" y="697"/>
                              </a:lnTo>
                              <a:lnTo>
                                <a:pt x="233" y="696"/>
                              </a:lnTo>
                              <a:lnTo>
                                <a:pt x="230" y="695"/>
                              </a:lnTo>
                              <a:lnTo>
                                <a:pt x="228" y="694"/>
                              </a:lnTo>
                              <a:lnTo>
                                <a:pt x="225" y="693"/>
                              </a:lnTo>
                              <a:lnTo>
                                <a:pt x="223" y="692"/>
                              </a:lnTo>
                              <a:lnTo>
                                <a:pt x="220" y="691"/>
                              </a:lnTo>
                              <a:lnTo>
                                <a:pt x="218" y="690"/>
                              </a:lnTo>
                              <a:lnTo>
                                <a:pt x="174" y="673"/>
                              </a:lnTo>
                              <a:lnTo>
                                <a:pt x="135" y="655"/>
                              </a:lnTo>
                              <a:lnTo>
                                <a:pt x="101" y="635"/>
                              </a:lnTo>
                              <a:lnTo>
                                <a:pt x="73" y="615"/>
                              </a:lnTo>
                              <a:lnTo>
                                <a:pt x="49" y="594"/>
                              </a:lnTo>
                              <a:lnTo>
                                <a:pt x="30" y="571"/>
                              </a:lnTo>
                              <a:lnTo>
                                <a:pt x="16" y="548"/>
                              </a:lnTo>
                              <a:lnTo>
                                <a:pt x="6" y="523"/>
                              </a:lnTo>
                              <a:lnTo>
                                <a:pt x="1" y="497"/>
                              </a:lnTo>
                              <a:lnTo>
                                <a:pt x="0" y="471"/>
                              </a:lnTo>
                              <a:lnTo>
                                <a:pt x="3" y="443"/>
                              </a:lnTo>
                              <a:lnTo>
                                <a:pt x="10" y="413"/>
                              </a:lnTo>
                              <a:lnTo>
                                <a:pt x="21" y="382"/>
                              </a:lnTo>
                              <a:lnTo>
                                <a:pt x="35" y="350"/>
                              </a:lnTo>
                              <a:lnTo>
                                <a:pt x="54" y="318"/>
                              </a:lnTo>
                              <a:lnTo>
                                <a:pt x="77" y="283"/>
                              </a:lnTo>
                              <a:lnTo>
                                <a:pt x="82" y="272"/>
                              </a:lnTo>
                              <a:lnTo>
                                <a:pt x="86" y="261"/>
                              </a:lnTo>
                              <a:lnTo>
                                <a:pt x="89" y="250"/>
                              </a:lnTo>
                              <a:lnTo>
                                <a:pt x="92" y="238"/>
                              </a:lnTo>
                              <a:lnTo>
                                <a:pt x="93" y="226"/>
                              </a:lnTo>
                              <a:lnTo>
                                <a:pt x="94" y="214"/>
                              </a:lnTo>
                              <a:lnTo>
                                <a:pt x="93" y="202"/>
                              </a:lnTo>
                              <a:lnTo>
                                <a:pt x="91" y="191"/>
                              </a:lnTo>
                              <a:lnTo>
                                <a:pt x="87" y="179"/>
                              </a:lnTo>
                              <a:lnTo>
                                <a:pt x="83" y="167"/>
                              </a:lnTo>
                              <a:lnTo>
                                <a:pt x="77" y="155"/>
                              </a:lnTo>
                              <a:lnTo>
                                <a:pt x="69" y="143"/>
                              </a:lnTo>
                              <a:lnTo>
                                <a:pt x="60" y="132"/>
                              </a:lnTo>
                              <a:lnTo>
                                <a:pt x="50" y="121"/>
                              </a:lnTo>
                              <a:lnTo>
                                <a:pt x="38" y="110"/>
                              </a:lnTo>
                              <a:lnTo>
                                <a:pt x="24" y="100"/>
                              </a:lnTo>
                              <a:lnTo>
                                <a:pt x="24" y="99"/>
                              </a:lnTo>
                              <a:lnTo>
                                <a:pt x="25" y="98"/>
                              </a:lnTo>
                              <a:lnTo>
                                <a:pt x="27" y="97"/>
                              </a:lnTo>
                              <a:lnTo>
                                <a:pt x="28" y="95"/>
                              </a:lnTo>
                              <a:lnTo>
                                <a:pt x="30" y="93"/>
                              </a:lnTo>
                              <a:lnTo>
                                <a:pt x="32" y="91"/>
                              </a:lnTo>
                              <a:lnTo>
                                <a:pt x="35" y="89"/>
                              </a:lnTo>
                              <a:lnTo>
                                <a:pt x="37" y="86"/>
                              </a:lnTo>
                              <a:lnTo>
                                <a:pt x="39" y="84"/>
                              </a:lnTo>
                              <a:lnTo>
                                <a:pt x="42" y="82"/>
                              </a:lnTo>
                              <a:lnTo>
                                <a:pt x="44" y="80"/>
                              </a:lnTo>
                              <a:lnTo>
                                <a:pt x="46" y="77"/>
                              </a:lnTo>
                              <a:lnTo>
                                <a:pt x="47" y="76"/>
                              </a:lnTo>
                              <a:lnTo>
                                <a:pt x="49" y="74"/>
                              </a:lnTo>
                              <a:lnTo>
                                <a:pt x="49" y="73"/>
                              </a:lnTo>
                              <a:lnTo>
                                <a:pt x="105" y="24"/>
                              </a:lnTo>
                              <a:lnTo>
                                <a:pt x="106" y="24"/>
                              </a:lnTo>
                              <a:lnTo>
                                <a:pt x="107" y="23"/>
                              </a:lnTo>
                              <a:lnTo>
                                <a:pt x="108" y="23"/>
                              </a:lnTo>
                              <a:lnTo>
                                <a:pt x="108" y="22"/>
                              </a:lnTo>
                              <a:lnTo>
                                <a:pt x="109" y="21"/>
                              </a:lnTo>
                              <a:lnTo>
                                <a:pt x="111" y="20"/>
                              </a:lnTo>
                              <a:lnTo>
                                <a:pt x="112" y="19"/>
                              </a:lnTo>
                              <a:lnTo>
                                <a:pt x="113" y="18"/>
                              </a:lnTo>
                              <a:lnTo>
                                <a:pt x="114" y="18"/>
                              </a:lnTo>
                              <a:lnTo>
                                <a:pt x="115" y="17"/>
                              </a:lnTo>
                              <a:lnTo>
                                <a:pt x="116" y="16"/>
                              </a:lnTo>
                              <a:lnTo>
                                <a:pt x="134" y="24"/>
                              </a:lnTo>
                              <a:lnTo>
                                <a:pt x="152" y="29"/>
                              </a:lnTo>
                              <a:lnTo>
                                <a:pt x="171" y="34"/>
                              </a:lnTo>
                              <a:lnTo>
                                <a:pt x="189" y="37"/>
                              </a:lnTo>
                              <a:lnTo>
                                <a:pt x="209" y="39"/>
                              </a:lnTo>
                              <a:lnTo>
                                <a:pt x="228" y="40"/>
                              </a:lnTo>
                              <a:lnTo>
                                <a:pt x="248" y="39"/>
                              </a:lnTo>
                              <a:lnTo>
                                <a:pt x="267" y="38"/>
                              </a:lnTo>
                              <a:lnTo>
                                <a:pt x="286" y="36"/>
                              </a:lnTo>
                              <a:lnTo>
                                <a:pt x="304" y="33"/>
                              </a:lnTo>
                              <a:lnTo>
                                <a:pt x="322" y="29"/>
                              </a:lnTo>
                              <a:lnTo>
                                <a:pt x="340" y="24"/>
                              </a:lnTo>
                              <a:lnTo>
                                <a:pt x="358" y="19"/>
                              </a:lnTo>
                              <a:lnTo>
                                <a:pt x="374" y="13"/>
                              </a:lnTo>
                              <a:lnTo>
                                <a:pt x="390" y="7"/>
                              </a:lnTo>
                              <a:lnTo>
                                <a:pt x="405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" o:spid="_x0000_s1026" style="position:absolute;margin-left:165.55pt;margin-top:-65.05pt;width:101.35pt;height:96.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" o:allowincell="f" path="m405,r14,7l435,13r17,6l469,25r18,4l505,33r19,3l543,38r19,2l582,40r19,-1l620,37r20,-3l659,29r18,-5l695,16r51,44l746,61r1,1l748,64r3,3l754,70r3,3l761,77r4,3l768,84r4,3l776,91r3,3l781,96r2,3l784,100r1,1l771,111r-12,11l749,133r-9,11l732,155r-6,12l722,179r-4,12l716,202r-2,12l715,226r1,12l719,250r4,11l727,272r6,11l755,318r19,32l789,382r11,31l807,443r3,28l809,497r-6,26l793,548r-14,23l760,594r-24,21l707,635r-33,20l635,673r-43,17l589,691r-3,1l584,693r-3,1l579,695r-3,1l573,697r-2,1l568,699r-3,l563,701r-3,l557,702r-2,1l552,704r-3,1l538,709r-11,4l516,717r-11,4l495,726r-11,4l474,735r-10,5l454,744r-9,5l437,753r-8,4l422,762r-7,3l409,768r-4,4l400,768r-6,-3l388,762r-7,-5l372,753r-8,-4l354,744r-9,-4l335,735r-11,-5l314,726r-11,-5l292,717r-10,-4l270,708r-11,-3l257,704r-3,-1l252,702r-3,-1l246,700r-3,-1l241,699r-3,-2l235,697r-2,-1l230,695r-2,-1l225,693r-2,-1l220,691r-2,-1l174,673,135,655,101,635,73,615,49,594,30,571,16,548,6,523,1,497,,471,3,443r7,-30l21,382,35,350,54,318,77,283r5,-11l86,261r3,-11l92,238r1,-12l94,214,93,202,91,191,87,179,83,167,77,155,69,143,60,132,50,121,38,110,24,100r,-1l25,98r2,-1l28,95r2,-2l32,91r3,-2l37,86r2,-2l42,82r2,-2l46,77r1,-1l49,74r,-1l105,24r1,l107,23r1,l108,22r1,-1l111,20r1,-1l113,18r1,l115,17r1,-1l134,24r18,5l171,34r18,3l209,39r19,1l248,39r19,-1l286,36r18,-3l322,29r18,-5l358,19r16,-6l390,7,405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717373,30155;831645,57135;953852,61896;1074472,38090;1185570,98400;1201441,115858;1225248,138077;1242706,157122;1204615,193625;1152241,265044;1133195,339637;1147479,414230;1228422,555481;1285558,747519;1236358,906228;1069711,1039543;930046,1098266;914175,1104614;896716,1109375;880845,1115724;836406,1131595;768161,1158575;706263,1188730;658650,1214123;625321,1214123;577707,1188730;514223,1158575;447565,1131595;403126,1115724;385667,1109375;369796,1104614;353925,1098266;214260,1039543;47613,906228;0,747519;55549,555481;136491,414230;149188,339637;131730,265044;79355,192038;39678,155535;50787,144425;66659,130141;77768,117445;169821,36503;176169,31742;182517,26981;271396,53961;393603,61896;511049,46026;618972,1111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0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-829310</wp:posOffset>
                </wp:positionV>
                <wp:extent cx="1294765" cy="1233170"/>
                <wp:effectExtent l="2540" t="8890" r="7620" b="5715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4765" cy="1233170"/>
                        </a:xfrm>
                        <a:custGeom>
                          <a:avLst/>
                          <a:gdLst>
                            <a:gd name="T0" fmla="*/ 455 w 816"/>
                            <a:gd name="T1" fmla="*/ 19 h 777"/>
                            <a:gd name="T2" fmla="*/ 528 w 816"/>
                            <a:gd name="T3" fmla="*/ 36 h 777"/>
                            <a:gd name="T4" fmla="*/ 606 w 816"/>
                            <a:gd name="T5" fmla="*/ 39 h 777"/>
                            <a:gd name="T6" fmla="*/ 681 w 816"/>
                            <a:gd name="T7" fmla="*/ 23 h 777"/>
                            <a:gd name="T8" fmla="*/ 751 w 816"/>
                            <a:gd name="T9" fmla="*/ 62 h 777"/>
                            <a:gd name="T10" fmla="*/ 763 w 816"/>
                            <a:gd name="T11" fmla="*/ 73 h 777"/>
                            <a:gd name="T12" fmla="*/ 779 w 816"/>
                            <a:gd name="T13" fmla="*/ 88 h 777"/>
                            <a:gd name="T14" fmla="*/ 791 w 816"/>
                            <a:gd name="T15" fmla="*/ 99 h 777"/>
                            <a:gd name="T16" fmla="*/ 766 w 816"/>
                            <a:gd name="T17" fmla="*/ 122 h 777"/>
                            <a:gd name="T18" fmla="*/ 732 w 816"/>
                            <a:gd name="T19" fmla="*/ 168 h 777"/>
                            <a:gd name="T20" fmla="*/ 720 w 816"/>
                            <a:gd name="T21" fmla="*/ 215 h 777"/>
                            <a:gd name="T22" fmla="*/ 727 w 816"/>
                            <a:gd name="T23" fmla="*/ 262 h 777"/>
                            <a:gd name="T24" fmla="*/ 779 w 816"/>
                            <a:gd name="T25" fmla="*/ 352 h 777"/>
                            <a:gd name="T26" fmla="*/ 815 w 816"/>
                            <a:gd name="T27" fmla="*/ 474 h 777"/>
                            <a:gd name="T28" fmla="*/ 784 w 816"/>
                            <a:gd name="T29" fmla="*/ 575 h 777"/>
                            <a:gd name="T30" fmla="*/ 679 w 816"/>
                            <a:gd name="T31" fmla="*/ 658 h 777"/>
                            <a:gd name="T32" fmla="*/ 591 w 816"/>
                            <a:gd name="T33" fmla="*/ 696 h 777"/>
                            <a:gd name="T34" fmla="*/ 580 w 816"/>
                            <a:gd name="T35" fmla="*/ 699 h 777"/>
                            <a:gd name="T36" fmla="*/ 570 w 816"/>
                            <a:gd name="T37" fmla="*/ 703 h 777"/>
                            <a:gd name="T38" fmla="*/ 559 w 816"/>
                            <a:gd name="T39" fmla="*/ 707 h 777"/>
                            <a:gd name="T40" fmla="*/ 532 w 816"/>
                            <a:gd name="T41" fmla="*/ 716 h 777"/>
                            <a:gd name="T42" fmla="*/ 488 w 816"/>
                            <a:gd name="T43" fmla="*/ 734 h 777"/>
                            <a:gd name="T44" fmla="*/ 449 w 816"/>
                            <a:gd name="T45" fmla="*/ 753 h 777"/>
                            <a:gd name="T46" fmla="*/ 418 w 816"/>
                            <a:gd name="T47" fmla="*/ 769 h 777"/>
                            <a:gd name="T48" fmla="*/ 397 w 816"/>
                            <a:gd name="T49" fmla="*/ 769 h 777"/>
                            <a:gd name="T50" fmla="*/ 367 w 816"/>
                            <a:gd name="T51" fmla="*/ 753 h 777"/>
                            <a:gd name="T52" fmla="*/ 327 w 816"/>
                            <a:gd name="T53" fmla="*/ 734 h 777"/>
                            <a:gd name="T54" fmla="*/ 284 w 816"/>
                            <a:gd name="T55" fmla="*/ 716 h 777"/>
                            <a:gd name="T56" fmla="*/ 256 w 816"/>
                            <a:gd name="T57" fmla="*/ 707 h 777"/>
                            <a:gd name="T58" fmla="*/ 245 w 816"/>
                            <a:gd name="T59" fmla="*/ 703 h 777"/>
                            <a:gd name="T60" fmla="*/ 235 w 816"/>
                            <a:gd name="T61" fmla="*/ 699 h 777"/>
                            <a:gd name="T62" fmla="*/ 225 w 816"/>
                            <a:gd name="T63" fmla="*/ 696 h 777"/>
                            <a:gd name="T64" fmla="*/ 136 w 816"/>
                            <a:gd name="T65" fmla="*/ 658 h 777"/>
                            <a:gd name="T66" fmla="*/ 32 w 816"/>
                            <a:gd name="T67" fmla="*/ 575 h 777"/>
                            <a:gd name="T68" fmla="*/ 0 w 816"/>
                            <a:gd name="T69" fmla="*/ 474 h 777"/>
                            <a:gd name="T70" fmla="*/ 36 w 816"/>
                            <a:gd name="T71" fmla="*/ 352 h 777"/>
                            <a:gd name="T72" fmla="*/ 88 w 816"/>
                            <a:gd name="T73" fmla="*/ 262 h 777"/>
                            <a:gd name="T74" fmla="*/ 95 w 816"/>
                            <a:gd name="T75" fmla="*/ 215 h 777"/>
                            <a:gd name="T76" fmla="*/ 83 w 816"/>
                            <a:gd name="T77" fmla="*/ 167 h 777"/>
                            <a:gd name="T78" fmla="*/ 49 w 816"/>
                            <a:gd name="T79" fmla="*/ 121 h 777"/>
                            <a:gd name="T80" fmla="*/ 25 w 816"/>
                            <a:gd name="T81" fmla="*/ 98 h 777"/>
                            <a:gd name="T82" fmla="*/ 34 w 816"/>
                            <a:gd name="T83" fmla="*/ 89 h 777"/>
                            <a:gd name="T84" fmla="*/ 45 w 816"/>
                            <a:gd name="T85" fmla="*/ 80 h 777"/>
                            <a:gd name="T86" fmla="*/ 51 w 816"/>
                            <a:gd name="T87" fmla="*/ 74 h 777"/>
                            <a:gd name="T88" fmla="*/ 109 w 816"/>
                            <a:gd name="T89" fmla="*/ 23 h 777"/>
                            <a:gd name="T90" fmla="*/ 113 w 816"/>
                            <a:gd name="T91" fmla="*/ 19 h 777"/>
                            <a:gd name="T92" fmla="*/ 117 w 816"/>
                            <a:gd name="T93" fmla="*/ 16 h 777"/>
                            <a:gd name="T94" fmla="*/ 172 w 816"/>
                            <a:gd name="T95" fmla="*/ 34 h 777"/>
                            <a:gd name="T96" fmla="*/ 249 w 816"/>
                            <a:gd name="T97" fmla="*/ 40 h 777"/>
                            <a:gd name="T98" fmla="*/ 325 w 816"/>
                            <a:gd name="T99" fmla="*/ 29 h 777"/>
                            <a:gd name="T100" fmla="*/ 393 w 816"/>
                            <a:gd name="T101" fmla="*/ 7 h 7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816" h="777">
                              <a:moveTo>
                                <a:pt x="408" y="0"/>
                              </a:moveTo>
                              <a:lnTo>
                                <a:pt x="422" y="7"/>
                              </a:lnTo>
                              <a:lnTo>
                                <a:pt x="438" y="13"/>
                              </a:lnTo>
                              <a:lnTo>
                                <a:pt x="455" y="19"/>
                              </a:lnTo>
                              <a:lnTo>
                                <a:pt x="473" y="24"/>
                              </a:lnTo>
                              <a:lnTo>
                                <a:pt x="491" y="29"/>
                              </a:lnTo>
                              <a:lnTo>
                                <a:pt x="509" y="33"/>
                              </a:lnTo>
                              <a:lnTo>
                                <a:pt x="528" y="36"/>
                              </a:lnTo>
                              <a:lnTo>
                                <a:pt x="547" y="39"/>
                              </a:lnTo>
                              <a:lnTo>
                                <a:pt x="567" y="40"/>
                              </a:lnTo>
                              <a:lnTo>
                                <a:pt x="586" y="40"/>
                              </a:lnTo>
                              <a:lnTo>
                                <a:pt x="606" y="39"/>
                              </a:lnTo>
                              <a:lnTo>
                                <a:pt x="625" y="37"/>
                              </a:lnTo>
                              <a:lnTo>
                                <a:pt x="645" y="34"/>
                              </a:lnTo>
                              <a:lnTo>
                                <a:pt x="663" y="29"/>
                              </a:lnTo>
                              <a:lnTo>
                                <a:pt x="681" y="23"/>
                              </a:lnTo>
                              <a:lnTo>
                                <a:pt x="698" y="15"/>
                              </a:lnTo>
                              <a:lnTo>
                                <a:pt x="750" y="60"/>
                              </a:lnTo>
                              <a:lnTo>
                                <a:pt x="750" y="61"/>
                              </a:lnTo>
                              <a:lnTo>
                                <a:pt x="751" y="62"/>
                              </a:lnTo>
                              <a:lnTo>
                                <a:pt x="753" y="64"/>
                              </a:lnTo>
                              <a:lnTo>
                                <a:pt x="756" y="67"/>
                              </a:lnTo>
                              <a:lnTo>
                                <a:pt x="759" y="69"/>
                              </a:lnTo>
                              <a:lnTo>
                                <a:pt x="763" y="73"/>
                              </a:lnTo>
                              <a:lnTo>
                                <a:pt x="767" y="77"/>
                              </a:lnTo>
                              <a:lnTo>
                                <a:pt x="771" y="80"/>
                              </a:lnTo>
                              <a:lnTo>
                                <a:pt x="775" y="84"/>
                              </a:lnTo>
                              <a:lnTo>
                                <a:pt x="779" y="88"/>
                              </a:lnTo>
                              <a:lnTo>
                                <a:pt x="782" y="91"/>
                              </a:lnTo>
                              <a:lnTo>
                                <a:pt x="786" y="94"/>
                              </a:lnTo>
                              <a:lnTo>
                                <a:pt x="789" y="97"/>
                              </a:lnTo>
                              <a:lnTo>
                                <a:pt x="791" y="99"/>
                              </a:lnTo>
                              <a:lnTo>
                                <a:pt x="792" y="100"/>
                              </a:lnTo>
                              <a:lnTo>
                                <a:pt x="792" y="101"/>
                              </a:lnTo>
                              <a:lnTo>
                                <a:pt x="779" y="111"/>
                              </a:lnTo>
                              <a:lnTo>
                                <a:pt x="766" y="122"/>
                              </a:lnTo>
                              <a:lnTo>
                                <a:pt x="756" y="132"/>
                              </a:lnTo>
                              <a:lnTo>
                                <a:pt x="746" y="144"/>
                              </a:lnTo>
                              <a:lnTo>
                                <a:pt x="739" y="156"/>
                              </a:lnTo>
                              <a:lnTo>
                                <a:pt x="732" y="168"/>
                              </a:lnTo>
                              <a:lnTo>
                                <a:pt x="727" y="180"/>
                              </a:lnTo>
                              <a:lnTo>
                                <a:pt x="723" y="191"/>
                              </a:lnTo>
                              <a:lnTo>
                                <a:pt x="721" y="203"/>
                              </a:lnTo>
                              <a:lnTo>
                                <a:pt x="720" y="215"/>
                              </a:lnTo>
                              <a:lnTo>
                                <a:pt x="720" y="227"/>
                              </a:lnTo>
                              <a:lnTo>
                                <a:pt x="721" y="239"/>
                              </a:lnTo>
                              <a:lnTo>
                                <a:pt x="724" y="250"/>
                              </a:lnTo>
                              <a:lnTo>
                                <a:pt x="727" y="262"/>
                              </a:lnTo>
                              <a:lnTo>
                                <a:pt x="732" y="273"/>
                              </a:lnTo>
                              <a:lnTo>
                                <a:pt x="738" y="284"/>
                              </a:lnTo>
                              <a:lnTo>
                                <a:pt x="760" y="319"/>
                              </a:lnTo>
                              <a:lnTo>
                                <a:pt x="779" y="352"/>
                              </a:lnTo>
                              <a:lnTo>
                                <a:pt x="794" y="384"/>
                              </a:lnTo>
                              <a:lnTo>
                                <a:pt x="805" y="415"/>
                              </a:lnTo>
                              <a:lnTo>
                                <a:pt x="812" y="445"/>
                              </a:lnTo>
                              <a:lnTo>
                                <a:pt x="815" y="474"/>
                              </a:lnTo>
                              <a:lnTo>
                                <a:pt x="814" y="500"/>
                              </a:lnTo>
                              <a:lnTo>
                                <a:pt x="809" y="526"/>
                              </a:lnTo>
                              <a:lnTo>
                                <a:pt x="799" y="551"/>
                              </a:lnTo>
                              <a:lnTo>
                                <a:pt x="784" y="575"/>
                              </a:lnTo>
                              <a:lnTo>
                                <a:pt x="765" y="597"/>
                              </a:lnTo>
                              <a:lnTo>
                                <a:pt x="741" y="619"/>
                              </a:lnTo>
                              <a:lnTo>
                                <a:pt x="712" y="638"/>
                              </a:lnTo>
                              <a:lnTo>
                                <a:pt x="679" y="658"/>
                              </a:lnTo>
                              <a:lnTo>
                                <a:pt x="640" y="676"/>
                              </a:lnTo>
                              <a:lnTo>
                                <a:pt x="596" y="694"/>
                              </a:lnTo>
                              <a:lnTo>
                                <a:pt x="593" y="695"/>
                              </a:lnTo>
                              <a:lnTo>
                                <a:pt x="591" y="696"/>
                              </a:lnTo>
                              <a:lnTo>
                                <a:pt x="588" y="697"/>
                              </a:lnTo>
                              <a:lnTo>
                                <a:pt x="586" y="697"/>
                              </a:lnTo>
                              <a:lnTo>
                                <a:pt x="583" y="699"/>
                              </a:lnTo>
                              <a:lnTo>
                                <a:pt x="580" y="699"/>
                              </a:lnTo>
                              <a:lnTo>
                                <a:pt x="578" y="700"/>
                              </a:lnTo>
                              <a:lnTo>
                                <a:pt x="575" y="701"/>
                              </a:lnTo>
                              <a:lnTo>
                                <a:pt x="572" y="702"/>
                              </a:lnTo>
                              <a:lnTo>
                                <a:pt x="570" y="703"/>
                              </a:lnTo>
                              <a:lnTo>
                                <a:pt x="567" y="704"/>
                              </a:lnTo>
                              <a:lnTo>
                                <a:pt x="565" y="705"/>
                              </a:lnTo>
                              <a:lnTo>
                                <a:pt x="562" y="706"/>
                              </a:lnTo>
                              <a:lnTo>
                                <a:pt x="559" y="707"/>
                              </a:lnTo>
                              <a:lnTo>
                                <a:pt x="556" y="708"/>
                              </a:lnTo>
                              <a:lnTo>
                                <a:pt x="554" y="708"/>
                              </a:lnTo>
                              <a:lnTo>
                                <a:pt x="543" y="712"/>
                              </a:lnTo>
                              <a:lnTo>
                                <a:pt x="532" y="716"/>
                              </a:lnTo>
                              <a:lnTo>
                                <a:pt x="520" y="720"/>
                              </a:lnTo>
                              <a:lnTo>
                                <a:pt x="509" y="725"/>
                              </a:lnTo>
                              <a:lnTo>
                                <a:pt x="499" y="729"/>
                              </a:lnTo>
                              <a:lnTo>
                                <a:pt x="488" y="734"/>
                              </a:lnTo>
                              <a:lnTo>
                                <a:pt x="478" y="739"/>
                              </a:lnTo>
                              <a:lnTo>
                                <a:pt x="468" y="743"/>
                              </a:lnTo>
                              <a:lnTo>
                                <a:pt x="458" y="748"/>
                              </a:lnTo>
                              <a:lnTo>
                                <a:pt x="449" y="753"/>
                              </a:lnTo>
                              <a:lnTo>
                                <a:pt x="440" y="757"/>
                              </a:lnTo>
                              <a:lnTo>
                                <a:pt x="432" y="762"/>
                              </a:lnTo>
                              <a:lnTo>
                                <a:pt x="425" y="765"/>
                              </a:lnTo>
                              <a:lnTo>
                                <a:pt x="418" y="769"/>
                              </a:lnTo>
                              <a:lnTo>
                                <a:pt x="412" y="772"/>
                              </a:lnTo>
                              <a:lnTo>
                                <a:pt x="408" y="776"/>
                              </a:lnTo>
                              <a:lnTo>
                                <a:pt x="403" y="772"/>
                              </a:lnTo>
                              <a:lnTo>
                                <a:pt x="397" y="769"/>
                              </a:lnTo>
                              <a:lnTo>
                                <a:pt x="391" y="765"/>
                              </a:lnTo>
                              <a:lnTo>
                                <a:pt x="384" y="762"/>
                              </a:lnTo>
                              <a:lnTo>
                                <a:pt x="375" y="757"/>
                              </a:lnTo>
                              <a:lnTo>
                                <a:pt x="367" y="753"/>
                              </a:lnTo>
                              <a:lnTo>
                                <a:pt x="357" y="748"/>
                              </a:lnTo>
                              <a:lnTo>
                                <a:pt x="347" y="743"/>
                              </a:lnTo>
                              <a:lnTo>
                                <a:pt x="337" y="739"/>
                              </a:lnTo>
                              <a:lnTo>
                                <a:pt x="327" y="734"/>
                              </a:lnTo>
                              <a:lnTo>
                                <a:pt x="316" y="729"/>
                              </a:lnTo>
                              <a:lnTo>
                                <a:pt x="305" y="725"/>
                              </a:lnTo>
                              <a:lnTo>
                                <a:pt x="294" y="720"/>
                              </a:lnTo>
                              <a:lnTo>
                                <a:pt x="284" y="716"/>
                              </a:lnTo>
                              <a:lnTo>
                                <a:pt x="272" y="712"/>
                              </a:lnTo>
                              <a:lnTo>
                                <a:pt x="262" y="708"/>
                              </a:lnTo>
                              <a:lnTo>
                                <a:pt x="259" y="707"/>
                              </a:lnTo>
                              <a:lnTo>
                                <a:pt x="256" y="707"/>
                              </a:lnTo>
                              <a:lnTo>
                                <a:pt x="253" y="706"/>
                              </a:lnTo>
                              <a:lnTo>
                                <a:pt x="251" y="705"/>
                              </a:lnTo>
                              <a:lnTo>
                                <a:pt x="248" y="704"/>
                              </a:lnTo>
                              <a:lnTo>
                                <a:pt x="245" y="703"/>
                              </a:lnTo>
                              <a:lnTo>
                                <a:pt x="243" y="702"/>
                              </a:lnTo>
                              <a:lnTo>
                                <a:pt x="240" y="701"/>
                              </a:lnTo>
                              <a:lnTo>
                                <a:pt x="237" y="700"/>
                              </a:lnTo>
                              <a:lnTo>
                                <a:pt x="235" y="699"/>
                              </a:lnTo>
                              <a:lnTo>
                                <a:pt x="232" y="698"/>
                              </a:lnTo>
                              <a:lnTo>
                                <a:pt x="230" y="697"/>
                              </a:lnTo>
                              <a:lnTo>
                                <a:pt x="227" y="697"/>
                              </a:lnTo>
                              <a:lnTo>
                                <a:pt x="225" y="696"/>
                              </a:lnTo>
                              <a:lnTo>
                                <a:pt x="222" y="695"/>
                              </a:lnTo>
                              <a:lnTo>
                                <a:pt x="220" y="694"/>
                              </a:lnTo>
                              <a:lnTo>
                                <a:pt x="175" y="676"/>
                              </a:lnTo>
                              <a:lnTo>
                                <a:pt x="136" y="658"/>
                              </a:lnTo>
                              <a:lnTo>
                                <a:pt x="102" y="638"/>
                              </a:lnTo>
                              <a:lnTo>
                                <a:pt x="75" y="619"/>
                              </a:lnTo>
                              <a:lnTo>
                                <a:pt x="51" y="597"/>
                              </a:lnTo>
                              <a:lnTo>
                                <a:pt x="32" y="575"/>
                              </a:lnTo>
                              <a:lnTo>
                                <a:pt x="17" y="551"/>
                              </a:lnTo>
                              <a:lnTo>
                                <a:pt x="7" y="526"/>
                              </a:lnTo>
                              <a:lnTo>
                                <a:pt x="1" y="500"/>
                              </a:lnTo>
                              <a:lnTo>
                                <a:pt x="0" y="474"/>
                              </a:lnTo>
                              <a:lnTo>
                                <a:pt x="3" y="445"/>
                              </a:lnTo>
                              <a:lnTo>
                                <a:pt x="10" y="415"/>
                              </a:lnTo>
                              <a:lnTo>
                                <a:pt x="21" y="384"/>
                              </a:lnTo>
                              <a:lnTo>
                                <a:pt x="36" y="352"/>
                              </a:lnTo>
                              <a:lnTo>
                                <a:pt x="55" y="319"/>
                              </a:lnTo>
                              <a:lnTo>
                                <a:pt x="78" y="284"/>
                              </a:lnTo>
                              <a:lnTo>
                                <a:pt x="83" y="273"/>
                              </a:lnTo>
                              <a:lnTo>
                                <a:pt x="88" y="262"/>
                              </a:lnTo>
                              <a:lnTo>
                                <a:pt x="91" y="250"/>
                              </a:lnTo>
                              <a:lnTo>
                                <a:pt x="93" y="239"/>
                              </a:lnTo>
                              <a:lnTo>
                                <a:pt x="95" y="227"/>
                              </a:lnTo>
                              <a:lnTo>
                                <a:pt x="95" y="215"/>
                              </a:lnTo>
                              <a:lnTo>
                                <a:pt x="94" y="203"/>
                              </a:lnTo>
                              <a:lnTo>
                                <a:pt x="91" y="191"/>
                              </a:lnTo>
                              <a:lnTo>
                                <a:pt x="88" y="180"/>
                              </a:lnTo>
                              <a:lnTo>
                                <a:pt x="83" y="167"/>
                              </a:lnTo>
                              <a:lnTo>
                                <a:pt x="77" y="155"/>
                              </a:lnTo>
                              <a:lnTo>
                                <a:pt x="69" y="144"/>
                              </a:lnTo>
                              <a:lnTo>
                                <a:pt x="60" y="132"/>
                              </a:lnTo>
                              <a:lnTo>
                                <a:pt x="49" y="121"/>
                              </a:lnTo>
                              <a:lnTo>
                                <a:pt x="37" y="111"/>
                              </a:lnTo>
                              <a:lnTo>
                                <a:pt x="23" y="100"/>
                              </a:lnTo>
                              <a:lnTo>
                                <a:pt x="24" y="99"/>
                              </a:lnTo>
                              <a:lnTo>
                                <a:pt x="25" y="98"/>
                              </a:lnTo>
                              <a:lnTo>
                                <a:pt x="27" y="96"/>
                              </a:lnTo>
                              <a:lnTo>
                                <a:pt x="29" y="94"/>
                              </a:lnTo>
                              <a:lnTo>
                                <a:pt x="32" y="92"/>
                              </a:lnTo>
                              <a:lnTo>
                                <a:pt x="34" y="89"/>
                              </a:lnTo>
                              <a:lnTo>
                                <a:pt x="37" y="87"/>
                              </a:lnTo>
                              <a:lnTo>
                                <a:pt x="40" y="84"/>
                              </a:lnTo>
                              <a:lnTo>
                                <a:pt x="42" y="82"/>
                              </a:lnTo>
                              <a:lnTo>
                                <a:pt x="45" y="80"/>
                              </a:lnTo>
                              <a:lnTo>
                                <a:pt x="47" y="78"/>
                              </a:lnTo>
                              <a:lnTo>
                                <a:pt x="48" y="76"/>
                              </a:lnTo>
                              <a:lnTo>
                                <a:pt x="50" y="75"/>
                              </a:lnTo>
                              <a:lnTo>
                                <a:pt x="51" y="74"/>
                              </a:lnTo>
                              <a:lnTo>
                                <a:pt x="51" y="73"/>
                              </a:lnTo>
                              <a:lnTo>
                                <a:pt x="107" y="24"/>
                              </a:lnTo>
                              <a:lnTo>
                                <a:pt x="108" y="24"/>
                              </a:lnTo>
                              <a:lnTo>
                                <a:pt x="109" y="23"/>
                              </a:lnTo>
                              <a:lnTo>
                                <a:pt x="110" y="22"/>
                              </a:lnTo>
                              <a:lnTo>
                                <a:pt x="111" y="21"/>
                              </a:lnTo>
                              <a:lnTo>
                                <a:pt x="112" y="20"/>
                              </a:lnTo>
                              <a:lnTo>
                                <a:pt x="113" y="19"/>
                              </a:lnTo>
                              <a:lnTo>
                                <a:pt x="114" y="18"/>
                              </a:lnTo>
                              <a:lnTo>
                                <a:pt x="115" y="18"/>
                              </a:lnTo>
                              <a:lnTo>
                                <a:pt x="116" y="17"/>
                              </a:lnTo>
                              <a:lnTo>
                                <a:pt x="117" y="16"/>
                              </a:lnTo>
                              <a:lnTo>
                                <a:pt x="118" y="16"/>
                              </a:lnTo>
                              <a:lnTo>
                                <a:pt x="135" y="23"/>
                              </a:lnTo>
                              <a:lnTo>
                                <a:pt x="153" y="29"/>
                              </a:lnTo>
                              <a:lnTo>
                                <a:pt x="172" y="34"/>
                              </a:lnTo>
                              <a:lnTo>
                                <a:pt x="191" y="37"/>
                              </a:lnTo>
                              <a:lnTo>
                                <a:pt x="210" y="39"/>
                              </a:lnTo>
                              <a:lnTo>
                                <a:pt x="229" y="40"/>
                              </a:lnTo>
                              <a:lnTo>
                                <a:pt x="249" y="40"/>
                              </a:lnTo>
                              <a:lnTo>
                                <a:pt x="268" y="39"/>
                              </a:lnTo>
                              <a:lnTo>
                                <a:pt x="288" y="36"/>
                              </a:lnTo>
                              <a:lnTo>
                                <a:pt x="306" y="33"/>
                              </a:lnTo>
                              <a:lnTo>
                                <a:pt x="325" y="29"/>
                              </a:lnTo>
                              <a:lnTo>
                                <a:pt x="343" y="24"/>
                              </a:lnTo>
                              <a:lnTo>
                                <a:pt x="360" y="19"/>
                              </a:lnTo>
                              <a:lnTo>
                                <a:pt x="377" y="13"/>
                              </a:lnTo>
                              <a:lnTo>
                                <a:pt x="393" y="7"/>
                              </a:lnTo>
                              <a:lnTo>
                                <a:pt x="408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" o:spid="_x0000_s1026" style="position:absolute;margin-left:165.2pt;margin-top:-65.3pt;width:101.95pt;height:97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6,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" o:allowincell="f" path="m408,r14,7l438,13r17,6l473,24r18,5l509,33r19,3l547,39r20,1l586,40r20,-1l625,37r20,-3l663,29r18,-6l698,15r52,45l750,61r1,1l753,64r3,3l759,69r4,4l767,77r4,3l775,84r4,4l782,91r4,3l789,97r2,2l792,100r,1l779,111r-13,11l756,132r-10,12l739,156r-7,12l727,180r-4,11l721,203r-1,12l720,227r1,12l724,250r3,12l732,273r6,11l760,319r19,33l794,384r11,31l812,445r3,29l814,500r-5,26l799,551r-15,24l765,597r-24,22l712,638r-33,20l640,676r-44,18l593,695r-2,1l588,697r-2,l583,699r-3,l578,700r-3,1l572,702r-2,1l567,704r-2,1l562,706r-3,1l556,708r-2,l543,712r-11,4l520,720r-11,5l499,729r-11,5l478,739r-10,4l458,748r-9,5l440,757r-8,5l425,765r-7,4l412,772r-4,4l403,772r-6,-3l391,765r-7,-3l375,757r-8,-4l357,748r-10,-5l337,739r-10,-5l316,729r-11,-4l294,720r-10,-4l272,712r-10,-4l259,707r-3,l253,706r-2,-1l248,704r-3,-1l243,702r-3,-1l237,700r-2,-1l232,698r-2,-1l227,697r-2,-1l222,695r-2,-1l175,676,136,658,102,638,75,619,51,597,32,575,17,551,7,526,1,500,,474,3,445r7,-30l21,384,36,352,55,319,78,284r5,-11l88,262r3,-12l93,239r2,-12l95,215,94,203,91,191,88,180,83,167,77,155,69,144,60,132,49,121,37,111,23,100r1,-1l25,98r2,-2l29,94r3,-2l34,89r3,-2l40,84r2,-2l45,80r2,-2l48,76r2,-1l51,74r,-1l107,24r1,l109,23r1,-1l111,21r1,-1l113,19r1,-1l115,18r1,-1l117,16r1,l135,23r18,6l172,34r19,3l210,39r19,1l249,40r19,-1l288,36r18,-3l325,29r18,-5l360,19r17,-6l393,7,408,e" fillcolor="#360" stroked="f">
                <v:stroke startarrowwidth="narrow" startarrowlength="short" endarrowwidth="narrow" endarrowlength="short" endcap="round"/>
                <v:shadow color="#969696"/>
                <v:path arrowok="t" o:connecttype="custom" o:connectlocs="721958,30155;837789,57135;961553,61897;1080558,36503;1191628,98400;1210669,115858;1236056,139664;1255097,157122;1215429,193625;1161480,266631;1142440,341225;1153547,415818;1236056,558656;1293178,752281;1243990,912578;1077384,1044306;937753,1104616;920299,1109377;904431,1115725;886977,1122074;844136,1136357;774320,1164925;712438,1195080;663250,1220473;629929,1220473;582327,1195080;518858,1164925;450629,1136357;406201,1122074;388747,1115725;372880,1109377;357012,1104616;215794,1044306;50775,912578;0,752281;57122,558656;139632,415818;150739,341225;131698,265044;77749,192038;39668,155535;53949,141251;71402,126967;80923,117445;172953,36503;179300,30155;185646,25393;272916,53961;395094,63484;515685,46026;623582,11110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0" allowOverlap="1">
                <wp:simplePos x="0" y="0"/>
                <wp:positionH relativeFrom="column">
                  <wp:posOffset>2094865</wp:posOffset>
                </wp:positionH>
                <wp:positionV relativeFrom="paragraph">
                  <wp:posOffset>-832485</wp:posOffset>
                </wp:positionV>
                <wp:extent cx="1303020" cy="1240155"/>
                <wp:effectExtent l="18415" t="15240" r="12065" b="20955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1240155"/>
                        </a:xfrm>
                        <a:custGeom>
                          <a:avLst/>
                          <a:gdLst>
                            <a:gd name="T0" fmla="*/ 441 w 821"/>
                            <a:gd name="T1" fmla="*/ 13 h 781"/>
                            <a:gd name="T2" fmla="*/ 494 w 821"/>
                            <a:gd name="T3" fmla="*/ 29 h 781"/>
                            <a:gd name="T4" fmla="*/ 551 w 821"/>
                            <a:gd name="T5" fmla="*/ 39 h 781"/>
                            <a:gd name="T6" fmla="*/ 610 w 821"/>
                            <a:gd name="T7" fmla="*/ 39 h 781"/>
                            <a:gd name="T8" fmla="*/ 666 w 821"/>
                            <a:gd name="T9" fmla="*/ 29 h 781"/>
                            <a:gd name="T10" fmla="*/ 799 w 821"/>
                            <a:gd name="T11" fmla="*/ 101 h 781"/>
                            <a:gd name="T12" fmla="*/ 762 w 821"/>
                            <a:gd name="T13" fmla="*/ 133 h 781"/>
                            <a:gd name="T14" fmla="*/ 737 w 821"/>
                            <a:gd name="T15" fmla="*/ 168 h 781"/>
                            <a:gd name="T16" fmla="*/ 725 w 821"/>
                            <a:gd name="T17" fmla="*/ 203 h 781"/>
                            <a:gd name="T18" fmla="*/ 725 w 821"/>
                            <a:gd name="T19" fmla="*/ 240 h 781"/>
                            <a:gd name="T20" fmla="*/ 736 w 821"/>
                            <a:gd name="T21" fmla="*/ 274 h 781"/>
                            <a:gd name="T22" fmla="*/ 786 w 821"/>
                            <a:gd name="T23" fmla="*/ 357 h 781"/>
                            <a:gd name="T24" fmla="*/ 818 w 821"/>
                            <a:gd name="T25" fmla="*/ 455 h 781"/>
                            <a:gd name="T26" fmla="*/ 809 w 821"/>
                            <a:gd name="T27" fmla="*/ 540 h 781"/>
                            <a:gd name="T28" fmla="*/ 755 w 821"/>
                            <a:gd name="T29" fmla="*/ 614 h 781"/>
                            <a:gd name="T30" fmla="*/ 654 w 821"/>
                            <a:gd name="T31" fmla="*/ 675 h 781"/>
                            <a:gd name="T32" fmla="*/ 546 w 821"/>
                            <a:gd name="T33" fmla="*/ 716 h 781"/>
                            <a:gd name="T34" fmla="*/ 512 w 821"/>
                            <a:gd name="T35" fmla="*/ 729 h 781"/>
                            <a:gd name="T36" fmla="*/ 481 w 821"/>
                            <a:gd name="T37" fmla="*/ 742 h 781"/>
                            <a:gd name="T38" fmla="*/ 451 w 821"/>
                            <a:gd name="T39" fmla="*/ 757 h 781"/>
                            <a:gd name="T40" fmla="*/ 427 w 821"/>
                            <a:gd name="T41" fmla="*/ 769 h 781"/>
                            <a:gd name="T42" fmla="*/ 410 w 821"/>
                            <a:gd name="T43" fmla="*/ 780 h 781"/>
                            <a:gd name="T44" fmla="*/ 393 w 821"/>
                            <a:gd name="T45" fmla="*/ 769 h 781"/>
                            <a:gd name="T46" fmla="*/ 368 w 821"/>
                            <a:gd name="T47" fmla="*/ 757 h 781"/>
                            <a:gd name="T48" fmla="*/ 339 w 821"/>
                            <a:gd name="T49" fmla="*/ 742 h 781"/>
                            <a:gd name="T50" fmla="*/ 306 w 821"/>
                            <a:gd name="T51" fmla="*/ 729 h 781"/>
                            <a:gd name="T52" fmla="*/ 273 w 821"/>
                            <a:gd name="T53" fmla="*/ 716 h 781"/>
                            <a:gd name="T54" fmla="*/ 166 w 821"/>
                            <a:gd name="T55" fmla="*/ 675 h 781"/>
                            <a:gd name="T56" fmla="*/ 65 w 821"/>
                            <a:gd name="T57" fmla="*/ 614 h 781"/>
                            <a:gd name="T58" fmla="*/ 10 w 821"/>
                            <a:gd name="T59" fmla="*/ 540 h 781"/>
                            <a:gd name="T60" fmla="*/ 2 w 821"/>
                            <a:gd name="T61" fmla="*/ 455 h 781"/>
                            <a:gd name="T62" fmla="*/ 34 w 821"/>
                            <a:gd name="T63" fmla="*/ 357 h 781"/>
                            <a:gd name="T64" fmla="*/ 84 w 821"/>
                            <a:gd name="T65" fmla="*/ 274 h 781"/>
                            <a:gd name="T66" fmla="*/ 93 w 821"/>
                            <a:gd name="T67" fmla="*/ 240 h 781"/>
                            <a:gd name="T68" fmla="*/ 93 w 821"/>
                            <a:gd name="T69" fmla="*/ 203 h 781"/>
                            <a:gd name="T70" fmla="*/ 83 w 821"/>
                            <a:gd name="T71" fmla="*/ 168 h 781"/>
                            <a:gd name="T72" fmla="*/ 58 w 821"/>
                            <a:gd name="T73" fmla="*/ 133 h 781"/>
                            <a:gd name="T74" fmla="*/ 20 w 821"/>
                            <a:gd name="T75" fmla="*/ 101 h 781"/>
                            <a:gd name="T76" fmla="*/ 153 w 821"/>
                            <a:gd name="T77" fmla="*/ 29 h 781"/>
                            <a:gd name="T78" fmla="*/ 210 w 821"/>
                            <a:gd name="T79" fmla="*/ 39 h 781"/>
                            <a:gd name="T80" fmla="*/ 269 w 821"/>
                            <a:gd name="T81" fmla="*/ 39 h 781"/>
                            <a:gd name="T82" fmla="*/ 326 w 821"/>
                            <a:gd name="T83" fmla="*/ 29 h 781"/>
                            <a:gd name="T84" fmla="*/ 379 w 821"/>
                            <a:gd name="T85" fmla="*/ 13 h 7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21" h="781">
                              <a:moveTo>
                                <a:pt x="410" y="0"/>
                              </a:moveTo>
                              <a:lnTo>
                                <a:pt x="425" y="7"/>
                              </a:lnTo>
                              <a:lnTo>
                                <a:pt x="441" y="13"/>
                              </a:lnTo>
                              <a:lnTo>
                                <a:pt x="458" y="19"/>
                              </a:lnTo>
                              <a:lnTo>
                                <a:pt x="475" y="24"/>
                              </a:lnTo>
                              <a:lnTo>
                                <a:pt x="494" y="29"/>
                              </a:lnTo>
                              <a:lnTo>
                                <a:pt x="512" y="33"/>
                              </a:lnTo>
                              <a:lnTo>
                                <a:pt x="531" y="36"/>
                              </a:lnTo>
                              <a:lnTo>
                                <a:pt x="551" y="39"/>
                              </a:lnTo>
                              <a:lnTo>
                                <a:pt x="571" y="40"/>
                              </a:lnTo>
                              <a:lnTo>
                                <a:pt x="591" y="40"/>
                              </a:lnTo>
                              <a:lnTo>
                                <a:pt x="610" y="39"/>
                              </a:lnTo>
                              <a:lnTo>
                                <a:pt x="629" y="37"/>
                              </a:lnTo>
                              <a:lnTo>
                                <a:pt x="648" y="34"/>
                              </a:lnTo>
                              <a:lnTo>
                                <a:pt x="666" y="29"/>
                              </a:lnTo>
                              <a:lnTo>
                                <a:pt x="684" y="23"/>
                              </a:lnTo>
                              <a:lnTo>
                                <a:pt x="701" y="15"/>
                              </a:lnTo>
                              <a:lnTo>
                                <a:pt x="799" y="101"/>
                              </a:lnTo>
                              <a:lnTo>
                                <a:pt x="785" y="111"/>
                              </a:lnTo>
                              <a:lnTo>
                                <a:pt x="773" y="122"/>
                              </a:lnTo>
                              <a:lnTo>
                                <a:pt x="762" y="133"/>
                              </a:lnTo>
                              <a:lnTo>
                                <a:pt x="752" y="144"/>
                              </a:lnTo>
                              <a:lnTo>
                                <a:pt x="744" y="156"/>
                              </a:lnTo>
                              <a:lnTo>
                                <a:pt x="737" y="168"/>
                              </a:lnTo>
                              <a:lnTo>
                                <a:pt x="732" y="180"/>
                              </a:lnTo>
                              <a:lnTo>
                                <a:pt x="728" y="192"/>
                              </a:lnTo>
                              <a:lnTo>
                                <a:pt x="725" y="203"/>
                              </a:lnTo>
                              <a:lnTo>
                                <a:pt x="724" y="215"/>
                              </a:lnTo>
                              <a:lnTo>
                                <a:pt x="724" y="228"/>
                              </a:lnTo>
                              <a:lnTo>
                                <a:pt x="725" y="240"/>
                              </a:lnTo>
                              <a:lnTo>
                                <a:pt x="728" y="251"/>
                              </a:lnTo>
                              <a:lnTo>
                                <a:pt x="731" y="263"/>
                              </a:lnTo>
                              <a:lnTo>
                                <a:pt x="736" y="274"/>
                              </a:lnTo>
                              <a:lnTo>
                                <a:pt x="742" y="284"/>
                              </a:lnTo>
                              <a:lnTo>
                                <a:pt x="766" y="322"/>
                              </a:lnTo>
                              <a:lnTo>
                                <a:pt x="786" y="357"/>
                              </a:lnTo>
                              <a:lnTo>
                                <a:pt x="801" y="391"/>
                              </a:lnTo>
                              <a:lnTo>
                                <a:pt x="812" y="424"/>
                              </a:lnTo>
                              <a:lnTo>
                                <a:pt x="818" y="455"/>
                              </a:lnTo>
                              <a:lnTo>
                                <a:pt x="820" y="485"/>
                              </a:lnTo>
                              <a:lnTo>
                                <a:pt x="817" y="513"/>
                              </a:lnTo>
                              <a:lnTo>
                                <a:pt x="809" y="540"/>
                              </a:lnTo>
                              <a:lnTo>
                                <a:pt x="796" y="566"/>
                              </a:lnTo>
                              <a:lnTo>
                                <a:pt x="778" y="590"/>
                              </a:lnTo>
                              <a:lnTo>
                                <a:pt x="755" y="614"/>
                              </a:lnTo>
                              <a:lnTo>
                                <a:pt x="726" y="635"/>
                              </a:lnTo>
                              <a:lnTo>
                                <a:pt x="693" y="655"/>
                              </a:lnTo>
                              <a:lnTo>
                                <a:pt x="654" y="675"/>
                              </a:lnTo>
                              <a:lnTo>
                                <a:pt x="608" y="694"/>
                              </a:lnTo>
                              <a:lnTo>
                                <a:pt x="557" y="712"/>
                              </a:lnTo>
                              <a:lnTo>
                                <a:pt x="546" y="716"/>
                              </a:lnTo>
                              <a:lnTo>
                                <a:pt x="535" y="720"/>
                              </a:lnTo>
                              <a:lnTo>
                                <a:pt x="524" y="724"/>
                              </a:lnTo>
                              <a:lnTo>
                                <a:pt x="512" y="729"/>
                              </a:lnTo>
                              <a:lnTo>
                                <a:pt x="501" y="733"/>
                              </a:lnTo>
                              <a:lnTo>
                                <a:pt x="492" y="738"/>
                              </a:lnTo>
                              <a:lnTo>
                                <a:pt x="481" y="742"/>
                              </a:lnTo>
                              <a:lnTo>
                                <a:pt x="470" y="747"/>
                              </a:lnTo>
                              <a:lnTo>
                                <a:pt x="460" y="752"/>
                              </a:lnTo>
                              <a:lnTo>
                                <a:pt x="451" y="757"/>
                              </a:lnTo>
                              <a:lnTo>
                                <a:pt x="442" y="761"/>
                              </a:lnTo>
                              <a:lnTo>
                                <a:pt x="434" y="766"/>
                              </a:lnTo>
                              <a:lnTo>
                                <a:pt x="427" y="769"/>
                              </a:lnTo>
                              <a:lnTo>
                                <a:pt x="420" y="773"/>
                              </a:lnTo>
                              <a:lnTo>
                                <a:pt x="414" y="777"/>
                              </a:lnTo>
                              <a:lnTo>
                                <a:pt x="410" y="780"/>
                              </a:lnTo>
                              <a:lnTo>
                                <a:pt x="405" y="777"/>
                              </a:lnTo>
                              <a:lnTo>
                                <a:pt x="399" y="773"/>
                              </a:lnTo>
                              <a:lnTo>
                                <a:pt x="393" y="769"/>
                              </a:lnTo>
                              <a:lnTo>
                                <a:pt x="386" y="766"/>
                              </a:lnTo>
                              <a:lnTo>
                                <a:pt x="377" y="761"/>
                              </a:lnTo>
                              <a:lnTo>
                                <a:pt x="368" y="757"/>
                              </a:lnTo>
                              <a:lnTo>
                                <a:pt x="359" y="752"/>
                              </a:lnTo>
                              <a:lnTo>
                                <a:pt x="349" y="747"/>
                              </a:lnTo>
                              <a:lnTo>
                                <a:pt x="339" y="742"/>
                              </a:lnTo>
                              <a:lnTo>
                                <a:pt x="328" y="738"/>
                              </a:lnTo>
                              <a:lnTo>
                                <a:pt x="317" y="733"/>
                              </a:lnTo>
                              <a:lnTo>
                                <a:pt x="306" y="729"/>
                              </a:lnTo>
                              <a:lnTo>
                                <a:pt x="296" y="724"/>
                              </a:lnTo>
                              <a:lnTo>
                                <a:pt x="284" y="720"/>
                              </a:lnTo>
                              <a:lnTo>
                                <a:pt x="273" y="716"/>
                              </a:lnTo>
                              <a:lnTo>
                                <a:pt x="262" y="712"/>
                              </a:lnTo>
                              <a:lnTo>
                                <a:pt x="211" y="694"/>
                              </a:lnTo>
                              <a:lnTo>
                                <a:pt x="166" y="675"/>
                              </a:lnTo>
                              <a:lnTo>
                                <a:pt x="126" y="655"/>
                              </a:lnTo>
                              <a:lnTo>
                                <a:pt x="92" y="635"/>
                              </a:lnTo>
                              <a:lnTo>
                                <a:pt x="65" y="614"/>
                              </a:lnTo>
                              <a:lnTo>
                                <a:pt x="42" y="590"/>
                              </a:lnTo>
                              <a:lnTo>
                                <a:pt x="23" y="566"/>
                              </a:lnTo>
                              <a:lnTo>
                                <a:pt x="10" y="540"/>
                              </a:lnTo>
                              <a:lnTo>
                                <a:pt x="3" y="513"/>
                              </a:lnTo>
                              <a:lnTo>
                                <a:pt x="0" y="485"/>
                              </a:lnTo>
                              <a:lnTo>
                                <a:pt x="2" y="455"/>
                              </a:lnTo>
                              <a:lnTo>
                                <a:pt x="8" y="424"/>
                              </a:lnTo>
                              <a:lnTo>
                                <a:pt x="19" y="391"/>
                              </a:lnTo>
                              <a:lnTo>
                                <a:pt x="34" y="357"/>
                              </a:lnTo>
                              <a:lnTo>
                                <a:pt x="54" y="322"/>
                              </a:lnTo>
                              <a:lnTo>
                                <a:pt x="78" y="284"/>
                              </a:lnTo>
                              <a:lnTo>
                                <a:pt x="84" y="274"/>
                              </a:lnTo>
                              <a:lnTo>
                                <a:pt x="88" y="263"/>
                              </a:lnTo>
                              <a:lnTo>
                                <a:pt x="91" y="251"/>
                              </a:lnTo>
                              <a:lnTo>
                                <a:pt x="93" y="240"/>
                              </a:lnTo>
                              <a:lnTo>
                                <a:pt x="94" y="228"/>
                              </a:lnTo>
                              <a:lnTo>
                                <a:pt x="94" y="215"/>
                              </a:lnTo>
                              <a:lnTo>
                                <a:pt x="93" y="203"/>
                              </a:lnTo>
                              <a:lnTo>
                                <a:pt x="91" y="192"/>
                              </a:lnTo>
                              <a:lnTo>
                                <a:pt x="88" y="180"/>
                              </a:lnTo>
                              <a:lnTo>
                                <a:pt x="83" y="168"/>
                              </a:lnTo>
                              <a:lnTo>
                                <a:pt x="76" y="156"/>
                              </a:lnTo>
                              <a:lnTo>
                                <a:pt x="68" y="144"/>
                              </a:lnTo>
                              <a:lnTo>
                                <a:pt x="58" y="133"/>
                              </a:lnTo>
                              <a:lnTo>
                                <a:pt x="47" y="122"/>
                              </a:lnTo>
                              <a:lnTo>
                                <a:pt x="34" y="111"/>
                              </a:lnTo>
                              <a:lnTo>
                                <a:pt x="20" y="101"/>
                              </a:lnTo>
                              <a:lnTo>
                                <a:pt x="119" y="15"/>
                              </a:lnTo>
                              <a:lnTo>
                                <a:pt x="136" y="23"/>
                              </a:lnTo>
                              <a:lnTo>
                                <a:pt x="153" y="29"/>
                              </a:lnTo>
                              <a:lnTo>
                                <a:pt x="172" y="34"/>
                              </a:lnTo>
                              <a:lnTo>
                                <a:pt x="191" y="37"/>
                              </a:lnTo>
                              <a:lnTo>
                                <a:pt x="210" y="39"/>
                              </a:lnTo>
                              <a:lnTo>
                                <a:pt x="229" y="40"/>
                              </a:lnTo>
                              <a:lnTo>
                                <a:pt x="249" y="40"/>
                              </a:lnTo>
                              <a:lnTo>
                                <a:pt x="269" y="39"/>
                              </a:lnTo>
                              <a:lnTo>
                                <a:pt x="288" y="36"/>
                              </a:lnTo>
                              <a:lnTo>
                                <a:pt x="307" y="33"/>
                              </a:lnTo>
                              <a:lnTo>
                                <a:pt x="326" y="29"/>
                              </a:lnTo>
                              <a:lnTo>
                                <a:pt x="344" y="24"/>
                              </a:lnTo>
                              <a:lnTo>
                                <a:pt x="362" y="19"/>
                              </a:lnTo>
                              <a:lnTo>
                                <a:pt x="379" y="13"/>
                              </a:lnTo>
                              <a:lnTo>
                                <a:pt x="395" y="7"/>
                              </a:lnTo>
                              <a:lnTo>
                                <a:pt x="410" y="0"/>
                              </a:lnTo>
                            </a:path>
                          </a:pathLst>
                        </a:custGeom>
                        <a:solidFill>
                          <a:srgbClr val="336600"/>
                        </a:solidFill>
                        <a:ln w="12700" cap="rnd">
                          <a:solidFill>
                            <a:srgbClr val="3366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" o:spid="_x0000_s1026" style="position:absolute;margin-left:164.95pt;margin-top:-65.55pt;width:102.6pt;height:9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" o:allowincell="f" path="m410,r15,7l441,13r17,6l475,24r19,5l512,33r19,3l551,39r20,1l591,40r19,-1l629,37r19,-3l666,29r18,-6l701,15r98,86l785,111r-12,11l762,133r-10,11l744,156r-7,12l732,180r-4,12l725,203r-1,12l724,228r1,12l728,251r3,12l736,274r6,10l766,322r20,35l801,391r11,33l818,455r2,30l817,513r-8,27l796,566r-18,24l755,614r-29,21l693,655r-39,20l608,694r-51,18l546,716r-11,4l524,724r-12,5l501,733r-9,5l481,742r-11,5l460,752r-9,5l442,761r-8,5l427,769r-7,4l414,777r-4,3l405,777r-6,-4l393,769r-7,-3l377,761r-9,-4l359,752r-10,-5l339,742r-11,-4l317,733r-11,-4l296,724r-12,-4l273,716r-11,-4l211,694,166,675,126,655,92,635,65,614,42,590,23,566,10,540,3,513,,485,2,455,8,424,19,391,34,357,54,322,78,284r6,-10l88,263r3,-12l93,240r1,-12l94,215,93,203,91,192,88,180,83,168,76,156,68,144,58,133,47,122,34,111,20,101,119,15r17,8l153,29r19,5l191,37r19,2l229,40r20,l269,39r19,-3l307,33r19,-4l344,24r18,-5l379,13,395,7,410,e" fillcolor="#360" strokecolor="#360" strokeweight="1pt">
                <v:stroke startarrowwidth="narrow" startarrowlength="short" endarrowwidth="narrow" endarrowlength="short" endcap="round"/>
                <v:shadow color="#969696"/>
                <v:path arrowok="t" o:connecttype="custom" o:connectlocs="699917,20643;784034,46049;874499,61928;968139,61928;1057017,46049;1268104,160379;1209380,211192;1169702,266768;1150657,322345;1150657,381098;1168115,435086;1247471,566883;1298259,722497;1283975,857470;1198271,974975;1037972,1071837;866564,1136941;812602,1157584;763401,1178227;715788,1202045;677697,1221100;650716,1238567;623736,1221100;584058,1202045;538031,1178227;485657,1157584;433282,1136941;263461,1071837;103162,974975;15871,857470;3174,722497;53962,566883;133318,435086;147602,381098;147602,322345;131730,266768;92053,211192;31742,160379;242828,46049;333294,61928;426933,61928;517399,46049;601516,20643" o:connectangles="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0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796290</wp:posOffset>
                </wp:positionV>
                <wp:extent cx="3175" cy="379730"/>
                <wp:effectExtent l="1905" t="3810" r="4445" b="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98.15pt;margin-top:-62.7pt;width:.25pt;height:29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xIe7wIAADU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417830</wp:posOffset>
                </wp:positionV>
                <wp:extent cx="3175" cy="2540"/>
                <wp:effectExtent l="1905" t="1270" r="4445" b="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54.4pt;margin-top:-32.9pt;width:.25pt;height: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h257AIAADM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417830</wp:posOffset>
                </wp:positionV>
                <wp:extent cx="3175" cy="2540"/>
                <wp:effectExtent l="1905" t="1270" r="4445" b="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54.4pt;margin-top:-32.9pt;width:.25pt;height:.2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0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-417830</wp:posOffset>
                </wp:positionV>
                <wp:extent cx="711200" cy="2540"/>
                <wp:effectExtent l="0" t="127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98.4pt;margin-top:-32.9pt;width:56pt;height:.2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0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417830</wp:posOffset>
                </wp:positionV>
                <wp:extent cx="3175" cy="2540"/>
                <wp:effectExtent l="1905" t="1270" r="4445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98.15pt;margin-top:-32.9pt;width:.25pt;height: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+kR6wIAADE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417830</wp:posOffset>
                </wp:positionV>
                <wp:extent cx="3175" cy="2540"/>
                <wp:effectExtent l="1905" t="1270" r="4445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98.15pt;margin-top:-32.9pt;width:.25pt;height: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Dos6wIAADE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799465</wp:posOffset>
                </wp:positionV>
                <wp:extent cx="3175" cy="3175"/>
                <wp:effectExtent l="1905" t="635" r="4445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54.4pt;margin-top:-62.95pt;width:.25pt;height: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0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-799465</wp:posOffset>
                </wp:positionV>
                <wp:extent cx="3175" cy="3175"/>
                <wp:effectExtent l="1905" t="635" r="4445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54.4pt;margin-top:-62.95pt;width:.25pt;height: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K9b6AIAADE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0" allowOverlap="1">
                <wp:simplePos x="0" y="0"/>
                <wp:positionH relativeFrom="column">
                  <wp:posOffset>2519680</wp:posOffset>
                </wp:positionH>
                <wp:positionV relativeFrom="paragraph">
                  <wp:posOffset>-799465</wp:posOffset>
                </wp:positionV>
                <wp:extent cx="711200" cy="3175"/>
                <wp:effectExtent l="0" t="635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98.4pt;margin-top:-62.95pt;width:56pt;height: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799465</wp:posOffset>
                </wp:positionV>
                <wp:extent cx="3175" cy="3175"/>
                <wp:effectExtent l="1905" t="635" r="444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98.15pt;margin-top:-62.95pt;width:.25pt;height: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Bm6AIAADE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" o:allowincell="f" stroked="f">
                <v:shadow color="#969696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0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-799465</wp:posOffset>
                </wp:positionV>
                <wp:extent cx="3175" cy="3175"/>
                <wp:effectExtent l="1905" t="635" r="444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" cy="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98.15pt;margin-top:-62.95pt;width:.25pt;height: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" o:allowincell="f" stroked="f">
                <v:shadow color="#969696"/>
              </v:rect>
            </w:pict>
          </mc:Fallback>
        </mc:AlternateContent>
      </w:r>
      <w:r w:rsidR="00EC1E22">
        <w:tab/>
      </w:r>
      <w:r w:rsidR="00EC1E22">
        <w:tab/>
      </w:r>
      <w:r w:rsidR="00EC1E22">
        <w:tab/>
      </w:r>
      <w:r w:rsidR="00EC1E22">
        <w:tab/>
      </w:r>
      <w:r w:rsidR="00732025">
        <w:t xml:space="preserve">                      </w:t>
      </w:r>
      <w:r w:rsidR="00EC1E22">
        <w:t xml:space="preserve">København d. </w:t>
      </w:r>
      <w:r w:rsidR="006669D1">
        <w:t>14</w:t>
      </w:r>
      <w:r w:rsidR="00BE7241">
        <w:t>. oktober 2</w:t>
      </w:r>
      <w:r w:rsidR="009743AE">
        <w:t>01</w:t>
      </w:r>
      <w:r w:rsidR="006669D1">
        <w:t>3</w:t>
      </w:r>
      <w:r w:rsidR="00C5324E">
        <w:t xml:space="preserve">          </w:t>
      </w:r>
    </w:p>
    <w:p w:rsidR="00C5324E" w:rsidRDefault="00C5324E"/>
    <w:p w:rsidR="00C5324E" w:rsidRDefault="00C5324E">
      <w:pPr>
        <w:rPr>
          <w:b/>
          <w:sz w:val="36"/>
        </w:rPr>
      </w:pPr>
    </w:p>
    <w:p w:rsidR="00C5324E" w:rsidRPr="00EC1E22" w:rsidRDefault="003523D8">
      <w:pPr>
        <w:jc w:val="center"/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87424" behindDoc="1" locked="0" layoutInCell="0" allowOverlap="1">
            <wp:simplePos x="0" y="0"/>
            <wp:positionH relativeFrom="column">
              <wp:posOffset>-111125</wp:posOffset>
            </wp:positionH>
            <wp:positionV relativeFrom="page">
              <wp:posOffset>1650365</wp:posOffset>
            </wp:positionV>
            <wp:extent cx="800100" cy="990600"/>
            <wp:effectExtent l="0" t="0" r="0" b="0"/>
            <wp:wrapNone/>
            <wp:docPr id="63" name="Billede 63" descr="http://tbn0.google.com/images?q=tbn:7oWJ5sOugVUmmM:http://www.aaif.dk/afdelinger/fodbold/images/fodbo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bn0.google.com/images?q=tbn:7oWJ5sOugVUmmM:http://www.aaif.dk/afdelinger/fodbold/images/fodbold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88448" behindDoc="1" locked="0" layoutInCell="0" allowOverlap="1">
            <wp:simplePos x="0" y="0"/>
            <wp:positionH relativeFrom="column">
              <wp:posOffset>5314950</wp:posOffset>
            </wp:positionH>
            <wp:positionV relativeFrom="page">
              <wp:posOffset>1659890</wp:posOffset>
            </wp:positionV>
            <wp:extent cx="784860" cy="981075"/>
            <wp:effectExtent l="19050" t="0" r="0" b="0"/>
            <wp:wrapNone/>
            <wp:docPr id="64" name="Billede 64" descr="http://tbn0.google.com/images?q=tbn:KFQ8W1GrhKbCAM:http://www.sa-hallen.dk/Fodbold/fodboldkam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bn0.google.com/images?q=tbn:KFQ8W1GrhKbCAM:http://www.sa-hallen.dk/Fodbold/fodboldkampe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4E" w:rsidRPr="00EC1E22">
        <w:rPr>
          <w:b/>
          <w:sz w:val="28"/>
          <w:szCs w:val="28"/>
        </w:rPr>
        <w:t>POLITIETS IDRÆTSFORENING</w:t>
      </w:r>
      <w:r w:rsidR="00EC1E22">
        <w:rPr>
          <w:b/>
          <w:sz w:val="28"/>
          <w:szCs w:val="28"/>
        </w:rPr>
        <w:t>,</w:t>
      </w:r>
      <w:r w:rsidR="00C5324E" w:rsidRPr="00EC1E22">
        <w:rPr>
          <w:b/>
          <w:sz w:val="28"/>
          <w:szCs w:val="28"/>
        </w:rPr>
        <w:t xml:space="preserve"> KØBENHAVN</w:t>
      </w:r>
    </w:p>
    <w:p w:rsidR="00C5324E" w:rsidRPr="00EC1E22" w:rsidRDefault="00C5324E">
      <w:pPr>
        <w:jc w:val="center"/>
        <w:rPr>
          <w:b/>
          <w:sz w:val="28"/>
          <w:szCs w:val="28"/>
        </w:rPr>
      </w:pPr>
      <w:r w:rsidRPr="00EC1E22">
        <w:rPr>
          <w:b/>
          <w:sz w:val="28"/>
          <w:szCs w:val="28"/>
        </w:rPr>
        <w:t>FODBOLDAFDELINGEN</w:t>
      </w:r>
    </w:p>
    <w:p w:rsidR="00C5324E" w:rsidRDefault="00C5324E">
      <w:pPr>
        <w:rPr>
          <w:b/>
          <w:sz w:val="36"/>
        </w:rPr>
      </w:pPr>
    </w:p>
    <w:p w:rsidR="00EC1E22" w:rsidRDefault="00732025" w:rsidP="00732025">
      <w:pPr>
        <w:pStyle w:val="Overskrift1"/>
        <w:rPr>
          <w:sz w:val="52"/>
          <w:szCs w:val="52"/>
        </w:rPr>
      </w:pPr>
      <w:r>
        <w:rPr>
          <w:sz w:val="52"/>
          <w:szCs w:val="52"/>
        </w:rPr>
        <w:t>FODBOLD-INDESTÆVNE</w:t>
      </w:r>
    </w:p>
    <w:p w:rsidR="00732025" w:rsidRPr="00732025" w:rsidRDefault="00732025" w:rsidP="00732025"/>
    <w:p w:rsidR="00C00DCB" w:rsidRDefault="00C5324E">
      <w:pPr>
        <w:rPr>
          <w:b/>
          <w:sz w:val="24"/>
        </w:rPr>
      </w:pPr>
      <w:r>
        <w:rPr>
          <w:b/>
          <w:sz w:val="24"/>
        </w:rPr>
        <w:t>PI K</w:t>
      </w:r>
      <w:r w:rsidR="00060464">
        <w:rPr>
          <w:b/>
          <w:sz w:val="24"/>
        </w:rPr>
        <w:t>øbenhavn, FODBOLDAFDELINGEN</w:t>
      </w:r>
      <w:r w:rsidR="00732025">
        <w:rPr>
          <w:b/>
          <w:sz w:val="24"/>
        </w:rPr>
        <w:t>,</w:t>
      </w:r>
      <w:r>
        <w:rPr>
          <w:b/>
          <w:sz w:val="24"/>
        </w:rPr>
        <w:t xml:space="preserve"> indbyder her</w:t>
      </w:r>
      <w:r w:rsidR="004F6913">
        <w:rPr>
          <w:b/>
          <w:sz w:val="24"/>
        </w:rPr>
        <w:t>med</w:t>
      </w:r>
      <w:r>
        <w:rPr>
          <w:b/>
          <w:sz w:val="24"/>
        </w:rPr>
        <w:t xml:space="preserve"> til det årlige indestævne i </w:t>
      </w:r>
    </w:p>
    <w:p w:rsidR="00C5324E" w:rsidRDefault="00C5324E" w:rsidP="00C00DCB">
      <w:pPr>
        <w:jc w:val="center"/>
        <w:rPr>
          <w:b/>
          <w:sz w:val="24"/>
        </w:rPr>
      </w:pPr>
      <w:r>
        <w:rPr>
          <w:b/>
          <w:sz w:val="24"/>
        </w:rPr>
        <w:t>Valby Hal</w:t>
      </w:r>
      <w:r w:rsidR="00C00DCB">
        <w:rPr>
          <w:b/>
          <w:sz w:val="24"/>
        </w:rPr>
        <w:t>len, København</w:t>
      </w:r>
    </w:p>
    <w:p w:rsidR="00C5324E" w:rsidRDefault="00C5324E">
      <w:pPr>
        <w:rPr>
          <w:b/>
          <w:sz w:val="24"/>
        </w:rPr>
      </w:pPr>
    </w:p>
    <w:p w:rsidR="00C5324E" w:rsidRDefault="00C5324E" w:rsidP="006C3D49">
      <w:pPr>
        <w:pStyle w:val="Overskrift2"/>
        <w:rPr>
          <w:sz w:val="36"/>
          <w:szCs w:val="36"/>
        </w:rPr>
      </w:pPr>
      <w:r w:rsidRPr="00C00DCB">
        <w:rPr>
          <w:sz w:val="36"/>
          <w:szCs w:val="36"/>
        </w:rPr>
        <w:t>T</w:t>
      </w:r>
      <w:r w:rsidR="00EC1E22" w:rsidRPr="00C00DCB">
        <w:rPr>
          <w:sz w:val="36"/>
          <w:szCs w:val="36"/>
        </w:rPr>
        <w:t>I</w:t>
      </w:r>
      <w:r w:rsidRPr="00C00DCB">
        <w:rPr>
          <w:sz w:val="36"/>
          <w:szCs w:val="36"/>
        </w:rPr>
        <w:t xml:space="preserve">RSDAG d. </w:t>
      </w:r>
      <w:r w:rsidR="00BE7241">
        <w:rPr>
          <w:sz w:val="36"/>
          <w:szCs w:val="36"/>
        </w:rPr>
        <w:t>2</w:t>
      </w:r>
      <w:r w:rsidR="006669D1">
        <w:rPr>
          <w:sz w:val="36"/>
          <w:szCs w:val="36"/>
        </w:rPr>
        <w:t>1</w:t>
      </w:r>
      <w:r w:rsidR="00BE7241">
        <w:rPr>
          <w:sz w:val="36"/>
          <w:szCs w:val="36"/>
        </w:rPr>
        <w:t>. januar 201</w:t>
      </w:r>
      <w:r w:rsidR="006669D1">
        <w:rPr>
          <w:sz w:val="36"/>
          <w:szCs w:val="36"/>
        </w:rPr>
        <w:t>4</w:t>
      </w:r>
      <w:r w:rsidRPr="00C00DCB">
        <w:rPr>
          <w:sz w:val="36"/>
          <w:szCs w:val="36"/>
        </w:rPr>
        <w:t>.</w:t>
      </w:r>
    </w:p>
    <w:p w:rsidR="006C3D49" w:rsidRPr="006C3D49" w:rsidRDefault="006C3D49" w:rsidP="006C3D49"/>
    <w:p w:rsidR="00C5324E" w:rsidRDefault="00C5324E">
      <w:pPr>
        <w:rPr>
          <w:b/>
          <w:sz w:val="24"/>
        </w:rPr>
      </w:pPr>
      <w:r>
        <w:rPr>
          <w:b/>
          <w:sz w:val="24"/>
        </w:rPr>
        <w:t>Stævnet bliver afholdt som et én dags stævne i tidsrummet fra kl. 0800 til kl. 1500.</w:t>
      </w:r>
    </w:p>
    <w:p w:rsidR="00C5324E" w:rsidRDefault="00C5324E">
      <w:pPr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ind w:left="1980" w:hanging="1980"/>
        <w:rPr>
          <w:b/>
          <w:sz w:val="24"/>
        </w:rPr>
      </w:pPr>
      <w:r>
        <w:rPr>
          <w:b/>
          <w:sz w:val="24"/>
        </w:rPr>
        <w:t>Startberettigede:</w:t>
      </w:r>
      <w:r>
        <w:rPr>
          <w:b/>
          <w:sz w:val="24"/>
        </w:rPr>
        <w:tab/>
        <w:t xml:space="preserve">Hold skal være fra den enkelte </w:t>
      </w:r>
      <w:r w:rsidR="00BE7241">
        <w:rPr>
          <w:b/>
          <w:sz w:val="24"/>
        </w:rPr>
        <w:t xml:space="preserve">kreds, </w:t>
      </w:r>
      <w:r>
        <w:rPr>
          <w:b/>
          <w:sz w:val="24"/>
        </w:rPr>
        <w:t>station, afdeling eller sektio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Rækker:</w:t>
      </w:r>
      <w:r>
        <w:rPr>
          <w:b/>
          <w:sz w:val="24"/>
        </w:rPr>
        <w:tab/>
        <w:t>Seniorrække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 xml:space="preserve">Old Boys række. Spillere i denne række skal være fyldt 36 år på 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spilledagen.</w:t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</w: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Piger/damer kan uanset alder deltage</w:t>
      </w:r>
      <w:r w:rsidR="00C00DCB">
        <w:rPr>
          <w:b/>
          <w:sz w:val="24"/>
        </w:rPr>
        <w:t xml:space="preserve"> på hold</w:t>
      </w:r>
      <w:r>
        <w:rPr>
          <w:b/>
          <w:sz w:val="24"/>
        </w:rPr>
        <w:t xml:space="preserve"> i begge rækker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Et hold består af max. 6 spillere.</w:t>
      </w:r>
    </w:p>
    <w:p w:rsidR="00060464" w:rsidRDefault="00060464" w:rsidP="00060464">
      <w:pPr>
        <w:tabs>
          <w:tab w:val="left" w:pos="1701"/>
        </w:tabs>
        <w:rPr>
          <w:b/>
          <w:sz w:val="24"/>
        </w:rPr>
      </w:pPr>
    </w:p>
    <w:p w:rsidR="00060464" w:rsidRDefault="00C5324E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</w:t>
      </w:r>
      <w:r w:rsidR="00060464">
        <w:rPr>
          <w:b/>
          <w:sz w:val="24"/>
        </w:rPr>
        <w:t>:</w:t>
      </w:r>
      <w:r w:rsidR="00060464">
        <w:rPr>
          <w:b/>
          <w:sz w:val="24"/>
        </w:rPr>
        <w:tab/>
        <w:t xml:space="preserve">Til pa. </w:t>
      </w:r>
      <w:r w:rsidR="006669D1">
        <w:rPr>
          <w:b/>
          <w:sz w:val="24"/>
        </w:rPr>
        <w:t>Kenneth Toft Andersen</w:t>
      </w:r>
      <w:r>
        <w:rPr>
          <w:b/>
          <w:sz w:val="24"/>
        </w:rPr>
        <w:t xml:space="preserve"> </w:t>
      </w:r>
    </w:p>
    <w:p w:rsidR="00C5324E" w:rsidRDefault="00060464" w:rsidP="00060464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Via outlo</w:t>
      </w:r>
      <w:r w:rsidR="00732025">
        <w:rPr>
          <w:b/>
          <w:sz w:val="24"/>
        </w:rPr>
        <w:t>o</w:t>
      </w:r>
      <w:r>
        <w:rPr>
          <w:b/>
          <w:sz w:val="24"/>
        </w:rPr>
        <w:t xml:space="preserve">k </w:t>
      </w:r>
      <w:r w:rsidR="00C00DCB">
        <w:rPr>
          <w:b/>
          <w:sz w:val="24"/>
        </w:rPr>
        <w:t xml:space="preserve">til </w:t>
      </w:r>
      <w:hyperlink r:id="rId13" w:history="1">
        <w:r w:rsidR="006669D1" w:rsidRPr="00C57255">
          <w:rPr>
            <w:rStyle w:val="Hyperlink"/>
            <w:b/>
            <w:sz w:val="24"/>
          </w:rPr>
          <w:t>KTA002@politi.dk</w:t>
        </w:r>
      </w:hyperlink>
      <w:r w:rsidR="00C00DCB">
        <w:rPr>
          <w:b/>
          <w:sz w:val="24"/>
        </w:rPr>
        <w:t xml:space="preserve"> </w:t>
      </w:r>
      <w:r w:rsidR="00EC1E22">
        <w:rPr>
          <w:b/>
          <w:sz w:val="24"/>
        </w:rPr>
        <w:t>eller t</w:t>
      </w:r>
      <w:r w:rsidR="006669D1">
        <w:rPr>
          <w:b/>
          <w:sz w:val="24"/>
        </w:rPr>
        <w:t>elefonisk på 7258-8017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37404B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frist:</w:t>
      </w:r>
      <w:r>
        <w:rPr>
          <w:b/>
          <w:sz w:val="24"/>
        </w:rPr>
        <w:tab/>
      </w:r>
      <w:r w:rsidR="00732025">
        <w:rPr>
          <w:b/>
          <w:sz w:val="24"/>
        </w:rPr>
        <w:t xml:space="preserve">Senest </w:t>
      </w:r>
      <w:r w:rsidR="006669D1">
        <w:rPr>
          <w:b/>
          <w:sz w:val="24"/>
        </w:rPr>
        <w:t>man</w:t>
      </w:r>
      <w:r w:rsidR="006C3D49">
        <w:rPr>
          <w:b/>
          <w:sz w:val="24"/>
        </w:rPr>
        <w:t>dag</w:t>
      </w:r>
      <w:r w:rsidR="00BE7241">
        <w:rPr>
          <w:b/>
          <w:sz w:val="24"/>
        </w:rPr>
        <w:t xml:space="preserve"> d.</w:t>
      </w:r>
      <w:r w:rsidR="006669D1">
        <w:rPr>
          <w:b/>
          <w:sz w:val="24"/>
        </w:rPr>
        <w:t xml:space="preserve"> 2</w:t>
      </w:r>
      <w:r w:rsidR="00BE7241">
        <w:rPr>
          <w:b/>
          <w:sz w:val="24"/>
        </w:rPr>
        <w:t xml:space="preserve"> december 20</w:t>
      </w:r>
      <w:r w:rsidR="007532A8">
        <w:rPr>
          <w:b/>
          <w:sz w:val="24"/>
        </w:rPr>
        <w:t>1</w:t>
      </w:r>
      <w:r w:rsidR="006C3D49">
        <w:rPr>
          <w:b/>
          <w:sz w:val="24"/>
        </w:rPr>
        <w:t>1</w:t>
      </w:r>
      <w:r w:rsidR="00BE7241">
        <w:rPr>
          <w:b/>
          <w:sz w:val="24"/>
        </w:rPr>
        <w:t xml:space="preserve"> kl. 1200</w:t>
      </w:r>
      <w:r>
        <w:rPr>
          <w:b/>
          <w:sz w:val="24"/>
        </w:rPr>
        <w:t>.</w:t>
      </w:r>
    </w:p>
    <w:p w:rsidR="0037404B" w:rsidRDefault="0037404B" w:rsidP="0037404B">
      <w:pPr>
        <w:tabs>
          <w:tab w:val="left" w:pos="1985"/>
        </w:tabs>
        <w:rPr>
          <w:b/>
          <w:sz w:val="24"/>
        </w:rPr>
      </w:pPr>
    </w:p>
    <w:p w:rsidR="006C3D49" w:rsidRDefault="00C5324E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>Tilmeldingsgebyr</w:t>
      </w:r>
      <w:r w:rsidR="0037404B">
        <w:rPr>
          <w:b/>
          <w:sz w:val="24"/>
        </w:rPr>
        <w:t>:</w:t>
      </w:r>
      <w:r w:rsidR="0037404B">
        <w:rPr>
          <w:b/>
          <w:sz w:val="24"/>
        </w:rPr>
        <w:tab/>
        <w:t xml:space="preserve">Kr. </w:t>
      </w:r>
      <w:r w:rsidR="006C3D49">
        <w:rPr>
          <w:b/>
          <w:sz w:val="24"/>
        </w:rPr>
        <w:t>300,-</w:t>
      </w:r>
      <w:r w:rsidR="0037404B">
        <w:rPr>
          <w:b/>
          <w:sz w:val="24"/>
        </w:rPr>
        <w:t xml:space="preserve">. </w:t>
      </w:r>
      <w:r w:rsidR="006C3D49">
        <w:rPr>
          <w:b/>
          <w:sz w:val="24"/>
        </w:rPr>
        <w:t>Der sendes regning ud til de enkelte hold efter</w:t>
      </w:r>
    </w:p>
    <w:p w:rsidR="00C5324E" w:rsidRDefault="006C3D49" w:rsidP="0037404B">
      <w:pPr>
        <w:tabs>
          <w:tab w:val="left" w:pos="1985"/>
        </w:tabs>
        <w:rPr>
          <w:b/>
          <w:sz w:val="24"/>
        </w:rPr>
      </w:pPr>
      <w:r>
        <w:rPr>
          <w:b/>
          <w:sz w:val="24"/>
        </w:rPr>
        <w:tab/>
        <w:t>tilmeldingsfristens udløb.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</w:p>
    <w:p w:rsidR="00C5324E" w:rsidRDefault="00C5324E">
      <w:pPr>
        <w:rPr>
          <w:b/>
          <w:sz w:val="24"/>
        </w:rPr>
      </w:pPr>
      <w:r>
        <w:rPr>
          <w:b/>
          <w:sz w:val="24"/>
        </w:rPr>
        <w:t xml:space="preserve">Program vedr. puljeinddeling, nøjagtig spilletidspunkter m.v. vil blive fremsendt </w:t>
      </w:r>
      <w:r w:rsidR="006669D1">
        <w:rPr>
          <w:b/>
          <w:sz w:val="24"/>
        </w:rPr>
        <w:t>ca. 4</w:t>
      </w:r>
      <w:r w:rsidR="006C3D49">
        <w:rPr>
          <w:b/>
          <w:sz w:val="24"/>
        </w:rPr>
        <w:t xml:space="preserve"> </w:t>
      </w:r>
      <w:r w:rsidR="0092609A">
        <w:rPr>
          <w:b/>
          <w:sz w:val="24"/>
        </w:rPr>
        <w:t>uger før stævnet</w:t>
      </w:r>
      <w:r>
        <w:rPr>
          <w:b/>
          <w:sz w:val="24"/>
        </w:rPr>
        <w:t>.</w:t>
      </w:r>
    </w:p>
    <w:p w:rsidR="00C5324E" w:rsidRDefault="00C5324E">
      <w:pPr>
        <w:rPr>
          <w:b/>
          <w:sz w:val="24"/>
        </w:rPr>
      </w:pPr>
    </w:p>
    <w:p w:rsidR="00C5324E" w:rsidRDefault="00C5324E">
      <w:pPr>
        <w:pStyle w:val="Brdtekst"/>
      </w:pPr>
      <w:r>
        <w:t>Såfremt der ikke er tilmelding nok til OLDBOYS rækken, vil disse hold spille med i senior rækken.</w:t>
      </w:r>
    </w:p>
    <w:p w:rsidR="00C5324E" w:rsidRDefault="00C5324E">
      <w:pPr>
        <w:pStyle w:val="Brdtekst"/>
      </w:pPr>
    </w:p>
    <w:p w:rsidR="00C5324E" w:rsidRDefault="003523D8">
      <w:pPr>
        <w:pStyle w:val="Brdtekst"/>
      </w:pPr>
      <w:r>
        <w:rPr>
          <w:b w:val="0"/>
          <w:noProof/>
        </w:rPr>
        <w:drawing>
          <wp:anchor distT="0" distB="0" distL="114300" distR="114300" simplePos="0" relativeHeight="251690496" behindDoc="1" locked="0" layoutInCell="0" allowOverlap="1">
            <wp:simplePos x="0" y="0"/>
            <wp:positionH relativeFrom="column">
              <wp:posOffset>17653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7" name="Billede 67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0DCB">
        <w:t xml:space="preserve">  </w:t>
      </w:r>
    </w:p>
    <w:p w:rsidR="00C5324E" w:rsidRDefault="00C5324E">
      <w:pPr>
        <w:rPr>
          <w:b/>
          <w:sz w:val="24"/>
        </w:rPr>
      </w:pPr>
    </w:p>
    <w:p w:rsidR="00C5324E" w:rsidRDefault="00C5324E" w:rsidP="00732025">
      <w:pPr>
        <w:jc w:val="center"/>
        <w:rPr>
          <w:b/>
          <w:sz w:val="24"/>
        </w:rPr>
      </w:pPr>
      <w:r>
        <w:rPr>
          <w:b/>
          <w:sz w:val="24"/>
        </w:rPr>
        <w:t>P.f.v.</w:t>
      </w:r>
    </w:p>
    <w:p w:rsidR="00732025" w:rsidRDefault="003523D8" w:rsidP="0073202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89472" behindDoc="1" locked="0" layoutInCell="0" allowOverlap="1">
            <wp:simplePos x="0" y="0"/>
            <wp:positionH relativeFrom="column">
              <wp:posOffset>5109210</wp:posOffset>
            </wp:positionH>
            <wp:positionV relativeFrom="page">
              <wp:posOffset>8801100</wp:posOffset>
            </wp:positionV>
            <wp:extent cx="681990" cy="914400"/>
            <wp:effectExtent l="19050" t="0" r="3810" b="0"/>
            <wp:wrapNone/>
            <wp:docPr id="65" name="Billede 65" descr="http://tbn0.google.com/images?q=tbn:jX7ojx44BZx9VM:http://www.bredebro.dk/subhtml/images/fodbold-pi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bn0.google.com/images?q=tbn:jX7ojx44BZx9VM:http://www.bredebro.dk/subhtml/images/fodbold-pige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324E" w:rsidRDefault="006669D1" w:rsidP="00732025">
      <w:pPr>
        <w:jc w:val="center"/>
        <w:rPr>
          <w:sz w:val="24"/>
        </w:rPr>
      </w:pPr>
      <w:r>
        <w:rPr>
          <w:b/>
          <w:sz w:val="24"/>
        </w:rPr>
        <w:t>Kenneth Toft Andersen</w:t>
      </w:r>
    </w:p>
    <w:sectPr w:rsidR="00C5324E" w:rsidSect="00732025">
      <w:footerReference w:type="default" r:id="rId16"/>
      <w:pgSz w:w="11906" w:h="16838" w:code="9"/>
      <w:pgMar w:top="1701" w:right="1134" w:bottom="1701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EF2" w:rsidRDefault="00D36EF2">
      <w:r>
        <w:separator/>
      </w:r>
    </w:p>
  </w:endnote>
  <w:endnote w:type="continuationSeparator" w:id="0">
    <w:p w:rsidR="00D36EF2" w:rsidRDefault="00D3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4E" w:rsidRDefault="00C5324E">
    <w:pPr>
      <w:pStyle w:val="Sidefod"/>
      <w:jc w:val="center"/>
      <w:rPr>
        <w:sz w:val="16"/>
      </w:rPr>
    </w:pPr>
    <w:r>
      <w:rPr>
        <w:sz w:val="16"/>
      </w:rPr>
      <w:t>_________________________________________________________________________________________________________________</w:t>
    </w:r>
  </w:p>
  <w:p w:rsidR="00C5324E" w:rsidRDefault="00C5324E">
    <w:pPr>
      <w:pStyle w:val="Sidefod"/>
      <w:jc w:val="center"/>
      <w:rPr>
        <w:sz w:val="16"/>
      </w:rPr>
    </w:pPr>
  </w:p>
  <w:p w:rsidR="00C5324E" w:rsidRDefault="00C5324E">
    <w:pPr>
      <w:pStyle w:val="Sidefod"/>
      <w:jc w:val="center"/>
      <w:rPr>
        <w:sz w:val="16"/>
      </w:rPr>
    </w:pPr>
    <w:r>
      <w:rPr>
        <w:sz w:val="16"/>
      </w:rPr>
      <w:t>PI-København, Fodboldafdelingen</w:t>
    </w:r>
  </w:p>
  <w:p w:rsidR="00C5324E" w:rsidRDefault="006C3D49">
    <w:pPr>
      <w:pStyle w:val="Sidefod"/>
      <w:jc w:val="center"/>
      <w:rPr>
        <w:sz w:val="16"/>
      </w:rPr>
    </w:pPr>
    <w:r>
      <w:rPr>
        <w:sz w:val="16"/>
      </w:rPr>
      <w:t>www.pifodbold.d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EF2" w:rsidRDefault="00D36EF2">
      <w:r>
        <w:separator/>
      </w:r>
    </w:p>
  </w:footnote>
  <w:footnote w:type="continuationSeparator" w:id="0">
    <w:p w:rsidR="00D36EF2" w:rsidRDefault="00D36E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1304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64"/>
    <w:rsid w:val="00053F51"/>
    <w:rsid w:val="00054E02"/>
    <w:rsid w:val="00060464"/>
    <w:rsid w:val="00080B10"/>
    <w:rsid w:val="001B4238"/>
    <w:rsid w:val="00254AED"/>
    <w:rsid w:val="003523D8"/>
    <w:rsid w:val="0037404B"/>
    <w:rsid w:val="00396E03"/>
    <w:rsid w:val="004F6913"/>
    <w:rsid w:val="006669D1"/>
    <w:rsid w:val="006C3D49"/>
    <w:rsid w:val="006D006F"/>
    <w:rsid w:val="00732025"/>
    <w:rsid w:val="007532A8"/>
    <w:rsid w:val="0092609A"/>
    <w:rsid w:val="009743AE"/>
    <w:rsid w:val="00A0187E"/>
    <w:rsid w:val="00BE7241"/>
    <w:rsid w:val="00C00DCB"/>
    <w:rsid w:val="00C32791"/>
    <w:rsid w:val="00C5324E"/>
    <w:rsid w:val="00D36EF2"/>
    <w:rsid w:val="00D81F3D"/>
    <w:rsid w:val="00DB6AB0"/>
    <w:rsid w:val="00E04285"/>
    <w:rsid w:val="00EC1E22"/>
    <w:rsid w:val="00F109A4"/>
    <w:rsid w:val="00F75ED7"/>
    <w:rsid w:val="00FC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0"/>
  </w:style>
  <w:style w:type="paragraph" w:styleId="Overskrift1">
    <w:name w:val="heading 1"/>
    <w:basedOn w:val="Normal"/>
    <w:next w:val="Normal"/>
    <w:qFormat/>
    <w:rsid w:val="00080B10"/>
    <w:pPr>
      <w:keepNext/>
      <w:jc w:val="center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080B10"/>
    <w:pPr>
      <w:keepNext/>
      <w:jc w:val="center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080B10"/>
    <w:pPr>
      <w:tabs>
        <w:tab w:val="center" w:pos="4819"/>
        <w:tab w:val="right" w:pos="9638"/>
      </w:tabs>
    </w:pPr>
    <w:rPr>
      <w:sz w:val="24"/>
    </w:rPr>
  </w:style>
  <w:style w:type="paragraph" w:styleId="Brdtekst">
    <w:name w:val="Body Text"/>
    <w:basedOn w:val="Normal"/>
    <w:semiHidden/>
    <w:rsid w:val="00080B10"/>
    <w:rPr>
      <w:b/>
      <w:sz w:val="24"/>
    </w:rPr>
  </w:style>
  <w:style w:type="paragraph" w:styleId="Sidehoved">
    <w:name w:val="header"/>
    <w:basedOn w:val="Normal"/>
    <w:semiHidden/>
    <w:rsid w:val="00080B1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6046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B10"/>
  </w:style>
  <w:style w:type="paragraph" w:styleId="Overskrift1">
    <w:name w:val="heading 1"/>
    <w:basedOn w:val="Normal"/>
    <w:next w:val="Normal"/>
    <w:qFormat/>
    <w:rsid w:val="00080B10"/>
    <w:pPr>
      <w:keepNext/>
      <w:jc w:val="center"/>
      <w:outlineLvl w:val="0"/>
    </w:pPr>
    <w:rPr>
      <w:b/>
      <w:sz w:val="36"/>
    </w:rPr>
  </w:style>
  <w:style w:type="paragraph" w:styleId="Overskrift2">
    <w:name w:val="heading 2"/>
    <w:basedOn w:val="Normal"/>
    <w:next w:val="Normal"/>
    <w:qFormat/>
    <w:rsid w:val="00080B10"/>
    <w:pPr>
      <w:keepNext/>
      <w:jc w:val="center"/>
      <w:outlineLvl w:val="1"/>
    </w:pPr>
    <w:rPr>
      <w:b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080B10"/>
    <w:pPr>
      <w:tabs>
        <w:tab w:val="center" w:pos="4819"/>
        <w:tab w:val="right" w:pos="9638"/>
      </w:tabs>
    </w:pPr>
    <w:rPr>
      <w:sz w:val="24"/>
    </w:rPr>
  </w:style>
  <w:style w:type="paragraph" w:styleId="Brdtekst">
    <w:name w:val="Body Text"/>
    <w:basedOn w:val="Normal"/>
    <w:semiHidden/>
    <w:rsid w:val="00080B10"/>
    <w:rPr>
      <w:b/>
      <w:sz w:val="24"/>
    </w:rPr>
  </w:style>
  <w:style w:type="paragraph" w:styleId="Sidehoved">
    <w:name w:val="header"/>
    <w:basedOn w:val="Normal"/>
    <w:semiHidden/>
    <w:rsid w:val="00080B10"/>
    <w:pPr>
      <w:tabs>
        <w:tab w:val="center" w:pos="4819"/>
        <w:tab w:val="right" w:pos="9638"/>
      </w:tabs>
    </w:pPr>
  </w:style>
  <w:style w:type="character" w:styleId="Hyperlink">
    <w:name w:val="Hyperlink"/>
    <w:basedOn w:val="Standardskrifttypeiafsnit"/>
    <w:uiPriority w:val="99"/>
    <w:unhideWhenUsed/>
    <w:rsid w:val="000604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KTA002@politi.dk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KFQ8W1GrhKbCAM:http://www.sa-hallen.dk/Fodbold/fodboldkampe.gif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http://tbn0.google.com/images?q=tbn:jX7ojx44BZx9VM:http://www.bredebro.dk/subhtml/images/fodbold-pige.jpg" TargetMode="External"/><Relationship Id="rId10" Type="http://schemas.openxmlformats.org/officeDocument/2006/relationships/image" Target="http://tbn0.google.com/images?q=tbn:7oWJ5sOugVUmmM:http://www.aaif.dk/afdelinger/fodbold/images/fodbold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33-78F5-47D8-9487-3729C907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gspolitichefen</Company>
  <LinksUpToDate>false</LinksUpToDate>
  <CharactersWithSpaces>1274</CharactersWithSpaces>
  <SharedDoc>false</SharedDoc>
  <HLinks>
    <vt:vector size="30" baseType="variant">
      <vt:variant>
        <vt:i4>1572964</vt:i4>
      </vt:variant>
      <vt:variant>
        <vt:i4>0</vt:i4>
      </vt:variant>
      <vt:variant>
        <vt:i4>0</vt:i4>
      </vt:variant>
      <vt:variant>
        <vt:i4>5</vt:i4>
      </vt:variant>
      <vt:variant>
        <vt:lpwstr>mailto:KKJ003@politi.dk</vt:lpwstr>
      </vt:variant>
      <vt:variant>
        <vt:lpwstr/>
      </vt:variant>
      <vt:variant>
        <vt:i4>3145838</vt:i4>
      </vt:variant>
      <vt:variant>
        <vt:i4>-1</vt:i4>
      </vt:variant>
      <vt:variant>
        <vt:i4>1087</vt:i4>
      </vt:variant>
      <vt:variant>
        <vt:i4>1</vt:i4>
      </vt:variant>
      <vt:variant>
        <vt:lpwstr>http://tbn0.google.com/images?q=tbn:7oWJ5sOugVUmmM:http://www.aaif.dk/afdelinger/fodbold/images/fodbold.gif</vt:lpwstr>
      </vt:variant>
      <vt:variant>
        <vt:lpwstr/>
      </vt:variant>
      <vt:variant>
        <vt:i4>7340142</vt:i4>
      </vt:variant>
      <vt:variant>
        <vt:i4>-1</vt:i4>
      </vt:variant>
      <vt:variant>
        <vt:i4>1088</vt:i4>
      </vt:variant>
      <vt:variant>
        <vt:i4>1</vt:i4>
      </vt:variant>
      <vt:variant>
        <vt:lpwstr>http://tbn0.google.com/images?q=tbn:KFQ8W1GrhKbCAM:http://www.sa-hallen.dk/Fodbold/fodboldkampe.gif</vt:lpwstr>
      </vt:variant>
      <vt:variant>
        <vt:lpwstr/>
      </vt:variant>
      <vt:variant>
        <vt:i4>5767177</vt:i4>
      </vt:variant>
      <vt:variant>
        <vt:i4>-1</vt:i4>
      </vt:variant>
      <vt:variant>
        <vt:i4>1089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  <vt:variant>
        <vt:i4>5767177</vt:i4>
      </vt:variant>
      <vt:variant>
        <vt:i4>-1</vt:i4>
      </vt:variant>
      <vt:variant>
        <vt:i4>1091</vt:i4>
      </vt:variant>
      <vt:variant>
        <vt:i4>1</vt:i4>
      </vt:variant>
      <vt:variant>
        <vt:lpwstr>http://tbn0.google.com/images?q=tbn:jX7ojx44BZx9VM:http://www.bredebro.dk/subhtml/images/fodbold-pige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æk, Bjørn</dc:creator>
  <cp:lastModifiedBy>Gunnar</cp:lastModifiedBy>
  <cp:revision>2</cp:revision>
  <cp:lastPrinted>2010-10-11T19:45:00Z</cp:lastPrinted>
  <dcterms:created xsi:type="dcterms:W3CDTF">2013-11-20T19:57:00Z</dcterms:created>
  <dcterms:modified xsi:type="dcterms:W3CDTF">2013-11-20T19:57:00Z</dcterms:modified>
</cp:coreProperties>
</file>